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8102E" w14:textId="77777777" w:rsidR="00AB2049" w:rsidRPr="008962EC" w:rsidRDefault="00AB2049" w:rsidP="00B27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2E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02519E24" w14:textId="77777777" w:rsidR="00AB2049" w:rsidRPr="008962EC" w:rsidRDefault="00AB2049" w:rsidP="00B27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2EC">
        <w:rPr>
          <w:rFonts w:ascii="Times New Roman" w:hAnsi="Times New Roman" w:cs="Times New Roman"/>
          <w:sz w:val="24"/>
          <w:szCs w:val="24"/>
        </w:rPr>
        <w:t>«СТАВРОПОЛЬСКИЙ ГОСУДАРСТВЕННЫЙ АГРАРНЫЙ УНИВЕРСИТЕТ»</w:t>
      </w:r>
    </w:p>
    <w:p w14:paraId="102C6E13" w14:textId="77777777" w:rsidR="00AB2049" w:rsidRPr="008962EC" w:rsidRDefault="00AB2049" w:rsidP="00B27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877BB7" w14:textId="77777777" w:rsidR="00B567CF" w:rsidRPr="008962EC" w:rsidRDefault="00B567CF" w:rsidP="00B27C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2EC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5CAFEF9D" w14:textId="5BB82ACA" w:rsidR="00776064" w:rsidRPr="008962EC" w:rsidRDefault="00B567CF" w:rsidP="00745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2EC"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сновной образовательной программы высшего образования – </w:t>
      </w:r>
      <w:r w:rsidR="00776064" w:rsidRPr="008962EC">
        <w:rPr>
          <w:rFonts w:ascii="Times New Roman" w:hAnsi="Times New Roman" w:cs="Times New Roman"/>
          <w:sz w:val="28"/>
          <w:szCs w:val="28"/>
        </w:rPr>
        <w:t xml:space="preserve"> программы бакалавриата 38.03.01 – «Экономика», профиль «Мировая экономика» </w:t>
      </w:r>
    </w:p>
    <w:p w14:paraId="0DB8314F" w14:textId="77777777" w:rsidR="003D51C2" w:rsidRPr="008962EC" w:rsidRDefault="003D51C2" w:rsidP="00745EB6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552"/>
        <w:gridCol w:w="3118"/>
        <w:gridCol w:w="6379"/>
      </w:tblGrid>
      <w:tr w:rsidR="003D51C2" w:rsidRPr="008962EC" w14:paraId="5C6FD0DF" w14:textId="77777777" w:rsidTr="007D2C7C">
        <w:trPr>
          <w:trHeight w:val="20"/>
        </w:trPr>
        <w:tc>
          <w:tcPr>
            <w:tcW w:w="709" w:type="dxa"/>
          </w:tcPr>
          <w:p w14:paraId="0E3E303B" w14:textId="3C9933FE" w:rsidR="003D51C2" w:rsidRPr="008962EC" w:rsidRDefault="003D51C2" w:rsidP="00745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268" w:type="dxa"/>
          </w:tcPr>
          <w:p w14:paraId="02CD0BB3" w14:textId="3A601112" w:rsidR="003D51C2" w:rsidRPr="008962EC" w:rsidRDefault="003D51C2" w:rsidP="00745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(модуля), практик в соответствии с УП</w:t>
            </w:r>
          </w:p>
        </w:tc>
        <w:tc>
          <w:tcPr>
            <w:tcW w:w="2552" w:type="dxa"/>
          </w:tcPr>
          <w:p w14:paraId="0F46715A" w14:textId="5C294E6C" w:rsidR="003D51C2" w:rsidRPr="008962EC" w:rsidRDefault="003D51C2" w:rsidP="00745E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118" w:type="dxa"/>
          </w:tcPr>
          <w:p w14:paraId="1C773A54" w14:textId="5A32297E" w:rsidR="003D51C2" w:rsidRPr="008962EC" w:rsidRDefault="003D51C2" w:rsidP="00745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ность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6379" w:type="dxa"/>
          </w:tcPr>
          <w:p w14:paraId="1077049C" w14:textId="01DC41FB" w:rsidR="003D51C2" w:rsidRPr="008962EC" w:rsidRDefault="003D51C2" w:rsidP="00745EB6">
            <w:pPr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лицензионного программного обеспечения.</w:t>
            </w:r>
          </w:p>
          <w:p w14:paraId="25056E93" w14:textId="40F88680" w:rsidR="003D51C2" w:rsidRPr="008962EC" w:rsidRDefault="003D51C2" w:rsidP="0074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4B28EC" w:rsidRPr="00DB2836" w14:paraId="0845366D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7306DE83" w14:textId="3D9ADF5C" w:rsidR="004B28EC" w:rsidRPr="008962EC" w:rsidRDefault="004B28EC" w:rsidP="00745EB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9932CF7" w14:textId="1EDD1B8B" w:rsidR="004B28EC" w:rsidRPr="008962EC" w:rsidRDefault="004B28EC" w:rsidP="00745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01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</w:t>
            </w:r>
          </w:p>
        </w:tc>
        <w:tc>
          <w:tcPr>
            <w:tcW w:w="2552" w:type="dxa"/>
          </w:tcPr>
          <w:p w14:paraId="4E30F6CA" w14:textId="77777777" w:rsidR="004B28EC" w:rsidRPr="008962EC" w:rsidRDefault="004B28EC" w:rsidP="00745E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608, площадь – 24,2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47789546" w14:textId="77777777" w:rsidR="004B28EC" w:rsidRPr="008962EC" w:rsidRDefault="004B28EC" w:rsidP="00745E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37BDD" w14:textId="77777777" w:rsidR="004B28EC" w:rsidRPr="008962EC" w:rsidRDefault="004B28EC" w:rsidP="00745E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B3BA88" w14:textId="77777777" w:rsidR="004B28EC" w:rsidRPr="008962EC" w:rsidRDefault="004B28EC" w:rsidP="00745E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– 14 шт., словари, учебно-наглядны</w:t>
            </w:r>
            <w:bookmarkStart w:id="0" w:name="_GoBack"/>
            <w:bookmarkEnd w:id="0"/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14:paraId="6207C6F3" w14:textId="77777777" w:rsidR="004B28EC" w:rsidRPr="008962EC" w:rsidRDefault="004B28EC" w:rsidP="00745E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7CD632A" w14:textId="62D54C9D" w:rsidR="000E58EA" w:rsidRPr="005C42F8" w:rsidRDefault="00EA66B0" w:rsidP="00EA66B0">
            <w:pPr>
              <w:tabs>
                <w:tab w:val="left" w:pos="222"/>
                <w:tab w:val="left" w:pos="436"/>
                <w:tab w:val="left" w:pos="724"/>
                <w:tab w:val="left" w:pos="965"/>
                <w:tab w:val="left" w:pos="1310"/>
                <w:tab w:val="left" w:pos="15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0E58EA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</w:t>
            </w:r>
            <w:r w:rsidR="000E58EA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E58EA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License</w:t>
            </w:r>
            <w:r w:rsidR="000E58EA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/</w:t>
            </w:r>
            <w:r w:rsidR="000E58EA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SoftwareAssurancePack</w:t>
            </w:r>
            <w:r w:rsidR="000E58EA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E58EA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Academic</w:t>
            </w:r>
            <w:r w:rsidR="000E58EA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E58EA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OLV</w:t>
            </w:r>
            <w:r w:rsidR="000E58EA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6</w:t>
            </w:r>
            <w:r w:rsidR="000E58EA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Licenses</w:t>
            </w:r>
            <w:r w:rsidR="000E58EA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0E58EA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LevelEAdditionalProductCoreLic</w:t>
            </w:r>
            <w:r w:rsidR="000E58EA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</w:t>
            </w:r>
            <w:r w:rsidR="000E58EA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Year</w:t>
            </w:r>
            <w:r w:rsidR="000E58EA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 </w:t>
            </w:r>
            <w:r w:rsidR="000E58EA" w:rsidRPr="005C42F8">
              <w:rPr>
                <w:rFonts w:ascii="Times New Roman" w:hAnsi="Times New Roman"/>
                <w:sz w:val="20"/>
                <w:szCs w:val="20"/>
              </w:rPr>
              <w:t>Соглашение/</w:t>
            </w:r>
            <w:r w:rsidR="000E58EA" w:rsidRPr="005C42F8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="000E58EA" w:rsidRPr="005C42F8">
              <w:rPr>
                <w:rFonts w:ascii="Times New Roman" w:hAnsi="Times New Roman"/>
                <w:sz w:val="20"/>
                <w:szCs w:val="20"/>
              </w:rPr>
              <w:br/>
            </w:r>
            <w:r w:rsidR="000E58EA" w:rsidRPr="005C42F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0E58EA" w:rsidRPr="005C42F8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="000E58EA" w:rsidRPr="005C42F8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="000E58EA" w:rsidRPr="005C42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58EA" w:rsidRPr="005C42F8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="000E58EA" w:rsidRPr="005C42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58EA" w:rsidRPr="005C42F8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="000E58EA" w:rsidRPr="005C42F8">
              <w:rPr>
                <w:rFonts w:ascii="Times New Roman" w:hAnsi="Times New Roman"/>
                <w:sz w:val="20"/>
                <w:szCs w:val="20"/>
              </w:rPr>
              <w:t>, Сублицензионные договоры № 11/044/18 от 23.11.2018; № 11/015/17 от 13.11.2017; №12/014/16 от 12.12.2016;  Соглашение/</w:t>
            </w:r>
            <w:r w:rsidR="000E58EA" w:rsidRPr="005C42F8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="000E58EA" w:rsidRPr="005C42F8">
              <w:rPr>
                <w:rFonts w:ascii="Times New Roman" w:hAnsi="Times New Roman"/>
                <w:sz w:val="20"/>
                <w:szCs w:val="20"/>
              </w:rPr>
              <w:br/>
            </w:r>
            <w:r w:rsidR="000E58EA" w:rsidRPr="005C42F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0E58EA" w:rsidRPr="005C42F8">
              <w:rPr>
                <w:rFonts w:ascii="Times New Roman" w:hAnsi="Times New Roman"/>
                <w:sz w:val="20"/>
                <w:szCs w:val="20"/>
              </w:rPr>
              <w:t xml:space="preserve">0557156 </w:t>
            </w:r>
            <w:r w:rsidR="000E58EA" w:rsidRPr="005C42F8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="000E58EA" w:rsidRPr="005C42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58EA" w:rsidRPr="005C42F8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="000E58EA" w:rsidRPr="005C42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58EA" w:rsidRPr="005C42F8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="000E58EA" w:rsidRPr="005C42F8">
              <w:rPr>
                <w:rFonts w:ascii="Times New Roman" w:hAnsi="Times New Roman"/>
                <w:sz w:val="20"/>
                <w:szCs w:val="20"/>
              </w:rPr>
              <w:t xml:space="preserve">  Сублицензионный договор № № 10/036/15 от 26.10.15.</w:t>
            </w:r>
          </w:p>
          <w:p w14:paraId="6D61E579" w14:textId="77777777" w:rsidR="000E58EA" w:rsidRPr="005C42F8" w:rsidRDefault="000E58EA" w:rsidP="000E5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Kaspersky Total Security  Russian Edition. 1000-1499 Node 1 year Educational Renewal License -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,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;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,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;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7E0-161208-050043-910-63,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;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7E0-151015-081258,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0/036/15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6.10.15.</w:t>
            </w:r>
          </w:p>
          <w:p w14:paraId="5FAD3B08" w14:textId="77777777" w:rsidR="000E58EA" w:rsidRPr="005C42F8" w:rsidRDefault="000E58EA" w:rsidP="000E58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ABBYY FineReader 14 Business 1 year  -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позиции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>:AF14-2S4W01-102/AD</w:t>
            </w:r>
          </w:p>
          <w:p w14:paraId="13BE874A" w14:textId="77777777" w:rsidR="000E58EA" w:rsidRPr="005C42F8" w:rsidRDefault="000E58EA" w:rsidP="000E58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2F8">
              <w:rPr>
                <w:rFonts w:ascii="Times New Roman" w:hAnsi="Times New Roman"/>
                <w:sz w:val="20"/>
                <w:szCs w:val="20"/>
              </w:rPr>
              <w:t xml:space="preserve"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 </w:t>
            </w:r>
          </w:p>
          <w:p w14:paraId="0F58CC25" w14:textId="77777777" w:rsidR="000E58EA" w:rsidRPr="005C42F8" w:rsidRDefault="000E58EA" w:rsidP="000E58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2F8">
              <w:rPr>
                <w:rFonts w:ascii="Times New Roman" w:hAnsi="Times New Roman"/>
                <w:sz w:val="20"/>
                <w:szCs w:val="20"/>
              </w:rPr>
              <w:t>№12/014/16 от 12.12.2016; Сублицензионный договор  № 10/036/15 от 26.10.15.</w:t>
            </w:r>
          </w:p>
          <w:p w14:paraId="629024CC" w14:textId="5C9C6C00" w:rsidR="00122CF0" w:rsidRPr="00745EB6" w:rsidRDefault="000E58EA" w:rsidP="000E58EA">
            <w:pPr>
              <w:spacing w:after="0" w:line="240" w:lineRule="auto"/>
              <w:rPr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5C42F8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5C42F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онсультантПлюс-СК сетевая версия (правовая база). Договор № </w:t>
            </w:r>
            <w:r w:rsidRPr="005C42F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370/18 от 09.06.2018 г.; договор №370/17 от 01.07.2017 г.; договор №370/16 от 01.07.2016 г.; договор №370/15 от 16.06.2015 г.</w:t>
            </w:r>
          </w:p>
        </w:tc>
      </w:tr>
      <w:tr w:rsidR="004501B3" w:rsidRPr="000E58EA" w14:paraId="3B37CE1A" w14:textId="77777777" w:rsidTr="007D2C7C">
        <w:trPr>
          <w:trHeight w:val="20"/>
        </w:trPr>
        <w:tc>
          <w:tcPr>
            <w:tcW w:w="709" w:type="dxa"/>
            <w:vMerge/>
          </w:tcPr>
          <w:p w14:paraId="705578AD" w14:textId="77777777" w:rsidR="004501B3" w:rsidRPr="00DB2836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A037551" w14:textId="77777777" w:rsidR="004501B3" w:rsidRPr="00DB2836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B870A2" w14:textId="1801AF7B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E3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492E3A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492E3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492E3A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6BC59FE9" w14:textId="13B5D335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E3A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43CD8EEF" w14:textId="77777777" w:rsidR="004501B3" w:rsidRPr="00745EB6" w:rsidRDefault="004501B3" w:rsidP="004501B3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45EB6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FF14B9A" w14:textId="77777777" w:rsidR="004501B3" w:rsidRPr="00745EB6" w:rsidRDefault="004501B3" w:rsidP="004501B3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45EB6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7949C2B" w14:textId="47220F23" w:rsidR="004501B3" w:rsidRPr="00745EB6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501B3" w:rsidRPr="000E58EA" w14:paraId="0D31EC1E" w14:textId="77777777" w:rsidTr="007D2C7C">
        <w:trPr>
          <w:trHeight w:val="20"/>
        </w:trPr>
        <w:tc>
          <w:tcPr>
            <w:tcW w:w="709" w:type="dxa"/>
            <w:vMerge/>
          </w:tcPr>
          <w:p w14:paraId="6245B708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78B9A08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1A0DC81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0338122A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91D8BCF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1D8940AC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14:paraId="7BBF37CE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1CCDB02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7280EBE" w14:textId="46C7D83B" w:rsidR="004501B3" w:rsidRPr="002E56A3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24E6BB81" w14:textId="77777777" w:rsidTr="007D2C7C">
        <w:trPr>
          <w:trHeight w:val="20"/>
        </w:trPr>
        <w:tc>
          <w:tcPr>
            <w:tcW w:w="709" w:type="dxa"/>
            <w:vMerge/>
          </w:tcPr>
          <w:p w14:paraId="4F3BE682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806D820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27BB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(ауд. № 173а (Учебно-научная лаборатория экономики и планирования деятельности предприятия), площадь –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lastRenderedPageBreak/>
              <w:t>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FE2F" w14:textId="342460B1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8161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72A6404D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6B87F66" w14:textId="5AFAE19F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4AD74F70" w14:textId="77777777" w:rsidTr="007D2C7C">
        <w:trPr>
          <w:trHeight w:val="20"/>
        </w:trPr>
        <w:tc>
          <w:tcPr>
            <w:tcW w:w="709" w:type="dxa"/>
            <w:vMerge/>
          </w:tcPr>
          <w:p w14:paraId="42B41875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21B1D1E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538CEDB" w14:textId="77777777" w:rsidR="004501B3" w:rsidRPr="008962EC" w:rsidRDefault="004501B3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5F6481EC" w14:textId="77777777" w:rsidR="004501B3" w:rsidRPr="008962EC" w:rsidRDefault="004501B3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606, площадь – 22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DD916D3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156ADE54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FDFEC8C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F97E0A2" w14:textId="6EFDB08C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6E703F97" w14:textId="77777777" w:rsidTr="007D2C7C">
        <w:trPr>
          <w:trHeight w:val="20"/>
        </w:trPr>
        <w:tc>
          <w:tcPr>
            <w:tcW w:w="709" w:type="dxa"/>
            <w:vMerge/>
          </w:tcPr>
          <w:p w14:paraId="410F5587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450EDB8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FBC5EDF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68905F3C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54EB50F2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28D2CC7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EF3126D" w14:textId="0E2FA576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43F536C0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63448435" w14:textId="7977AFD9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5690C4F0" w14:textId="0D2BD051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0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Философия</w:t>
            </w:r>
          </w:p>
        </w:tc>
        <w:tc>
          <w:tcPr>
            <w:tcW w:w="2552" w:type="dxa"/>
          </w:tcPr>
          <w:p w14:paraId="0AE0034F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47, площадь – 89,7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4EEB9230" w14:textId="77777777" w:rsidR="004501B3" w:rsidRPr="008962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6379" w:type="dxa"/>
          </w:tcPr>
          <w:p w14:paraId="3FE095D5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25E0D5BC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72AE0ED" w14:textId="5CFBB877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4AF04ADB" w14:textId="77777777" w:rsidTr="007D2C7C">
        <w:trPr>
          <w:trHeight w:val="20"/>
        </w:trPr>
        <w:tc>
          <w:tcPr>
            <w:tcW w:w="709" w:type="dxa"/>
            <w:vMerge/>
          </w:tcPr>
          <w:p w14:paraId="3142307A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34A9229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ED60090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80, площадь – 36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2E09411" w14:textId="77777777" w:rsidR="004501B3" w:rsidRPr="008962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4A5A6E6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2008E16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BDFCADA" w14:textId="3D746078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23BA5ABC" w14:textId="77777777" w:rsidTr="007D2C7C">
        <w:trPr>
          <w:trHeight w:val="1723"/>
        </w:trPr>
        <w:tc>
          <w:tcPr>
            <w:tcW w:w="709" w:type="dxa"/>
            <w:vMerge/>
          </w:tcPr>
          <w:p w14:paraId="7F749EA1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7F675FB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F9249CE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3A263AC1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51902D1" w14:textId="67A8CC90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2B8DBD3B" w14:textId="24FF139F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11D0B76F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F19E1E3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7A147D6" w14:textId="7A57B53C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1A6AD995" w14:textId="77777777" w:rsidTr="007D2C7C">
        <w:trPr>
          <w:trHeight w:val="20"/>
        </w:trPr>
        <w:tc>
          <w:tcPr>
            <w:tcW w:w="709" w:type="dxa"/>
            <w:vMerge/>
          </w:tcPr>
          <w:p w14:paraId="201026BF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6AB28F5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1FE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(ауд. № 173а (Учебно-научная лабора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lastRenderedPageBreak/>
              <w:t>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F95" w14:textId="5C5A3AF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5E7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71BCE5E8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 (№ </w:t>
            </w: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заказа/лицензии:1B081811190812098801663 от 23.11.2018)</w:t>
            </w:r>
          </w:p>
          <w:p w14:paraId="5445E77F" w14:textId="6EFB7CA8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226FC65C" w14:textId="77777777" w:rsidTr="007D2C7C">
        <w:trPr>
          <w:trHeight w:val="20"/>
        </w:trPr>
        <w:tc>
          <w:tcPr>
            <w:tcW w:w="709" w:type="dxa"/>
            <w:vMerge/>
          </w:tcPr>
          <w:p w14:paraId="1029DBEF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0E71925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CBC788F" w14:textId="77777777" w:rsidR="004501B3" w:rsidRPr="008962EC" w:rsidRDefault="004501B3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5569D0CD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3118" w:type="dxa"/>
          </w:tcPr>
          <w:p w14:paraId="577C33EB" w14:textId="77777777" w:rsidR="004501B3" w:rsidRPr="008962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2F48CF5A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7476FC3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56606D1" w14:textId="76CCF10F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2D6216FB" w14:textId="77777777" w:rsidTr="007D2C7C">
        <w:trPr>
          <w:trHeight w:val="20"/>
        </w:trPr>
        <w:tc>
          <w:tcPr>
            <w:tcW w:w="709" w:type="dxa"/>
            <w:vMerge/>
          </w:tcPr>
          <w:p w14:paraId="35196AE6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B26CB3A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A4F4977" w14:textId="77777777" w:rsidR="004501B3" w:rsidRPr="008962EC" w:rsidRDefault="004501B3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80, площадь – 360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1EC20218" w14:textId="77777777" w:rsidR="004501B3" w:rsidRPr="008962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6379" w:type="dxa"/>
          </w:tcPr>
          <w:p w14:paraId="0922640E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7652D87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3A758B5" w14:textId="2A974AEE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3C5B1073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2718752D" w14:textId="7FA21974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7053F897" w14:textId="4CFAD26F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03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Право</w:t>
            </w:r>
          </w:p>
        </w:tc>
        <w:tc>
          <w:tcPr>
            <w:tcW w:w="2552" w:type="dxa"/>
          </w:tcPr>
          <w:p w14:paraId="6074B05D" w14:textId="77777777" w:rsidR="004501B3" w:rsidRPr="008962EC" w:rsidRDefault="004501B3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779ED532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6E4AFD05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DD9917E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9E4E615" w14:textId="4F904F9C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411889F9" w14:textId="77777777" w:rsidTr="007D2C7C">
        <w:trPr>
          <w:trHeight w:val="20"/>
        </w:trPr>
        <w:tc>
          <w:tcPr>
            <w:tcW w:w="709" w:type="dxa"/>
            <w:vMerge/>
          </w:tcPr>
          <w:p w14:paraId="0C92E10D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9D057F5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CB4099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82, площадь – 32,1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87A0B51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8E2F101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5447AEB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FE00B41" w14:textId="2EAF5F2C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7FCA22F4" w14:textId="77777777" w:rsidTr="007D2C7C">
        <w:trPr>
          <w:trHeight w:val="113"/>
        </w:trPr>
        <w:tc>
          <w:tcPr>
            <w:tcW w:w="709" w:type="dxa"/>
            <w:vMerge/>
          </w:tcPr>
          <w:p w14:paraId="6571FD15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106F07C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6244A76D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мостоятельной работы студентов:</w:t>
            </w:r>
          </w:p>
        </w:tc>
        <w:tc>
          <w:tcPr>
            <w:tcW w:w="3118" w:type="dxa"/>
            <w:vMerge w:val="restart"/>
          </w:tcPr>
          <w:p w14:paraId="7ED7ED64" w14:textId="06E847AF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снащение: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2795E162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</w:t>
            </w: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V5910852 от 23.11.2018)  </w:t>
            </w:r>
          </w:p>
          <w:p w14:paraId="3BF42C24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CBB0BA4" w14:textId="3F2C751E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8962EC" w14:paraId="64796935" w14:textId="77777777" w:rsidTr="007D2C7C">
        <w:trPr>
          <w:trHeight w:val="112"/>
        </w:trPr>
        <w:tc>
          <w:tcPr>
            <w:tcW w:w="709" w:type="dxa"/>
            <w:vMerge/>
          </w:tcPr>
          <w:p w14:paraId="08ABF689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81D9E0A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344CF48" w14:textId="77777777" w:rsidR="004501B3" w:rsidRPr="007B6269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71D0DB57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747B7ECE" w14:textId="37244E9A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5A281927" w14:textId="3AE1E8CA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501B3" w:rsidRPr="000E58EA" w14:paraId="77C75690" w14:textId="77777777" w:rsidTr="007D2C7C">
        <w:trPr>
          <w:trHeight w:val="20"/>
        </w:trPr>
        <w:tc>
          <w:tcPr>
            <w:tcW w:w="709" w:type="dxa"/>
            <w:vMerge/>
          </w:tcPr>
          <w:p w14:paraId="20C5F18E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D0A7E7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4886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FCF8" w14:textId="0C9509DF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18F9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E7BECA3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2FABF0F" w14:textId="214E3C1E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06C8D356" w14:textId="77777777" w:rsidTr="007D2C7C">
        <w:trPr>
          <w:trHeight w:val="20"/>
        </w:trPr>
        <w:tc>
          <w:tcPr>
            <w:tcW w:w="709" w:type="dxa"/>
            <w:vMerge/>
          </w:tcPr>
          <w:p w14:paraId="3550BA8A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5110D15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A2FCD60" w14:textId="77777777" w:rsidR="004501B3" w:rsidRPr="008962EC" w:rsidRDefault="004501B3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6E6A156" w14:textId="77777777" w:rsidR="004501B3" w:rsidRPr="008962EC" w:rsidRDefault="004501B3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82, площадь – 32,1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8C82254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1 шт., учебно-наглядные пособия в виде презентаций, с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0FD46B76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632B4311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54675BC" w14:textId="6331FD6F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143D4F67" w14:textId="77777777" w:rsidTr="007D2C7C">
        <w:trPr>
          <w:trHeight w:val="20"/>
        </w:trPr>
        <w:tc>
          <w:tcPr>
            <w:tcW w:w="709" w:type="dxa"/>
            <w:vMerge/>
          </w:tcPr>
          <w:p w14:paraId="61604B81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63D75B8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ED9F63A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4AC7D581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03045675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87576FB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7E0ABCA" w14:textId="0DB8BBAB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77239481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0F1BEB2D" w14:textId="08B780A3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3D19DF23" w14:textId="0D568002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04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История</w:t>
            </w:r>
          </w:p>
        </w:tc>
        <w:tc>
          <w:tcPr>
            <w:tcW w:w="2552" w:type="dxa"/>
          </w:tcPr>
          <w:p w14:paraId="249207A0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47, площадь – 89,7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113B4AA9" w14:textId="77777777" w:rsidR="004501B3" w:rsidRPr="008962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92 посадочных места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6379" w:type="dxa"/>
          </w:tcPr>
          <w:p w14:paraId="33642D53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252BA5B1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aspersky Total Security  Russian Edition (№ заказа/лицензии:1B081811190812098801663 от 23.11.2018)</w:t>
            </w:r>
          </w:p>
          <w:p w14:paraId="6A532779" w14:textId="2D626908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1E87138D" w14:textId="77777777" w:rsidTr="007D2C7C">
        <w:trPr>
          <w:trHeight w:val="20"/>
        </w:trPr>
        <w:tc>
          <w:tcPr>
            <w:tcW w:w="709" w:type="dxa"/>
            <w:vMerge/>
          </w:tcPr>
          <w:p w14:paraId="2B052282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F09A2A0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FB0C651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80, площадь – 36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BB4E45F" w14:textId="77777777" w:rsidR="004501B3" w:rsidRPr="008962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FD5F05E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D7321DC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2222145" w14:textId="1680374B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55134B2E" w14:textId="77777777" w:rsidTr="007D2C7C">
        <w:trPr>
          <w:trHeight w:val="20"/>
        </w:trPr>
        <w:tc>
          <w:tcPr>
            <w:tcW w:w="709" w:type="dxa"/>
            <w:vMerge/>
          </w:tcPr>
          <w:p w14:paraId="3F05BAF3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9E1D4FE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47B4F083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037B9C13" w14:textId="24863810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6379" w:type="dxa"/>
            <w:vMerge w:val="restart"/>
          </w:tcPr>
          <w:p w14:paraId="4779CAC9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2665589D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81F2725" w14:textId="24E6DB5A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8962EC" w14:paraId="2779C573" w14:textId="77777777" w:rsidTr="007D2C7C">
        <w:trPr>
          <w:trHeight w:val="20"/>
        </w:trPr>
        <w:tc>
          <w:tcPr>
            <w:tcW w:w="709" w:type="dxa"/>
            <w:vMerge/>
          </w:tcPr>
          <w:p w14:paraId="60380EDB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19EDE05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6B84653" w14:textId="77777777" w:rsidR="004501B3" w:rsidRPr="007B6269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066EB632" w14:textId="77777777" w:rsidR="004501B3" w:rsidRPr="007B6269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6050600C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06819BEE" w14:textId="1FCA0749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64088D66" w14:textId="2DA354B7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501B3" w:rsidRPr="000E58EA" w14:paraId="566647C8" w14:textId="77777777" w:rsidTr="007D2C7C">
        <w:trPr>
          <w:trHeight w:val="20"/>
        </w:trPr>
        <w:tc>
          <w:tcPr>
            <w:tcW w:w="709" w:type="dxa"/>
            <w:vMerge/>
          </w:tcPr>
          <w:p w14:paraId="0598928A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3A6FBB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2A3B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657" w14:textId="4CA87851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6E3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5867BD1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D7B6426" w14:textId="19053F7A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205B8DE0" w14:textId="77777777" w:rsidTr="007D2C7C">
        <w:trPr>
          <w:trHeight w:val="20"/>
        </w:trPr>
        <w:tc>
          <w:tcPr>
            <w:tcW w:w="709" w:type="dxa"/>
            <w:vMerge/>
          </w:tcPr>
          <w:p w14:paraId="2CDCB0E7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97B6151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D511A44" w14:textId="77777777" w:rsidR="004501B3" w:rsidRPr="008962EC" w:rsidRDefault="004501B3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B69AB99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3118" w:type="dxa"/>
          </w:tcPr>
          <w:p w14:paraId="0FE8E108" w14:textId="77777777" w:rsidR="004501B3" w:rsidRPr="008962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797C8B39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9F5F6E1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74B8D30" w14:textId="6348C363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00BD16D9" w14:textId="77777777" w:rsidTr="007D2C7C">
        <w:trPr>
          <w:trHeight w:val="20"/>
        </w:trPr>
        <w:tc>
          <w:tcPr>
            <w:tcW w:w="709" w:type="dxa"/>
            <w:vMerge/>
          </w:tcPr>
          <w:p w14:paraId="735E9D2B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FC06FD0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48E3555" w14:textId="77777777" w:rsidR="004501B3" w:rsidRPr="008962EC" w:rsidRDefault="004501B3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80, площадь – 360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3EA0F59D" w14:textId="77777777" w:rsidR="004501B3" w:rsidRPr="008962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05502976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6F534B89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8723319" w14:textId="2C0CE23E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7591CC5E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71222BD1" w14:textId="02CEACAF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46F7D87A" w14:textId="38A160BF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05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Социология</w:t>
            </w:r>
          </w:p>
        </w:tc>
        <w:tc>
          <w:tcPr>
            <w:tcW w:w="2552" w:type="dxa"/>
          </w:tcPr>
          <w:p w14:paraId="2D38A6C0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47, площадь – 89,7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7161D2D6" w14:textId="77777777" w:rsidR="004501B3" w:rsidRPr="008962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6379" w:type="dxa"/>
          </w:tcPr>
          <w:p w14:paraId="4BF2B2FF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8C9AB6A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CC0DF08" w14:textId="6985C565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476F2243" w14:textId="77777777" w:rsidTr="007D2C7C">
        <w:trPr>
          <w:trHeight w:val="20"/>
        </w:trPr>
        <w:tc>
          <w:tcPr>
            <w:tcW w:w="709" w:type="dxa"/>
            <w:vMerge/>
          </w:tcPr>
          <w:p w14:paraId="755A20E4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DACB6A7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5E7E6D5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80, площадь – 36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C8F3BC4" w14:textId="77777777" w:rsidR="004501B3" w:rsidRPr="008962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8A0E4A4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F70373A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CD78C3A" w14:textId="2BC1E5FD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4BDD7FB6" w14:textId="77777777" w:rsidTr="007D2C7C">
        <w:trPr>
          <w:trHeight w:val="20"/>
        </w:trPr>
        <w:tc>
          <w:tcPr>
            <w:tcW w:w="709" w:type="dxa"/>
            <w:vMerge/>
          </w:tcPr>
          <w:p w14:paraId="0D822C46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5E93B4A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6F94791F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2DF7820A" w14:textId="2B8E8AFF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75B0A7C1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15207F31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B448324" w14:textId="6F038921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8962EC" w14:paraId="52AACB8C" w14:textId="77777777" w:rsidTr="007D2C7C">
        <w:trPr>
          <w:trHeight w:val="20"/>
        </w:trPr>
        <w:tc>
          <w:tcPr>
            <w:tcW w:w="709" w:type="dxa"/>
            <w:vMerge/>
          </w:tcPr>
          <w:p w14:paraId="0B7958C4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94EFD0B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64E5E6B" w14:textId="77777777" w:rsidR="004501B3" w:rsidRPr="007B6269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37891D64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22395C2C" w14:textId="68B2B9CB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442A2754" w14:textId="62F8832C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501B3" w:rsidRPr="000E58EA" w14:paraId="4AC4FE3E" w14:textId="77777777" w:rsidTr="007D2C7C">
        <w:trPr>
          <w:trHeight w:val="20"/>
        </w:trPr>
        <w:tc>
          <w:tcPr>
            <w:tcW w:w="709" w:type="dxa"/>
            <w:vMerge/>
          </w:tcPr>
          <w:p w14:paraId="7D4F8C6D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FCB383E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C18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725F" w14:textId="761CA020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78C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21400C9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7A93D64" w14:textId="1ABC39D1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217CBC72" w14:textId="77777777" w:rsidTr="007D2C7C">
        <w:trPr>
          <w:trHeight w:val="20"/>
        </w:trPr>
        <w:tc>
          <w:tcPr>
            <w:tcW w:w="709" w:type="dxa"/>
            <w:vMerge/>
          </w:tcPr>
          <w:p w14:paraId="025A78C1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3D72AA0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08B23E7" w14:textId="77777777" w:rsidR="004501B3" w:rsidRPr="008962EC" w:rsidRDefault="004501B3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4ED355B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sz w:val="20"/>
                <w:szCs w:val="20"/>
              </w:rPr>
              <w:t>(ауд. № 80, площадь – 360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3118" w:type="dxa"/>
          </w:tcPr>
          <w:p w14:paraId="1B248EC5" w14:textId="77777777" w:rsidR="004501B3" w:rsidRPr="008962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3BB6367E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8554754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451918D" w14:textId="546EDA36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5577C314" w14:textId="77777777" w:rsidTr="007D2C7C">
        <w:trPr>
          <w:trHeight w:val="20"/>
        </w:trPr>
        <w:tc>
          <w:tcPr>
            <w:tcW w:w="709" w:type="dxa"/>
            <w:vMerge/>
          </w:tcPr>
          <w:p w14:paraId="49562AD8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9B67A9C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88A79DB" w14:textId="77777777" w:rsidR="004501B3" w:rsidRPr="008962EC" w:rsidRDefault="004501B3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</w:t>
            </w:r>
            <w:r w:rsidRPr="008962E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80, площадь – 360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33718F77" w14:textId="77777777" w:rsidR="004501B3" w:rsidRPr="008962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0606E4D3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</w:t>
            </w: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V5910852 от 23.11.2018)  </w:t>
            </w:r>
          </w:p>
          <w:p w14:paraId="51853231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F683FC5" w14:textId="5A9E4D43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3E12E5B2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6E83C7A1" w14:textId="4DC36348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508E64DF" w14:textId="46119872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06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речи и деловое общение</w:t>
            </w:r>
          </w:p>
        </w:tc>
        <w:tc>
          <w:tcPr>
            <w:tcW w:w="2552" w:type="dxa"/>
          </w:tcPr>
          <w:p w14:paraId="01C0A2BF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43, площадь -  194 м2).</w:t>
            </w:r>
          </w:p>
        </w:tc>
        <w:tc>
          <w:tcPr>
            <w:tcW w:w="3118" w:type="dxa"/>
          </w:tcPr>
          <w:p w14:paraId="563023CC" w14:textId="77777777" w:rsidR="004501B3" w:rsidRPr="008962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6379" w:type="dxa"/>
          </w:tcPr>
          <w:p w14:paraId="166D722F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FC23309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2B253AD" w14:textId="7DE35CD6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2CF498EE" w14:textId="77777777" w:rsidTr="007D2C7C">
        <w:trPr>
          <w:trHeight w:val="20"/>
        </w:trPr>
        <w:tc>
          <w:tcPr>
            <w:tcW w:w="709" w:type="dxa"/>
            <w:vMerge/>
          </w:tcPr>
          <w:p w14:paraId="7602A777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EDF7D36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D3598F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D1F8DBA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DEB656C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5A9ECA7B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5DC22CB" w14:textId="582CE8CA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34B10627" w14:textId="77777777" w:rsidTr="007D2C7C">
        <w:trPr>
          <w:trHeight w:val="20"/>
        </w:trPr>
        <w:tc>
          <w:tcPr>
            <w:tcW w:w="709" w:type="dxa"/>
            <w:vMerge/>
          </w:tcPr>
          <w:p w14:paraId="3E9B9A6F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2806219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424047C0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370D7588" w14:textId="3015E69B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353E42D9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0975261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A62A1A6" w14:textId="18CAC041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8962EC" w14:paraId="20361310" w14:textId="77777777" w:rsidTr="007D2C7C">
        <w:trPr>
          <w:trHeight w:val="20"/>
        </w:trPr>
        <w:tc>
          <w:tcPr>
            <w:tcW w:w="709" w:type="dxa"/>
            <w:vMerge/>
          </w:tcPr>
          <w:p w14:paraId="0645E8DA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302AF23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5905B78B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4B5F2391" w14:textId="385F037F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43421AAB" w14:textId="47801478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501B3" w:rsidRPr="000E58EA" w14:paraId="59154E00" w14:textId="77777777" w:rsidTr="007D2C7C">
        <w:trPr>
          <w:trHeight w:val="20"/>
        </w:trPr>
        <w:tc>
          <w:tcPr>
            <w:tcW w:w="709" w:type="dxa"/>
            <w:vMerge/>
          </w:tcPr>
          <w:p w14:paraId="55861BA3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DF195B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311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70F" w14:textId="4337F09F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91C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72205EE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12D27EE" w14:textId="38401B05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7DBD4A25" w14:textId="77777777" w:rsidTr="007D2C7C">
        <w:trPr>
          <w:trHeight w:val="20"/>
        </w:trPr>
        <w:tc>
          <w:tcPr>
            <w:tcW w:w="709" w:type="dxa"/>
            <w:vMerge/>
          </w:tcPr>
          <w:p w14:paraId="215E3204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5B19008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EF4ECE" w14:textId="77777777" w:rsidR="004501B3" w:rsidRPr="008962EC" w:rsidRDefault="004501B3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32AF351D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695722E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DF16819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21336412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C96793C" w14:textId="0F4A3C21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032E6670" w14:textId="77777777" w:rsidTr="007D2C7C">
        <w:trPr>
          <w:trHeight w:val="20"/>
        </w:trPr>
        <w:tc>
          <w:tcPr>
            <w:tcW w:w="709" w:type="dxa"/>
            <w:vMerge/>
          </w:tcPr>
          <w:p w14:paraId="61D27596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1F5D6FA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F452CB5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BD0E736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95B4194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CEFA8BA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42CA0A3" w14:textId="4B92C9F9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7739F25D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261C89B7" w14:textId="5BC4935B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2FDBFFB6" w14:textId="1CFB8C9A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07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Линейная алгебра</w:t>
            </w:r>
          </w:p>
        </w:tc>
        <w:tc>
          <w:tcPr>
            <w:tcW w:w="2552" w:type="dxa"/>
          </w:tcPr>
          <w:p w14:paraId="25EDA583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60, площадь – 202,7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28F35581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6379" w:type="dxa"/>
          </w:tcPr>
          <w:p w14:paraId="0248F990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49AC5C8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5166BB3" w14:textId="3128B8DE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43660D37" w14:textId="77777777" w:rsidTr="007D2C7C">
        <w:trPr>
          <w:trHeight w:val="20"/>
        </w:trPr>
        <w:tc>
          <w:tcPr>
            <w:tcW w:w="709" w:type="dxa"/>
            <w:vMerge/>
          </w:tcPr>
          <w:p w14:paraId="0513C636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2A7B2CC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832A41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ая аудитория № 102 (площадь – 66.6 м2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F8D9E8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 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A2538B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E6BA35B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CF85AD3" w14:textId="77777777" w:rsidR="004501B3" w:rsidRPr="004B28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6BFF6EC9" w14:textId="77777777" w:rsidTr="007D2C7C">
        <w:trPr>
          <w:trHeight w:val="113"/>
        </w:trPr>
        <w:tc>
          <w:tcPr>
            <w:tcW w:w="709" w:type="dxa"/>
            <w:vMerge/>
          </w:tcPr>
          <w:p w14:paraId="3D15C249" w14:textId="77777777" w:rsidR="004501B3" w:rsidRPr="004B28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6CB330E" w14:textId="77777777" w:rsidR="004501B3" w:rsidRPr="004B28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3C724CF8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07FF985E" w14:textId="08715153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2CB3B1F1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4BE2AFE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385128E" w14:textId="3266CC2D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8962EC" w14:paraId="5EAF51EA" w14:textId="77777777" w:rsidTr="007D2C7C">
        <w:trPr>
          <w:trHeight w:val="112"/>
        </w:trPr>
        <w:tc>
          <w:tcPr>
            <w:tcW w:w="709" w:type="dxa"/>
            <w:vMerge/>
          </w:tcPr>
          <w:p w14:paraId="414A118D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19023DD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1BCC6BB" w14:textId="77777777" w:rsidR="004501B3" w:rsidRPr="007B6269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6220A78F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19C8F88F" w14:textId="2D3C96C8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6739E928" w14:textId="25335670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501B3" w:rsidRPr="000E58EA" w14:paraId="5B472FF0" w14:textId="77777777" w:rsidTr="007D2C7C">
        <w:trPr>
          <w:trHeight w:val="20"/>
        </w:trPr>
        <w:tc>
          <w:tcPr>
            <w:tcW w:w="709" w:type="dxa"/>
            <w:vMerge/>
          </w:tcPr>
          <w:p w14:paraId="06E6632A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F76FDFA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30BF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974" w14:textId="5416ED7C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DA74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3B07CD1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8B20381" w14:textId="0E840DD8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040C9C25" w14:textId="77777777" w:rsidTr="007D2C7C">
        <w:trPr>
          <w:trHeight w:val="20"/>
        </w:trPr>
        <w:tc>
          <w:tcPr>
            <w:tcW w:w="709" w:type="dxa"/>
            <w:vMerge/>
          </w:tcPr>
          <w:p w14:paraId="5506F3FC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6CAF6AC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65DC15" w14:textId="77777777" w:rsidR="004501B3" w:rsidRPr="008962EC" w:rsidRDefault="004501B3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65B8E2ED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2EC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ая аудитория № 102 (площадь – 66.6 м2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E67B03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 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4AFC2B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3B8EB8A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A69F71B" w14:textId="64B12E52" w:rsidR="004501B3" w:rsidRPr="004B28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20CE0458" w14:textId="77777777" w:rsidTr="007D2C7C">
        <w:trPr>
          <w:trHeight w:val="20"/>
        </w:trPr>
        <w:tc>
          <w:tcPr>
            <w:tcW w:w="709" w:type="dxa"/>
            <w:vMerge/>
          </w:tcPr>
          <w:p w14:paraId="72CEE914" w14:textId="77777777" w:rsidR="004501B3" w:rsidRPr="004B28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6D09E37" w14:textId="77777777" w:rsidR="004501B3" w:rsidRPr="004B28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C525C1B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  <w:p w14:paraId="4EA42D28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Style w:val="a8"/>
                <w:rFonts w:ascii="Times New Roman" w:hAnsi="Times New Roman"/>
                <w:color w:val="000000"/>
                <w:sz w:val="20"/>
                <w:szCs w:val="20"/>
              </w:rPr>
              <w:t>Учебная аудитория № 102 (площадь – 66.6 м2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653DF6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 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CB9118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18A0123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D1B0C85" w14:textId="4830F8F4" w:rsidR="004501B3" w:rsidRPr="004B28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6A827B5E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1A897053" w14:textId="1F55DE81" w:rsidR="004501B3" w:rsidRPr="004B28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25A6D727" w14:textId="25964A54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08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</w:t>
            </w:r>
          </w:p>
        </w:tc>
        <w:tc>
          <w:tcPr>
            <w:tcW w:w="2552" w:type="dxa"/>
          </w:tcPr>
          <w:p w14:paraId="0C98B316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лекционных 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60, площадь – 202,7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591B0425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80 посадочных мест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2798F78B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325D5F12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aspersky Total Security  Russian Edition (№ заказа/лицензии:1B081811190812098801663 от 23.11.2018)</w:t>
            </w:r>
          </w:p>
          <w:p w14:paraId="3F6C65CF" w14:textId="165A7721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66CD99F9" w14:textId="77777777" w:rsidTr="007D2C7C">
        <w:trPr>
          <w:trHeight w:val="20"/>
        </w:trPr>
        <w:tc>
          <w:tcPr>
            <w:tcW w:w="709" w:type="dxa"/>
            <w:vMerge/>
          </w:tcPr>
          <w:p w14:paraId="2AC3C80D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3DE5AB6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4AD699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ая аудитория № 102 (площадь – 66.6 м2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17ADA8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 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6C1461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2568E80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7FA5376" w14:textId="43150BA2" w:rsidR="004501B3" w:rsidRPr="004B28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40B66019" w14:textId="77777777" w:rsidTr="007D2C7C">
        <w:trPr>
          <w:trHeight w:val="483"/>
        </w:trPr>
        <w:tc>
          <w:tcPr>
            <w:tcW w:w="709" w:type="dxa"/>
            <w:vMerge/>
          </w:tcPr>
          <w:p w14:paraId="7898DBC4" w14:textId="77777777" w:rsidR="004501B3" w:rsidRPr="004B28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B33E724" w14:textId="77777777" w:rsidR="004501B3" w:rsidRPr="004B28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31370A26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278D24E1" w14:textId="29C16369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46EBD370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601B5C7B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CCC93BE" w14:textId="2DA5A65C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8962EC" w14:paraId="7CDCD754" w14:textId="77777777" w:rsidTr="007D2C7C">
        <w:trPr>
          <w:trHeight w:val="20"/>
        </w:trPr>
        <w:tc>
          <w:tcPr>
            <w:tcW w:w="709" w:type="dxa"/>
            <w:vMerge/>
          </w:tcPr>
          <w:p w14:paraId="2F91874F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D00AE92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E36252E" w14:textId="77777777" w:rsidR="004501B3" w:rsidRPr="007B6269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1E3D1F38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  <w:vAlign w:val="center"/>
          </w:tcPr>
          <w:p w14:paraId="29E36217" w14:textId="7A2648BD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3992755F" w14:textId="673C25E3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501B3" w:rsidRPr="000E58EA" w14:paraId="01696829" w14:textId="77777777" w:rsidTr="007D2C7C">
        <w:trPr>
          <w:trHeight w:val="20"/>
        </w:trPr>
        <w:tc>
          <w:tcPr>
            <w:tcW w:w="709" w:type="dxa"/>
            <w:vMerge/>
          </w:tcPr>
          <w:p w14:paraId="3F3D9A91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95F79A1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DDDF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7952" w14:textId="0EA19334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9935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8D7668A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E97795F" w14:textId="14B7D100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76E19C60" w14:textId="77777777" w:rsidTr="007D2C7C">
        <w:trPr>
          <w:trHeight w:val="20"/>
        </w:trPr>
        <w:tc>
          <w:tcPr>
            <w:tcW w:w="709" w:type="dxa"/>
            <w:vMerge/>
          </w:tcPr>
          <w:p w14:paraId="43CDACA9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46598FA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AA7C00" w14:textId="77777777" w:rsidR="004501B3" w:rsidRPr="008962EC" w:rsidRDefault="004501B3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F63C2ED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2EC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ая аудитория № 102 (площадь – 66.6 м2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39B70C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 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732A30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3263767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05712CD" w14:textId="3A857F58" w:rsidR="004501B3" w:rsidRPr="004B28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4FC21ABD" w14:textId="77777777" w:rsidTr="007D2C7C">
        <w:trPr>
          <w:trHeight w:val="20"/>
        </w:trPr>
        <w:tc>
          <w:tcPr>
            <w:tcW w:w="709" w:type="dxa"/>
            <w:vMerge/>
          </w:tcPr>
          <w:p w14:paraId="48390676" w14:textId="77777777" w:rsidR="004501B3" w:rsidRPr="004B28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EB9B2CF" w14:textId="77777777" w:rsidR="004501B3" w:rsidRPr="004B28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50D9627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  <w:p w14:paraId="35461FAC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Style w:val="a8"/>
                <w:rFonts w:ascii="Times New Roman" w:hAnsi="Times New Roman"/>
                <w:color w:val="000000"/>
                <w:sz w:val="20"/>
                <w:szCs w:val="20"/>
              </w:rPr>
              <w:t xml:space="preserve">Учебная аудитория № 102 </w:t>
            </w:r>
            <w:r w:rsidRPr="008962EC">
              <w:rPr>
                <w:rStyle w:val="a8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площадь – 66.6 м2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39EA97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ащение: специализированная мебель на 50 посадочных мест, проектор Epson EB-955WH – 1 шт., интерактивная доска SMART Board 690 – 1 шт., </w:t>
            </w: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9CDC8B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64C5BAC7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83AE80A" w14:textId="3C28143B" w:rsidR="004501B3" w:rsidRPr="004B28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232E7DB3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6488A47E" w14:textId="3C45C98A" w:rsidR="004501B3" w:rsidRPr="004B28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691B5BD3" w14:textId="34D358CB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09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Теория вероятностей и математическая статистика</w:t>
            </w:r>
          </w:p>
        </w:tc>
        <w:tc>
          <w:tcPr>
            <w:tcW w:w="2552" w:type="dxa"/>
          </w:tcPr>
          <w:p w14:paraId="599E96A0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60, площадь – 202,7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34056453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312F530E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F921713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CEE8F1A" w14:textId="109B4EEB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2C9DEF4A" w14:textId="77777777" w:rsidTr="007D2C7C">
        <w:trPr>
          <w:trHeight w:val="20"/>
        </w:trPr>
        <w:tc>
          <w:tcPr>
            <w:tcW w:w="709" w:type="dxa"/>
            <w:vMerge/>
          </w:tcPr>
          <w:p w14:paraId="49990F1F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FE602F6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0C6406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ая аудитория № 102 (площадь – 66.6 м2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65E6B0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 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0E291C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54BFD85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C94FD06" w14:textId="228C2FB0" w:rsidR="004501B3" w:rsidRPr="004B28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1F10AD26" w14:textId="77777777" w:rsidTr="007D2C7C">
        <w:trPr>
          <w:trHeight w:val="20"/>
        </w:trPr>
        <w:tc>
          <w:tcPr>
            <w:tcW w:w="709" w:type="dxa"/>
            <w:vMerge/>
          </w:tcPr>
          <w:p w14:paraId="41F1B257" w14:textId="77777777" w:rsidR="004501B3" w:rsidRPr="004B28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0537FE1" w14:textId="77777777" w:rsidR="004501B3" w:rsidRPr="004B28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4E5DD77E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0120E740" w14:textId="45C00452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снащение: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4F95D2C9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</w:t>
            </w: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V5910852 от 23.11.2018)  </w:t>
            </w:r>
          </w:p>
          <w:p w14:paraId="41C44E3F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65439FF" w14:textId="7F49DC50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8962EC" w14:paraId="425C3A02" w14:textId="77777777" w:rsidTr="007D2C7C">
        <w:trPr>
          <w:trHeight w:val="20"/>
        </w:trPr>
        <w:tc>
          <w:tcPr>
            <w:tcW w:w="709" w:type="dxa"/>
            <w:vMerge/>
          </w:tcPr>
          <w:p w14:paraId="5DCF4001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2D73EDA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6931EE4" w14:textId="77777777" w:rsidR="004501B3" w:rsidRPr="007B6269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1514E7AC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5E0878F7" w14:textId="3339A6C8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6A910A8B" w14:textId="08BBDBDF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501B3" w:rsidRPr="000E58EA" w14:paraId="18B734EE" w14:textId="77777777" w:rsidTr="007D2C7C">
        <w:trPr>
          <w:trHeight w:val="20"/>
        </w:trPr>
        <w:tc>
          <w:tcPr>
            <w:tcW w:w="709" w:type="dxa"/>
            <w:vMerge/>
          </w:tcPr>
          <w:p w14:paraId="672A46A6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E54C08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C72C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848E" w14:textId="3C4FCCE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6FE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3E208B7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F7A7B71" w14:textId="22FAAFF0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2E8A9E7D" w14:textId="77777777" w:rsidTr="007D2C7C">
        <w:trPr>
          <w:trHeight w:val="20"/>
        </w:trPr>
        <w:tc>
          <w:tcPr>
            <w:tcW w:w="709" w:type="dxa"/>
            <w:vMerge/>
          </w:tcPr>
          <w:p w14:paraId="47765E56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30DD4D9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AB46DF" w14:textId="77777777" w:rsidR="004501B3" w:rsidRPr="008962EC" w:rsidRDefault="004501B3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19CAC224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2EC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ая аудитория № 102 (площадь – 66.6 м2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868C7D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ащение: специализированная мебель на 50 посадочных мест, проектор Epson EB-955WH – 1 шт., интерактивная доска SMART Board 690 – 1 шт., плазменный телевизор SONY 1 шт.; учебно-наглядные пособия в виде презентаций, подключение </w:t>
            </w: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672475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2EEE6735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504F1D1" w14:textId="21754866" w:rsidR="004501B3" w:rsidRPr="004B28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5E295DD8" w14:textId="77777777" w:rsidTr="007D2C7C">
        <w:trPr>
          <w:trHeight w:val="20"/>
        </w:trPr>
        <w:tc>
          <w:tcPr>
            <w:tcW w:w="709" w:type="dxa"/>
            <w:vMerge/>
          </w:tcPr>
          <w:p w14:paraId="16EEE17A" w14:textId="77777777" w:rsidR="004501B3" w:rsidRPr="004B28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54CC468" w14:textId="77777777" w:rsidR="004501B3" w:rsidRPr="004B28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D17C7BC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  <w:p w14:paraId="24565E1A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Style w:val="a8"/>
                <w:rFonts w:ascii="Times New Roman" w:hAnsi="Times New Roman"/>
                <w:color w:val="000000"/>
                <w:sz w:val="20"/>
                <w:szCs w:val="20"/>
              </w:rPr>
              <w:t>Учебная аудитория № 102 (площадь – 66.6 м2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64C704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 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86E20E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D9B025D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E032C1B" w14:textId="0AFA39C5" w:rsidR="004501B3" w:rsidRPr="004B28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5452D95D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692AC89F" w14:textId="77777777" w:rsidR="004501B3" w:rsidRPr="004B28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295F6D34" w14:textId="174A4105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10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Методы оптимальных решений</w:t>
            </w:r>
          </w:p>
        </w:tc>
        <w:tc>
          <w:tcPr>
            <w:tcW w:w="2552" w:type="dxa"/>
          </w:tcPr>
          <w:p w14:paraId="4CED3DE1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60, площадь – 202,7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446BC059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16275960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E9C77A3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BFBA042" w14:textId="5EB66401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0CE272AC" w14:textId="77777777" w:rsidTr="007D2C7C">
        <w:trPr>
          <w:trHeight w:val="20"/>
        </w:trPr>
        <w:tc>
          <w:tcPr>
            <w:tcW w:w="709" w:type="dxa"/>
            <w:vMerge/>
          </w:tcPr>
          <w:p w14:paraId="09699FC0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4224FDC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5E6CDC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ая аудитория № 102 </w:t>
            </w:r>
            <w:r w:rsidRPr="008962EC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площадь – 66.6 м2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8307C3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ащение: специализированная мебель на 50 посадочных мест, проектор Epson EB-955WH – 1 шт., интерактивная доска </w:t>
            </w: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281EC2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5330C55A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76287EF" w14:textId="53A69828" w:rsidR="004501B3" w:rsidRPr="004B28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01ACB691" w14:textId="77777777" w:rsidTr="007D2C7C">
        <w:trPr>
          <w:trHeight w:val="20"/>
        </w:trPr>
        <w:tc>
          <w:tcPr>
            <w:tcW w:w="709" w:type="dxa"/>
            <w:vMerge/>
          </w:tcPr>
          <w:p w14:paraId="6655F771" w14:textId="77777777" w:rsidR="004501B3" w:rsidRPr="004B28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B02846B" w14:textId="77777777" w:rsidR="004501B3" w:rsidRPr="004B28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7A9EB297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35365420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2C48EC63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4A16C1C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B4F536D" w14:textId="110FF579" w:rsidR="004501B3" w:rsidRPr="002E56A3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8962EC" w14:paraId="4BBB4ED8" w14:textId="77777777" w:rsidTr="007D2C7C">
        <w:trPr>
          <w:trHeight w:val="20"/>
        </w:trPr>
        <w:tc>
          <w:tcPr>
            <w:tcW w:w="709" w:type="dxa"/>
            <w:vMerge/>
          </w:tcPr>
          <w:p w14:paraId="59E48063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E1E3A26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58A988AA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7AECB8D2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667B5309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242D7F20" w14:textId="77777777" w:rsidR="004501B3" w:rsidRPr="002E56A3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501B3" w:rsidRPr="000E58EA" w14:paraId="410C6CD7" w14:textId="77777777" w:rsidTr="007D2C7C">
        <w:trPr>
          <w:trHeight w:val="20"/>
        </w:trPr>
        <w:tc>
          <w:tcPr>
            <w:tcW w:w="709" w:type="dxa"/>
            <w:vMerge/>
          </w:tcPr>
          <w:p w14:paraId="6BCCA250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7BC74F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912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A4C" w14:textId="5C747EA0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EF2E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19888770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A7C329F" w14:textId="3FBD0EFE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305688DC" w14:textId="77777777" w:rsidTr="007D2C7C">
        <w:trPr>
          <w:trHeight w:val="20"/>
        </w:trPr>
        <w:tc>
          <w:tcPr>
            <w:tcW w:w="709" w:type="dxa"/>
            <w:vMerge/>
          </w:tcPr>
          <w:p w14:paraId="14B84EFF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DBB4CC6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7D345B" w14:textId="77777777" w:rsidR="004501B3" w:rsidRPr="008962EC" w:rsidRDefault="004501B3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7F4E343D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2EC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ая аудитория № 102 (площадь – 66.6 м2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36F64D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 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951657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D86EFFB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133D7FD" w14:textId="25C0915B" w:rsidR="004501B3" w:rsidRPr="004B28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0AA63164" w14:textId="77777777" w:rsidTr="007D2C7C">
        <w:trPr>
          <w:trHeight w:val="20"/>
        </w:trPr>
        <w:tc>
          <w:tcPr>
            <w:tcW w:w="709" w:type="dxa"/>
            <w:vMerge/>
          </w:tcPr>
          <w:p w14:paraId="02CD2383" w14:textId="77777777" w:rsidR="004501B3" w:rsidRPr="004B28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2D805ED" w14:textId="77777777" w:rsidR="004501B3" w:rsidRPr="004B28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4680475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  <w:p w14:paraId="257FBF31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Style w:val="a8"/>
                <w:rFonts w:ascii="Times New Roman" w:hAnsi="Times New Roman"/>
                <w:color w:val="000000"/>
                <w:sz w:val="20"/>
                <w:szCs w:val="20"/>
              </w:rPr>
              <w:t>Учебная аудитория № 102 (площадь – 66.6 м2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D6879B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 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96F82B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2BB7A2A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3CBBF85" w14:textId="1CB14B00" w:rsidR="004501B3" w:rsidRPr="004B28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187B84A1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24C1723E" w14:textId="5C518255" w:rsidR="004501B3" w:rsidRPr="004B28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2C486EBF" w14:textId="51442274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11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Микроэкономика</w:t>
            </w:r>
          </w:p>
        </w:tc>
        <w:tc>
          <w:tcPr>
            <w:tcW w:w="2552" w:type="dxa"/>
          </w:tcPr>
          <w:p w14:paraId="71CD4E08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43, площадь -  194 м2).</w:t>
            </w:r>
          </w:p>
        </w:tc>
        <w:tc>
          <w:tcPr>
            <w:tcW w:w="3118" w:type="dxa"/>
          </w:tcPr>
          <w:p w14:paraId="6C376F08" w14:textId="77777777" w:rsidR="004501B3" w:rsidRPr="008962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6379" w:type="dxa"/>
          </w:tcPr>
          <w:p w14:paraId="0BC51766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231F4A58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B010C59" w14:textId="5D4A705A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049C87B4" w14:textId="77777777" w:rsidTr="007D2C7C">
        <w:trPr>
          <w:trHeight w:val="20"/>
        </w:trPr>
        <w:tc>
          <w:tcPr>
            <w:tcW w:w="709" w:type="dxa"/>
            <w:vMerge/>
          </w:tcPr>
          <w:p w14:paraId="559BCF75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5729378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9045E0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64D56FB3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B2B113F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31EE1E6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2CD0D92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F1219CB" w14:textId="0273E4D8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4D045677" w14:textId="77777777" w:rsidTr="007D2C7C">
        <w:trPr>
          <w:trHeight w:val="20"/>
        </w:trPr>
        <w:tc>
          <w:tcPr>
            <w:tcW w:w="709" w:type="dxa"/>
            <w:vMerge/>
          </w:tcPr>
          <w:p w14:paraId="040EBFF7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4E70EDA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6F318A86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5A9C3070" w14:textId="75E9F27D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293C56AD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AD5F5C8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4FB18F9" w14:textId="4F8E82CA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8962EC" w14:paraId="1C71B501" w14:textId="77777777" w:rsidTr="007D2C7C">
        <w:trPr>
          <w:trHeight w:val="20"/>
        </w:trPr>
        <w:tc>
          <w:tcPr>
            <w:tcW w:w="709" w:type="dxa"/>
            <w:vMerge/>
          </w:tcPr>
          <w:p w14:paraId="3A7601AD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C2B19A5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C83B9F0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648114B6" w14:textId="685A93EE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59E0A35E" w14:textId="56ED62A6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501B3" w:rsidRPr="000E58EA" w14:paraId="7626C4F4" w14:textId="77777777" w:rsidTr="007D2C7C">
        <w:trPr>
          <w:trHeight w:val="20"/>
        </w:trPr>
        <w:tc>
          <w:tcPr>
            <w:tcW w:w="709" w:type="dxa"/>
            <w:vMerge/>
          </w:tcPr>
          <w:p w14:paraId="5139BA88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B5E513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D270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</w:t>
            </w:r>
            <w:r w:rsidRPr="008962EC">
              <w:rPr>
                <w:rFonts w:ascii="Times New Roman" w:hAnsi="Times New Roman"/>
                <w:sz w:val="20"/>
                <w:szCs w:val="20"/>
              </w:rPr>
              <w:lastRenderedPageBreak/>
              <w:t>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BF93" w14:textId="7C2AAF9D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DAD3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CC27AB0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aspersky Total Security  Russian Edition (№ заказа/лицензии:1B081811190812098801663 от 23.11.2018)</w:t>
            </w:r>
          </w:p>
          <w:p w14:paraId="0D3E58A8" w14:textId="4D429F58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7AE95E68" w14:textId="77777777" w:rsidTr="007D2C7C">
        <w:trPr>
          <w:trHeight w:val="20"/>
        </w:trPr>
        <w:tc>
          <w:tcPr>
            <w:tcW w:w="709" w:type="dxa"/>
            <w:vMerge/>
          </w:tcPr>
          <w:p w14:paraId="485ECAFD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79E199C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495D60" w14:textId="77777777" w:rsidR="004501B3" w:rsidRPr="008962EC" w:rsidRDefault="004501B3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48FEE57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0B73781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9118990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0D71EB3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28F1EFA" w14:textId="5BE987F4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0DBBB620" w14:textId="77777777" w:rsidTr="007D2C7C">
        <w:trPr>
          <w:trHeight w:val="20"/>
        </w:trPr>
        <w:tc>
          <w:tcPr>
            <w:tcW w:w="709" w:type="dxa"/>
            <w:vMerge/>
          </w:tcPr>
          <w:p w14:paraId="65D7B397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F1192C8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038BDDB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lastRenderedPageBreak/>
              <w:t>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D81AB5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3919558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131B2C02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2073CA1" w14:textId="77C17425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4BBB8AF3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7546A318" w14:textId="3E01D07E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31EBB5C6" w14:textId="6F16C800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1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Макроэкономика</w:t>
            </w:r>
          </w:p>
        </w:tc>
        <w:tc>
          <w:tcPr>
            <w:tcW w:w="2552" w:type="dxa"/>
          </w:tcPr>
          <w:p w14:paraId="3AA92FB1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43, площадь -  194 м2).</w:t>
            </w:r>
          </w:p>
        </w:tc>
        <w:tc>
          <w:tcPr>
            <w:tcW w:w="3118" w:type="dxa"/>
          </w:tcPr>
          <w:p w14:paraId="07976D13" w14:textId="77777777" w:rsidR="004501B3" w:rsidRPr="008962EC" w:rsidRDefault="004501B3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6379" w:type="dxa"/>
          </w:tcPr>
          <w:p w14:paraId="449B9AA7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088CCE4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99D3AE1" w14:textId="147416CE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21BE88D6" w14:textId="77777777" w:rsidTr="007D2C7C">
        <w:trPr>
          <w:trHeight w:val="20"/>
        </w:trPr>
        <w:tc>
          <w:tcPr>
            <w:tcW w:w="709" w:type="dxa"/>
            <w:vMerge/>
          </w:tcPr>
          <w:p w14:paraId="74CE5E79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C0B2BC3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39AAF95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04EB582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F08C925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F1968EE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244D16C" w14:textId="3B290099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01B1F984" w14:textId="77777777" w:rsidTr="007D2C7C">
        <w:trPr>
          <w:trHeight w:val="20"/>
        </w:trPr>
        <w:tc>
          <w:tcPr>
            <w:tcW w:w="709" w:type="dxa"/>
            <w:vMerge/>
          </w:tcPr>
          <w:p w14:paraId="25943084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1160953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05709909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4BABA69D" w14:textId="3D7D94D9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5704B55F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6AAEEB5B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323C5A8" w14:textId="0CDB6029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8962EC" w14:paraId="73C36F31" w14:textId="77777777" w:rsidTr="007D2C7C">
        <w:trPr>
          <w:trHeight w:val="20"/>
        </w:trPr>
        <w:tc>
          <w:tcPr>
            <w:tcW w:w="709" w:type="dxa"/>
            <w:vMerge/>
          </w:tcPr>
          <w:p w14:paraId="23BDE39E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6D1F3C0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F80E4F0" w14:textId="77777777" w:rsidR="004501B3" w:rsidRPr="007B6269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0EDBC360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1FE2FAD7" w14:textId="50F40C02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69E092DB" w14:textId="3967117A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501B3" w:rsidRPr="000E58EA" w14:paraId="1F33222A" w14:textId="77777777" w:rsidTr="007D2C7C">
        <w:trPr>
          <w:trHeight w:val="20"/>
        </w:trPr>
        <w:tc>
          <w:tcPr>
            <w:tcW w:w="709" w:type="dxa"/>
            <w:vMerge/>
          </w:tcPr>
          <w:p w14:paraId="2B8DA802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4731C48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1E6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C8D" w14:textId="0CA02508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8559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B9B6680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D25D25E" w14:textId="5387E6D6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50845FEF" w14:textId="77777777" w:rsidTr="007D2C7C">
        <w:trPr>
          <w:trHeight w:val="20"/>
        </w:trPr>
        <w:tc>
          <w:tcPr>
            <w:tcW w:w="709" w:type="dxa"/>
            <w:vMerge/>
          </w:tcPr>
          <w:p w14:paraId="07B25F7B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105B5D4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31D7ACB" w14:textId="77777777" w:rsidR="004501B3" w:rsidRPr="008962EC" w:rsidRDefault="004501B3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CFC87C7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EF1A274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3333358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1E459947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2B7E74D" w14:textId="03B7F4B3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4DC2CAC4" w14:textId="77777777" w:rsidTr="007D2C7C">
        <w:trPr>
          <w:trHeight w:val="20"/>
        </w:trPr>
        <w:tc>
          <w:tcPr>
            <w:tcW w:w="709" w:type="dxa"/>
            <w:vMerge/>
          </w:tcPr>
          <w:p w14:paraId="0161426D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B3DF79D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350F55C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3E1C006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8E1D00C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9F72EB5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7F1A729" w14:textId="6F15F841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19A6CE41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44E98F5A" w14:textId="66A854E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4F2D5AD8" w14:textId="3D55398C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13.01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ский учет</w:t>
            </w:r>
          </w:p>
        </w:tc>
        <w:tc>
          <w:tcPr>
            <w:tcW w:w="2552" w:type="dxa"/>
          </w:tcPr>
          <w:p w14:paraId="1A02E092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30, площадь – 19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7B6DFB2E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компьютер-видеосервер на базе процессора P – IV, мультимедийный видео проектор, проекционный экран с электроприводом, видеорекодер, терминал видео конференц-связи, управляемая видеокамера, доска маркерная с интерактивной насадкой, электронные учебные и 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477D64DA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092CE52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4B0E419" w14:textId="2AC7A122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3C0DCA95" w14:textId="77777777" w:rsidTr="007D2C7C">
        <w:trPr>
          <w:trHeight w:val="20"/>
        </w:trPr>
        <w:tc>
          <w:tcPr>
            <w:tcW w:w="709" w:type="dxa"/>
            <w:vMerge/>
          </w:tcPr>
          <w:p w14:paraId="2F43594C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5C58F9A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22DC5D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22, площадь – 48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6CB853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Sanyo PLS-XU10 – 1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4BE7393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7964B3C7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ACD0F07" w14:textId="0B01F270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0F259734" w14:textId="77777777" w:rsidTr="007D2C7C">
        <w:trPr>
          <w:trHeight w:val="20"/>
        </w:trPr>
        <w:tc>
          <w:tcPr>
            <w:tcW w:w="709" w:type="dxa"/>
            <w:vMerge/>
          </w:tcPr>
          <w:p w14:paraId="78218480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8E5228E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496B6565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381DBC4B" w14:textId="3F8B9CFF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08B01EB8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7973409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7CD5299" w14:textId="2751D048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8962EC" w14:paraId="58CA97D4" w14:textId="77777777" w:rsidTr="007D2C7C">
        <w:trPr>
          <w:trHeight w:val="20"/>
        </w:trPr>
        <w:tc>
          <w:tcPr>
            <w:tcW w:w="709" w:type="dxa"/>
            <w:vMerge/>
          </w:tcPr>
          <w:p w14:paraId="30266E6C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D66F87B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25758F5" w14:textId="77777777" w:rsidR="004501B3" w:rsidRPr="007B6269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6BFC7369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4EE47D21" w14:textId="48F37991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7095B9D5" w14:textId="706F5D1A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501B3" w:rsidRPr="000E58EA" w14:paraId="0547BBA6" w14:textId="77777777" w:rsidTr="007D2C7C">
        <w:trPr>
          <w:trHeight w:val="20"/>
        </w:trPr>
        <w:tc>
          <w:tcPr>
            <w:tcW w:w="709" w:type="dxa"/>
            <w:vMerge/>
          </w:tcPr>
          <w:p w14:paraId="6F2F8F0F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9013A2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7F5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3E21" w14:textId="76B95548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DFF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2A0B6E17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3D301AA" w14:textId="2EB42A24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0D4D5E7D" w14:textId="77777777" w:rsidTr="007D2C7C">
        <w:trPr>
          <w:trHeight w:val="20"/>
        </w:trPr>
        <w:tc>
          <w:tcPr>
            <w:tcW w:w="709" w:type="dxa"/>
            <w:vMerge/>
          </w:tcPr>
          <w:p w14:paraId="2BF68B79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C517554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C0EDF39" w14:textId="77777777" w:rsidR="004501B3" w:rsidRPr="008962EC" w:rsidRDefault="004501B3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71966106" w14:textId="77777777" w:rsidR="004501B3" w:rsidRPr="008962EC" w:rsidRDefault="004501B3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22, площадь – 48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311522C9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5BBD2048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18C4C2B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4E564C8" w14:textId="138B22A7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0220D531" w14:textId="77777777" w:rsidTr="007D2C7C">
        <w:trPr>
          <w:trHeight w:val="20"/>
        </w:trPr>
        <w:tc>
          <w:tcPr>
            <w:tcW w:w="709" w:type="dxa"/>
            <w:vMerge/>
          </w:tcPr>
          <w:p w14:paraId="6C2EAB36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56B3399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CA74D86" w14:textId="44587783" w:rsidR="004501B3" w:rsidRPr="008962EC" w:rsidRDefault="004501B3" w:rsidP="00AF2611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0955D876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4565492C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9B4F938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96EB072" w14:textId="7E52B135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6F61D582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409F70C6" w14:textId="62CE07AB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3FB629B5" w14:textId="10EDB59C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13.0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й анализ</w:t>
            </w:r>
          </w:p>
        </w:tc>
        <w:tc>
          <w:tcPr>
            <w:tcW w:w="2552" w:type="dxa"/>
          </w:tcPr>
          <w:p w14:paraId="4A6AE410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30, площадь – 19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01BC1574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компьютер-видеосервер на базе процессора P – IV, мультимедийный видео проектор, проекционный экран с электроприводом, видеорекодер, терминал видео конференц-связи, управляемая видеокамера, доска маркерная с интерактивной насадкой, электронные учебные и наглядные пособия в вид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6E5E5C0A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34FDEC36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400B1BC" w14:textId="0EC9CA30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61E30D52" w14:textId="77777777" w:rsidTr="007D2C7C">
        <w:trPr>
          <w:trHeight w:val="20"/>
        </w:trPr>
        <w:tc>
          <w:tcPr>
            <w:tcW w:w="709" w:type="dxa"/>
            <w:vMerge/>
          </w:tcPr>
          <w:p w14:paraId="1748CF8B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F4ECFF3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8C8FEA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22, площадь – 48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7A00C3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259C75A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94197CB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6EB8138" w14:textId="0C5BA1C5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6A7E45B1" w14:textId="77777777" w:rsidTr="007D2C7C">
        <w:trPr>
          <w:trHeight w:val="20"/>
        </w:trPr>
        <w:tc>
          <w:tcPr>
            <w:tcW w:w="709" w:type="dxa"/>
            <w:vMerge/>
          </w:tcPr>
          <w:p w14:paraId="5E82DD87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D795C9B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13E29AFA" w14:textId="77777777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7760152D" w14:textId="6C87F7DF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7113C0A7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DD2B0EB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C194D91" w14:textId="24692741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8962EC" w14:paraId="470B127C" w14:textId="77777777" w:rsidTr="007D2C7C">
        <w:trPr>
          <w:trHeight w:val="20"/>
        </w:trPr>
        <w:tc>
          <w:tcPr>
            <w:tcW w:w="709" w:type="dxa"/>
            <w:vMerge/>
          </w:tcPr>
          <w:p w14:paraId="09447A96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31F7375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89D145E" w14:textId="77777777" w:rsidR="004501B3" w:rsidRPr="007B6269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0D230ADB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14642996" w14:textId="40829481" w:rsidR="004501B3" w:rsidRPr="008962EC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032EADAD" w14:textId="62AA4008" w:rsidR="004501B3" w:rsidRPr="007B6269" w:rsidRDefault="004501B3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4501B3" w:rsidRPr="000E58EA" w14:paraId="15C9780E" w14:textId="77777777" w:rsidTr="007D2C7C">
        <w:trPr>
          <w:trHeight w:val="20"/>
        </w:trPr>
        <w:tc>
          <w:tcPr>
            <w:tcW w:w="709" w:type="dxa"/>
            <w:vMerge/>
          </w:tcPr>
          <w:p w14:paraId="0ED0F106" w14:textId="77777777" w:rsidR="004501B3" w:rsidRPr="007B6269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BB1BB8" w14:textId="77777777" w:rsidR="004501B3" w:rsidRPr="007B6269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F96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(ауд. № 173а (Учебно-научная лаборатория экономики и планирования деятельности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8ABE" w14:textId="3F099FE5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2BD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AAB5E54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E17047A" w14:textId="36D9F0BA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2924BAAB" w14:textId="77777777" w:rsidTr="007D2C7C">
        <w:trPr>
          <w:trHeight w:val="20"/>
        </w:trPr>
        <w:tc>
          <w:tcPr>
            <w:tcW w:w="709" w:type="dxa"/>
            <w:vMerge/>
          </w:tcPr>
          <w:p w14:paraId="6D0F6D8D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3EAAA78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C9A74F7" w14:textId="77777777" w:rsidR="004501B3" w:rsidRPr="008962EC" w:rsidRDefault="004501B3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C860A7D" w14:textId="77777777" w:rsidR="004501B3" w:rsidRPr="008962EC" w:rsidRDefault="004501B3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22, площадь – 48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2D4D2053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3E52F09B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EE53CA8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46171CF" w14:textId="6B4E850B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136063B0" w14:textId="77777777" w:rsidTr="007D2C7C">
        <w:trPr>
          <w:trHeight w:val="20"/>
        </w:trPr>
        <w:tc>
          <w:tcPr>
            <w:tcW w:w="709" w:type="dxa"/>
            <w:vMerge/>
          </w:tcPr>
          <w:p w14:paraId="0119F171" w14:textId="7777777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B501BD2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B4821BB" w14:textId="77777777" w:rsidR="004501B3" w:rsidRPr="008962EC" w:rsidRDefault="004501B3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0942CB18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0B54C46A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DFFBFA5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637AB44" w14:textId="77777777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4501B3" w:rsidRPr="000E58EA" w14:paraId="54DF5FE0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73DD24DC" w14:textId="15091E97" w:rsidR="004501B3" w:rsidRPr="008962EC" w:rsidRDefault="004501B3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05DC0888" w14:textId="57BD2F91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14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</w:t>
            </w:r>
          </w:p>
        </w:tc>
        <w:tc>
          <w:tcPr>
            <w:tcW w:w="2552" w:type="dxa"/>
          </w:tcPr>
          <w:p w14:paraId="653FFF94" w14:textId="77777777" w:rsidR="004501B3" w:rsidRPr="008962EC" w:rsidRDefault="004501B3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67, площадь – 9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633CB71E" w14:textId="77777777" w:rsidR="004501B3" w:rsidRPr="008962EC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бель на 77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учебно-наглядные пособия в виде презентаций, информационные плакаты, </w:t>
            </w:r>
          </w:p>
        </w:tc>
        <w:tc>
          <w:tcPr>
            <w:tcW w:w="6379" w:type="dxa"/>
          </w:tcPr>
          <w:p w14:paraId="18D81AD3" w14:textId="77777777" w:rsidR="004501B3" w:rsidRPr="00573359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</w:t>
            </w: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V5910852 от 23.11.2018)  </w:t>
            </w:r>
          </w:p>
          <w:p w14:paraId="3589D18B" w14:textId="77777777" w:rsidR="004501B3" w:rsidRPr="00C00902" w:rsidRDefault="004501B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AFF0350" w14:textId="6767EC10" w:rsidR="004501B3" w:rsidRPr="002E56A3" w:rsidRDefault="004501B3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0E58EA" w14:paraId="53A4D5E3" w14:textId="77777777" w:rsidTr="007D2C7C">
        <w:trPr>
          <w:trHeight w:val="20"/>
        </w:trPr>
        <w:tc>
          <w:tcPr>
            <w:tcW w:w="709" w:type="dxa"/>
            <w:vMerge/>
          </w:tcPr>
          <w:p w14:paraId="186DFB2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E49CF4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A1C025" w14:textId="7E4825C5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550DC0" w14:textId="5028201A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E64747E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ED5C09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1FD7570" w14:textId="77777777" w:rsidR="009701EF" w:rsidRPr="004B28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0E58EA" w14:paraId="65E205DF" w14:textId="77777777" w:rsidTr="007D2C7C">
        <w:trPr>
          <w:trHeight w:val="20"/>
        </w:trPr>
        <w:tc>
          <w:tcPr>
            <w:tcW w:w="709" w:type="dxa"/>
            <w:vMerge/>
          </w:tcPr>
          <w:p w14:paraId="75AE370F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783333C" w14:textId="77777777" w:rsidR="009701EF" w:rsidRPr="004B28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3F515725" w14:textId="431BC969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2E88F1D2" w14:textId="5BEBBE1C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6379" w:type="dxa"/>
            <w:vMerge w:val="restart"/>
          </w:tcPr>
          <w:p w14:paraId="7DE91215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7167AEA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6B1D4C9" w14:textId="04A6EC8C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8962EC" w14:paraId="363B199C" w14:textId="77777777" w:rsidTr="007D2C7C">
        <w:trPr>
          <w:trHeight w:val="20"/>
        </w:trPr>
        <w:tc>
          <w:tcPr>
            <w:tcW w:w="709" w:type="dxa"/>
            <w:vMerge/>
          </w:tcPr>
          <w:p w14:paraId="2B082357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2408696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61951DCE" w14:textId="77777777" w:rsidR="009701EF" w:rsidRPr="007B6269" w:rsidRDefault="009701EF" w:rsidP="00C31326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0ABE5D6F" w14:textId="30A5594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441329F7" w14:textId="7D144599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04FEABD2" w14:textId="658EF957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701EF" w:rsidRPr="000E58EA" w14:paraId="0903B262" w14:textId="77777777" w:rsidTr="007D2C7C">
        <w:trPr>
          <w:trHeight w:val="20"/>
        </w:trPr>
        <w:tc>
          <w:tcPr>
            <w:tcW w:w="709" w:type="dxa"/>
            <w:vMerge/>
          </w:tcPr>
          <w:p w14:paraId="145251D6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51A4241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8457" w14:textId="1AC92244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772" w14:textId="40B4892C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21B1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EBC72CC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30980D4" w14:textId="54BA578C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0E58EA" w14:paraId="6B9FE282" w14:textId="77777777" w:rsidTr="007D2C7C">
        <w:trPr>
          <w:trHeight w:val="20"/>
        </w:trPr>
        <w:tc>
          <w:tcPr>
            <w:tcW w:w="709" w:type="dxa"/>
            <w:vMerge/>
          </w:tcPr>
          <w:p w14:paraId="6DDF07C1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039731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7D6CC8B" w14:textId="77777777" w:rsidR="009701EF" w:rsidRPr="008962EC" w:rsidRDefault="009701EF" w:rsidP="00C3132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B14BE78" w14:textId="4671B7E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35DBB6B8" w14:textId="540E274B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3E064D66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2D4242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8FD825E" w14:textId="77777777" w:rsidR="009701EF" w:rsidRPr="004B28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0E58EA" w14:paraId="3AAF53E8" w14:textId="77777777" w:rsidTr="007D2C7C">
        <w:trPr>
          <w:trHeight w:val="20"/>
        </w:trPr>
        <w:tc>
          <w:tcPr>
            <w:tcW w:w="709" w:type="dxa"/>
            <w:vMerge/>
          </w:tcPr>
          <w:p w14:paraId="6FC18E9C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F88DA66" w14:textId="77777777" w:rsidR="009701EF" w:rsidRPr="004B28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02F7243" w14:textId="621304A5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lastRenderedPageBreak/>
              <w:t>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673F743E" w14:textId="16F7A21E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35131D9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3963B2C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85B4AC4" w14:textId="77777777" w:rsidR="009701EF" w:rsidRPr="004B28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0E58EA" w14:paraId="00CB7CA7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7332B96E" w14:textId="19E736D0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7C009C1B" w14:textId="2145413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15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 труда</w:t>
            </w:r>
          </w:p>
        </w:tc>
        <w:tc>
          <w:tcPr>
            <w:tcW w:w="2552" w:type="dxa"/>
          </w:tcPr>
          <w:p w14:paraId="3E71AE6C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2A3D2D6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5119AF6E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16BEAAC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8F55F1E" w14:textId="6556E19A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0E58EA" w14:paraId="4EDDC499" w14:textId="77777777" w:rsidTr="007D2C7C">
        <w:trPr>
          <w:trHeight w:val="20"/>
        </w:trPr>
        <w:tc>
          <w:tcPr>
            <w:tcW w:w="709" w:type="dxa"/>
            <w:vMerge/>
          </w:tcPr>
          <w:p w14:paraId="1979CD1D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0BE9F1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BE9F44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4C615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5410618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A93C4AC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88F8B76" w14:textId="0416AEEA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0E58EA" w14:paraId="78357DF3" w14:textId="77777777" w:rsidTr="007D2C7C">
        <w:trPr>
          <w:trHeight w:val="20"/>
        </w:trPr>
        <w:tc>
          <w:tcPr>
            <w:tcW w:w="709" w:type="dxa"/>
            <w:vMerge/>
          </w:tcPr>
          <w:p w14:paraId="2CCC0EE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B648E4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4BB33C3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361AF96E" w14:textId="3AED2920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278E6F53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E518205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3DFC1CF" w14:textId="71ECE15C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8962EC" w14:paraId="3108ED9D" w14:textId="77777777" w:rsidTr="007D2C7C">
        <w:trPr>
          <w:trHeight w:val="20"/>
        </w:trPr>
        <w:tc>
          <w:tcPr>
            <w:tcW w:w="709" w:type="dxa"/>
            <w:vMerge/>
          </w:tcPr>
          <w:p w14:paraId="372DC159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15F46B9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6F292DC7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19CE0DD4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10F52C1A" w14:textId="6881141A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7F051475" w14:textId="0EABE650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701EF" w:rsidRPr="000E58EA" w14:paraId="51E9C32E" w14:textId="77777777" w:rsidTr="007D2C7C">
        <w:trPr>
          <w:trHeight w:val="20"/>
        </w:trPr>
        <w:tc>
          <w:tcPr>
            <w:tcW w:w="709" w:type="dxa"/>
            <w:vMerge/>
          </w:tcPr>
          <w:p w14:paraId="3E905B01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000D54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40C32CB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1305897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694D6DAA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A74F390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6EFAF7B" w14:textId="37F5BC81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0E58EA" w14:paraId="3B5D223C" w14:textId="77777777" w:rsidTr="007D2C7C">
        <w:trPr>
          <w:trHeight w:val="20"/>
        </w:trPr>
        <w:tc>
          <w:tcPr>
            <w:tcW w:w="709" w:type="dxa"/>
            <w:vMerge/>
          </w:tcPr>
          <w:p w14:paraId="0FF1A956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4F9F1C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3BC44B7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8A504E3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(ауд. № 173а (Учебно-научная лаборатория экономики и планирования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DB93B3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410ABDD6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54218572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99248AB" w14:textId="53B0CF3A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0E58EA" w14:paraId="129401E3" w14:textId="77777777" w:rsidTr="007D2C7C">
        <w:trPr>
          <w:trHeight w:val="20"/>
        </w:trPr>
        <w:tc>
          <w:tcPr>
            <w:tcW w:w="709" w:type="dxa"/>
            <w:vMerge/>
          </w:tcPr>
          <w:p w14:paraId="7EF73D3F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DF597D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1CEF9FC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7C58FB2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6F7FA8F2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F81418E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AED28EC" w14:textId="250943ED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0E58EA" w14:paraId="3CA73E7C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53192CEB" w14:textId="562E86A1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07DD09D8" w14:textId="1B587E83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16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Статистика</w:t>
            </w:r>
          </w:p>
        </w:tc>
        <w:tc>
          <w:tcPr>
            <w:tcW w:w="2552" w:type="dxa"/>
          </w:tcPr>
          <w:p w14:paraId="45CF481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60, площадь – 202,7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3C0E2D3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1B2AE39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769CF8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16F1534" w14:textId="6CBC9EF4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0E58EA" w14:paraId="5DB4AD57" w14:textId="77777777" w:rsidTr="007D2C7C">
        <w:trPr>
          <w:trHeight w:val="20"/>
        </w:trPr>
        <w:tc>
          <w:tcPr>
            <w:tcW w:w="709" w:type="dxa"/>
            <w:vMerge/>
          </w:tcPr>
          <w:p w14:paraId="7714E6A6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7E152B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2ED2E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15CD596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FD51D7E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</w:t>
            </w: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V5910852 от 23.11.2018)  </w:t>
            </w:r>
          </w:p>
          <w:p w14:paraId="7DD9279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BAC1546" w14:textId="114B4650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0E58EA" w14:paraId="6E6EB1D3" w14:textId="77777777" w:rsidTr="007D2C7C">
        <w:trPr>
          <w:trHeight w:val="20"/>
        </w:trPr>
        <w:tc>
          <w:tcPr>
            <w:tcW w:w="709" w:type="dxa"/>
            <w:vMerge/>
          </w:tcPr>
          <w:p w14:paraId="776AD2B2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821ECA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288185FC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0BFDE5E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66A4C41" w14:textId="1821B12A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1AC44189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612DC10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6FC11F5" w14:textId="0ED19EC2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8962EC" w14:paraId="673C16F0" w14:textId="77777777" w:rsidTr="007D2C7C">
        <w:trPr>
          <w:trHeight w:val="20"/>
        </w:trPr>
        <w:tc>
          <w:tcPr>
            <w:tcW w:w="709" w:type="dxa"/>
            <w:vMerge/>
          </w:tcPr>
          <w:p w14:paraId="27A8D23B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295EE8A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CECD417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4491336C" w14:textId="3645357C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32688EB7" w14:textId="39266662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701EF" w:rsidRPr="000E58EA" w14:paraId="3C0D5436" w14:textId="77777777" w:rsidTr="007D2C7C">
        <w:trPr>
          <w:trHeight w:val="20"/>
        </w:trPr>
        <w:tc>
          <w:tcPr>
            <w:tcW w:w="709" w:type="dxa"/>
            <w:vMerge/>
          </w:tcPr>
          <w:p w14:paraId="0748D1BA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FA28C90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86E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0609" w14:textId="35837A94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F1D5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35A0870B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BB2F57C" w14:textId="4C9153F6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0E58EA" w14:paraId="02D25AE7" w14:textId="77777777" w:rsidTr="007D2C7C">
        <w:trPr>
          <w:trHeight w:val="20"/>
        </w:trPr>
        <w:tc>
          <w:tcPr>
            <w:tcW w:w="709" w:type="dxa"/>
            <w:vMerge/>
          </w:tcPr>
          <w:p w14:paraId="66645DED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37443C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594512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11BB8F38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3721C5A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D1A0FC2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BDB75A6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6B2D127" w14:textId="6A6984D7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0F56D471" w14:textId="77777777" w:rsidTr="007D2C7C">
        <w:trPr>
          <w:trHeight w:val="20"/>
        </w:trPr>
        <w:tc>
          <w:tcPr>
            <w:tcW w:w="709" w:type="dxa"/>
            <w:vMerge/>
          </w:tcPr>
          <w:p w14:paraId="5AF5EEA3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7D0CF3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0A94B78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9C0E4B4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ADA53C3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4CC267F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582C89A" w14:textId="4D3D11A2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5ED9333D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1120A747" w14:textId="51EFA9C0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2CBE196C" w14:textId="1151F816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17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Деньги, кредит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и</w:t>
            </w:r>
          </w:p>
        </w:tc>
        <w:tc>
          <w:tcPr>
            <w:tcW w:w="2552" w:type="dxa"/>
          </w:tcPr>
          <w:p w14:paraId="13E21AC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чебная аудитория для 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60, площадь – 202,7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642A164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692B687B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</w:t>
            </w: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V5910852 от 23.11.2018)  </w:t>
            </w:r>
          </w:p>
          <w:p w14:paraId="4154181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6437CF9" w14:textId="06EDBAFE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7E5B6DE9" w14:textId="77777777" w:rsidTr="007D2C7C">
        <w:trPr>
          <w:trHeight w:val="20"/>
        </w:trPr>
        <w:tc>
          <w:tcPr>
            <w:tcW w:w="709" w:type="dxa"/>
            <w:vMerge/>
          </w:tcPr>
          <w:p w14:paraId="4D8F878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64FDE4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10F0A2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9057B7F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4CA3B0B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D47E2B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CA88A7F" w14:textId="522D094A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36C204F3" w14:textId="77777777" w:rsidTr="007D2C7C">
        <w:trPr>
          <w:trHeight w:val="20"/>
        </w:trPr>
        <w:tc>
          <w:tcPr>
            <w:tcW w:w="709" w:type="dxa"/>
            <w:vMerge/>
          </w:tcPr>
          <w:p w14:paraId="149489EB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17BC30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23F5C866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2715B744" w14:textId="22402B28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65BE0E9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74354EE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72466C0" w14:textId="49D0AE5D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8962EC" w14:paraId="32B4321A" w14:textId="77777777" w:rsidTr="007D2C7C">
        <w:trPr>
          <w:trHeight w:val="20"/>
        </w:trPr>
        <w:tc>
          <w:tcPr>
            <w:tcW w:w="709" w:type="dxa"/>
            <w:vMerge/>
          </w:tcPr>
          <w:p w14:paraId="4C44ABFA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1867D86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F8A4025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15CB8358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3B7A72EA" w14:textId="5BC7FCF5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67B9C383" w14:textId="3E13E7B0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701EF" w:rsidRPr="00EA66B0" w14:paraId="77518449" w14:textId="77777777" w:rsidTr="007D2C7C">
        <w:trPr>
          <w:trHeight w:val="20"/>
        </w:trPr>
        <w:tc>
          <w:tcPr>
            <w:tcW w:w="709" w:type="dxa"/>
            <w:vMerge/>
          </w:tcPr>
          <w:p w14:paraId="45F2D594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FF86935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2F2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6CB3" w14:textId="1002594F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E248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3F3A220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AB2B7C0" w14:textId="7D1E1BA1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4EF6F09B" w14:textId="77777777" w:rsidTr="007D2C7C">
        <w:trPr>
          <w:trHeight w:val="20"/>
        </w:trPr>
        <w:tc>
          <w:tcPr>
            <w:tcW w:w="709" w:type="dxa"/>
            <w:vMerge/>
          </w:tcPr>
          <w:p w14:paraId="0D4CD42B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7741B9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C540D09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5F84D22F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5802C98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1691DC2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8A79E26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2F53FE2" w14:textId="049F616C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5323D096" w14:textId="77777777" w:rsidTr="007D2C7C">
        <w:trPr>
          <w:trHeight w:val="1561"/>
        </w:trPr>
        <w:tc>
          <w:tcPr>
            <w:tcW w:w="709" w:type="dxa"/>
            <w:vMerge/>
          </w:tcPr>
          <w:p w14:paraId="7279486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1DC101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262B08D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F1BFBC4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342E4E3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8538CB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F0A1012" w14:textId="016B0F9F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0B153ED4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2005DBF1" w14:textId="72500DBA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1BD3710A" w14:textId="04E20729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18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Мировая экономика и международные экономические отношения</w:t>
            </w:r>
          </w:p>
        </w:tc>
        <w:tc>
          <w:tcPr>
            <w:tcW w:w="2552" w:type="dxa"/>
            <w:tcBorders>
              <w:top w:val="nil"/>
            </w:tcBorders>
          </w:tcPr>
          <w:p w14:paraId="19A440DC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top w:val="nil"/>
            </w:tcBorders>
          </w:tcPr>
          <w:p w14:paraId="4D59028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2C06A230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588D73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9005340" w14:textId="7849386D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4473769F" w14:textId="77777777" w:rsidTr="007D2C7C">
        <w:trPr>
          <w:trHeight w:val="20"/>
        </w:trPr>
        <w:tc>
          <w:tcPr>
            <w:tcW w:w="709" w:type="dxa"/>
            <w:vMerge/>
          </w:tcPr>
          <w:p w14:paraId="4918003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8CD167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2CD8B9" w14:textId="6F19D868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B831F0D" w14:textId="25ACC563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6D9392D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167347DF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8692CA0" w14:textId="3DB43EC7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1EAE331C" w14:textId="77777777" w:rsidTr="007D2C7C">
        <w:trPr>
          <w:trHeight w:val="20"/>
        </w:trPr>
        <w:tc>
          <w:tcPr>
            <w:tcW w:w="709" w:type="dxa"/>
            <w:vMerge/>
          </w:tcPr>
          <w:p w14:paraId="74B1CCE0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40DA4A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A72C7D3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12BF9FB6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39536671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68E117" w14:textId="5C5EBBB1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</w:tcBorders>
          </w:tcPr>
          <w:p w14:paraId="728FF78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07A13954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F20FF2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C0E4976" w14:textId="5F98E54A" w:rsidR="009701EF" w:rsidRPr="002E56A3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37BB1774" w14:textId="77777777" w:rsidTr="007D2C7C">
        <w:trPr>
          <w:trHeight w:val="20"/>
        </w:trPr>
        <w:tc>
          <w:tcPr>
            <w:tcW w:w="709" w:type="dxa"/>
            <w:vMerge/>
          </w:tcPr>
          <w:p w14:paraId="1BEB8766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5B61FC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142E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E33B" w14:textId="4528E17F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1C15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2FB46F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C457B9A" w14:textId="3FE8E7B0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347E14D3" w14:textId="77777777" w:rsidTr="007D2C7C">
        <w:trPr>
          <w:trHeight w:val="20"/>
        </w:trPr>
        <w:tc>
          <w:tcPr>
            <w:tcW w:w="709" w:type="dxa"/>
            <w:vMerge/>
          </w:tcPr>
          <w:p w14:paraId="1F7F8C31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B31FF7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22D6B1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7B93296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7A7495A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99B13F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D59CF5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D4E9770" w14:textId="3CDE5CCE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40309CC2" w14:textId="77777777" w:rsidTr="007D2C7C">
        <w:trPr>
          <w:trHeight w:val="20"/>
        </w:trPr>
        <w:tc>
          <w:tcPr>
            <w:tcW w:w="709" w:type="dxa"/>
            <w:vMerge/>
          </w:tcPr>
          <w:p w14:paraId="63F1BEBD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C2F3B9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B0CFA86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BF3C02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1F93DC4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1C33FA6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9795530" w14:textId="4974D416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1D93CBC5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23FA9F23" w14:textId="042B96C1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60B7C154" w14:textId="59BDFDA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19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Маркетинг</w:t>
            </w:r>
          </w:p>
        </w:tc>
        <w:tc>
          <w:tcPr>
            <w:tcW w:w="2552" w:type="dxa"/>
          </w:tcPr>
          <w:p w14:paraId="0480958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60, площадь – 202,7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53F4FFA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0C93CAC6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1CD6D09E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9830649" w14:textId="6A6DAD07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07A6043B" w14:textId="77777777" w:rsidTr="007D2C7C">
        <w:trPr>
          <w:trHeight w:val="20"/>
        </w:trPr>
        <w:tc>
          <w:tcPr>
            <w:tcW w:w="709" w:type="dxa"/>
            <w:vMerge/>
          </w:tcPr>
          <w:p w14:paraId="49FD01D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A3D1EB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04B661" w14:textId="57E2CF41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2D57204" w14:textId="3214B0C5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DAA2756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3B3DBCC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DC1683C" w14:textId="780E0A32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0B213A5D" w14:textId="77777777" w:rsidTr="007D2C7C">
        <w:trPr>
          <w:trHeight w:val="20"/>
        </w:trPr>
        <w:tc>
          <w:tcPr>
            <w:tcW w:w="709" w:type="dxa"/>
            <w:vMerge/>
          </w:tcPr>
          <w:p w14:paraId="5E9D6E38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89A3AC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FCDB55E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1111E824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56150AD8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B39F29" w14:textId="7703565C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</w:tcBorders>
          </w:tcPr>
          <w:p w14:paraId="62ED8A5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0BFC704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E6CCAD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047D6BB" w14:textId="7603D482" w:rsidR="009701EF" w:rsidRPr="002E56A3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0C10B37E" w14:textId="77777777" w:rsidTr="007D2C7C">
        <w:trPr>
          <w:trHeight w:val="20"/>
        </w:trPr>
        <w:tc>
          <w:tcPr>
            <w:tcW w:w="709" w:type="dxa"/>
            <w:vMerge/>
          </w:tcPr>
          <w:p w14:paraId="14C8B065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223C56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296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C0BB" w14:textId="4C5FAF03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C9AE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DDFF92B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63D61C0" w14:textId="5EAE2232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0394583F" w14:textId="77777777" w:rsidTr="007D2C7C">
        <w:trPr>
          <w:trHeight w:val="20"/>
        </w:trPr>
        <w:tc>
          <w:tcPr>
            <w:tcW w:w="709" w:type="dxa"/>
            <w:vMerge/>
          </w:tcPr>
          <w:p w14:paraId="77C2A2E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0F0E96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374B78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5570AC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744F42F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5317DB3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6AFE11E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63A36E2" w14:textId="5466C21C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5677A7D9" w14:textId="77777777" w:rsidTr="007D2C7C">
        <w:trPr>
          <w:trHeight w:val="20"/>
        </w:trPr>
        <w:tc>
          <w:tcPr>
            <w:tcW w:w="709" w:type="dxa"/>
            <w:vMerge/>
          </w:tcPr>
          <w:p w14:paraId="6D0A15B1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6EF18F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D9DAAB4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4AA6F3D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396B2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74D08A30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D9946D3" w14:textId="345C125E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41DE5187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3E5B7830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561EA107" w14:textId="72ED9583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20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Корпоративные финансы</w:t>
            </w:r>
          </w:p>
        </w:tc>
        <w:tc>
          <w:tcPr>
            <w:tcW w:w="2552" w:type="dxa"/>
            <w:tcBorders>
              <w:top w:val="nil"/>
            </w:tcBorders>
          </w:tcPr>
          <w:p w14:paraId="70147058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top w:val="nil"/>
            </w:tcBorders>
          </w:tcPr>
          <w:p w14:paraId="5B26C1E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101B3D79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011FE23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B2DD496" w14:textId="7F52372A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6F329599" w14:textId="77777777" w:rsidTr="007D2C7C">
        <w:trPr>
          <w:trHeight w:val="20"/>
        </w:trPr>
        <w:tc>
          <w:tcPr>
            <w:tcW w:w="709" w:type="dxa"/>
            <w:vMerge/>
          </w:tcPr>
          <w:p w14:paraId="08EA8EE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979B64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5ED84C" w14:textId="726FD878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09CA86A" w14:textId="20BB2485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3849D76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199B898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AE91B91" w14:textId="4D4F3A83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06D28075" w14:textId="77777777" w:rsidTr="007D2C7C">
        <w:trPr>
          <w:trHeight w:val="20"/>
        </w:trPr>
        <w:tc>
          <w:tcPr>
            <w:tcW w:w="709" w:type="dxa"/>
            <w:vMerge/>
          </w:tcPr>
          <w:p w14:paraId="0051540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B114BB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193582B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124AFE56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7CAF0A0C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AA4EED" w14:textId="620BE076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</w:tcBorders>
          </w:tcPr>
          <w:p w14:paraId="6CA2A3C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07CC01FD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874E92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860533B" w14:textId="414B7B75" w:rsidR="009701EF" w:rsidRPr="002E56A3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622FBB87" w14:textId="77777777" w:rsidTr="007D2C7C">
        <w:trPr>
          <w:trHeight w:val="20"/>
        </w:trPr>
        <w:tc>
          <w:tcPr>
            <w:tcW w:w="709" w:type="dxa"/>
            <w:vMerge/>
          </w:tcPr>
          <w:p w14:paraId="5496C8CB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7A1E7B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2F40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922D" w14:textId="0DC9D2D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18C1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11C68F8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B8AAE2B" w14:textId="78215761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02B41EB4" w14:textId="77777777" w:rsidTr="007D2C7C">
        <w:trPr>
          <w:trHeight w:val="20"/>
        </w:trPr>
        <w:tc>
          <w:tcPr>
            <w:tcW w:w="709" w:type="dxa"/>
            <w:vMerge/>
          </w:tcPr>
          <w:p w14:paraId="5C3A19D6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BFE00E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A74A549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7F5AA6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697E751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E38C411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22C69898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DD90749" w14:textId="19F3EF87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0088A45B" w14:textId="77777777" w:rsidTr="007D2C7C">
        <w:trPr>
          <w:trHeight w:val="20"/>
        </w:trPr>
        <w:tc>
          <w:tcPr>
            <w:tcW w:w="709" w:type="dxa"/>
            <w:vMerge/>
          </w:tcPr>
          <w:p w14:paraId="530A9DE1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957AD4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3A0A81D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55E100B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13A9218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F0369D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4525CEA" w14:textId="37D8BF95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30597A98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1515F1BB" w14:textId="17431919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05E74F08" w14:textId="27FDDE6F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Б.21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Эконометрика</w:t>
            </w:r>
          </w:p>
        </w:tc>
        <w:tc>
          <w:tcPr>
            <w:tcW w:w="2552" w:type="dxa"/>
          </w:tcPr>
          <w:p w14:paraId="15CF987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60, площадь – 202,7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581827E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6379" w:type="dxa"/>
          </w:tcPr>
          <w:p w14:paraId="3B74837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7FE50FB3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FEDE188" w14:textId="10FFABF5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6C1E646B" w14:textId="77777777" w:rsidTr="007D2C7C">
        <w:trPr>
          <w:trHeight w:val="20"/>
        </w:trPr>
        <w:tc>
          <w:tcPr>
            <w:tcW w:w="709" w:type="dxa"/>
            <w:vMerge/>
          </w:tcPr>
          <w:p w14:paraId="73C0D409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793592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D0741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A02ED1A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763F2D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0689B7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791925F" w14:textId="11983633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68D8C508" w14:textId="77777777" w:rsidTr="007D2C7C">
        <w:trPr>
          <w:trHeight w:val="20"/>
        </w:trPr>
        <w:tc>
          <w:tcPr>
            <w:tcW w:w="709" w:type="dxa"/>
            <w:vMerge/>
          </w:tcPr>
          <w:p w14:paraId="64FF56C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2B0FE8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4B20C8D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43C5FDD4" w14:textId="3630506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279FA92E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32A16F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DA7956B" w14:textId="7821113F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8962EC" w14:paraId="2A2AB564" w14:textId="77777777" w:rsidTr="007D2C7C">
        <w:trPr>
          <w:trHeight w:val="20"/>
        </w:trPr>
        <w:tc>
          <w:tcPr>
            <w:tcW w:w="709" w:type="dxa"/>
            <w:vMerge/>
          </w:tcPr>
          <w:p w14:paraId="5F0BAF94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E5B9B47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B60DCD0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4E041897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0E302A9B" w14:textId="35F9409B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013D732F" w14:textId="7FF6CB9C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701EF" w:rsidRPr="00EA66B0" w14:paraId="672269AA" w14:textId="77777777" w:rsidTr="007D2C7C">
        <w:trPr>
          <w:trHeight w:val="20"/>
        </w:trPr>
        <w:tc>
          <w:tcPr>
            <w:tcW w:w="709" w:type="dxa"/>
            <w:vMerge/>
          </w:tcPr>
          <w:p w14:paraId="437D8A6E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347447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AB38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84F9" w14:textId="12A975C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11F4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0E8735E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C05F4F8" w14:textId="70BFBF9E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3762C1B9" w14:textId="77777777" w:rsidTr="007D2C7C">
        <w:trPr>
          <w:trHeight w:val="20"/>
        </w:trPr>
        <w:tc>
          <w:tcPr>
            <w:tcW w:w="709" w:type="dxa"/>
            <w:vMerge/>
          </w:tcPr>
          <w:p w14:paraId="2E3C81E4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24FC73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99A7C72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6A4F7B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1C0A45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F7AEC2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9C252E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7350B7E" w14:textId="709E99B0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1EE7F99D" w14:textId="77777777" w:rsidTr="007D2C7C">
        <w:trPr>
          <w:trHeight w:val="20"/>
        </w:trPr>
        <w:tc>
          <w:tcPr>
            <w:tcW w:w="709" w:type="dxa"/>
            <w:vMerge/>
          </w:tcPr>
          <w:p w14:paraId="62AEAD7F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242D26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88F9204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6E164F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8A0AA0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36A7883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B695409" w14:textId="2EF28337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7400E579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445FBE59" w14:textId="0426834A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28162CA8" w14:textId="37CEAD29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Б.22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552" w:type="dxa"/>
          </w:tcPr>
          <w:p w14:paraId="75BBF81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00, площадь – 9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4729094E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90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6379" w:type="dxa"/>
          </w:tcPr>
          <w:p w14:paraId="45E6A8BA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CE3AE8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96E0E67" w14:textId="542260C1" w:rsidR="009701EF" w:rsidRPr="002E56A3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75E0793C" w14:textId="77777777" w:rsidTr="007D2C7C">
        <w:trPr>
          <w:trHeight w:val="20"/>
        </w:trPr>
        <w:tc>
          <w:tcPr>
            <w:tcW w:w="709" w:type="dxa"/>
            <w:vMerge/>
          </w:tcPr>
          <w:p w14:paraId="6170485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B95304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5696CA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01, площадь – 41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87B3019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778B0DF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C26178F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063A3FD" w14:textId="05AB4B69" w:rsidR="009701EF" w:rsidRPr="002E56A3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0EEFE880" w14:textId="77777777" w:rsidTr="007D2C7C">
        <w:trPr>
          <w:trHeight w:val="20"/>
        </w:trPr>
        <w:tc>
          <w:tcPr>
            <w:tcW w:w="709" w:type="dxa"/>
            <w:vMerge/>
          </w:tcPr>
          <w:p w14:paraId="3F97E49D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12A319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0ABCCCB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ые аудитории для 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08073D90" w14:textId="7F8751D0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снащение: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57F342CA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</w:t>
            </w: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V5910852 от 23.11.2018)  </w:t>
            </w:r>
          </w:p>
          <w:p w14:paraId="2A56149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8D17B0E" w14:textId="2C62736F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8962EC" w14:paraId="00B3DB02" w14:textId="77777777" w:rsidTr="007D2C7C">
        <w:trPr>
          <w:trHeight w:val="20"/>
        </w:trPr>
        <w:tc>
          <w:tcPr>
            <w:tcW w:w="709" w:type="dxa"/>
            <w:vMerge/>
          </w:tcPr>
          <w:p w14:paraId="24B72B54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205EB2B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581B8632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32F80122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6F504E70" w14:textId="743A66D1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3104ED9B" w14:textId="6A2A81D4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701EF" w:rsidRPr="00EA66B0" w14:paraId="60F36CDB" w14:textId="77777777" w:rsidTr="007D2C7C">
        <w:trPr>
          <w:trHeight w:val="20"/>
        </w:trPr>
        <w:tc>
          <w:tcPr>
            <w:tcW w:w="709" w:type="dxa"/>
            <w:vMerge/>
          </w:tcPr>
          <w:p w14:paraId="0EE57BE0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CDF0EF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B46A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F74" w14:textId="0A17B1E1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CA68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70FD525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2008ABF" w14:textId="43603966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307EB44F" w14:textId="77777777" w:rsidTr="007D2C7C">
        <w:trPr>
          <w:trHeight w:val="20"/>
        </w:trPr>
        <w:tc>
          <w:tcPr>
            <w:tcW w:w="709" w:type="dxa"/>
            <w:vMerge/>
          </w:tcPr>
          <w:p w14:paraId="75A3F0D6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D5B356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F1DA830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4FC9EA24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sz w:val="20"/>
                <w:szCs w:val="20"/>
              </w:rPr>
              <w:t>(ауд. № 101, площадь – 41 м2)</w:t>
            </w:r>
          </w:p>
        </w:tc>
        <w:tc>
          <w:tcPr>
            <w:tcW w:w="3118" w:type="dxa"/>
          </w:tcPr>
          <w:p w14:paraId="10284378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14:paraId="73B104A5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E90F693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7A50453B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F8F55F7" w14:textId="5570AC5B" w:rsidR="009701EF" w:rsidRPr="002E56A3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21479565" w14:textId="77777777" w:rsidTr="007D2C7C">
        <w:trPr>
          <w:trHeight w:val="20"/>
        </w:trPr>
        <w:tc>
          <w:tcPr>
            <w:tcW w:w="709" w:type="dxa"/>
            <w:vMerge/>
          </w:tcPr>
          <w:p w14:paraId="07D81225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73CC7F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1CF52B9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07, площадь – 56 м2)</w:t>
            </w:r>
          </w:p>
        </w:tc>
        <w:tc>
          <w:tcPr>
            <w:tcW w:w="3118" w:type="dxa"/>
          </w:tcPr>
          <w:p w14:paraId="49A56BCF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32 посадочных мест, персональный компьютер – 1 шт., видеопроектор – 1 шт., экран, классная доска, стенды для лабораторных работ: «Оценка эффективности и качества освещения», «Определение параметров воздуха рабочей зоны и защита от тепловых воздействий», «Защита от сверхвысокочастотного излучения», </w:t>
            </w:r>
          </w:p>
          <w:p w14:paraId="6A25AD8D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«Электробезопасность», «Исследование воздуха на содержание вредных примесей», робот-тренажер и  стенд по отработке навыков оказания первой помощи пострадавшим, учебно-наглядные пособия в виде презентаций, тематически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0994EA5D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30EFA09E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A0AD530" w14:textId="5712DC29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5732D1CA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523AFEE2" w14:textId="548771FE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3C5110F9" w14:textId="1C277521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Б.23 История экономических учений</w:t>
            </w:r>
          </w:p>
        </w:tc>
        <w:tc>
          <w:tcPr>
            <w:tcW w:w="2552" w:type="dxa"/>
            <w:tcBorders>
              <w:top w:val="nil"/>
            </w:tcBorders>
          </w:tcPr>
          <w:p w14:paraId="0D04F761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top w:val="nil"/>
            </w:tcBorders>
          </w:tcPr>
          <w:p w14:paraId="1292EC5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15EF2043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1B5616A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F186B5A" w14:textId="73F19507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01EF1B15" w14:textId="77777777" w:rsidTr="007D2C7C">
        <w:trPr>
          <w:trHeight w:val="2126"/>
        </w:trPr>
        <w:tc>
          <w:tcPr>
            <w:tcW w:w="709" w:type="dxa"/>
            <w:vMerge/>
          </w:tcPr>
          <w:p w14:paraId="53A70BD9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A7E590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7A6FB4" w14:textId="0A68B28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C1C0376" w14:textId="20D7C32B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4A15DB9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1D95627E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CED746A" w14:textId="7666E663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6A82483E" w14:textId="77777777" w:rsidTr="007D2C7C">
        <w:trPr>
          <w:trHeight w:val="20"/>
        </w:trPr>
        <w:tc>
          <w:tcPr>
            <w:tcW w:w="709" w:type="dxa"/>
            <w:vMerge/>
          </w:tcPr>
          <w:p w14:paraId="6F84A9FF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F7A975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567F568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27BDE690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11B21D" w14:textId="703E793C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</w:tcBorders>
          </w:tcPr>
          <w:p w14:paraId="5BEADC86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49AA40E4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3885946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7A729E1" w14:textId="06F03EEA" w:rsidR="009701EF" w:rsidRPr="002E56A3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7B9F4E93" w14:textId="77777777" w:rsidTr="007D2C7C">
        <w:trPr>
          <w:trHeight w:val="20"/>
        </w:trPr>
        <w:tc>
          <w:tcPr>
            <w:tcW w:w="709" w:type="dxa"/>
            <w:vMerge/>
          </w:tcPr>
          <w:p w14:paraId="231A5402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415904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BBF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61A" w14:textId="4A0FB7C4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7611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256752B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A059D15" w14:textId="40D5A23B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11A0550D" w14:textId="77777777" w:rsidTr="007D2C7C">
        <w:trPr>
          <w:trHeight w:val="20"/>
        </w:trPr>
        <w:tc>
          <w:tcPr>
            <w:tcW w:w="709" w:type="dxa"/>
            <w:vMerge/>
          </w:tcPr>
          <w:p w14:paraId="29965A9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81EDA3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A6CED2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74590968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CAC0B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204FA96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40E176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B4A6B81" w14:textId="07DC85C8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6FAD2B68" w14:textId="77777777" w:rsidTr="007D2C7C">
        <w:trPr>
          <w:trHeight w:val="20"/>
        </w:trPr>
        <w:tc>
          <w:tcPr>
            <w:tcW w:w="709" w:type="dxa"/>
            <w:vMerge/>
          </w:tcPr>
          <w:p w14:paraId="4EEB7EC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B6C8FA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ED10729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40CA0E3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B1C23E6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199D4D8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7179AED" w14:textId="5DE3E6DA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06C8289D" w14:textId="77777777" w:rsidTr="007D2C7C">
        <w:trPr>
          <w:trHeight w:val="765"/>
        </w:trPr>
        <w:tc>
          <w:tcPr>
            <w:tcW w:w="709" w:type="dxa"/>
            <w:vMerge w:val="restart"/>
          </w:tcPr>
          <w:p w14:paraId="616716F0" w14:textId="6B2CFB62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4AE7CD3A" w14:textId="7F5C0004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Б.24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2" w:type="dxa"/>
          </w:tcPr>
          <w:p w14:paraId="39B9145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47, площадь – 89,7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0C4D56FF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6379" w:type="dxa"/>
          </w:tcPr>
          <w:p w14:paraId="7F162065" w14:textId="77777777" w:rsidR="009701EF" w:rsidRPr="009E2968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296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EE5C213" w14:textId="77777777" w:rsidR="009701EF" w:rsidRPr="009E2968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E2968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62B7CBC" w14:textId="15873558" w:rsidR="009701EF" w:rsidRPr="009E2968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68B428AB" w14:textId="77777777" w:rsidTr="007D2C7C">
        <w:trPr>
          <w:trHeight w:val="765"/>
        </w:trPr>
        <w:tc>
          <w:tcPr>
            <w:tcW w:w="709" w:type="dxa"/>
            <w:vMerge/>
          </w:tcPr>
          <w:p w14:paraId="47CAC7D5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961041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65AF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:</w:t>
            </w:r>
          </w:p>
          <w:p w14:paraId="053C9E8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гровой зал, площадь – 65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B8BDA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8962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баскетбол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специализированные трибуны на 300 посадочных мест, электронное табло - 1 шт., кольца баскетбольные-2шт., щиты баскетбольные- 2шт., стойки баскетбольные – 2 шт., сетки баскетбольные- 2шт., мячи баскетбольные – 20 шт., скакалка – 10 шт., набивные мячи – 5 шт., корзина для мячей – 2 шт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0CAA4" w14:textId="77777777" w:rsidR="009701EF" w:rsidRPr="009E2968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2968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8962EC" w14:paraId="2B525986" w14:textId="77777777" w:rsidTr="007D2C7C">
        <w:trPr>
          <w:trHeight w:val="765"/>
        </w:trPr>
        <w:tc>
          <w:tcPr>
            <w:tcW w:w="709" w:type="dxa"/>
            <w:vMerge/>
          </w:tcPr>
          <w:p w14:paraId="62892121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C8D63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0CFC78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C9C1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8962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волейбол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специализированные трибуны на 300 посадочных мест, электронное табло - 1 шт., волейбольные стойки -1 шт., волейбольная сетка – 1 шт.,  антенны -1 шт., судейская вышка -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6379" w:type="dxa"/>
            <w:vMerge/>
          </w:tcPr>
          <w:p w14:paraId="4116DC09" w14:textId="77777777" w:rsidR="009701EF" w:rsidRPr="009E2968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8962EC" w14:paraId="31FE6A36" w14:textId="77777777" w:rsidTr="007D2C7C">
        <w:trPr>
          <w:trHeight w:val="765"/>
        </w:trPr>
        <w:tc>
          <w:tcPr>
            <w:tcW w:w="709" w:type="dxa"/>
            <w:vMerge/>
          </w:tcPr>
          <w:p w14:paraId="1141409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F57FC0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D6C9F9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3D4B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8962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мини-футбол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ворота мини-футбольные -2 шт., сетка для мини-футбольных ворот – 2 шт., мяч футзальный -  10шт., манишки – 20 шт., фишки для 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метки поля – 50шт., сумка-баул для мячей – 1шт., тактическая доска – 1 шт.</w:t>
            </w:r>
          </w:p>
        </w:tc>
        <w:tc>
          <w:tcPr>
            <w:tcW w:w="6379" w:type="dxa"/>
            <w:vMerge/>
          </w:tcPr>
          <w:p w14:paraId="216621E4" w14:textId="77777777" w:rsidR="009701EF" w:rsidRPr="009E2968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8962EC" w14:paraId="288295D3" w14:textId="77777777" w:rsidTr="007D2C7C">
        <w:trPr>
          <w:trHeight w:val="765"/>
        </w:trPr>
        <w:tc>
          <w:tcPr>
            <w:tcW w:w="709" w:type="dxa"/>
            <w:vMerge/>
          </w:tcPr>
          <w:p w14:paraId="083D6A52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72470F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C0E1E14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2. Зал лёгкой атлетики, площадь 35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C27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14:paraId="0C6D0134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4CD3E1BC" w14:textId="77777777" w:rsidR="009701EF" w:rsidRPr="009E2968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2968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EA66B0" w14:paraId="13D841FC" w14:textId="77777777" w:rsidTr="007D2C7C">
        <w:trPr>
          <w:trHeight w:val="765"/>
        </w:trPr>
        <w:tc>
          <w:tcPr>
            <w:tcW w:w="709" w:type="dxa"/>
            <w:vMerge/>
          </w:tcPr>
          <w:p w14:paraId="34BA7A8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FC1DD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31241F6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3. Зал тяжёлой атлетики, площадь 21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4752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зала 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шт., 1кг.-2 шт., 0,5 кг.-2 шт., гриф 8 кг – 1шт., 10 кг.-2 шт., 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гриф – 10кг.-3 шт., гриф 20 кг- 8 шт.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5FC16709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199AAEAC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752AD81" w14:textId="77777777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23B9CC11" w14:textId="77777777" w:rsidTr="007D2C7C">
        <w:trPr>
          <w:trHeight w:val="765"/>
        </w:trPr>
        <w:tc>
          <w:tcPr>
            <w:tcW w:w="709" w:type="dxa"/>
            <w:vMerge/>
          </w:tcPr>
          <w:p w14:paraId="6A680C8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4B588C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334D5685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4. Зал аэробики, площадь 85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FB71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4CA2C6B2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BAD6EF6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B44CD63" w14:textId="5E2BAD43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6382A3C9" w14:textId="77777777" w:rsidTr="007D2C7C">
        <w:trPr>
          <w:trHeight w:val="1148"/>
        </w:trPr>
        <w:tc>
          <w:tcPr>
            <w:tcW w:w="709" w:type="dxa"/>
            <w:vMerge/>
          </w:tcPr>
          <w:p w14:paraId="29D66EAF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261067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42DE38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5. Зал борьбы, площадь 205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115D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 шведская лестница оснащённая брусьями – 2 шт., козёл – 1шт., наклонная скамья для пресса -1шт., штанга – 1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30ECA740" w14:textId="77777777" w:rsidR="009701EF" w:rsidRPr="002C2E2E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C2E2E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1D91B1E" w14:textId="77777777" w:rsidR="009701EF" w:rsidRPr="002C2E2E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2E2E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9202692" w14:textId="6786941A" w:rsidR="009701EF" w:rsidRPr="002C2E2E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13518A28" w14:textId="77777777" w:rsidTr="007D2C7C">
        <w:trPr>
          <w:trHeight w:val="1147"/>
        </w:trPr>
        <w:tc>
          <w:tcPr>
            <w:tcW w:w="709" w:type="dxa"/>
            <w:vMerge/>
          </w:tcPr>
          <w:p w14:paraId="25D242AB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E545C2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F5F2A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2ADCB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Воркаут площадка, площадь 193, 4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14:paraId="1B620EED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 скамья для пресса – 2 шт., змейка-1шт., брусья двойные для отжиманий разноуровневые – 1шт., лавка с упорами «Воркаут»-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1BE36D32" w14:textId="77777777" w:rsidR="009701EF" w:rsidRPr="002C2E2E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9701EF" w:rsidRPr="008962EC" w14:paraId="41680C67" w14:textId="77777777" w:rsidTr="007D2C7C">
        <w:trPr>
          <w:trHeight w:val="765"/>
        </w:trPr>
        <w:tc>
          <w:tcPr>
            <w:tcW w:w="709" w:type="dxa"/>
            <w:vMerge/>
          </w:tcPr>
          <w:p w14:paraId="3A2DCD1D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A22AE4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F856E80" w14:textId="77777777" w:rsidR="009701EF" w:rsidRPr="008962EC" w:rsidRDefault="009701EF" w:rsidP="00B27C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. Плоскостные спортивные площадки</w:t>
            </w:r>
          </w:p>
          <w:p w14:paraId="6CED1CFB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CC6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Универсальная площадка для мини-футбола, баскетбола и волейбола 496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14:paraId="7816A78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14:paraId="18262E1B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скетбол: кольца баскетбольные-2шт., стойки баскетбольные – 2 шт., сетки баскетбольные- 2шт.,</w:t>
            </w:r>
          </w:p>
          <w:p w14:paraId="0BC374B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64604439" w14:textId="77777777" w:rsidR="009701EF" w:rsidRPr="002C2E2E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E2E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8962EC" w14:paraId="6DBD24EC" w14:textId="77777777" w:rsidTr="007D2C7C">
        <w:trPr>
          <w:trHeight w:val="765"/>
        </w:trPr>
        <w:tc>
          <w:tcPr>
            <w:tcW w:w="709" w:type="dxa"/>
            <w:vMerge/>
          </w:tcPr>
          <w:p w14:paraId="4FB0B358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DD0E5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37BCB23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1F2CEC03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1. Зал фитнеса, площадь 23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6F0F4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зала фитнеса: жим вверх – 1 шт., баттерфляй – 1 шт., жим горизонтальный – 1шт., жим под углом вверх – 1шт., разведение ног -1 шт., сведение ног – 1шт., сгибатель бедра(сидя)-1 шт., разгибатель бедра (сидя) – 1 шт., голень машина – 1шт., жим ногами -1 шт., рычажная тяга -1шт., нижняя тяга – 1 шт., верхняя тяга – 1шт., станок регулируемый, от 0 до 45°(пресс, спина), трицепс машина – 1шт., бицепс машина – 1шт., скамейка скотта – 1 шт., 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камейка для скручиваний – 1 шт., пресс машина -1шт., скамейка регулируемая 0-80° - 1 шт., скамейка для жима горизонтальная – 1шт., скамейка горизонтальная – 1шт., стойка для гантелей (для набора из 10 пар)-1 шт., стойка под хромированные гантели – 1 шт., кроссовер – 1 шт., эллиптический тренажер – 3шт.,  беговая дорожка – 6 шт., велотренажёр – 3 шт., гантели -30 шт., грифы - 7, степпер тренажер – 1 шт., шведская лестница с навесным оборудованием (брусья, турник) - 1 шт. блины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1D368D85" w14:textId="77777777" w:rsidR="009701EF" w:rsidRPr="002C2E2E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2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9701EF" w:rsidRPr="008962EC" w14:paraId="684799EA" w14:textId="77777777" w:rsidTr="007D2C7C">
        <w:trPr>
          <w:trHeight w:val="20"/>
        </w:trPr>
        <w:tc>
          <w:tcPr>
            <w:tcW w:w="709" w:type="dxa"/>
            <w:vMerge/>
          </w:tcPr>
          <w:p w14:paraId="0C3E5F48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FDA163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F346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2. Зал бокса, площадь 16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C695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зала бокса: боксёрский ринг -1шт., боксёрская груша – 6 шт., гребной тренажёр – 1 шт., гантели  - 20 шт., стойка под штанги- 1 шт., штанга – 3 шт., боксёрские перчатки -10 пар, шлем-8шт., мяч набивной – 8 шт., блины – 6 шт., шведская лестница с навесным оборудованием (брусья, турник) - 2.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094E093D" w14:textId="77777777" w:rsidR="009701EF" w:rsidRPr="002C2E2E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E2E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 не предусмотрено </w:t>
            </w:r>
          </w:p>
          <w:p w14:paraId="11C52B1A" w14:textId="77777777" w:rsidR="009701EF" w:rsidRPr="002C2E2E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8962EC" w14:paraId="6E761B3F" w14:textId="77777777" w:rsidTr="007D2C7C">
        <w:trPr>
          <w:trHeight w:val="20"/>
        </w:trPr>
        <w:tc>
          <w:tcPr>
            <w:tcW w:w="709" w:type="dxa"/>
            <w:vMerge/>
          </w:tcPr>
          <w:p w14:paraId="1DE8A311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C47CB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8BD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3. Тренажёрный зал, площадь 5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224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тренажёрного зала: беговая дорожка -2 шт., элипсоидный трнажёр – 3 шт., стол для армспорта – 1 шт., козёл-1 шт., многофункциональный силовой тренажёр – 1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018070CB" w14:textId="77777777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701EF" w:rsidRPr="00EA66B0" w14:paraId="19C38A88" w14:textId="77777777" w:rsidTr="007D2C7C">
        <w:trPr>
          <w:trHeight w:val="20"/>
        </w:trPr>
        <w:tc>
          <w:tcPr>
            <w:tcW w:w="709" w:type="dxa"/>
            <w:vMerge/>
          </w:tcPr>
          <w:p w14:paraId="44003DB1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4B883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7D4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4. Зал тяжёлой атлетики, площадь 21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D77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зала тяжёлой атлетики: стойки Елитко для 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гриф – 10кг.-3 шт., гриф 20 кг- 8 шт.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-наглядные пособия в виде, тематических плакатов.</w:t>
            </w:r>
          </w:p>
          <w:p w14:paraId="23E346D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423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7C4BA09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aspersky Total Security  Russian Edition (№ заказа/лицензии:1B081811190812098801663 от 23.11.2018)</w:t>
            </w:r>
          </w:p>
          <w:p w14:paraId="38B86E48" w14:textId="77777777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8962EC" w14:paraId="696A7811" w14:textId="77777777" w:rsidTr="007D2C7C">
        <w:trPr>
          <w:trHeight w:val="20"/>
        </w:trPr>
        <w:tc>
          <w:tcPr>
            <w:tcW w:w="709" w:type="dxa"/>
            <w:vMerge/>
          </w:tcPr>
          <w:p w14:paraId="7DA641B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E351B0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 w:val="restart"/>
          </w:tcPr>
          <w:p w14:paraId="065A788B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5. Зал лёгкой атлетики, площадь 350 м</w:t>
            </w:r>
            <w:r w:rsidRPr="008962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2B5C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41BF5179" w14:textId="77777777" w:rsidR="009701EF" w:rsidRPr="0068794F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94F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8962EC" w14:paraId="262E6B71" w14:textId="77777777" w:rsidTr="007D2C7C">
        <w:trPr>
          <w:trHeight w:val="20"/>
        </w:trPr>
        <w:tc>
          <w:tcPr>
            <w:tcW w:w="709" w:type="dxa"/>
            <w:vMerge/>
          </w:tcPr>
          <w:p w14:paraId="348D244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5B68F0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79A5024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694B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зала (настольный теннис): столы для настольного тенниса – 10 шт., оградительный барьер – 10 шт., мяч теннисный -50 шт., теннисные ракетки – 20 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шт., сетки для тенниса – 10 шт.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1F313186" w14:textId="77777777" w:rsidR="009701EF" w:rsidRPr="0068794F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9701EF" w:rsidRPr="00EA66B0" w14:paraId="4060E0D6" w14:textId="77777777" w:rsidTr="007D2C7C">
        <w:trPr>
          <w:trHeight w:val="20"/>
        </w:trPr>
        <w:tc>
          <w:tcPr>
            <w:tcW w:w="709" w:type="dxa"/>
            <w:vMerge/>
          </w:tcPr>
          <w:p w14:paraId="5DDC97A1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B1E39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09E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6. Зал аэробики, площадь 85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70D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  <w:p w14:paraId="392F8CC4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4E15C3FA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40C3958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A8FBACB" w14:textId="0EF0FC8F" w:rsidR="009701EF" w:rsidRPr="002E56A3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8962EC" w14:paraId="05BA112C" w14:textId="77777777" w:rsidTr="007D2C7C">
        <w:trPr>
          <w:trHeight w:val="20"/>
        </w:trPr>
        <w:tc>
          <w:tcPr>
            <w:tcW w:w="709" w:type="dxa"/>
            <w:vMerge/>
          </w:tcPr>
          <w:p w14:paraId="5F9E491B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667891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F78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7. Зал спортивных танцев, площадь 5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C6D2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зала спортивных танцев: скамья – 9 шт.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3B5D332B" w14:textId="77777777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701EF" w:rsidRPr="00EA66B0" w14:paraId="5772983E" w14:textId="77777777" w:rsidTr="007D2C7C">
        <w:trPr>
          <w:trHeight w:val="20"/>
        </w:trPr>
        <w:tc>
          <w:tcPr>
            <w:tcW w:w="709" w:type="dxa"/>
            <w:vMerge/>
          </w:tcPr>
          <w:p w14:paraId="4E317144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9D324F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A06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8. Зал борьбы, площадь 205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17E4B271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5D9C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 шведская лестница оснащённая брусьями – 2 шт., козёл – 1шт., наклонная скамья для пресса -1шт., штанга – 1 шт.</w:t>
            </w:r>
          </w:p>
          <w:p w14:paraId="457A0B3A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5F2A69D6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92B2795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0FAEA0B" w14:textId="15E07663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8962EC" w14:paraId="6CAB6097" w14:textId="77777777" w:rsidTr="007D2C7C">
        <w:trPr>
          <w:trHeight w:val="33"/>
        </w:trPr>
        <w:tc>
          <w:tcPr>
            <w:tcW w:w="709" w:type="dxa"/>
            <w:vMerge/>
          </w:tcPr>
          <w:p w14:paraId="624773A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A2D253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FA5EE3" w14:textId="77777777" w:rsidR="009701EF" w:rsidRPr="008962EC" w:rsidRDefault="009701EF" w:rsidP="00B27C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. Плоскостные спортивные площадки</w:t>
            </w:r>
          </w:p>
          <w:p w14:paraId="0017207B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56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3.1 Воркаут площадка, площадь 193, 4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14:paraId="19B20B0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 скамья для пресса – 2 шт., змейка-1шт., брусья двойные для отжиманий разноуровневые – 1шт., лавка с упорами «Воркаут»-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5E5D1B05" w14:textId="77777777" w:rsidR="009701EF" w:rsidRPr="0068794F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9701EF" w:rsidRPr="008962EC" w14:paraId="1509DBC0" w14:textId="77777777" w:rsidTr="007D2C7C">
        <w:trPr>
          <w:trHeight w:val="32"/>
        </w:trPr>
        <w:tc>
          <w:tcPr>
            <w:tcW w:w="709" w:type="dxa"/>
            <w:vMerge/>
          </w:tcPr>
          <w:p w14:paraId="05A56EE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69D4D7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2BAFB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11B7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3.2 Универсальная площадка для мини-футбола, баскетбола и волейбола 496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14:paraId="24006DDA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14:paraId="3F830BE7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скетбол: кольца баскетбольные-2шт., стойки баскетбольные – 2 шт., сетки баскетбольные- 2шт.,</w:t>
            </w:r>
          </w:p>
          <w:p w14:paraId="216C703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581AAD66" w14:textId="77777777" w:rsidR="009701EF" w:rsidRPr="0068794F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94F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8962EC" w14:paraId="06A38B35" w14:textId="77777777" w:rsidTr="007D2C7C">
        <w:trPr>
          <w:trHeight w:val="32"/>
        </w:trPr>
        <w:tc>
          <w:tcPr>
            <w:tcW w:w="709" w:type="dxa"/>
            <w:vMerge/>
          </w:tcPr>
          <w:p w14:paraId="36401FFB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17A1B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4F3C2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0504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3.3 Универсальная площадка для волейбола, стритбола и бандбинтона 237,9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77550C0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2 шт., волейбольная сетка – 1 шт.</w:t>
            </w:r>
          </w:p>
          <w:p w14:paraId="14BB040C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стритбол: кольца баскетбольные – 1 шт., стойки баскетбольные – 1 шт., сетки баскетбольные- 1 шт.</w:t>
            </w:r>
          </w:p>
          <w:p w14:paraId="6596F27C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дминтон: сетка бадминтонная – 1 шт., ракетка – 6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6AE16CBD" w14:textId="77777777" w:rsidR="009701EF" w:rsidRPr="0068794F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94F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8962EC" w14:paraId="1B84DA80" w14:textId="77777777" w:rsidTr="007D2C7C">
        <w:trPr>
          <w:trHeight w:val="32"/>
        </w:trPr>
        <w:tc>
          <w:tcPr>
            <w:tcW w:w="709" w:type="dxa"/>
            <w:vMerge/>
          </w:tcPr>
          <w:p w14:paraId="4B2035A3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B68FB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38591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6B7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лощадки</w:t>
            </w: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ля мини-футбола, площадь 16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поля для мини-футбола: ворота мини-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утбольные – 4 шт., сетка для мини-футбольных ворот – 4  шт., мяч -  6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70FAC88E" w14:textId="77777777" w:rsidR="009701EF" w:rsidRPr="0068794F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9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9701EF" w:rsidRPr="008962EC" w14:paraId="079D864F" w14:textId="77777777" w:rsidTr="007D2C7C">
        <w:trPr>
          <w:trHeight w:val="32"/>
        </w:trPr>
        <w:tc>
          <w:tcPr>
            <w:tcW w:w="709" w:type="dxa"/>
            <w:vMerge/>
          </w:tcPr>
          <w:p w14:paraId="52BF213D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96AF89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004CF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36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Футбольное поле площадь 240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10D21C1D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футбольного поля: ворота футбольные – 2 шт., сетка для футбольных ворот –2  шт., мяч -  6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678D4DE3" w14:textId="77777777" w:rsidR="009701EF" w:rsidRPr="0068794F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794F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8962EC" w14:paraId="7F13A2DB" w14:textId="77777777" w:rsidTr="007D2C7C">
        <w:trPr>
          <w:trHeight w:val="32"/>
        </w:trPr>
        <w:tc>
          <w:tcPr>
            <w:tcW w:w="709" w:type="dxa"/>
            <w:vMerge/>
          </w:tcPr>
          <w:p w14:paraId="413626D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57DE5E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95476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1DA3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Площадка  для бадбинтона, площадь 9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</w:p>
          <w:p w14:paraId="072FF034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поля для бадминтона: сетка бадминтонная – 2 шт., ракетка – 6 шт., стойки бадминтонные – 4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551EA347" w14:textId="77777777" w:rsidR="009701EF" w:rsidRPr="0068794F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94F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8962EC" w14:paraId="031E4339" w14:textId="77777777" w:rsidTr="007D2C7C">
        <w:trPr>
          <w:trHeight w:val="543"/>
        </w:trPr>
        <w:tc>
          <w:tcPr>
            <w:tcW w:w="709" w:type="dxa"/>
            <w:vMerge/>
          </w:tcPr>
          <w:p w14:paraId="2F5BB56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C4BF8D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BBE0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58B7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портивная площадка полоса препятствий, площадь 12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2539443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: Шведские лестницы – 8шт., брусья – 2 шт., турник- 2 шт., лабиринт – 1 шт., рукоход – 1шт., бревно -1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20FBB73F" w14:textId="77777777" w:rsidR="009701EF" w:rsidRPr="0068794F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94F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8962EC" w14:paraId="18677626" w14:textId="77777777" w:rsidTr="007D2C7C">
        <w:trPr>
          <w:trHeight w:val="20"/>
        </w:trPr>
        <w:tc>
          <w:tcPr>
            <w:tcW w:w="709" w:type="dxa"/>
            <w:vMerge/>
          </w:tcPr>
          <w:p w14:paraId="3B05A3DF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6C646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48B59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:</w:t>
            </w:r>
            <w:r w:rsidRPr="008962E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0D72BD90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Зал лёгкой атлетики, площадь 35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EE3E8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9DD4C" w14:textId="77777777" w:rsidR="009701EF" w:rsidRPr="0068794F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8962EC" w14:paraId="654F6BB8" w14:textId="77777777" w:rsidTr="007D2C7C">
        <w:trPr>
          <w:trHeight w:val="20"/>
        </w:trPr>
        <w:tc>
          <w:tcPr>
            <w:tcW w:w="709" w:type="dxa"/>
            <w:vMerge/>
          </w:tcPr>
          <w:p w14:paraId="542C441B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3D916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1533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83A3E3E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1. Зал лёгкой атлетики, площадь 35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759D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DE80" w14:textId="77777777" w:rsidR="009701EF" w:rsidRPr="0068794F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8962EC" w14:paraId="5189FDD0" w14:textId="77777777" w:rsidTr="007D2C7C">
        <w:trPr>
          <w:trHeight w:val="20"/>
        </w:trPr>
        <w:tc>
          <w:tcPr>
            <w:tcW w:w="709" w:type="dxa"/>
            <w:vMerge/>
          </w:tcPr>
          <w:p w14:paraId="32E464D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EFE1EC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78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2. Воркаут площадка, площадь 193, 4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14:paraId="1929B23A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0D7F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воркаут площадки: широкий турник – 2шт., гнутые брусья – 1 шт., шведская стенка – 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 шт., четверной каскад турников для отжиманий и подтягиваний-1, гексагон из турников – 2шт.,  скамья для пресса – 2 шт., змейка-1шт., брусья двойные для отжиманий разноуровневые – 1шт., лавка с упорами «Воркаут»-1 шт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457" w14:textId="77777777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701EF" w:rsidRPr="00EA66B0" w14:paraId="38EDCF70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1857F519" w14:textId="37B4BDD6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16284F2" w14:textId="1C39F96A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В.01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</w:t>
            </w:r>
          </w:p>
        </w:tc>
        <w:tc>
          <w:tcPr>
            <w:tcW w:w="2552" w:type="dxa"/>
          </w:tcPr>
          <w:p w14:paraId="3B92E89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60, площадь – 202,7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0DF2D1C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786FDD74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68F90D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151DFF5" w14:textId="1A9C4781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5F6B9623" w14:textId="77777777" w:rsidTr="007D2C7C">
        <w:trPr>
          <w:trHeight w:val="20"/>
        </w:trPr>
        <w:tc>
          <w:tcPr>
            <w:tcW w:w="709" w:type="dxa"/>
            <w:vMerge/>
          </w:tcPr>
          <w:p w14:paraId="163BCBDD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F089E6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B182F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08E2DAE" w14:textId="57FAB795" w:rsidR="009701EF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  <w:p w14:paraId="2CFA751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F6E7F9F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D22B66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2D6BE80" w14:textId="7CB38E7E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0902775A" w14:textId="77777777" w:rsidTr="007D2C7C">
        <w:trPr>
          <w:trHeight w:val="20"/>
        </w:trPr>
        <w:tc>
          <w:tcPr>
            <w:tcW w:w="709" w:type="dxa"/>
            <w:vMerge/>
          </w:tcPr>
          <w:p w14:paraId="3D6B944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3255B2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2B262FA6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72FEB64A" w14:textId="77E14D48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4ACD420E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F6BF7A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0A41D8F" w14:textId="57BB62E1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8962EC" w14:paraId="3E6F8F8F" w14:textId="77777777" w:rsidTr="007D2C7C">
        <w:trPr>
          <w:trHeight w:val="20"/>
        </w:trPr>
        <w:tc>
          <w:tcPr>
            <w:tcW w:w="709" w:type="dxa"/>
            <w:vMerge/>
          </w:tcPr>
          <w:p w14:paraId="3EA97F41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783A600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6084091E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445EA9CD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7EA4F882" w14:textId="5BFF9AC5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7C575325" w14:textId="55DAE2E6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701EF" w:rsidRPr="00EA66B0" w14:paraId="44B8ED8A" w14:textId="77777777" w:rsidTr="007D2C7C">
        <w:trPr>
          <w:trHeight w:val="20"/>
        </w:trPr>
        <w:tc>
          <w:tcPr>
            <w:tcW w:w="709" w:type="dxa"/>
            <w:vMerge/>
          </w:tcPr>
          <w:p w14:paraId="58E34953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280CFF8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644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8E3" w14:textId="732E527B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B252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F59D13A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27383F0" w14:textId="2C081F47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66251F4D" w14:textId="77777777" w:rsidTr="007D2C7C">
        <w:trPr>
          <w:trHeight w:val="20"/>
        </w:trPr>
        <w:tc>
          <w:tcPr>
            <w:tcW w:w="709" w:type="dxa"/>
            <w:vMerge/>
          </w:tcPr>
          <w:p w14:paraId="057D98E2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E5ED01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62192F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C6D1291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(ауд. № 173а (Учебно-научная лаборатория экономики и планирования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F6E0D21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D79B808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196117A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4CE4523" w14:textId="53BC64F4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012D12F1" w14:textId="77777777" w:rsidTr="007D2C7C">
        <w:trPr>
          <w:trHeight w:val="20"/>
        </w:trPr>
        <w:tc>
          <w:tcPr>
            <w:tcW w:w="709" w:type="dxa"/>
            <w:vMerge/>
          </w:tcPr>
          <w:p w14:paraId="392EB413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FBF145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07C4CD5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B9C718D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E1C1A91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733F46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A9C77BC" w14:textId="352957DA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15E13F26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393C6A8A" w14:textId="2BE38F7D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5DCFF272" w14:textId="3DBFE1E9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В.02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552" w:type="dxa"/>
          </w:tcPr>
          <w:p w14:paraId="0D94DB3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60, площадь – 202,7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22AA20E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786904F9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FF0AB1B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738B383" w14:textId="4F3326EC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7766370B" w14:textId="77777777" w:rsidTr="007D2C7C">
        <w:trPr>
          <w:trHeight w:val="20"/>
        </w:trPr>
        <w:tc>
          <w:tcPr>
            <w:tcW w:w="709" w:type="dxa"/>
            <w:vMerge/>
          </w:tcPr>
          <w:p w14:paraId="7D4043C8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5754B9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E1A41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E61D89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E616DAB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</w:t>
            </w: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V5910852 от 23.11.2018)  </w:t>
            </w:r>
          </w:p>
          <w:p w14:paraId="1AB8F97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3A13CBF" w14:textId="7EE12550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0DAAC1F2" w14:textId="77777777" w:rsidTr="007D2C7C">
        <w:trPr>
          <w:trHeight w:val="20"/>
        </w:trPr>
        <w:tc>
          <w:tcPr>
            <w:tcW w:w="709" w:type="dxa"/>
            <w:vMerge/>
          </w:tcPr>
          <w:p w14:paraId="275A87CD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7187F0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61CE8BFB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4BDD04DC" w14:textId="188457D5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72296B32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A02457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9103C3E" w14:textId="4547E503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8962EC" w14:paraId="1969FC22" w14:textId="77777777" w:rsidTr="007D2C7C">
        <w:trPr>
          <w:trHeight w:val="20"/>
        </w:trPr>
        <w:tc>
          <w:tcPr>
            <w:tcW w:w="709" w:type="dxa"/>
            <w:vMerge/>
          </w:tcPr>
          <w:p w14:paraId="6ADF069A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90D29CD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590947A8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540EDBFC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591A3839" w14:textId="67F76255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490FF192" w14:textId="6C7AD47F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701EF" w:rsidRPr="00EA66B0" w14:paraId="4C9ACE03" w14:textId="77777777" w:rsidTr="007D2C7C">
        <w:trPr>
          <w:trHeight w:val="20"/>
        </w:trPr>
        <w:tc>
          <w:tcPr>
            <w:tcW w:w="709" w:type="dxa"/>
            <w:vMerge/>
          </w:tcPr>
          <w:p w14:paraId="11FA676B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E5E2DCA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87E3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B95B" w14:textId="531F34B0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4E8F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118C8DC2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944385B" w14:textId="042FBA14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3180B13D" w14:textId="77777777" w:rsidTr="007D2C7C">
        <w:trPr>
          <w:trHeight w:val="20"/>
        </w:trPr>
        <w:tc>
          <w:tcPr>
            <w:tcW w:w="709" w:type="dxa"/>
            <w:vMerge/>
          </w:tcPr>
          <w:p w14:paraId="69DE141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7B5AFB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23C963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57F1D21A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31601F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A940DDF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CE5152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CD0BE28" w14:textId="5826FBBB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15EE210B" w14:textId="77777777" w:rsidTr="007D2C7C">
        <w:trPr>
          <w:trHeight w:val="20"/>
        </w:trPr>
        <w:tc>
          <w:tcPr>
            <w:tcW w:w="709" w:type="dxa"/>
            <w:vMerge/>
          </w:tcPr>
          <w:p w14:paraId="311C44E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48D3B2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922EEBB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C2D522D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43A7308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15BEFEB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9F58EBB" w14:textId="0B695DA6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433085E5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6B764E3A" w14:textId="54047298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34A3FFDB" w14:textId="18253FE6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В.03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огнозирование социально-экономического развития</w:t>
            </w:r>
          </w:p>
        </w:tc>
        <w:tc>
          <w:tcPr>
            <w:tcW w:w="2552" w:type="dxa"/>
          </w:tcPr>
          <w:p w14:paraId="129B46E8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чебная аудитория для 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69FBFDA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102E57BB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</w:t>
            </w: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V5910852 от 23.11.2018)  </w:t>
            </w:r>
          </w:p>
          <w:p w14:paraId="5CE86292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6963913" w14:textId="2F0FE76F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4B58AEB4" w14:textId="77777777" w:rsidTr="007D2C7C">
        <w:trPr>
          <w:trHeight w:val="20"/>
        </w:trPr>
        <w:tc>
          <w:tcPr>
            <w:tcW w:w="709" w:type="dxa"/>
            <w:vMerge/>
          </w:tcPr>
          <w:p w14:paraId="378D8D0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C68933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E4BC5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C1A05C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FE385A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68B1FFA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0FEC7D6" w14:textId="5A1A595F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3A014564" w14:textId="77777777" w:rsidTr="007D2C7C">
        <w:trPr>
          <w:trHeight w:val="20"/>
        </w:trPr>
        <w:tc>
          <w:tcPr>
            <w:tcW w:w="709" w:type="dxa"/>
            <w:vMerge/>
          </w:tcPr>
          <w:p w14:paraId="2433008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3A87D1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01D45FE3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4B6F2A3B" w14:textId="46BE6E5E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7A4C9B8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67F773C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2B3FE12" w14:textId="72567828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8962EC" w14:paraId="3D270716" w14:textId="77777777" w:rsidTr="007D2C7C">
        <w:trPr>
          <w:trHeight w:val="20"/>
        </w:trPr>
        <w:tc>
          <w:tcPr>
            <w:tcW w:w="709" w:type="dxa"/>
            <w:vMerge/>
          </w:tcPr>
          <w:p w14:paraId="5DCFDC9A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A4EE088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F087A0E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533F2AD9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395BB6C7" w14:textId="10E54616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55322AC6" w14:textId="76C22F6F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701EF" w:rsidRPr="00EA66B0" w14:paraId="3F8666E3" w14:textId="77777777" w:rsidTr="007D2C7C">
        <w:trPr>
          <w:trHeight w:val="20"/>
        </w:trPr>
        <w:tc>
          <w:tcPr>
            <w:tcW w:w="709" w:type="dxa"/>
            <w:vMerge/>
          </w:tcPr>
          <w:p w14:paraId="1D47AD63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1D372FF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EF9E25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0E92AE7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5DC06402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8C993E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46ED5F1" w14:textId="1B210B6F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2C065010" w14:textId="77777777" w:rsidTr="007D2C7C">
        <w:trPr>
          <w:trHeight w:val="20"/>
        </w:trPr>
        <w:tc>
          <w:tcPr>
            <w:tcW w:w="709" w:type="dxa"/>
            <w:vMerge/>
          </w:tcPr>
          <w:p w14:paraId="1096D54C" w14:textId="77777777" w:rsidR="009701EF" w:rsidRPr="008962EC" w:rsidRDefault="009701EF" w:rsidP="00107EBC">
            <w:pPr>
              <w:pStyle w:val="a7"/>
              <w:spacing w:after="0" w:line="240" w:lineRule="auto"/>
              <w:ind w:left="50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5818A7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3E181B4" w14:textId="77777777" w:rsidR="009701EF" w:rsidRPr="008962EC" w:rsidRDefault="009701EF" w:rsidP="00FE7843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55A8F5FA" w14:textId="1D399901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4DF16B5C" w14:textId="45AF813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0BA9A4C5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622CCF9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1B085B5" w14:textId="283B72A3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680E756D" w14:textId="77777777" w:rsidTr="007D2C7C">
        <w:trPr>
          <w:trHeight w:val="20"/>
        </w:trPr>
        <w:tc>
          <w:tcPr>
            <w:tcW w:w="709" w:type="dxa"/>
            <w:vMerge/>
          </w:tcPr>
          <w:p w14:paraId="242B1307" w14:textId="77777777" w:rsidR="009701EF" w:rsidRPr="008962EC" w:rsidRDefault="009701EF" w:rsidP="00107EBC">
            <w:pPr>
              <w:pStyle w:val="a7"/>
              <w:spacing w:after="0" w:line="240" w:lineRule="auto"/>
              <w:ind w:left="50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385C46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DCC09CA" w14:textId="607A2A5F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</w:t>
            </w:r>
            <w:r w:rsidRPr="008962E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77A085F0" w14:textId="49B8604B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1C773F9F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25D0849E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aspersky Total Security  Russian Edition (№ заказа/лицензии:1B081811190812098801663 от 23.11.2018)</w:t>
            </w:r>
          </w:p>
          <w:p w14:paraId="643F362E" w14:textId="001E10CD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580CE696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2225E2CA" w14:textId="49AD164C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227A2E6F" w14:textId="22D88520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В.04 Основы научно-исследовательской работы</w:t>
            </w:r>
          </w:p>
        </w:tc>
        <w:tc>
          <w:tcPr>
            <w:tcW w:w="2552" w:type="dxa"/>
          </w:tcPr>
          <w:p w14:paraId="44542400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6AF5FF5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7C638073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043A92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EC12853" w14:textId="4B7C58B2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0FC0E8FA" w14:textId="77777777" w:rsidTr="007D2C7C">
        <w:trPr>
          <w:trHeight w:val="20"/>
        </w:trPr>
        <w:tc>
          <w:tcPr>
            <w:tcW w:w="709" w:type="dxa"/>
            <w:vMerge/>
          </w:tcPr>
          <w:p w14:paraId="01F6F06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972103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E5C61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4EC0C6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506A165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A6A5C9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EBE7DD6" w14:textId="0EBDDE52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6F299040" w14:textId="77777777" w:rsidTr="007D2C7C">
        <w:trPr>
          <w:trHeight w:val="20"/>
        </w:trPr>
        <w:tc>
          <w:tcPr>
            <w:tcW w:w="709" w:type="dxa"/>
            <w:vMerge/>
          </w:tcPr>
          <w:p w14:paraId="76B68B3F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408D43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71C2243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3FF40A7A" w14:textId="2A970D21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2D73B6D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B3AECF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042C2AA" w14:textId="2D6F9A00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8962EC" w14:paraId="1518838E" w14:textId="77777777" w:rsidTr="007D2C7C">
        <w:trPr>
          <w:trHeight w:val="20"/>
        </w:trPr>
        <w:tc>
          <w:tcPr>
            <w:tcW w:w="709" w:type="dxa"/>
            <w:vMerge/>
          </w:tcPr>
          <w:p w14:paraId="288FD46C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0D4FFBD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663BA97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6AFA3740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1C2690F5" w14:textId="301ED9D2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5744DDB3" w14:textId="74913F00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701EF" w:rsidRPr="00EA66B0" w14:paraId="3C679676" w14:textId="77777777" w:rsidTr="007D2C7C">
        <w:trPr>
          <w:trHeight w:val="20"/>
        </w:trPr>
        <w:tc>
          <w:tcPr>
            <w:tcW w:w="709" w:type="dxa"/>
            <w:vMerge/>
          </w:tcPr>
          <w:p w14:paraId="687B9A87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E412DE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B4C916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0292FCD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2B6D760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155AAE9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D0A3444" w14:textId="2EA2824C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4260267E" w14:textId="77777777" w:rsidTr="007D2C7C">
        <w:trPr>
          <w:trHeight w:val="20"/>
        </w:trPr>
        <w:tc>
          <w:tcPr>
            <w:tcW w:w="709" w:type="dxa"/>
            <w:vMerge/>
          </w:tcPr>
          <w:p w14:paraId="6D03F35F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B9C80C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E05BA32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8962E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14:paraId="4CC4F0D2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3A578E4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4DC174FE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11B21CA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 (№ </w:t>
            </w: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заказа/лицензии:1B081811190812098801663 от 23.11.2018)</w:t>
            </w:r>
          </w:p>
          <w:p w14:paraId="3B0A4F18" w14:textId="6E8A613E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551FC0DF" w14:textId="77777777" w:rsidTr="007D2C7C">
        <w:trPr>
          <w:trHeight w:val="20"/>
        </w:trPr>
        <w:tc>
          <w:tcPr>
            <w:tcW w:w="709" w:type="dxa"/>
            <w:vMerge/>
          </w:tcPr>
          <w:p w14:paraId="7DB176A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C21DE6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A5EDBE1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0426303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590C496E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769F19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FA8F8DF" w14:textId="7901E71D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175C5516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3E37110E" w14:textId="4CCAD89E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61961FC6" w14:textId="1734E371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В.05 Информатика</w:t>
            </w:r>
          </w:p>
        </w:tc>
        <w:tc>
          <w:tcPr>
            <w:tcW w:w="2552" w:type="dxa"/>
          </w:tcPr>
          <w:p w14:paraId="574DD90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60, площадь – 202,7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608BC32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420B6F98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BC4E73F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41309AD" w14:textId="466594D4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415A70EE" w14:textId="77777777" w:rsidTr="007D2C7C">
        <w:trPr>
          <w:trHeight w:val="20"/>
        </w:trPr>
        <w:tc>
          <w:tcPr>
            <w:tcW w:w="709" w:type="dxa"/>
            <w:vMerge/>
          </w:tcPr>
          <w:p w14:paraId="4C38E1F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D41AAA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B3DA8E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07, площадь – 56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2785A200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32 посадочных мест, персональный компьютер – 1 шт., видеопроектор – 1 шт., экран, классная доска, стенды для лабораторных работ: «Оценка эффективности и качества освещения», «Определение параметров воздуха рабочей зоны и защита от тепловых воздействий», «Защита от сверхвысокочастотного излучения», </w:t>
            </w:r>
          </w:p>
          <w:p w14:paraId="4CA4AC0C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«Электробезопасность», «Исследование воздуха на содержание вредных примесей», робот-тренажер и  стенд по отработке навыков оказания первой помощи пострадавшим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74CF8458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8152538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91921B5" w14:textId="5BE82B3C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1983CD21" w14:textId="77777777" w:rsidTr="007D2C7C">
        <w:trPr>
          <w:trHeight w:val="20"/>
        </w:trPr>
        <w:tc>
          <w:tcPr>
            <w:tcW w:w="709" w:type="dxa"/>
            <w:vMerge/>
          </w:tcPr>
          <w:p w14:paraId="45AB3BD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524929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77183D4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77F40D95" w14:textId="013952E3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7AD319C2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F901D3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8B9F4E7" w14:textId="3E41BBEC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8962EC" w14:paraId="6F0CF4DC" w14:textId="77777777" w:rsidTr="007D2C7C">
        <w:trPr>
          <w:trHeight w:val="20"/>
        </w:trPr>
        <w:tc>
          <w:tcPr>
            <w:tcW w:w="709" w:type="dxa"/>
            <w:vMerge/>
          </w:tcPr>
          <w:p w14:paraId="70612E0C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B307200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6C925CB6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45FBB5D7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(площадь 177 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647BDF88" w14:textId="1AEFEBE4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68F00C77" w14:textId="4B9761AC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701EF" w:rsidRPr="00EA66B0" w14:paraId="47D82790" w14:textId="77777777" w:rsidTr="007D2C7C">
        <w:trPr>
          <w:trHeight w:val="20"/>
        </w:trPr>
        <w:tc>
          <w:tcPr>
            <w:tcW w:w="709" w:type="dxa"/>
            <w:vMerge/>
          </w:tcPr>
          <w:p w14:paraId="5F1A9C0C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AE16994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17D9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BCF" w14:textId="6F353574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21A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FF27F8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69E2408" w14:textId="26BCA211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36282C92" w14:textId="77777777" w:rsidTr="007D2C7C">
        <w:trPr>
          <w:trHeight w:val="20"/>
        </w:trPr>
        <w:tc>
          <w:tcPr>
            <w:tcW w:w="709" w:type="dxa"/>
            <w:vMerge/>
          </w:tcPr>
          <w:p w14:paraId="4A728A64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733F85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FCA1B0A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577BF96A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07, площадь – 56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4A1C4CD8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32 посадочных мест, персональный компьютер – 1 шт., видеопроектор – 1 шт., экран, классная доска, стенды для лабораторных работ: «Оценка эффективности и качества освещения», «Определение параметров воздуха рабочей зоны и защита от тепловых воздействий», «Защита от сверхвысокочастотного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лучения», </w:t>
            </w:r>
          </w:p>
          <w:p w14:paraId="3ABCE58B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«Электробезопасность», «Исследование воздуха на содержание вредных примесей», робот-тренажер и  стенд по отработке навыков оказания первой помощи пострадавшим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37ECB98F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F977586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96827DB" w14:textId="55123E4B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2B84D8CE" w14:textId="77777777" w:rsidTr="007D2C7C">
        <w:trPr>
          <w:trHeight w:val="20"/>
        </w:trPr>
        <w:tc>
          <w:tcPr>
            <w:tcW w:w="709" w:type="dxa"/>
            <w:vMerge/>
          </w:tcPr>
          <w:p w14:paraId="3E42AA84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E945CC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CB70093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07, площадь – 56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539DE48A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B555381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32 посадочных мест, персональный компьютер – 1 шт., видеопроектор – 1 шт., экран, классная доска, стенды для лабораторных работ: «Оценка эффективности и качества освещения», «Определение параметров воздуха рабочей зоны и защита от тепловых воздействий», «Защита от сверхвысокочастотного излучения», </w:t>
            </w:r>
          </w:p>
          <w:p w14:paraId="43715FBE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«Электробезопасность», «Исследование воздуха на содержание вредных примесей», робот-тренажер и  стенд по отработке навыков оказания первой помощи пострадавшим, учебно-наглядные пособия в виде презентаций, тематически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711788FD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2EEF3A70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DECED2D" w14:textId="38CB7A17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3A0FDCC5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227E20DF" w14:textId="184F5A41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5BBFC0CF" w14:textId="7CA379A0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В.06 Информационные системы и технологии в экономике</w:t>
            </w:r>
          </w:p>
        </w:tc>
        <w:tc>
          <w:tcPr>
            <w:tcW w:w="2552" w:type="dxa"/>
          </w:tcPr>
          <w:p w14:paraId="6654AF12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59CD38A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15169911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EFAE7FC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81B34D4" w14:textId="2AA19D27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6CD080BD" w14:textId="77777777" w:rsidTr="007D2C7C">
        <w:trPr>
          <w:trHeight w:val="20"/>
        </w:trPr>
        <w:tc>
          <w:tcPr>
            <w:tcW w:w="709" w:type="dxa"/>
            <w:vMerge/>
          </w:tcPr>
          <w:p w14:paraId="0D955274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488DA4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12B6B4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05, площадь – 45,5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79BE67B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30 посадочных мест, рабочие станции  12 шт., проектор Panasonic PT-LB55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E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1AA27AFA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65486C9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DF82191" w14:textId="77777777" w:rsidR="009701EF" w:rsidRPr="004B28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0342CFCD" w14:textId="77777777" w:rsidTr="007D2C7C">
        <w:trPr>
          <w:trHeight w:val="20"/>
        </w:trPr>
        <w:tc>
          <w:tcPr>
            <w:tcW w:w="709" w:type="dxa"/>
            <w:vMerge/>
          </w:tcPr>
          <w:p w14:paraId="15E7B232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4ABF26A" w14:textId="77777777" w:rsidR="009701EF" w:rsidRPr="004B28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037FCCF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58E5D38D" w14:textId="1C6F87A5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1. Оснащение: специализированная мебель на 100 посадочных мест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1524293E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274EE579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aspersky Total Security  Russian Edition (№ заказа/лицензии:1B081811190812098801663 от 23.11.2018)</w:t>
            </w:r>
          </w:p>
          <w:p w14:paraId="03F1A331" w14:textId="53C3AF2D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8962EC" w14:paraId="20F5AAF5" w14:textId="77777777" w:rsidTr="007D2C7C">
        <w:trPr>
          <w:trHeight w:val="20"/>
        </w:trPr>
        <w:tc>
          <w:tcPr>
            <w:tcW w:w="709" w:type="dxa"/>
            <w:vMerge/>
          </w:tcPr>
          <w:p w14:paraId="352A98F5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E3AAC4C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6BF0C06A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0E12966D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7A218712" w14:textId="1CF5CABD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230A76CA" w14:textId="482C9711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701EF" w:rsidRPr="00EA66B0" w14:paraId="3B8C2B0C" w14:textId="77777777" w:rsidTr="007D2C7C">
        <w:trPr>
          <w:trHeight w:val="20"/>
        </w:trPr>
        <w:tc>
          <w:tcPr>
            <w:tcW w:w="709" w:type="dxa"/>
            <w:vMerge/>
          </w:tcPr>
          <w:p w14:paraId="0BAC3327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3310D8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A1A18B8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2633140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046F6E45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1E6014B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DE51E02" w14:textId="18C62468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132D25CE" w14:textId="77777777" w:rsidTr="007D2C7C">
        <w:trPr>
          <w:trHeight w:val="20"/>
        </w:trPr>
        <w:tc>
          <w:tcPr>
            <w:tcW w:w="709" w:type="dxa"/>
            <w:vMerge/>
          </w:tcPr>
          <w:p w14:paraId="0B5C3BD6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C70375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808D496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75D0443F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82, площадь – 32,1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1D7293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4F46BBEB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67A3F85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C41FBFC" w14:textId="2FCC64E0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5E11957B" w14:textId="77777777" w:rsidTr="007D2C7C">
        <w:trPr>
          <w:trHeight w:val="20"/>
        </w:trPr>
        <w:tc>
          <w:tcPr>
            <w:tcW w:w="709" w:type="dxa"/>
            <w:vMerge/>
          </w:tcPr>
          <w:p w14:paraId="460FF85F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DB8389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F60D2A6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07E0EA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452926C1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6C0875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01B14B6" w14:textId="187B16DF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260F7CEA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63A080AC" w14:textId="3746294F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1F754364" w14:textId="6C63F98B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В.07 Экономика муниципальных образований</w:t>
            </w:r>
          </w:p>
        </w:tc>
        <w:tc>
          <w:tcPr>
            <w:tcW w:w="2552" w:type="dxa"/>
          </w:tcPr>
          <w:p w14:paraId="70A7254C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86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574EC9D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90 посадочных мест, персональный компьютер – 1 шт., видеопроектор – 1 шт.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6379" w:type="dxa"/>
          </w:tcPr>
          <w:p w14:paraId="691A5DD2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338E1D4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52A8FF3" w14:textId="3315DF0A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42D281C5" w14:textId="77777777" w:rsidTr="007D2C7C">
        <w:trPr>
          <w:trHeight w:val="20"/>
        </w:trPr>
        <w:tc>
          <w:tcPr>
            <w:tcW w:w="709" w:type="dxa"/>
            <w:vMerge/>
          </w:tcPr>
          <w:p w14:paraId="3B37F3D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C92B9A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EA06A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(ауд. № 159 , площадь 75 </w:t>
            </w: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Pr="008962EC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40D0DCD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B08359E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4FDA14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FA5BD76" w14:textId="6E06EEE8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40DA89BD" w14:textId="77777777" w:rsidTr="007D2C7C">
        <w:trPr>
          <w:trHeight w:val="20"/>
        </w:trPr>
        <w:tc>
          <w:tcPr>
            <w:tcW w:w="709" w:type="dxa"/>
            <w:vMerge/>
          </w:tcPr>
          <w:p w14:paraId="20C94998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5191CB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0F6E8F4A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1F7BCD52" w14:textId="45ECB9C5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5567B69F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6D5E35B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B80888C" w14:textId="3120E115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8962EC" w14:paraId="67D54BA0" w14:textId="77777777" w:rsidTr="007D2C7C">
        <w:trPr>
          <w:trHeight w:val="20"/>
        </w:trPr>
        <w:tc>
          <w:tcPr>
            <w:tcW w:w="709" w:type="dxa"/>
            <w:vMerge/>
          </w:tcPr>
          <w:p w14:paraId="1AE2DC26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C245208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686BC788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09D2A951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71B63408" w14:textId="49A47A18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46A3D9C4" w14:textId="0F684053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701EF" w:rsidRPr="00EA66B0" w14:paraId="00BCC94F" w14:textId="77777777" w:rsidTr="007D2C7C">
        <w:trPr>
          <w:trHeight w:val="20"/>
        </w:trPr>
        <w:tc>
          <w:tcPr>
            <w:tcW w:w="709" w:type="dxa"/>
            <w:vMerge/>
          </w:tcPr>
          <w:p w14:paraId="7CC332A8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7B48B2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A0C3A1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lastRenderedPageBreak/>
              <w:t>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57DF81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Оснащение: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02193A22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</w:t>
            </w: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V5910852 от 23.11.2018)  </w:t>
            </w:r>
          </w:p>
          <w:p w14:paraId="1CD7D5E3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E85EB12" w14:textId="567FDB9F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65330FB2" w14:textId="77777777" w:rsidTr="007D2C7C">
        <w:trPr>
          <w:trHeight w:val="20"/>
        </w:trPr>
        <w:tc>
          <w:tcPr>
            <w:tcW w:w="709" w:type="dxa"/>
            <w:vMerge/>
          </w:tcPr>
          <w:p w14:paraId="65837E8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09A5FB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5767F1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5D3B6EA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56, площадь – 31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C11DE41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30 посадочных места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61B7AEB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747738B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48843AB" w14:textId="1F352D67" w:rsidR="009701EF" w:rsidRPr="005A4346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70D304FD" w14:textId="77777777" w:rsidTr="007D2C7C">
        <w:trPr>
          <w:trHeight w:val="20"/>
        </w:trPr>
        <w:tc>
          <w:tcPr>
            <w:tcW w:w="709" w:type="dxa"/>
            <w:vMerge/>
          </w:tcPr>
          <w:p w14:paraId="72EDFA06" w14:textId="77777777" w:rsidR="009701EF" w:rsidRPr="005A4346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E9DBAA2" w14:textId="77777777" w:rsidR="009701EF" w:rsidRPr="005A4346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40D9577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85, площадь – 70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82BF46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0 посадочных мест, персональный компьютер – 1 шт., видеопроектор – 1 шт.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607C70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C92A7D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0004E4C" w14:textId="0B288419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7A849E1D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6A734875" w14:textId="19AB904C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63AFACA9" w14:textId="0492D334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В.08.01 Деловой иностранный язык</w:t>
            </w:r>
          </w:p>
        </w:tc>
        <w:tc>
          <w:tcPr>
            <w:tcW w:w="2552" w:type="dxa"/>
          </w:tcPr>
          <w:p w14:paraId="657FA868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608, площадь – 24,2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6D6C95E4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F2C2F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118" w:type="dxa"/>
          </w:tcPr>
          <w:p w14:paraId="360EF7B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4 посадочных мест, ноутбуки 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– 14 шт., словари, учебно-наглядные пособия в вид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14:paraId="77411B7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3176F9B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35213A3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389E3DC" w14:textId="713E6E39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551A806D" w14:textId="77777777" w:rsidTr="007D2C7C">
        <w:trPr>
          <w:trHeight w:val="20"/>
        </w:trPr>
        <w:tc>
          <w:tcPr>
            <w:tcW w:w="709" w:type="dxa"/>
            <w:vMerge/>
          </w:tcPr>
          <w:p w14:paraId="4CB2BCDD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0044DB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402640B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168E9C02" w14:textId="48895928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74878050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D526DFC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803B80A" w14:textId="56C23C13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8962EC" w14:paraId="23CADDB3" w14:textId="77777777" w:rsidTr="007D2C7C">
        <w:trPr>
          <w:trHeight w:val="20"/>
        </w:trPr>
        <w:tc>
          <w:tcPr>
            <w:tcW w:w="709" w:type="dxa"/>
            <w:vMerge/>
          </w:tcPr>
          <w:p w14:paraId="74BDB8A6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D61BD74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9ADDC71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3DEE9199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04547D6B" w14:textId="29CD6ADD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77917A0A" w14:textId="0F5A8520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701EF" w:rsidRPr="00EA66B0" w14:paraId="6B4DDBED" w14:textId="77777777" w:rsidTr="007D2C7C">
        <w:trPr>
          <w:trHeight w:val="20"/>
        </w:trPr>
        <w:tc>
          <w:tcPr>
            <w:tcW w:w="709" w:type="dxa"/>
            <w:vMerge/>
          </w:tcPr>
          <w:p w14:paraId="38A7F4AB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621964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74DFEE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02BF75B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6379" w:type="dxa"/>
          </w:tcPr>
          <w:p w14:paraId="1BB69971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7294E7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F087F73" w14:textId="2E5205D5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10D25753" w14:textId="77777777" w:rsidTr="007D2C7C">
        <w:trPr>
          <w:trHeight w:val="20"/>
        </w:trPr>
        <w:tc>
          <w:tcPr>
            <w:tcW w:w="709" w:type="dxa"/>
            <w:vMerge/>
          </w:tcPr>
          <w:p w14:paraId="24FB0225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C8E006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EB2941B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3E8D974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606, площадь – 22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36EB048B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0413636B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6D9A748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D6DA6EB" w14:textId="16B3A025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700561B3" w14:textId="77777777" w:rsidTr="007D2C7C">
        <w:trPr>
          <w:trHeight w:val="20"/>
        </w:trPr>
        <w:tc>
          <w:tcPr>
            <w:tcW w:w="709" w:type="dxa"/>
            <w:vMerge/>
          </w:tcPr>
          <w:p w14:paraId="706CBD20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6A07AC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591D09F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65FD386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12497A6F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7EAB39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69C219E" w14:textId="16F363D4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22B4E7C6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19820538" w14:textId="65CB69DB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2C0EEC1E" w14:textId="4EE295A9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В.08.02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Второй иностранный язык</w:t>
            </w:r>
          </w:p>
        </w:tc>
        <w:tc>
          <w:tcPr>
            <w:tcW w:w="2552" w:type="dxa"/>
          </w:tcPr>
          <w:p w14:paraId="53850C4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608, площадь – 24,2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323496F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FA0A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3118" w:type="dxa"/>
          </w:tcPr>
          <w:p w14:paraId="6F11E46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14:paraId="1C73374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F1696AA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09EDA96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362B362" w14:textId="71F780D6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77751205" w14:textId="77777777" w:rsidTr="007D2C7C">
        <w:trPr>
          <w:trHeight w:val="20"/>
        </w:trPr>
        <w:tc>
          <w:tcPr>
            <w:tcW w:w="709" w:type="dxa"/>
            <w:vMerge/>
          </w:tcPr>
          <w:p w14:paraId="112C6190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EA7817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B1F90BF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7500BE6F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8969A5E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14:paraId="04ACCD5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</w:tcPr>
          <w:p w14:paraId="026DB5E3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5E773EC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 (№ </w:t>
            </w: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заказа/лицензии:1B081811190812098801663 от 23.11.2018)</w:t>
            </w:r>
          </w:p>
          <w:p w14:paraId="0F5BD5A8" w14:textId="49349CBC" w:rsidR="009701EF" w:rsidRPr="002E56A3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12273EFC" w14:textId="77777777" w:rsidTr="007D2C7C">
        <w:trPr>
          <w:trHeight w:val="20"/>
        </w:trPr>
        <w:tc>
          <w:tcPr>
            <w:tcW w:w="709" w:type="dxa"/>
            <w:vMerge/>
          </w:tcPr>
          <w:p w14:paraId="614143B9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FCFFE6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CDC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AE8E" w14:textId="67508419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F6D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B4B5B05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D8788AB" w14:textId="5B56EFE3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2993C082" w14:textId="77777777" w:rsidTr="007D2C7C">
        <w:trPr>
          <w:trHeight w:val="20"/>
        </w:trPr>
        <w:tc>
          <w:tcPr>
            <w:tcW w:w="709" w:type="dxa"/>
            <w:vMerge/>
          </w:tcPr>
          <w:p w14:paraId="06A7FDD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5C23F6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083162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D5B4EF3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606, площадь – 22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2F08BA8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1B84F53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16C7D82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F79370D" w14:textId="7D961533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1DEDC4D6" w14:textId="77777777" w:rsidTr="007D2C7C">
        <w:trPr>
          <w:trHeight w:val="20"/>
        </w:trPr>
        <w:tc>
          <w:tcPr>
            <w:tcW w:w="709" w:type="dxa"/>
            <w:vMerge/>
          </w:tcPr>
          <w:p w14:paraId="244D0EA0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B36C9F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FEF11A0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183FB7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26D04B1A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D54599E" w14:textId="53CCCA5B" w:rsidR="009701EF" w:rsidRPr="00E260B5" w:rsidRDefault="009701EF" w:rsidP="00E260B5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</w:tc>
      </w:tr>
      <w:tr w:rsidR="009701EF" w:rsidRPr="00EA66B0" w14:paraId="7655CB75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45A4FF36" w14:textId="47A8E3E1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65DFA0AB" w14:textId="54D148B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В.09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552" w:type="dxa"/>
            <w:tcBorders>
              <w:top w:val="nil"/>
            </w:tcBorders>
          </w:tcPr>
          <w:p w14:paraId="4F23A918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top w:val="nil"/>
            </w:tcBorders>
          </w:tcPr>
          <w:p w14:paraId="261AE9E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14EB4C70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1E0175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400EB39" w14:textId="20771EF4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7BEA8556" w14:textId="77777777" w:rsidTr="007D2C7C">
        <w:trPr>
          <w:trHeight w:val="20"/>
        </w:trPr>
        <w:tc>
          <w:tcPr>
            <w:tcW w:w="709" w:type="dxa"/>
            <w:vMerge/>
          </w:tcPr>
          <w:p w14:paraId="546B4109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1AAE81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4966A77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97EFBE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CEDFB0D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50C51230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82ED0FD" w14:textId="2CEC365B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0B525A01" w14:textId="77777777" w:rsidTr="007D2C7C">
        <w:trPr>
          <w:trHeight w:val="113"/>
        </w:trPr>
        <w:tc>
          <w:tcPr>
            <w:tcW w:w="709" w:type="dxa"/>
            <w:vMerge/>
          </w:tcPr>
          <w:p w14:paraId="6F0A2A7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40C87D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1FC38D16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</w:tcPr>
          <w:p w14:paraId="2C0839F8" w14:textId="4B4AF880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45BB2BCA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88BAC8A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2A4A2AE" w14:textId="3357AE01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8962EC" w14:paraId="71EE51EB" w14:textId="77777777" w:rsidTr="007D2C7C">
        <w:trPr>
          <w:trHeight w:val="120"/>
        </w:trPr>
        <w:tc>
          <w:tcPr>
            <w:tcW w:w="709" w:type="dxa"/>
            <w:vMerge/>
          </w:tcPr>
          <w:p w14:paraId="7153840B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BFD963B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A790F34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51491974" w14:textId="634E3B6F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2620FEEB" w14:textId="37171C2D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701EF" w:rsidRPr="00EA66B0" w14:paraId="01BE1748" w14:textId="77777777" w:rsidTr="007D2C7C">
        <w:trPr>
          <w:trHeight w:val="20"/>
        </w:trPr>
        <w:tc>
          <w:tcPr>
            <w:tcW w:w="709" w:type="dxa"/>
            <w:vMerge/>
          </w:tcPr>
          <w:p w14:paraId="5EC986AD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44080AC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40EA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9B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E6E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8258AD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8DBAD75" w14:textId="616700E6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34868CF4" w14:textId="77777777" w:rsidTr="007D2C7C">
        <w:trPr>
          <w:trHeight w:val="20"/>
        </w:trPr>
        <w:tc>
          <w:tcPr>
            <w:tcW w:w="709" w:type="dxa"/>
            <w:vMerge/>
          </w:tcPr>
          <w:p w14:paraId="748FCBE4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B8DE68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D103BD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</w:t>
            </w:r>
            <w:r w:rsidRPr="008962E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дивидуальных консультаций</w:t>
            </w:r>
          </w:p>
          <w:p w14:paraId="76891C7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515BA8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BE53DDA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482C75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aspersky Total Security  Russian Edition (№ заказа/лицензии:1B081811190812098801663 от 23.11.2018)</w:t>
            </w:r>
          </w:p>
          <w:p w14:paraId="417D04D8" w14:textId="234CFF27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19FC9042" w14:textId="77777777" w:rsidTr="007D2C7C">
        <w:trPr>
          <w:trHeight w:val="20"/>
        </w:trPr>
        <w:tc>
          <w:tcPr>
            <w:tcW w:w="709" w:type="dxa"/>
            <w:vMerge/>
          </w:tcPr>
          <w:p w14:paraId="28DA2B48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4BB3D4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E2B8C24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7ABFA66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99AA5FB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CDE8E50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DE26244" w14:textId="2826F53B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722759B7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1A3A803D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51565E27" w14:textId="5CA23CF8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В.10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2552" w:type="dxa"/>
          </w:tcPr>
          <w:p w14:paraId="7966EEA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60, площадь – 202,7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7CDDAF5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2C4DC575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3E9CDF1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13467A4" w14:textId="41065DEB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31411BB6" w14:textId="77777777" w:rsidTr="007D2C7C">
        <w:trPr>
          <w:trHeight w:val="20"/>
        </w:trPr>
        <w:tc>
          <w:tcPr>
            <w:tcW w:w="709" w:type="dxa"/>
            <w:vMerge/>
          </w:tcPr>
          <w:p w14:paraId="6AA9A788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98CF58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B4362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F8F390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71BE67D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4662592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B791C22" w14:textId="23282B90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6E2E61D0" w14:textId="77777777" w:rsidTr="007D2C7C">
        <w:trPr>
          <w:trHeight w:val="20"/>
        </w:trPr>
        <w:tc>
          <w:tcPr>
            <w:tcW w:w="709" w:type="dxa"/>
            <w:vMerge/>
          </w:tcPr>
          <w:p w14:paraId="29D0E8F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E86090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0714F4FD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4A073E2A" w14:textId="13918553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79534CBB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BB3A22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2E8AA33" w14:textId="3DBC3BEA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8962EC" w14:paraId="03ECD973" w14:textId="77777777" w:rsidTr="007D2C7C">
        <w:trPr>
          <w:trHeight w:val="20"/>
        </w:trPr>
        <w:tc>
          <w:tcPr>
            <w:tcW w:w="709" w:type="dxa"/>
            <w:vMerge/>
          </w:tcPr>
          <w:p w14:paraId="046B58A9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5350BC3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F10EC70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474B7228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346750E8" w14:textId="754C84DA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302D86DE" w14:textId="285589B5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9701EF" w:rsidRPr="00EA66B0" w14:paraId="321C908A" w14:textId="77777777" w:rsidTr="007D2C7C">
        <w:trPr>
          <w:trHeight w:val="20"/>
        </w:trPr>
        <w:tc>
          <w:tcPr>
            <w:tcW w:w="709" w:type="dxa"/>
            <w:vMerge/>
          </w:tcPr>
          <w:p w14:paraId="305ED0EB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0818D6E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86E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(ауд. № 173а (Учебно-научная лаборатория экономики и планирован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B23" w14:textId="16E88EB9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139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1C7A282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700DCB2" w14:textId="055FEA77" w:rsidR="009701EF" w:rsidRPr="002E56A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</w:tr>
      <w:tr w:rsidR="009701EF" w:rsidRPr="00EA66B0" w14:paraId="6D64EC30" w14:textId="77777777" w:rsidTr="007D2C7C">
        <w:trPr>
          <w:trHeight w:val="20"/>
        </w:trPr>
        <w:tc>
          <w:tcPr>
            <w:tcW w:w="709" w:type="dxa"/>
            <w:vMerge/>
          </w:tcPr>
          <w:p w14:paraId="0CE1DF05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03570F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3BD61A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6B916E8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549E4AB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B259AC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CAF9092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5A4A47E" w14:textId="1564127A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0827136" w14:textId="77777777" w:rsidTr="007D2C7C">
        <w:trPr>
          <w:trHeight w:val="20"/>
        </w:trPr>
        <w:tc>
          <w:tcPr>
            <w:tcW w:w="709" w:type="dxa"/>
            <w:vMerge/>
          </w:tcPr>
          <w:p w14:paraId="53C5E53F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9F88CC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F3EC2C1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C252F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10BF15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2372D9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F0918C3" w14:textId="664A076E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27E3BAD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673E0B0B" w14:textId="353B091A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523A8A73" w14:textId="21FF888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В.11 Организация и управление внешнеэкономической деятельностью</w:t>
            </w:r>
          </w:p>
        </w:tc>
        <w:tc>
          <w:tcPr>
            <w:tcW w:w="2552" w:type="dxa"/>
          </w:tcPr>
          <w:p w14:paraId="2ADE355F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29B23DF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20E1046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373549C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4070B9F" w14:textId="19DBD0AC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2ACFF73" w14:textId="77777777" w:rsidTr="007D2C7C">
        <w:trPr>
          <w:trHeight w:val="20"/>
        </w:trPr>
        <w:tc>
          <w:tcPr>
            <w:tcW w:w="709" w:type="dxa"/>
            <w:vMerge/>
          </w:tcPr>
          <w:p w14:paraId="7FC420D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22D569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5EA67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A24AFA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27E6AF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6DB1738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D829B7F" w14:textId="2A81D969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4F86F0E" w14:textId="77777777" w:rsidTr="007D2C7C">
        <w:trPr>
          <w:trHeight w:val="20"/>
        </w:trPr>
        <w:tc>
          <w:tcPr>
            <w:tcW w:w="709" w:type="dxa"/>
            <w:vMerge/>
          </w:tcPr>
          <w:p w14:paraId="21D0B852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F3BD79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15CA7F5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148505E1" w14:textId="16C5A325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33EE3286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54150A6E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E3F3C37" w14:textId="2E1698BC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3C1BC1E7" w14:textId="77777777" w:rsidTr="007D2C7C">
        <w:trPr>
          <w:trHeight w:val="20"/>
        </w:trPr>
        <w:tc>
          <w:tcPr>
            <w:tcW w:w="709" w:type="dxa"/>
            <w:vMerge/>
          </w:tcPr>
          <w:p w14:paraId="79C960BF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D91788C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0CA61C3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3F153395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2B68A862" w14:textId="1E7F5AA8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1AEDE262" w14:textId="53455FB1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2C58720F" w14:textId="77777777" w:rsidTr="007D2C7C">
        <w:trPr>
          <w:trHeight w:val="20"/>
        </w:trPr>
        <w:tc>
          <w:tcPr>
            <w:tcW w:w="709" w:type="dxa"/>
            <w:vMerge/>
          </w:tcPr>
          <w:p w14:paraId="0FEA8387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C485E5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8517058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274FA4C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56043ADB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B52B813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EBE8BAB" w14:textId="463E104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6717094" w14:textId="77777777" w:rsidTr="007D2C7C">
        <w:trPr>
          <w:trHeight w:val="20"/>
        </w:trPr>
        <w:tc>
          <w:tcPr>
            <w:tcW w:w="709" w:type="dxa"/>
            <w:vMerge/>
          </w:tcPr>
          <w:p w14:paraId="581C7CF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7F40A6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408529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6E414B03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9E7991D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73231CB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5BAD401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CEC74D4" w14:textId="2F6CACE9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DDF53C3" w14:textId="77777777" w:rsidTr="007D2C7C">
        <w:trPr>
          <w:trHeight w:val="20"/>
        </w:trPr>
        <w:tc>
          <w:tcPr>
            <w:tcW w:w="709" w:type="dxa"/>
            <w:vMerge/>
          </w:tcPr>
          <w:p w14:paraId="58F8BCB3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96BFE2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F034524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B80376A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C55B605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F34C76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A54F0E4" w14:textId="207FA7D1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1644F5D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2B9D3EB3" w14:textId="34D90688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4A7B315E" w14:textId="6763433E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В.12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Международное экономическое регулирование</w:t>
            </w:r>
          </w:p>
        </w:tc>
        <w:tc>
          <w:tcPr>
            <w:tcW w:w="2552" w:type="dxa"/>
          </w:tcPr>
          <w:p w14:paraId="7321C2E7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713F1D5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45EAA4D2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5C1DC76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1F5242A" w14:textId="06D21E8C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A79BA8C" w14:textId="77777777" w:rsidTr="007D2C7C">
        <w:trPr>
          <w:trHeight w:val="20"/>
        </w:trPr>
        <w:tc>
          <w:tcPr>
            <w:tcW w:w="709" w:type="dxa"/>
            <w:vMerge/>
          </w:tcPr>
          <w:p w14:paraId="70457CE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4D6574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DDF2E37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5FCAB48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81C3DE4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E7F181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092E33A" w14:textId="09338259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B21A38F" w14:textId="77777777" w:rsidTr="007D2C7C">
        <w:trPr>
          <w:trHeight w:val="20"/>
        </w:trPr>
        <w:tc>
          <w:tcPr>
            <w:tcW w:w="709" w:type="dxa"/>
            <w:vMerge/>
          </w:tcPr>
          <w:p w14:paraId="0AF67816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C6994B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697A4D0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13EAC424" w14:textId="3F1E3246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76C4869F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C6D7D8A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0735971" w14:textId="3CCBF00A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1B02A35D" w14:textId="77777777" w:rsidTr="007D2C7C">
        <w:trPr>
          <w:trHeight w:val="20"/>
        </w:trPr>
        <w:tc>
          <w:tcPr>
            <w:tcW w:w="709" w:type="dxa"/>
            <w:vMerge/>
          </w:tcPr>
          <w:p w14:paraId="548C8D40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F13A419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F8B1060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34FFFCAE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5B8D75D4" w14:textId="1423DE92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7A684822" w14:textId="54D96AD6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2DCDD37E" w14:textId="77777777" w:rsidTr="007D2C7C">
        <w:trPr>
          <w:trHeight w:val="20"/>
        </w:trPr>
        <w:tc>
          <w:tcPr>
            <w:tcW w:w="709" w:type="dxa"/>
            <w:vMerge/>
          </w:tcPr>
          <w:p w14:paraId="4F41F562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06F9F32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3B1EE6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081D405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6379" w:type="dxa"/>
          </w:tcPr>
          <w:p w14:paraId="30D18B56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71DB215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EBE80B4" w14:textId="3F761A08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E9835EC" w14:textId="77777777" w:rsidTr="007D2C7C">
        <w:trPr>
          <w:trHeight w:val="20"/>
        </w:trPr>
        <w:tc>
          <w:tcPr>
            <w:tcW w:w="709" w:type="dxa"/>
            <w:vMerge/>
          </w:tcPr>
          <w:p w14:paraId="4C37458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F73A4E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896592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3C0A421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095709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ACB8F79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E4BD792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84B585C" w14:textId="7E9A91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6AB9F09" w14:textId="77777777" w:rsidTr="007D2C7C">
        <w:trPr>
          <w:trHeight w:val="20"/>
        </w:trPr>
        <w:tc>
          <w:tcPr>
            <w:tcW w:w="709" w:type="dxa"/>
            <w:vMerge/>
          </w:tcPr>
          <w:p w14:paraId="7059750D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2EC572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FD84E82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84894D1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BAF6CF0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3F326C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CB7CEB7" w14:textId="7E99C1DE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F9662EB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7100EDA4" w14:textId="04DC7251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4BA99075" w14:textId="24E21D31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В.13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Международные деловые переговоры</w:t>
            </w:r>
          </w:p>
        </w:tc>
        <w:tc>
          <w:tcPr>
            <w:tcW w:w="2552" w:type="dxa"/>
          </w:tcPr>
          <w:p w14:paraId="4317B74A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7FDF631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2A221CA1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79B12460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BE8B6C4" w14:textId="62246AC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E8440AE" w14:textId="77777777" w:rsidTr="007D2C7C">
        <w:trPr>
          <w:trHeight w:val="20"/>
        </w:trPr>
        <w:tc>
          <w:tcPr>
            <w:tcW w:w="709" w:type="dxa"/>
            <w:vMerge/>
          </w:tcPr>
          <w:p w14:paraId="575DAF55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01C2F9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87A69D0" w14:textId="3AB580BC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3A3C03" w14:textId="284639BC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4BCE7A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E1075F8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D632744" w14:textId="1BCD798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A8CBD88" w14:textId="77777777" w:rsidTr="007D2C7C">
        <w:trPr>
          <w:trHeight w:val="20"/>
        </w:trPr>
        <w:tc>
          <w:tcPr>
            <w:tcW w:w="709" w:type="dxa"/>
            <w:vMerge/>
          </w:tcPr>
          <w:p w14:paraId="15400EB3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5809BF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1ECB371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06E11A1E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7B931E96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ACC5ED" w14:textId="04B3AA26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</w:tcBorders>
          </w:tcPr>
          <w:p w14:paraId="6F31E0B3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25375534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6CC826F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1FEDFC3" w14:textId="688A85AE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A01B04C" w14:textId="77777777" w:rsidTr="007D2C7C">
        <w:trPr>
          <w:trHeight w:val="20"/>
        </w:trPr>
        <w:tc>
          <w:tcPr>
            <w:tcW w:w="709" w:type="dxa"/>
            <w:vMerge/>
          </w:tcPr>
          <w:p w14:paraId="34500C1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DED51C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466532D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349194C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748F6882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CA92768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43A24C6" w14:textId="7EB4AE4B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0746C0E" w14:textId="77777777" w:rsidTr="007D2C7C">
        <w:trPr>
          <w:trHeight w:val="20"/>
        </w:trPr>
        <w:tc>
          <w:tcPr>
            <w:tcW w:w="709" w:type="dxa"/>
            <w:vMerge/>
          </w:tcPr>
          <w:p w14:paraId="7DD4FA45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E921EC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6B39FEA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640ADC4D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FB25F66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7B8E101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A9CBACF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97474D7" w14:textId="40599513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346672E" w14:textId="77777777" w:rsidTr="007D2C7C">
        <w:trPr>
          <w:trHeight w:val="20"/>
        </w:trPr>
        <w:tc>
          <w:tcPr>
            <w:tcW w:w="709" w:type="dxa"/>
            <w:vMerge/>
          </w:tcPr>
          <w:p w14:paraId="1D6245C8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E1BC45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A47869B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03DC1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7934233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75F872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1641C80" w14:textId="09B749B4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9E27C78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5E3B9389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2E97CADC" w14:textId="07FC397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В.14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Международная торговля</w:t>
            </w:r>
          </w:p>
        </w:tc>
        <w:tc>
          <w:tcPr>
            <w:tcW w:w="2552" w:type="dxa"/>
          </w:tcPr>
          <w:p w14:paraId="104E1678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1EC0A41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5BF8F123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847BD6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937149E" w14:textId="36CFC658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11D4F61" w14:textId="77777777" w:rsidTr="007D2C7C">
        <w:trPr>
          <w:trHeight w:val="20"/>
        </w:trPr>
        <w:tc>
          <w:tcPr>
            <w:tcW w:w="709" w:type="dxa"/>
            <w:vMerge/>
          </w:tcPr>
          <w:p w14:paraId="10CDEA9D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6AE511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AF86AA" w14:textId="20FD179E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5CDE9EB" w14:textId="485A0668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1B8E898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DC007E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F5ACB84" w14:textId="73392121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52D97A8" w14:textId="77777777" w:rsidTr="007D2C7C">
        <w:trPr>
          <w:trHeight w:val="20"/>
        </w:trPr>
        <w:tc>
          <w:tcPr>
            <w:tcW w:w="709" w:type="dxa"/>
            <w:vMerge/>
          </w:tcPr>
          <w:p w14:paraId="70ECF2BB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D28DE6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3E7FF30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6635A702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</w:tcBorders>
          </w:tcPr>
          <w:p w14:paraId="3354D803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Оснащение: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4718E77A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</w:t>
            </w: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чих станций:V5910852 от 23.11.2018)  </w:t>
            </w:r>
          </w:p>
          <w:p w14:paraId="2174FE53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CB48CDF" w14:textId="2AFD00EA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2B83261" w14:textId="77777777" w:rsidTr="007D2C7C">
        <w:trPr>
          <w:trHeight w:val="20"/>
        </w:trPr>
        <w:tc>
          <w:tcPr>
            <w:tcW w:w="709" w:type="dxa"/>
            <w:vMerge/>
          </w:tcPr>
          <w:p w14:paraId="311FD7C2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DA4EB2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ADDB0BA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15D1919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599440B6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7837D4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45EF22D" w14:textId="204D892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6D72AB9" w14:textId="77777777" w:rsidTr="007D2C7C">
        <w:trPr>
          <w:trHeight w:val="20"/>
        </w:trPr>
        <w:tc>
          <w:tcPr>
            <w:tcW w:w="709" w:type="dxa"/>
            <w:vMerge/>
          </w:tcPr>
          <w:p w14:paraId="1F71AC79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6F273E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552581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38CB5B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(ауд. № 173а (Учебно-научная лаборатория экономики и планирования деятельности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824A81D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829807D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5B3302AA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AE7C358" w14:textId="7A68F91B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DA4E1E2" w14:textId="77777777" w:rsidTr="007D2C7C">
        <w:trPr>
          <w:trHeight w:val="20"/>
        </w:trPr>
        <w:tc>
          <w:tcPr>
            <w:tcW w:w="709" w:type="dxa"/>
            <w:vMerge/>
          </w:tcPr>
          <w:p w14:paraId="078EAA31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723C90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2E315D7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CC990DA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E29E73D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898F390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630B65E" w14:textId="4EFA29FE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A73734A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597A6D85" w14:textId="181A37EA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48C88007" w14:textId="0AAD26D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В.15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маркетинг  </w:t>
            </w:r>
          </w:p>
        </w:tc>
        <w:tc>
          <w:tcPr>
            <w:tcW w:w="2552" w:type="dxa"/>
          </w:tcPr>
          <w:p w14:paraId="4EE457E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60, площадь – 202,7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290DC83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80 посадочных мест, персональный компьютер – 1 шт.,  проектор Sanyo PLS-XU10 – 1 шт., интерактивная доска SMART Board 690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5DB0D075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339F55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BFAF47E" w14:textId="7EC4C46F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8FF6637" w14:textId="77777777" w:rsidTr="007D2C7C">
        <w:trPr>
          <w:trHeight w:val="20"/>
        </w:trPr>
        <w:tc>
          <w:tcPr>
            <w:tcW w:w="709" w:type="dxa"/>
            <w:vMerge/>
          </w:tcPr>
          <w:p w14:paraId="5A1A9926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9723AA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016877C" w14:textId="5BDE716F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занятий 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B587D30" w14:textId="004D5609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8E75798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6E183F6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aspersky Total Security  Russian Edition (№ заказа/лицензии:1B081811190812098801663 от 23.11.2018)</w:t>
            </w:r>
          </w:p>
          <w:p w14:paraId="5957BDF4" w14:textId="4185E678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C15294F" w14:textId="77777777" w:rsidTr="007D2C7C">
        <w:trPr>
          <w:trHeight w:val="20"/>
        </w:trPr>
        <w:tc>
          <w:tcPr>
            <w:tcW w:w="709" w:type="dxa"/>
            <w:vMerge/>
          </w:tcPr>
          <w:p w14:paraId="61B3ACC6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4F80D0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5D61DAF8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1E20E8AC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17E0D6" w14:textId="0E1A32F0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</w:tcBorders>
          </w:tcPr>
          <w:p w14:paraId="5E196D26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27C464CF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45C18E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B59E23D" w14:textId="3346374D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200EF6A" w14:textId="77777777" w:rsidTr="007D2C7C">
        <w:trPr>
          <w:trHeight w:val="20"/>
        </w:trPr>
        <w:tc>
          <w:tcPr>
            <w:tcW w:w="709" w:type="dxa"/>
            <w:vMerge/>
          </w:tcPr>
          <w:p w14:paraId="22DE70C0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A98404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DE7BFE9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</w:tcPr>
          <w:p w14:paraId="4EBA23BD" w14:textId="72B8084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745EA5E2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6E0EB40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4F536E3" w14:textId="4C33A570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521F237" w14:textId="77777777" w:rsidTr="007D2C7C">
        <w:trPr>
          <w:trHeight w:val="20"/>
        </w:trPr>
        <w:tc>
          <w:tcPr>
            <w:tcW w:w="709" w:type="dxa"/>
            <w:vMerge/>
          </w:tcPr>
          <w:p w14:paraId="38ED88D4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BA7064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1A7D244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3E3A4EB3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DE9F441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139836DD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17D781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FD5A28C" w14:textId="451D6428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2B2A67E" w14:textId="77777777" w:rsidTr="007D2C7C">
        <w:trPr>
          <w:trHeight w:val="20"/>
        </w:trPr>
        <w:tc>
          <w:tcPr>
            <w:tcW w:w="709" w:type="dxa"/>
            <w:vMerge/>
          </w:tcPr>
          <w:p w14:paraId="2255F95B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74BD59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34D471D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16ADEDCB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6ED92DD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CC088EB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DA5044C" w14:textId="55746F28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5539BDC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7AAA1646" w14:textId="40DFBF1C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6A2567D9" w14:textId="06E7BFDE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Б1.В.16 Современные международны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жные системы</w:t>
            </w:r>
          </w:p>
        </w:tc>
        <w:tc>
          <w:tcPr>
            <w:tcW w:w="2552" w:type="dxa"/>
          </w:tcPr>
          <w:p w14:paraId="380DE9BE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лекционных </w:t>
            </w:r>
            <w:r w:rsidRPr="008962E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нятий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43, площадь -  194 м2).</w:t>
            </w:r>
          </w:p>
        </w:tc>
        <w:tc>
          <w:tcPr>
            <w:tcW w:w="3118" w:type="dxa"/>
          </w:tcPr>
          <w:p w14:paraId="08CCE5CF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92 посадочных места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6379" w:type="dxa"/>
          </w:tcPr>
          <w:p w14:paraId="4A738304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C761D53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aspersky Total Security  Russian Edition (№ заказа/лицензии:1B081811190812098801663 от 23.11.2018)</w:t>
            </w:r>
          </w:p>
          <w:p w14:paraId="30223A0D" w14:textId="215163EF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9803D44" w14:textId="77777777" w:rsidTr="007D2C7C">
        <w:trPr>
          <w:trHeight w:val="20"/>
        </w:trPr>
        <w:tc>
          <w:tcPr>
            <w:tcW w:w="709" w:type="dxa"/>
            <w:vMerge/>
          </w:tcPr>
          <w:p w14:paraId="138F1F0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4A68D7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8EB97F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26F02E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2EE10FE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20E9A9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0760824" w14:textId="6A4FD011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7FA5E2E" w14:textId="77777777" w:rsidTr="007D2C7C">
        <w:trPr>
          <w:trHeight w:val="1840"/>
        </w:trPr>
        <w:tc>
          <w:tcPr>
            <w:tcW w:w="709" w:type="dxa"/>
            <w:vMerge/>
          </w:tcPr>
          <w:p w14:paraId="27BB2E86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2F495D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C69F2B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4790D4D5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C24ED57" w14:textId="1A41C95F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7FB1D7BA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35A2F2AD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744A0C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4990AF6" w14:textId="154C92A8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B289E81" w14:textId="77777777" w:rsidTr="007D2C7C">
        <w:trPr>
          <w:trHeight w:val="20"/>
        </w:trPr>
        <w:tc>
          <w:tcPr>
            <w:tcW w:w="709" w:type="dxa"/>
            <w:vMerge/>
          </w:tcPr>
          <w:p w14:paraId="6C27CFB9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E58CB24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F760350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2D69E8B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7235863D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A6BC40E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0EEBB20" w14:textId="2ED9BD0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6166E1D" w14:textId="77777777" w:rsidTr="007D2C7C">
        <w:trPr>
          <w:trHeight w:val="20"/>
        </w:trPr>
        <w:tc>
          <w:tcPr>
            <w:tcW w:w="709" w:type="dxa"/>
            <w:vMerge/>
          </w:tcPr>
          <w:p w14:paraId="00557B15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A5F7B4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C09BB98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4C6EAC28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4CCF50C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6379" w:type="dxa"/>
          </w:tcPr>
          <w:p w14:paraId="1CA55FC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F5828B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0220FB9" w14:textId="634D0428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17C9711" w14:textId="77777777" w:rsidTr="007D2C7C">
        <w:trPr>
          <w:trHeight w:val="20"/>
        </w:trPr>
        <w:tc>
          <w:tcPr>
            <w:tcW w:w="709" w:type="dxa"/>
            <w:vMerge/>
          </w:tcPr>
          <w:p w14:paraId="758AFDE3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03AE5D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E919852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28D427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459415F9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D1BC5D3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00F899E" w14:textId="441DC82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CBD7948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5CBA4A8D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71CAE0F5" w14:textId="6ADE61B3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В.17 Таможенное дело</w:t>
            </w:r>
          </w:p>
        </w:tc>
        <w:tc>
          <w:tcPr>
            <w:tcW w:w="2552" w:type="dxa"/>
          </w:tcPr>
          <w:p w14:paraId="0F24F9C3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188E70E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2D5E158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D6CB549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CC0945C" w14:textId="0D811DBA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EF38D74" w14:textId="77777777" w:rsidTr="007D2C7C">
        <w:trPr>
          <w:trHeight w:val="20"/>
        </w:trPr>
        <w:tc>
          <w:tcPr>
            <w:tcW w:w="709" w:type="dxa"/>
            <w:vMerge/>
          </w:tcPr>
          <w:p w14:paraId="6BE2A80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156065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E3C4949" w14:textId="788D50D8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9D432D1" w14:textId="5ED66E0B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DE1E631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E48D76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5934B25" w14:textId="1E7371CF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E4EA47F" w14:textId="77777777" w:rsidTr="007D2C7C">
        <w:trPr>
          <w:trHeight w:val="20"/>
        </w:trPr>
        <w:tc>
          <w:tcPr>
            <w:tcW w:w="709" w:type="dxa"/>
            <w:vMerge/>
          </w:tcPr>
          <w:p w14:paraId="23C941F6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AF4510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9D68C5C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3AE37928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32B2F303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D36C15" w14:textId="43ABD90F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</w:tcBorders>
          </w:tcPr>
          <w:p w14:paraId="77E6201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5EFC380E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CFF4A0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C3EAACD" w14:textId="7B7BFF40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A26AE34" w14:textId="77777777" w:rsidTr="007D2C7C">
        <w:trPr>
          <w:trHeight w:val="20"/>
        </w:trPr>
        <w:tc>
          <w:tcPr>
            <w:tcW w:w="709" w:type="dxa"/>
            <w:vMerge/>
          </w:tcPr>
          <w:p w14:paraId="2A09A4B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F0178D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686BBD0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79DFC1E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611D6344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F7617CC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47750F3" w14:textId="38C7B95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6C6BA8A" w14:textId="77777777" w:rsidTr="007D2C7C">
        <w:trPr>
          <w:trHeight w:val="20"/>
        </w:trPr>
        <w:tc>
          <w:tcPr>
            <w:tcW w:w="709" w:type="dxa"/>
            <w:vMerge/>
          </w:tcPr>
          <w:p w14:paraId="08F5BCB0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6545D7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D927A8A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7773F7F1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6FBC37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6053B8A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1C9E789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31FAFD4" w14:textId="307BBCC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E14CE59" w14:textId="77777777" w:rsidTr="007D2C7C">
        <w:trPr>
          <w:trHeight w:val="20"/>
        </w:trPr>
        <w:tc>
          <w:tcPr>
            <w:tcW w:w="709" w:type="dxa"/>
            <w:vMerge/>
          </w:tcPr>
          <w:p w14:paraId="20EF1CF9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03731F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0845201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F4ACD93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CDB15E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BE40CB2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DE1E7BD" w14:textId="19C45AC6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B574AB6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5F3D1515" w14:textId="62B36A5D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455E9DEC" w14:textId="1D5A069B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В.18 Внешнеторговые контракты</w:t>
            </w:r>
          </w:p>
        </w:tc>
        <w:tc>
          <w:tcPr>
            <w:tcW w:w="2552" w:type="dxa"/>
          </w:tcPr>
          <w:p w14:paraId="59DD31A9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15C712D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0AA89ECD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1E0D6BF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FC9C147" w14:textId="16C7D0F9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65CB891" w14:textId="77777777" w:rsidTr="007D2C7C">
        <w:trPr>
          <w:trHeight w:val="20"/>
        </w:trPr>
        <w:tc>
          <w:tcPr>
            <w:tcW w:w="709" w:type="dxa"/>
            <w:vMerge/>
          </w:tcPr>
          <w:p w14:paraId="5EDA10D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EC5EC1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C4D9AC" w14:textId="04BF0A6C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5DF454C" w14:textId="78650DDB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F4144A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5F4515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C878C3F" w14:textId="299B20A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71312CB" w14:textId="77777777" w:rsidTr="007D2C7C">
        <w:trPr>
          <w:trHeight w:val="20"/>
        </w:trPr>
        <w:tc>
          <w:tcPr>
            <w:tcW w:w="709" w:type="dxa"/>
            <w:vMerge/>
          </w:tcPr>
          <w:p w14:paraId="614F111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15048D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0067E79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1CC85617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021D9F5D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2ECE29" w14:textId="4C9B6FD2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</w:tcBorders>
          </w:tcPr>
          <w:p w14:paraId="52A7CB71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72D87D6A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650311C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FA46A22" w14:textId="48E0CAFF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9F45967" w14:textId="77777777" w:rsidTr="007D2C7C">
        <w:trPr>
          <w:trHeight w:val="20"/>
        </w:trPr>
        <w:tc>
          <w:tcPr>
            <w:tcW w:w="709" w:type="dxa"/>
            <w:vMerge/>
          </w:tcPr>
          <w:p w14:paraId="41C4D248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6C3FA8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76E2BB7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788FC0D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30E2FDC2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F2DDBEA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0911354" w14:textId="14C3A6CF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A4DA728" w14:textId="77777777" w:rsidTr="007D2C7C">
        <w:trPr>
          <w:trHeight w:val="20"/>
        </w:trPr>
        <w:tc>
          <w:tcPr>
            <w:tcW w:w="709" w:type="dxa"/>
            <w:vMerge/>
          </w:tcPr>
          <w:p w14:paraId="6E16987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3E4C59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7DAF31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32B6A33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3A092E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BF13CDA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0B8401A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AF19E04" w14:textId="6D5A4AB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5522391" w14:textId="77777777" w:rsidTr="007D2C7C">
        <w:trPr>
          <w:trHeight w:val="20"/>
        </w:trPr>
        <w:tc>
          <w:tcPr>
            <w:tcW w:w="709" w:type="dxa"/>
            <w:vMerge/>
          </w:tcPr>
          <w:p w14:paraId="501275B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F3B7CB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82C8D5D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037FFA1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2ED56A6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6220AF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F45C09C" w14:textId="277FF52C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AFF2EDE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6C2F812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757A991F" w14:textId="41969F8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В.19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Контроллинг</w:t>
            </w:r>
          </w:p>
        </w:tc>
        <w:tc>
          <w:tcPr>
            <w:tcW w:w="2552" w:type="dxa"/>
          </w:tcPr>
          <w:p w14:paraId="7B512016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7248E67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14204085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457DF52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2F86302" w14:textId="64B52383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36776495" w14:textId="77777777" w:rsidTr="007D2C7C">
        <w:trPr>
          <w:trHeight w:val="20"/>
        </w:trPr>
        <w:tc>
          <w:tcPr>
            <w:tcW w:w="709" w:type="dxa"/>
            <w:vMerge/>
          </w:tcPr>
          <w:p w14:paraId="5AB5F82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1FDD39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AB6FD8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947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1CD2" w14:textId="77777777" w:rsidR="009701EF" w:rsidRPr="00573359" w:rsidRDefault="009701EF" w:rsidP="005A434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F357AD4" w14:textId="77777777" w:rsidR="009701EF" w:rsidRPr="00C00902" w:rsidRDefault="009701EF" w:rsidP="005A434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727763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93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ный комплекс «Компьютерная деловая игра «БИЗНЕС-КУРС: Максимум. Версия 1» Индивидуальный вариант в сетевой установке на 13 рабочих мест. ЛИЦЕНЗИЯ № БК-М1-СЕТ-2017 от 21.10.2016 г.</w:t>
            </w:r>
          </w:p>
        </w:tc>
      </w:tr>
      <w:tr w:rsidR="009701EF" w:rsidRPr="00EA66B0" w14:paraId="46AE4CD4" w14:textId="77777777" w:rsidTr="007D2C7C">
        <w:trPr>
          <w:trHeight w:val="20"/>
        </w:trPr>
        <w:tc>
          <w:tcPr>
            <w:tcW w:w="709" w:type="dxa"/>
            <w:vMerge/>
          </w:tcPr>
          <w:p w14:paraId="1D5A6C51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0FA1E2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0663263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24BCFAD9" w14:textId="3CD9F35F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1391ACC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69EB93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0F01088" w14:textId="0A547207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1C000D46" w14:textId="77777777" w:rsidTr="007D2C7C">
        <w:trPr>
          <w:trHeight w:val="20"/>
        </w:trPr>
        <w:tc>
          <w:tcPr>
            <w:tcW w:w="709" w:type="dxa"/>
            <w:vMerge/>
          </w:tcPr>
          <w:p w14:paraId="27C6337A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9B19201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C3B2388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73CED2EC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607EA29D" w14:textId="0306F462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6C7FC50A" w14:textId="16A0F7CE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8962EC" w14:paraId="3EA1697C" w14:textId="77777777" w:rsidTr="007D2C7C">
        <w:trPr>
          <w:trHeight w:val="20"/>
        </w:trPr>
        <w:tc>
          <w:tcPr>
            <w:tcW w:w="709" w:type="dxa"/>
            <w:vMerge/>
          </w:tcPr>
          <w:p w14:paraId="4909FD3D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44D997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33D3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E171" w14:textId="19235B8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0F5A" w14:textId="77777777" w:rsidR="009701EF" w:rsidRPr="00573359" w:rsidRDefault="009701EF" w:rsidP="005A434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077BE98" w14:textId="77777777" w:rsidR="009701EF" w:rsidRPr="00C00902" w:rsidRDefault="009701EF" w:rsidP="005A434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701A57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ный комплекс «Компьютерная деловая игра «БИЗНЕС-КУРС: Максимум. Версия 1» Индивидуальный вариант в сетевой установке на 13 рабочих мест. ЛИЦЕНЗИЯ № БК-М1-СЕТ-2017 от 21.10.2016 г.</w:t>
            </w:r>
          </w:p>
        </w:tc>
      </w:tr>
      <w:tr w:rsidR="009701EF" w:rsidRPr="008962EC" w14:paraId="0B9C72C8" w14:textId="77777777" w:rsidTr="007D2C7C">
        <w:trPr>
          <w:trHeight w:val="20"/>
        </w:trPr>
        <w:tc>
          <w:tcPr>
            <w:tcW w:w="709" w:type="dxa"/>
            <w:vMerge/>
          </w:tcPr>
          <w:p w14:paraId="51588DE4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D48477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8EB29D9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консультаций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  <w:p w14:paraId="20B166D1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128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152" w14:textId="77777777" w:rsidR="009701EF" w:rsidRPr="00573359" w:rsidRDefault="009701EF" w:rsidP="005A434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9BA8A68" w14:textId="77777777" w:rsidR="009701EF" w:rsidRPr="00C00902" w:rsidRDefault="009701EF" w:rsidP="005A434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D6A7E5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ный комплекс «Компьютерная деловая игра «БИЗНЕС-КУРС: Максимум. Версия 1» Индивидуальный вариант в сетевой установке на 13 рабочих мест. ЛИЦЕНЗИЯ № БК-М1-СЕТ-2017 от 21.10.2016 г.</w:t>
            </w:r>
          </w:p>
        </w:tc>
      </w:tr>
      <w:tr w:rsidR="009701EF" w:rsidRPr="008962EC" w14:paraId="4D640571" w14:textId="77777777" w:rsidTr="007D2C7C">
        <w:trPr>
          <w:trHeight w:val="20"/>
        </w:trPr>
        <w:tc>
          <w:tcPr>
            <w:tcW w:w="709" w:type="dxa"/>
            <w:vMerge/>
          </w:tcPr>
          <w:p w14:paraId="0BEC1AA2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C6604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67D903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68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5BE" w14:textId="77777777" w:rsidR="009701EF" w:rsidRPr="00573359" w:rsidRDefault="009701EF" w:rsidP="005A434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A1E028C" w14:textId="77777777" w:rsidR="009701EF" w:rsidRPr="00C00902" w:rsidRDefault="009701EF" w:rsidP="005A434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072BAD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ный комплекс «Компьютерная деловая игра «БИЗНЕС-КУРС: Максимум. Версия 1» Индивидуальный вариант в сетевой установке на 13 рабочих мест. ЛИЦЕНЗИЯ № БК-М1-СЕТ-2017 от 21.10.2016 г.</w:t>
            </w:r>
          </w:p>
        </w:tc>
      </w:tr>
      <w:tr w:rsidR="009701EF" w:rsidRPr="008962EC" w14:paraId="0D561B86" w14:textId="77777777" w:rsidTr="007D2C7C">
        <w:trPr>
          <w:trHeight w:val="75"/>
        </w:trPr>
        <w:tc>
          <w:tcPr>
            <w:tcW w:w="709" w:type="dxa"/>
            <w:vMerge w:val="restart"/>
          </w:tcPr>
          <w:p w14:paraId="1131A402" w14:textId="18045FC8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86DA00B" w14:textId="0D1C5E76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Б1.В.20 Элективные дисциплины по физической культуре и спор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18C2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:</w:t>
            </w:r>
          </w:p>
          <w:p w14:paraId="3089A86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гровой зал, площадь – 65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F40A8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8962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баскетбол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специализированные трибуны на 300 посадочных мест, электронное табло - 1 шт., кольца баскетбольные-2шт., щиты баскетбольные- 2шт., стойки баскетбольные – 2 шт., сетки баскетбольные- 2шт., мячи баскетбольные – 20 шт., скакалка – 10 шт., набивные мячи – 5 шт., корзина для мячей – 2 шт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0257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8962EC" w14:paraId="55A8F890" w14:textId="77777777" w:rsidTr="007D2C7C">
        <w:trPr>
          <w:trHeight w:val="75"/>
        </w:trPr>
        <w:tc>
          <w:tcPr>
            <w:tcW w:w="709" w:type="dxa"/>
            <w:vMerge/>
          </w:tcPr>
          <w:p w14:paraId="3B6AAD2F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682C52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1D35F2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8B00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8962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волейбол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специализированные трибуны на 300 посадочных мест, электронное табло - 1 шт., волейбольные стойки -1 шт., волейбольная сетка – 1 шт.,  антенны -1 шт., судейская вышка -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6379" w:type="dxa"/>
            <w:vMerge/>
          </w:tcPr>
          <w:p w14:paraId="5AE224D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8962EC" w14:paraId="7D4A759C" w14:textId="77777777" w:rsidTr="007D2C7C">
        <w:trPr>
          <w:trHeight w:val="75"/>
        </w:trPr>
        <w:tc>
          <w:tcPr>
            <w:tcW w:w="709" w:type="dxa"/>
            <w:vMerge/>
          </w:tcPr>
          <w:p w14:paraId="4E548314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357D2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E0EB6F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7A0C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8962E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 мини-футбол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ворота мини-футбольные -2 шт., сетка для мини-футбольных ворот – 2 шт., мяч футзальный - 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6379" w:type="dxa"/>
            <w:vMerge/>
          </w:tcPr>
          <w:p w14:paraId="05ED077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8962EC" w14:paraId="6B15AB2A" w14:textId="77777777" w:rsidTr="007D2C7C">
        <w:trPr>
          <w:trHeight w:val="20"/>
        </w:trPr>
        <w:tc>
          <w:tcPr>
            <w:tcW w:w="709" w:type="dxa"/>
            <w:vMerge/>
          </w:tcPr>
          <w:p w14:paraId="2C8ED609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EB5F48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573CAE6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2. Зал лёгкой атлетики, площадь 35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ED4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14:paraId="15E33A7A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49471D8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EA66B0" w14:paraId="36F92F42" w14:textId="77777777" w:rsidTr="007D2C7C">
        <w:trPr>
          <w:trHeight w:val="20"/>
        </w:trPr>
        <w:tc>
          <w:tcPr>
            <w:tcW w:w="709" w:type="dxa"/>
            <w:vMerge/>
          </w:tcPr>
          <w:p w14:paraId="395451B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D06D4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0FDA179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3. Зал тяжёлой атлетики, площадь 21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6E2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зала 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гриф – 10кг.-3 шт., гриф 20 кг- 8 шт.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6B91ADAE" w14:textId="77777777" w:rsidR="009701EF" w:rsidRPr="00573359" w:rsidRDefault="009701EF" w:rsidP="00CE5C3C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EC0D9FB" w14:textId="77777777" w:rsidR="009701EF" w:rsidRPr="00C00902" w:rsidRDefault="009701EF" w:rsidP="00CE5C3C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49A0A8F" w14:textId="216645D5" w:rsidR="009701EF" w:rsidRPr="00CE5C3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412ED5E" w14:textId="77777777" w:rsidTr="007D2C7C">
        <w:trPr>
          <w:trHeight w:val="20"/>
        </w:trPr>
        <w:tc>
          <w:tcPr>
            <w:tcW w:w="709" w:type="dxa"/>
            <w:vMerge/>
          </w:tcPr>
          <w:p w14:paraId="1096B8FE" w14:textId="77777777" w:rsidR="009701EF" w:rsidRPr="00CE5C3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1439CBA" w14:textId="77777777" w:rsidR="009701EF" w:rsidRPr="00CE5C3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9E044BE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4. Зал аэробики, площадь 85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F734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17478CDF" w14:textId="77777777" w:rsidR="009701EF" w:rsidRPr="00573359" w:rsidRDefault="009701EF" w:rsidP="00CE5C3C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EF401AF" w14:textId="77777777" w:rsidR="009701EF" w:rsidRPr="00C00902" w:rsidRDefault="009701EF" w:rsidP="00CE5C3C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83F79B1" w14:textId="57775011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9B2CE16" w14:textId="77777777" w:rsidTr="007D2C7C">
        <w:trPr>
          <w:trHeight w:val="113"/>
        </w:trPr>
        <w:tc>
          <w:tcPr>
            <w:tcW w:w="709" w:type="dxa"/>
            <w:vMerge/>
          </w:tcPr>
          <w:p w14:paraId="75291CC4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541817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F97CD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5. Зал борьбы, площадь 205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5A3F85D0" w14:textId="77777777" w:rsidR="009701EF" w:rsidRPr="008962EC" w:rsidRDefault="009701EF" w:rsidP="00B27C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1FD5D98" w14:textId="77777777" w:rsidR="009701EF" w:rsidRPr="008962EC" w:rsidRDefault="009701EF" w:rsidP="00B27C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FFC72AC" w14:textId="77777777" w:rsidR="009701EF" w:rsidRPr="008962EC" w:rsidRDefault="009701EF" w:rsidP="00B27C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2C82440" w14:textId="77777777" w:rsidR="009701EF" w:rsidRPr="008962EC" w:rsidRDefault="009701EF" w:rsidP="00B27C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237728" w14:textId="77777777" w:rsidR="009701EF" w:rsidRPr="008962EC" w:rsidRDefault="009701EF" w:rsidP="00B27C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29EED16" w14:textId="77777777" w:rsidR="009701EF" w:rsidRPr="008962EC" w:rsidRDefault="009701EF" w:rsidP="00B27C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5FA1745" w14:textId="77777777" w:rsidR="009701EF" w:rsidRPr="008962EC" w:rsidRDefault="009701EF" w:rsidP="00B27C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65B8756" w14:textId="77777777" w:rsidR="009701EF" w:rsidRPr="008962EC" w:rsidRDefault="009701EF" w:rsidP="00B27C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63BCD8" w14:textId="77777777" w:rsidR="009701EF" w:rsidRPr="008962EC" w:rsidRDefault="009701EF" w:rsidP="00B27C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D5072B3" w14:textId="77777777" w:rsidR="009701EF" w:rsidRPr="008962EC" w:rsidRDefault="009701EF" w:rsidP="00B27C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24D1AC4" w14:textId="77777777" w:rsidR="009701EF" w:rsidRPr="008962EC" w:rsidRDefault="009701EF" w:rsidP="00B27C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3088D98" w14:textId="77777777" w:rsidR="009701EF" w:rsidRPr="008962EC" w:rsidRDefault="009701EF" w:rsidP="00B27C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6. Плоскостные спортивные площадки</w:t>
            </w:r>
          </w:p>
          <w:p w14:paraId="5A2CE97E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7F7D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 шведская лестница оснащённая брусьями – 2 шт., козёл – 1шт., наклонная скамья для пресса -1шт., штанга – 1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01FD3787" w14:textId="77777777" w:rsidR="009701EF" w:rsidRPr="00573359" w:rsidRDefault="009701EF" w:rsidP="00CE5C3C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A47DB81" w14:textId="77777777" w:rsidR="009701EF" w:rsidRPr="00C00902" w:rsidRDefault="009701EF" w:rsidP="00CE5C3C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365D5D9" w14:textId="61F152AA" w:rsidR="009701EF" w:rsidRPr="00CE5C3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3A8A4933" w14:textId="77777777" w:rsidTr="007D2C7C">
        <w:trPr>
          <w:trHeight w:val="1283"/>
        </w:trPr>
        <w:tc>
          <w:tcPr>
            <w:tcW w:w="709" w:type="dxa"/>
            <w:vMerge/>
          </w:tcPr>
          <w:p w14:paraId="5B991A07" w14:textId="77777777" w:rsidR="009701EF" w:rsidRPr="00CE5C3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B885816" w14:textId="77777777" w:rsidR="009701EF" w:rsidRPr="00CE5C3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7F9CA" w14:textId="77777777" w:rsidR="009701EF" w:rsidRPr="00CE5C3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6A44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Воркаут площадка, площадь 193, 4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14:paraId="487844B4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 скамья для пресса – 2 шт., змейка-1шт., брусья двойные для отжиманий разноуровневые – 1шт., лавка с упорами «Воркаут»-1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48F0873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8962EC" w14:paraId="61D37657" w14:textId="77777777" w:rsidTr="007D2C7C">
        <w:trPr>
          <w:trHeight w:val="1129"/>
        </w:trPr>
        <w:tc>
          <w:tcPr>
            <w:tcW w:w="709" w:type="dxa"/>
            <w:vMerge/>
          </w:tcPr>
          <w:p w14:paraId="6626F7C0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FB72D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27AA0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2D27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Универсальная площадка для мини-футбола, баскетбола и волейбола 496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14:paraId="1FEC3A1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14:paraId="447C4C4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скетбол: кольца баскетбольные-2шт., стойки баскетбольные – 2 шт., сетки баскетбольные- 2шт.,</w:t>
            </w:r>
          </w:p>
          <w:p w14:paraId="6F864EA6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0E842BD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8962EC" w14:paraId="7F37484B" w14:textId="77777777" w:rsidTr="007D2C7C">
        <w:trPr>
          <w:trHeight w:val="20"/>
        </w:trPr>
        <w:tc>
          <w:tcPr>
            <w:tcW w:w="709" w:type="dxa"/>
            <w:vMerge/>
          </w:tcPr>
          <w:p w14:paraId="086FC93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87F6A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20D9E03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6F73A7E9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1. Зал фитнеса, площадь 23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D9925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зала фитнеса: жим вверх – 1 шт., баттерфляй – 1 шт., жим горизонтальный – 1шт., жим под углом вверх – 1шт., разведение ног -1 шт., сведение ног – 1шт., сгибатель бедра(сидя)-1 шт., разгибатель бедра (сидя) – 1 шт., голень машина – 1шт., жим ногами -1 шт., рычажная тяга -1шт., нижняя тяга – 1 шт., верхняя тяга – 1шт., станок регулируемый, от 0 до 45°(пресс, спина), трицепс машина – 1шт., бицепс машина – 1шт., скамейка скотта – 1 шт., скамейка для скручиваний – 1 шт., пресс машина -1шт., скамейка регулируемая 0-80° - 1 шт., скамейка для жима горизонтальная – 1шт., скамейка горизонтальная – 1шт., стойка для гантелей (для набора из 10 пар)-1 шт., стойка под хромированные гантели – 1 шт., кроссовер – 1 шт., эллиптический тренажер – 3шт.,  беговая дорожка – 6 шт., велотренажёр – 3 шт., гантели -30 шт., грифы - 7, степпер тренажер – 1 шт., шведская лестница с навесным оборудованием (брусья, турник) - 1 шт. блины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15E8F1E4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8962EC" w14:paraId="6AC04D61" w14:textId="77777777" w:rsidTr="007D2C7C">
        <w:trPr>
          <w:trHeight w:val="20"/>
        </w:trPr>
        <w:tc>
          <w:tcPr>
            <w:tcW w:w="709" w:type="dxa"/>
            <w:vMerge/>
          </w:tcPr>
          <w:p w14:paraId="06DD6228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60B443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7DA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2. Зал бокса, площадь 16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AFF7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зала бокса: боксёрский ринг -1шт., боксёрская груша – 6 шт., гребной тренажёр – 1 шт., гантели  - 20 шт., стойка под штанги- 1 шт., штанга – 3 шт., боксёрские перчатки -10 пар, шлем-8шт., мяч набивной – 8 шт., блины – 6 шт., шведская лестница с навесным оборудованием (брусья, турник) - 2.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5E72724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 не предусмотрено </w:t>
            </w:r>
          </w:p>
          <w:p w14:paraId="67977FBC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8962EC" w14:paraId="2005F066" w14:textId="77777777" w:rsidTr="007D2C7C">
        <w:trPr>
          <w:trHeight w:val="20"/>
        </w:trPr>
        <w:tc>
          <w:tcPr>
            <w:tcW w:w="709" w:type="dxa"/>
            <w:vMerge/>
          </w:tcPr>
          <w:p w14:paraId="6E656704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2E010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8F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3. Тренажёрный зал, площадь 5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41E7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тренажёрного зала: беговая дорожка -2 шт., элипсоидный трнажёр – 3 шт., стол для армспорта – 1 шт., козёл-1 шт., многофункциональный силовой тренажёр – 1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2025F30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2DD533C8" w14:textId="77777777" w:rsidTr="007D2C7C">
        <w:trPr>
          <w:trHeight w:val="20"/>
        </w:trPr>
        <w:tc>
          <w:tcPr>
            <w:tcW w:w="709" w:type="dxa"/>
            <w:vMerge/>
          </w:tcPr>
          <w:p w14:paraId="1EE43839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44D9AE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29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4. Зал тяжёлой атлетики, площадь 21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39E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зала 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гриф – 10кг.-3 шт., гриф 20 кг- 8 шт.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19893403" w14:textId="77777777" w:rsidR="009701EF" w:rsidRPr="00573359" w:rsidRDefault="009701EF" w:rsidP="005A434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F9D05C5" w14:textId="77777777" w:rsidR="009701EF" w:rsidRPr="00C00902" w:rsidRDefault="009701EF" w:rsidP="005A434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5F32CA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00F3BC6C" w14:textId="77777777" w:rsidTr="007D2C7C">
        <w:trPr>
          <w:trHeight w:val="113"/>
        </w:trPr>
        <w:tc>
          <w:tcPr>
            <w:tcW w:w="709" w:type="dxa"/>
            <w:vMerge/>
          </w:tcPr>
          <w:p w14:paraId="67303FD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10F1B0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D1DF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5. Зал лёгкой атлетики, площадь 35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0DBB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4F4FC056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8962EC" w14:paraId="5D9890BB" w14:textId="77777777" w:rsidTr="007D2C7C">
        <w:trPr>
          <w:trHeight w:val="112"/>
        </w:trPr>
        <w:tc>
          <w:tcPr>
            <w:tcW w:w="709" w:type="dxa"/>
            <w:vMerge/>
          </w:tcPr>
          <w:p w14:paraId="21903562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45CA24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38B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35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38B9096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EA66B0" w14:paraId="48686AE3" w14:textId="77777777" w:rsidTr="007D2C7C">
        <w:trPr>
          <w:trHeight w:val="20"/>
        </w:trPr>
        <w:tc>
          <w:tcPr>
            <w:tcW w:w="709" w:type="dxa"/>
            <w:vMerge/>
          </w:tcPr>
          <w:p w14:paraId="40F53C49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169B0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5113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6. Зал аэробики, площадь 85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2C54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  <w:p w14:paraId="0D6577F9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257DD4C0" w14:textId="77777777" w:rsidR="009701EF" w:rsidRPr="00573359" w:rsidRDefault="009701EF" w:rsidP="00CE5C3C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7579593" w14:textId="77777777" w:rsidR="009701EF" w:rsidRPr="00C00902" w:rsidRDefault="009701EF" w:rsidP="00CE5C3C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491D496" w14:textId="61BCDD2C" w:rsidR="009701EF" w:rsidRPr="00CE5C3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45C7E67" w14:textId="77777777" w:rsidTr="007D2C7C">
        <w:trPr>
          <w:trHeight w:val="20"/>
        </w:trPr>
        <w:tc>
          <w:tcPr>
            <w:tcW w:w="709" w:type="dxa"/>
            <w:vMerge/>
          </w:tcPr>
          <w:p w14:paraId="68D95942" w14:textId="77777777" w:rsidR="009701EF" w:rsidRPr="00CE5C3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5422E29" w14:textId="77777777" w:rsidR="009701EF" w:rsidRPr="00CE5C3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E66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7. Зал спортивных танцев, площадь 5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9A24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ащение зала спортивных танцев: скамья – 9 шт.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20A41FE1" w14:textId="77777777" w:rsidR="009701EF" w:rsidRPr="00573359" w:rsidRDefault="009701EF" w:rsidP="00CE5C3C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367CFA2" w14:textId="77777777" w:rsidR="009701EF" w:rsidRPr="00C00902" w:rsidRDefault="009701EF" w:rsidP="00CE5C3C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13F1B90" w14:textId="261221B7" w:rsidR="009701EF" w:rsidRPr="00ED493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692EDAC" w14:textId="77777777" w:rsidTr="007D2C7C">
        <w:trPr>
          <w:trHeight w:val="20"/>
        </w:trPr>
        <w:tc>
          <w:tcPr>
            <w:tcW w:w="709" w:type="dxa"/>
            <w:vMerge/>
          </w:tcPr>
          <w:p w14:paraId="0B6A0765" w14:textId="77777777" w:rsidR="009701EF" w:rsidRPr="00ED4933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DAA5639" w14:textId="77777777" w:rsidR="009701EF" w:rsidRPr="00ED4933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D32E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8. Зал борьбы, площадь 205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3C443299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BD7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 шведская лестница оснащённая брусьями – 2 шт., козёл – 1шт., наклонная скамья для пресса -1шт., штанга – 1 шт.</w:t>
            </w:r>
          </w:p>
          <w:p w14:paraId="40AB1BEE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0A906C4C" w14:textId="77777777" w:rsidR="009701EF" w:rsidRPr="00573359" w:rsidRDefault="009701EF" w:rsidP="00CE5C3C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197551B" w14:textId="77777777" w:rsidR="009701EF" w:rsidRPr="00C00902" w:rsidRDefault="009701EF" w:rsidP="00CE5C3C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675CC3C" w14:textId="50954BF9" w:rsidR="009701EF" w:rsidRPr="00CE5C3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5D5F61DD" w14:textId="77777777" w:rsidTr="007D2C7C">
        <w:trPr>
          <w:trHeight w:val="33"/>
        </w:trPr>
        <w:tc>
          <w:tcPr>
            <w:tcW w:w="709" w:type="dxa"/>
            <w:vMerge/>
          </w:tcPr>
          <w:p w14:paraId="6DB4A6D0" w14:textId="77777777" w:rsidR="009701EF" w:rsidRPr="00CE5C3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67076C5" w14:textId="77777777" w:rsidR="009701EF" w:rsidRPr="00CE5C3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892B1F" w14:textId="77777777" w:rsidR="009701EF" w:rsidRPr="008962EC" w:rsidRDefault="009701EF" w:rsidP="00B27C4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9. Плоскостные спортивные площадки</w:t>
            </w:r>
          </w:p>
          <w:p w14:paraId="20483003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9E36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3.1 Воркаут площадка, площадь 193, 4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14:paraId="57D03D28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 скамья для пресса – 2 шт., змейка-1шт., брусья двойные для отжиманий разноуровневые – 1шт., лавка с упорами «Воркаут»-1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6AC7029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8962EC" w14:paraId="443F91EA" w14:textId="77777777" w:rsidTr="007D2C7C">
        <w:trPr>
          <w:trHeight w:val="32"/>
        </w:trPr>
        <w:tc>
          <w:tcPr>
            <w:tcW w:w="709" w:type="dxa"/>
            <w:vMerge/>
          </w:tcPr>
          <w:p w14:paraId="2F3A3D84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56CFC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F36C0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5BEF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3.2 Универсальная площадка для мини-футбола, баскетбола и волейбола 496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14:paraId="3497C727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14:paraId="3DBFE93A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скетбол: кольца баскетбольные-2шт., стойки баскетбольные – 2 шт., сетки баскетбольные- 2шт.,</w:t>
            </w:r>
          </w:p>
          <w:p w14:paraId="0663298B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253D7A5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8962EC" w14:paraId="1F80BFDB" w14:textId="77777777" w:rsidTr="007D2C7C">
        <w:trPr>
          <w:trHeight w:val="32"/>
        </w:trPr>
        <w:tc>
          <w:tcPr>
            <w:tcW w:w="709" w:type="dxa"/>
            <w:vMerge/>
          </w:tcPr>
          <w:p w14:paraId="55CDA88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DC834A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938E0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980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3.3 Универсальная площадка для волейбола, стритбола и бандбинтона 237,9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6B013124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2 шт., волейбольная сетка – 1 шт.</w:t>
            </w:r>
          </w:p>
          <w:p w14:paraId="27C72D0A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стритбол: кольца баскетбольные – 1 шт., стойки баскетбольные – 1 шт., сетки баскетбольные- 1 шт.</w:t>
            </w:r>
          </w:p>
          <w:p w14:paraId="1F178EF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дминтон: сетка бадминтонная – 1 шт., ракетка – 6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65D41AE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8962EC" w14:paraId="7D898C8D" w14:textId="77777777" w:rsidTr="007D2C7C">
        <w:trPr>
          <w:trHeight w:val="32"/>
        </w:trPr>
        <w:tc>
          <w:tcPr>
            <w:tcW w:w="709" w:type="dxa"/>
            <w:vMerge/>
          </w:tcPr>
          <w:p w14:paraId="294CED95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743296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6FCDA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FAC8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лощадки</w:t>
            </w: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ля мини-футбола, площадь 16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поля для мини-футбола: ворота мини-футбольные – 4 шт., сетка для мини-футбольных ворот – 4  шт., мяч -  6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11979E5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8962EC" w14:paraId="756B6535" w14:textId="77777777" w:rsidTr="007D2C7C">
        <w:trPr>
          <w:trHeight w:val="32"/>
        </w:trPr>
        <w:tc>
          <w:tcPr>
            <w:tcW w:w="709" w:type="dxa"/>
            <w:vMerge/>
          </w:tcPr>
          <w:p w14:paraId="20E1F975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2BC2A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7C055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6F2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Футбольное поле площадь 240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1E86B85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футбольного поля: ворота футбольные – 2 шт., сетка для футбольных ворот –2  шт., мяч -  6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315B53B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8962EC" w14:paraId="2C09DF13" w14:textId="77777777" w:rsidTr="007D2C7C">
        <w:trPr>
          <w:trHeight w:val="32"/>
        </w:trPr>
        <w:tc>
          <w:tcPr>
            <w:tcW w:w="709" w:type="dxa"/>
            <w:vMerge/>
          </w:tcPr>
          <w:p w14:paraId="341690D9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BFB29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2476F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303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Площадка  для бадбинтона, площадь 9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</w:p>
          <w:p w14:paraId="2DA64F81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поля для бадминтона: сетка бадминтонная – 2 шт., ракетка – 6 шт., стойки бадминтонные – 4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6044DC4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8962EC" w14:paraId="5814DF78" w14:textId="77777777" w:rsidTr="007D2C7C">
        <w:trPr>
          <w:trHeight w:val="32"/>
        </w:trPr>
        <w:tc>
          <w:tcPr>
            <w:tcW w:w="709" w:type="dxa"/>
            <w:vMerge/>
          </w:tcPr>
          <w:p w14:paraId="11BFB585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A36C1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4761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47B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Спортивная площадка полоса препятствий, площадь 12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12D4B1B7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: Шведские лестницы – 8шт., брусья – 2 шт., турник- 2 шт., лабиринт – 1 шт., рукоход – 1шт., бревно -1 шт.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04B26D7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9701EF" w:rsidRPr="008962EC" w14:paraId="7DFB8541" w14:textId="77777777" w:rsidTr="007D2C7C">
        <w:trPr>
          <w:trHeight w:val="20"/>
        </w:trPr>
        <w:tc>
          <w:tcPr>
            <w:tcW w:w="709" w:type="dxa"/>
            <w:vMerge/>
          </w:tcPr>
          <w:p w14:paraId="33CDF5C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5BB94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0942A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:</w:t>
            </w:r>
            <w:r w:rsidRPr="008962E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4EA0FD54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Зал лёгкой атлетики, площадь 35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352EA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094D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8962EC" w14:paraId="7E5F5573" w14:textId="77777777" w:rsidTr="007D2C7C">
        <w:trPr>
          <w:trHeight w:val="20"/>
        </w:trPr>
        <w:tc>
          <w:tcPr>
            <w:tcW w:w="709" w:type="dxa"/>
            <w:vMerge/>
          </w:tcPr>
          <w:p w14:paraId="3534084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82F24D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7F7C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188C0A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1. Зал лёгкой атлетики, площадь 350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4D3A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зала (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6BA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8962EC" w14:paraId="157A5247" w14:textId="77777777" w:rsidTr="007D2C7C">
        <w:trPr>
          <w:trHeight w:val="20"/>
        </w:trPr>
        <w:tc>
          <w:tcPr>
            <w:tcW w:w="709" w:type="dxa"/>
            <w:vMerge/>
          </w:tcPr>
          <w:p w14:paraId="2A5E2B5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9B2821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7D3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>2. Воркаут площадка, площадь 193, 4 м</w:t>
            </w:r>
            <w:r w:rsidRPr="008962E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14:paraId="3F0B7579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8B68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 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 скамья для пресса – 2 шт., змейка-1шт., брусья двойные для отжиманий разноуровневые – 1шт., лавка с упорами «Воркаут»-1 шт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F69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8962EC" w14:paraId="75F8E3CF" w14:textId="77777777" w:rsidTr="007D2C7C">
        <w:trPr>
          <w:trHeight w:val="20"/>
        </w:trPr>
        <w:tc>
          <w:tcPr>
            <w:tcW w:w="15026" w:type="dxa"/>
            <w:gridSpan w:val="5"/>
            <w:vAlign w:val="center"/>
          </w:tcPr>
          <w:p w14:paraId="4B083EC2" w14:textId="77777777" w:rsidR="009701EF" w:rsidRPr="008962EC" w:rsidRDefault="009701EF" w:rsidP="002D3D4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Б1.В.ДВ Дисциплины по выбору</w:t>
            </w:r>
          </w:p>
        </w:tc>
      </w:tr>
      <w:tr w:rsidR="009701EF" w:rsidRPr="00EA66B0" w14:paraId="1D1F1201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68486266" w14:textId="7567FC6B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BF3D9F7" w14:textId="6564DCD4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В.ДВ.01.01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е право</w:t>
            </w:r>
          </w:p>
        </w:tc>
        <w:tc>
          <w:tcPr>
            <w:tcW w:w="2552" w:type="dxa"/>
          </w:tcPr>
          <w:p w14:paraId="14FDBCB0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653C6B4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755C964C" w14:textId="77777777" w:rsidR="009701EF" w:rsidRPr="00573359" w:rsidRDefault="009701EF" w:rsidP="0038600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05D68B6" w14:textId="78F95F09" w:rsidR="009701EF" w:rsidRPr="00386002" w:rsidRDefault="009701EF" w:rsidP="0038600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</w:tc>
      </w:tr>
      <w:tr w:rsidR="009701EF" w:rsidRPr="00EA66B0" w14:paraId="444E8401" w14:textId="77777777" w:rsidTr="007D2C7C">
        <w:trPr>
          <w:trHeight w:val="20"/>
        </w:trPr>
        <w:tc>
          <w:tcPr>
            <w:tcW w:w="709" w:type="dxa"/>
            <w:vMerge/>
          </w:tcPr>
          <w:p w14:paraId="4C0270F3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4B40A2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F60E8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F98FA4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3466C22" w14:textId="77777777" w:rsidR="009701EF" w:rsidRPr="00573359" w:rsidRDefault="009701EF" w:rsidP="0038600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F0FD345" w14:textId="22E16D8E" w:rsidR="009701EF" w:rsidRPr="008962EC" w:rsidRDefault="009701EF" w:rsidP="003860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te ID: CE0712390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12.2007)</w:t>
            </w:r>
          </w:p>
        </w:tc>
      </w:tr>
      <w:tr w:rsidR="009701EF" w:rsidRPr="00EA66B0" w14:paraId="1597B7E9" w14:textId="77777777" w:rsidTr="007D2C7C">
        <w:trPr>
          <w:trHeight w:val="20"/>
        </w:trPr>
        <w:tc>
          <w:tcPr>
            <w:tcW w:w="709" w:type="dxa"/>
            <w:vMerge/>
          </w:tcPr>
          <w:p w14:paraId="132AEAD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07FF0B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7742F95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5F657745" w14:textId="0AA23356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  <w:vAlign w:val="center"/>
          </w:tcPr>
          <w:p w14:paraId="7B8ECCE4" w14:textId="77777777" w:rsidR="009701EF" w:rsidRPr="00573359" w:rsidRDefault="009701EF" w:rsidP="0038600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0574169" w14:textId="77777777" w:rsidR="009701EF" w:rsidRPr="00C00902" w:rsidRDefault="009701EF" w:rsidP="0038600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29D701A" w14:textId="6010B223" w:rsidR="009701EF" w:rsidRPr="00386002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9701EF" w:rsidRPr="008962EC" w14:paraId="0A54D817" w14:textId="77777777" w:rsidTr="007D2C7C">
        <w:trPr>
          <w:trHeight w:val="20"/>
        </w:trPr>
        <w:tc>
          <w:tcPr>
            <w:tcW w:w="709" w:type="dxa"/>
            <w:vMerge/>
          </w:tcPr>
          <w:p w14:paraId="7877228F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D75BBA4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8AC476F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043D6AC2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43354AA6" w14:textId="5481979D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7B458ABD" w14:textId="15A182DB" w:rsidR="009701EF" w:rsidRPr="00386002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01EF" w:rsidRPr="00EA66B0" w14:paraId="79697668" w14:textId="77777777" w:rsidTr="007D2C7C">
        <w:trPr>
          <w:trHeight w:val="20"/>
        </w:trPr>
        <w:tc>
          <w:tcPr>
            <w:tcW w:w="709" w:type="dxa"/>
            <w:vMerge/>
          </w:tcPr>
          <w:p w14:paraId="73F29B22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364AB5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DCD632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4112313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74E0E13C" w14:textId="77777777" w:rsidR="009701EF" w:rsidRPr="00573359" w:rsidRDefault="009701EF" w:rsidP="0038600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22DB5D4" w14:textId="77777777" w:rsidR="009701EF" w:rsidRPr="00C00902" w:rsidRDefault="009701EF" w:rsidP="0038600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8C12B3A" w14:textId="1381C7F6" w:rsidR="009701EF" w:rsidRPr="00386002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9701EF" w:rsidRPr="00EA66B0" w14:paraId="703EA753" w14:textId="77777777" w:rsidTr="007D2C7C">
        <w:trPr>
          <w:trHeight w:val="20"/>
        </w:trPr>
        <w:tc>
          <w:tcPr>
            <w:tcW w:w="709" w:type="dxa"/>
            <w:vMerge/>
          </w:tcPr>
          <w:p w14:paraId="5DF07D93" w14:textId="77777777" w:rsidR="009701EF" w:rsidRPr="00386002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E0E4BBD" w14:textId="77777777" w:rsidR="009701EF" w:rsidRPr="00386002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57C7B9C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39EE385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018B229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0AD6953D" w14:textId="77777777" w:rsidR="009701EF" w:rsidRPr="00573359" w:rsidRDefault="009701EF" w:rsidP="0038600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527F842" w14:textId="77777777" w:rsidR="009701EF" w:rsidRPr="00C00902" w:rsidRDefault="009701EF" w:rsidP="0038600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CA16598" w14:textId="5EA569BE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41F9864" w14:textId="77777777" w:rsidTr="007D2C7C">
        <w:trPr>
          <w:trHeight w:val="20"/>
        </w:trPr>
        <w:tc>
          <w:tcPr>
            <w:tcW w:w="709" w:type="dxa"/>
            <w:vMerge/>
          </w:tcPr>
          <w:p w14:paraId="2EA60F71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3AB384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A9B71B5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48660C2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4E040A67" w14:textId="77777777" w:rsidR="009701EF" w:rsidRPr="00573359" w:rsidRDefault="009701EF" w:rsidP="0038600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C0FDDC6" w14:textId="77777777" w:rsidR="009701EF" w:rsidRPr="00C00902" w:rsidRDefault="009701EF" w:rsidP="0038600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8A94B92" w14:textId="496BF788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67B8453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0B260614" w14:textId="314B7A53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4CC3E742" w14:textId="40AB2539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Б1.В.ДВ.01.02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2552" w:type="dxa"/>
          </w:tcPr>
          <w:p w14:paraId="128BBF72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163C448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31CB8B2C" w14:textId="77777777" w:rsidR="009701EF" w:rsidRPr="00573359" w:rsidRDefault="009701EF" w:rsidP="0038600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8A6F445" w14:textId="77777777" w:rsidR="009701EF" w:rsidRPr="00C00902" w:rsidRDefault="009701EF" w:rsidP="0038600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1A349C3" w14:textId="7586071B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9A1C7BE" w14:textId="77777777" w:rsidTr="007D2C7C">
        <w:trPr>
          <w:trHeight w:val="20"/>
        </w:trPr>
        <w:tc>
          <w:tcPr>
            <w:tcW w:w="709" w:type="dxa"/>
            <w:vMerge/>
          </w:tcPr>
          <w:p w14:paraId="2B905ED0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C92124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D4EB6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5581A6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DC77083" w14:textId="77777777" w:rsidR="009701EF" w:rsidRPr="00573359" w:rsidRDefault="009701EF" w:rsidP="0038600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734310C" w14:textId="77777777" w:rsidR="009701EF" w:rsidRPr="00C00902" w:rsidRDefault="009701EF" w:rsidP="0038600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E4B0D7C" w14:textId="67F5DA60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D2750BD" w14:textId="77777777" w:rsidTr="007D2C7C">
        <w:trPr>
          <w:trHeight w:val="20"/>
        </w:trPr>
        <w:tc>
          <w:tcPr>
            <w:tcW w:w="709" w:type="dxa"/>
            <w:vMerge/>
          </w:tcPr>
          <w:p w14:paraId="0E789B05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3DFBDD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7983F08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55B01136" w14:textId="054E0E43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  <w:vAlign w:val="center"/>
          </w:tcPr>
          <w:p w14:paraId="49BCC00D" w14:textId="77777777" w:rsidR="009701EF" w:rsidRPr="00573359" w:rsidRDefault="009701EF" w:rsidP="0038600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9209D0B" w14:textId="77777777" w:rsidR="009701EF" w:rsidRPr="00C00902" w:rsidRDefault="009701EF" w:rsidP="0038600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E912340" w14:textId="107092CF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28617CD5" w14:textId="77777777" w:rsidTr="007D2C7C">
        <w:trPr>
          <w:trHeight w:val="20"/>
        </w:trPr>
        <w:tc>
          <w:tcPr>
            <w:tcW w:w="709" w:type="dxa"/>
            <w:vMerge/>
          </w:tcPr>
          <w:p w14:paraId="785148DC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165224C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FE1998B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0CCC64D5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1844F242" w14:textId="0578C5EF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015F9042" w14:textId="003E5E97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5D61C793" w14:textId="77777777" w:rsidTr="007D2C7C">
        <w:trPr>
          <w:trHeight w:val="20"/>
        </w:trPr>
        <w:tc>
          <w:tcPr>
            <w:tcW w:w="709" w:type="dxa"/>
            <w:vMerge/>
          </w:tcPr>
          <w:p w14:paraId="3EFEB725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C4D005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6D37E5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3A060B2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5C1C39E1" w14:textId="77777777" w:rsidR="009701EF" w:rsidRPr="00573359" w:rsidRDefault="009701EF" w:rsidP="0038600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1E56705" w14:textId="77777777" w:rsidR="009701EF" w:rsidRPr="00C00902" w:rsidRDefault="009701EF" w:rsidP="0038600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E95C0F6" w14:textId="2335A589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4D33426" w14:textId="77777777" w:rsidTr="007D2C7C">
        <w:trPr>
          <w:trHeight w:val="20"/>
        </w:trPr>
        <w:tc>
          <w:tcPr>
            <w:tcW w:w="709" w:type="dxa"/>
            <w:vMerge/>
          </w:tcPr>
          <w:p w14:paraId="0B3244D2" w14:textId="77777777" w:rsidR="009701EF" w:rsidRPr="00386002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286EDC7" w14:textId="77777777" w:rsidR="009701EF" w:rsidRPr="00386002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D5CBBB1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59994B51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68EB505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2D8C2F94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60A1F3F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9CA7F44" w14:textId="4002268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8E4EDDA" w14:textId="77777777" w:rsidTr="007D2C7C">
        <w:trPr>
          <w:trHeight w:val="20"/>
        </w:trPr>
        <w:tc>
          <w:tcPr>
            <w:tcW w:w="709" w:type="dxa"/>
            <w:vMerge/>
          </w:tcPr>
          <w:p w14:paraId="15848C45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905ED3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36A08A9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65DAFF4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0F1A84CC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7654547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627BA5E" w14:textId="7D5DB5F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3D87756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218584DC" w14:textId="37A099E5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1A46BC66" w14:textId="56DD89E3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В.ДВ.02.01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я экономическая политика</w:t>
            </w:r>
          </w:p>
        </w:tc>
        <w:tc>
          <w:tcPr>
            <w:tcW w:w="2552" w:type="dxa"/>
          </w:tcPr>
          <w:p w14:paraId="26B64BAE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3A8215A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77A50896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11476B2A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DB7933A" w14:textId="531F6CF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028EE5A" w14:textId="77777777" w:rsidTr="007D2C7C">
        <w:trPr>
          <w:trHeight w:val="20"/>
        </w:trPr>
        <w:tc>
          <w:tcPr>
            <w:tcW w:w="709" w:type="dxa"/>
            <w:vMerge/>
          </w:tcPr>
          <w:p w14:paraId="4266D57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E180B0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6CBCDF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596BE6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4A13246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712A024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27B4508" w14:textId="7BE6E9B8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0A915C7" w14:textId="77777777" w:rsidTr="007D2C7C">
        <w:trPr>
          <w:trHeight w:val="20"/>
        </w:trPr>
        <w:tc>
          <w:tcPr>
            <w:tcW w:w="709" w:type="dxa"/>
            <w:vMerge/>
          </w:tcPr>
          <w:p w14:paraId="2D4CC6B1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56F3F8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47E505F8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3822D289" w14:textId="54859A10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  <w:vAlign w:val="center"/>
          </w:tcPr>
          <w:p w14:paraId="61996800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537BD7D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AF3AAA3" w14:textId="40965075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21B2FE58" w14:textId="77777777" w:rsidTr="007D2C7C">
        <w:trPr>
          <w:trHeight w:val="20"/>
        </w:trPr>
        <w:tc>
          <w:tcPr>
            <w:tcW w:w="709" w:type="dxa"/>
            <w:vMerge/>
          </w:tcPr>
          <w:p w14:paraId="21B56303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6A43D56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5D1DE84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7F52325C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0F62ED69" w14:textId="01347553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2C92FCE6" w14:textId="4E19207E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4B7BCBA0" w14:textId="77777777" w:rsidTr="007D2C7C">
        <w:trPr>
          <w:trHeight w:val="20"/>
        </w:trPr>
        <w:tc>
          <w:tcPr>
            <w:tcW w:w="709" w:type="dxa"/>
            <w:vMerge/>
          </w:tcPr>
          <w:p w14:paraId="6AD43BF3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0CCC24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006C73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C4D5CD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36E5FB57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2FE7F79F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764421A" w14:textId="566D370E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2EBA77E" w14:textId="77777777" w:rsidTr="007D2C7C">
        <w:trPr>
          <w:trHeight w:val="20"/>
        </w:trPr>
        <w:tc>
          <w:tcPr>
            <w:tcW w:w="709" w:type="dxa"/>
            <w:vMerge/>
          </w:tcPr>
          <w:p w14:paraId="673F943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D26BD3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3553F3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72E265D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26AF89F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F3F1D87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35C7F51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70ED03A" w14:textId="71135F6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3E8EC85" w14:textId="77777777" w:rsidTr="007D2C7C">
        <w:trPr>
          <w:trHeight w:val="20"/>
        </w:trPr>
        <w:tc>
          <w:tcPr>
            <w:tcW w:w="709" w:type="dxa"/>
            <w:vMerge/>
          </w:tcPr>
          <w:p w14:paraId="2585493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557996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CA4F903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FF18D7B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F3B69C7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555ECEE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FE6A750" w14:textId="0365B0C7" w:rsidR="009701EF" w:rsidRPr="00DA5E74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57599B4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39C67180" w14:textId="273CB491" w:rsidR="009701EF" w:rsidRPr="00DA5E74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0CFD0469" w14:textId="1972AE0B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В.ДВ.02.0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ая политика и социальная защита населения</w:t>
            </w:r>
          </w:p>
        </w:tc>
        <w:tc>
          <w:tcPr>
            <w:tcW w:w="2552" w:type="dxa"/>
          </w:tcPr>
          <w:p w14:paraId="619ED981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260B0DE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340B0FBF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2767F046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D2F89B1" w14:textId="5C6F4731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69816E6" w14:textId="77777777" w:rsidTr="007D2C7C">
        <w:trPr>
          <w:trHeight w:val="20"/>
        </w:trPr>
        <w:tc>
          <w:tcPr>
            <w:tcW w:w="709" w:type="dxa"/>
            <w:vMerge/>
          </w:tcPr>
          <w:p w14:paraId="5B964E9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0525D5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D37B97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6393768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3F42E83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9A913AE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F217130" w14:textId="597977C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94D7F85" w14:textId="77777777" w:rsidTr="007D2C7C">
        <w:trPr>
          <w:trHeight w:val="20"/>
        </w:trPr>
        <w:tc>
          <w:tcPr>
            <w:tcW w:w="709" w:type="dxa"/>
            <w:vMerge/>
          </w:tcPr>
          <w:p w14:paraId="63B323EF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A76725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5D0E8B97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120DFAF9" w14:textId="156A23BD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62B926BE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41042E1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D61D123" w14:textId="278CE1A4" w:rsidR="009701EF" w:rsidRPr="00DA5E74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36E14CDC" w14:textId="77777777" w:rsidTr="007D2C7C">
        <w:trPr>
          <w:trHeight w:val="20"/>
        </w:trPr>
        <w:tc>
          <w:tcPr>
            <w:tcW w:w="709" w:type="dxa"/>
            <w:vMerge/>
          </w:tcPr>
          <w:p w14:paraId="2D22145E" w14:textId="77777777" w:rsidR="009701EF" w:rsidRPr="00DA5E74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F742827" w14:textId="77777777" w:rsidR="009701EF" w:rsidRPr="00DA5E74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6351703" w14:textId="77777777" w:rsidR="009701EF" w:rsidRPr="00DA5E74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6DC0CCCB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  <w:vAlign w:val="center"/>
          </w:tcPr>
          <w:p w14:paraId="1DFB7EE5" w14:textId="719FA588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2DA334C2" w14:textId="4DE64053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68AC2C2E" w14:textId="77777777" w:rsidTr="007D2C7C">
        <w:trPr>
          <w:trHeight w:val="20"/>
        </w:trPr>
        <w:tc>
          <w:tcPr>
            <w:tcW w:w="709" w:type="dxa"/>
            <w:vMerge/>
          </w:tcPr>
          <w:p w14:paraId="7C4E7387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B2F98D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1C8BA3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2325B7E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45844DC1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7FA7C3F8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ED7D38C" w14:textId="2EE2953F" w:rsidR="009701EF" w:rsidRPr="00DA5E74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A2A2CB3" w14:textId="77777777" w:rsidTr="007D2C7C">
        <w:trPr>
          <w:trHeight w:val="20"/>
        </w:trPr>
        <w:tc>
          <w:tcPr>
            <w:tcW w:w="709" w:type="dxa"/>
            <w:vMerge/>
          </w:tcPr>
          <w:p w14:paraId="3027CE2F" w14:textId="77777777" w:rsidR="009701EF" w:rsidRPr="00DA5E74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21DA304" w14:textId="77777777" w:rsidR="009701EF" w:rsidRPr="00DA5E74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037DEF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F031D7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58ED87F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0FD5535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1BA73D3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1D32613" w14:textId="6215FFA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7E88873" w14:textId="77777777" w:rsidTr="007D2C7C">
        <w:trPr>
          <w:trHeight w:val="20"/>
        </w:trPr>
        <w:tc>
          <w:tcPr>
            <w:tcW w:w="709" w:type="dxa"/>
            <w:vMerge/>
          </w:tcPr>
          <w:p w14:paraId="5F01893F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8FB14E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35D7B52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450C25F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FCACB54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1E74BE7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B5224BF" w14:textId="38FA2784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86E8F1A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3EC78F4D" w14:textId="5EE7F85D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08D1608E" w14:textId="54C1577E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Б1.В.ДВ.03.01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Международные валютно-кредитные отношения</w:t>
            </w:r>
          </w:p>
        </w:tc>
        <w:tc>
          <w:tcPr>
            <w:tcW w:w="2552" w:type="dxa"/>
          </w:tcPr>
          <w:p w14:paraId="6371EA6C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243B0BF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0CFF82AB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1449DA2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8380D67" w14:textId="3157B67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34684FB" w14:textId="77777777" w:rsidTr="007D2C7C">
        <w:trPr>
          <w:trHeight w:val="20"/>
        </w:trPr>
        <w:tc>
          <w:tcPr>
            <w:tcW w:w="709" w:type="dxa"/>
            <w:vMerge/>
          </w:tcPr>
          <w:p w14:paraId="2474CDC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00773B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EC0B5E1" w14:textId="6B07D932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20E29F8" w14:textId="37FB0AC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235339C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E0992FB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562AA97" w14:textId="00601C9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BE77A47" w14:textId="77777777" w:rsidTr="007D2C7C">
        <w:trPr>
          <w:trHeight w:val="20"/>
        </w:trPr>
        <w:tc>
          <w:tcPr>
            <w:tcW w:w="709" w:type="dxa"/>
            <w:vMerge/>
          </w:tcPr>
          <w:p w14:paraId="7B672F4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08DB6B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7A6A6E7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2E538188" w14:textId="77777777" w:rsidR="009701EF" w:rsidRPr="008962EC" w:rsidRDefault="009701EF" w:rsidP="000F594E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549CF76D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F5DB665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</w:tcBorders>
          </w:tcPr>
          <w:p w14:paraId="792B2FA8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4070C9C8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1F9DEC3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F30A333" w14:textId="60588EF2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554A1CB" w14:textId="77777777" w:rsidTr="007D2C7C">
        <w:trPr>
          <w:trHeight w:val="20"/>
        </w:trPr>
        <w:tc>
          <w:tcPr>
            <w:tcW w:w="709" w:type="dxa"/>
            <w:vMerge/>
          </w:tcPr>
          <w:p w14:paraId="6A4AB15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E82FFC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29B113F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61F147D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46765B52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59A3AF2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03FB0AB" w14:textId="06E6271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FD2C645" w14:textId="77777777" w:rsidTr="007D2C7C">
        <w:trPr>
          <w:trHeight w:val="20"/>
        </w:trPr>
        <w:tc>
          <w:tcPr>
            <w:tcW w:w="709" w:type="dxa"/>
            <w:vMerge/>
          </w:tcPr>
          <w:p w14:paraId="2ACFCA9B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09C585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8F554F4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46C8BE3A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1E36952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0EEE1427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E87C740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DB396AA" w14:textId="48D42DCE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818C7AB" w14:textId="77777777" w:rsidTr="007D2C7C">
        <w:trPr>
          <w:trHeight w:val="20"/>
        </w:trPr>
        <w:tc>
          <w:tcPr>
            <w:tcW w:w="709" w:type="dxa"/>
            <w:vMerge/>
          </w:tcPr>
          <w:p w14:paraId="040D419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B9A603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C6A5C26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75DF7C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391012AC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8A91B1D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4139A3A" w14:textId="19F3CD1A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38F46E0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59B0C2C9" w14:textId="042FF1E3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6D2D86C9" w14:textId="204DE20F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Б1.В.ДВ.03.02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ы</w:t>
            </w:r>
          </w:p>
        </w:tc>
        <w:tc>
          <w:tcPr>
            <w:tcW w:w="2552" w:type="dxa"/>
          </w:tcPr>
          <w:p w14:paraId="0698D132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2F9E2E8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77FD173C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3714E0F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8925FC9" w14:textId="4A81FE14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1D28E26" w14:textId="77777777" w:rsidTr="007D2C7C">
        <w:trPr>
          <w:trHeight w:val="20"/>
        </w:trPr>
        <w:tc>
          <w:tcPr>
            <w:tcW w:w="709" w:type="dxa"/>
            <w:vMerge/>
          </w:tcPr>
          <w:p w14:paraId="3A9EEA99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D9AC6A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7820CB" w14:textId="2A2D6A01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18ED314" w14:textId="14C9985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B62E9B4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CACA4E4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5558599" w14:textId="6CCC79A0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891F98D" w14:textId="77777777" w:rsidTr="007D2C7C">
        <w:trPr>
          <w:trHeight w:val="20"/>
        </w:trPr>
        <w:tc>
          <w:tcPr>
            <w:tcW w:w="709" w:type="dxa"/>
            <w:vMerge/>
          </w:tcPr>
          <w:p w14:paraId="333B0D9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B859BF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FBE5150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2B75324F" w14:textId="77777777" w:rsidR="009701EF" w:rsidRPr="008962EC" w:rsidRDefault="009701EF" w:rsidP="008B2185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4A17D2BF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3425595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</w:tcBorders>
          </w:tcPr>
          <w:p w14:paraId="32DA281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44F8E8E7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C0BCF7F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7663A5E" w14:textId="263E741B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4CE0D18" w14:textId="77777777" w:rsidTr="007D2C7C">
        <w:trPr>
          <w:trHeight w:val="20"/>
        </w:trPr>
        <w:tc>
          <w:tcPr>
            <w:tcW w:w="709" w:type="dxa"/>
            <w:vMerge/>
          </w:tcPr>
          <w:p w14:paraId="431F75D5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8F83D8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65D3304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07B0B8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5921333B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69B754F8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27FC5B4" w14:textId="0C23EBFE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E9D4B37" w14:textId="77777777" w:rsidTr="007D2C7C">
        <w:trPr>
          <w:trHeight w:val="20"/>
        </w:trPr>
        <w:tc>
          <w:tcPr>
            <w:tcW w:w="709" w:type="dxa"/>
            <w:vMerge/>
          </w:tcPr>
          <w:p w14:paraId="7FD936D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B1AEB1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2B9C8B7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C55FBE3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9ACDA0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70CDD5F5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39602A1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857236F" w14:textId="3943959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9CA5626" w14:textId="77777777" w:rsidTr="007D2C7C">
        <w:trPr>
          <w:trHeight w:val="20"/>
        </w:trPr>
        <w:tc>
          <w:tcPr>
            <w:tcW w:w="709" w:type="dxa"/>
            <w:vMerge/>
          </w:tcPr>
          <w:p w14:paraId="335B4F6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101F4C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317CE95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35CF9A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1FE36ED9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3204C20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05CD376" w14:textId="4CEFA03F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51E3D94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2257D170" w14:textId="3E5F4CBC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1E0A832A" w14:textId="0F206B6B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Б1.В.ДВ.04.01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Теория систем и системный анализ</w:t>
            </w:r>
          </w:p>
        </w:tc>
        <w:tc>
          <w:tcPr>
            <w:tcW w:w="2552" w:type="dxa"/>
          </w:tcPr>
          <w:p w14:paraId="1456B50E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5D6CA8E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05B2DC64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39BD8BD8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962D96D" w14:textId="39156AE6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8958DC2" w14:textId="77777777" w:rsidTr="007D2C7C">
        <w:trPr>
          <w:trHeight w:val="20"/>
        </w:trPr>
        <w:tc>
          <w:tcPr>
            <w:tcW w:w="709" w:type="dxa"/>
            <w:vMerge/>
          </w:tcPr>
          <w:p w14:paraId="642D25B8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30CF6C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6448ED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94E5FA7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BD6DCE8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CE57B6F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CD541AC" w14:textId="37AABB0E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0FBCDE4" w14:textId="77777777" w:rsidTr="007D2C7C">
        <w:trPr>
          <w:trHeight w:val="20"/>
        </w:trPr>
        <w:tc>
          <w:tcPr>
            <w:tcW w:w="709" w:type="dxa"/>
            <w:vMerge/>
          </w:tcPr>
          <w:p w14:paraId="6C6C0E63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870CDA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6A8F13ED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0DFC6024" w14:textId="3A3134E2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0DD53C0C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86D4C36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600EDEA" w14:textId="2AEE2A30" w:rsidR="009701EF" w:rsidRPr="00DA5E74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66351E8B" w14:textId="77777777" w:rsidTr="007D2C7C">
        <w:trPr>
          <w:trHeight w:val="20"/>
        </w:trPr>
        <w:tc>
          <w:tcPr>
            <w:tcW w:w="709" w:type="dxa"/>
            <w:vMerge/>
          </w:tcPr>
          <w:p w14:paraId="07168996" w14:textId="77777777" w:rsidR="009701EF" w:rsidRPr="00DA5E74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6A8E662" w14:textId="77777777" w:rsidR="009701EF" w:rsidRPr="00DA5E74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89AFB7F" w14:textId="77777777" w:rsidR="009701EF" w:rsidRPr="00DA5E74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0CAEEBF7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2D9F1861" w14:textId="2CBF1910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2CF62884" w14:textId="3C209289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3E83CA25" w14:textId="77777777" w:rsidTr="007D2C7C">
        <w:trPr>
          <w:trHeight w:val="20"/>
        </w:trPr>
        <w:tc>
          <w:tcPr>
            <w:tcW w:w="709" w:type="dxa"/>
            <w:vMerge/>
          </w:tcPr>
          <w:p w14:paraId="1EE1A220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15611E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3B9E48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633F69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4EAC275A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3D6E77CB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7F88111" w14:textId="241181C5" w:rsidR="009701EF" w:rsidRPr="00DA5E74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B9BC88C" w14:textId="77777777" w:rsidTr="007D2C7C">
        <w:trPr>
          <w:trHeight w:val="20"/>
        </w:trPr>
        <w:tc>
          <w:tcPr>
            <w:tcW w:w="709" w:type="dxa"/>
            <w:vMerge/>
          </w:tcPr>
          <w:p w14:paraId="60EEBD3D" w14:textId="77777777" w:rsidR="009701EF" w:rsidRPr="00DA5E74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1DEB828" w14:textId="77777777" w:rsidR="009701EF" w:rsidRPr="00DA5E74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4BBF0F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2CED64D6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A423D0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9AFA0A7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1B310EA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ED13A9D" w14:textId="51F68741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8461F36" w14:textId="77777777" w:rsidTr="007D2C7C">
        <w:trPr>
          <w:trHeight w:val="20"/>
        </w:trPr>
        <w:tc>
          <w:tcPr>
            <w:tcW w:w="709" w:type="dxa"/>
            <w:vMerge/>
          </w:tcPr>
          <w:p w14:paraId="7269683D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0D0F40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B2DB056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2D2DB9D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40042BD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90D3E53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FF092EE" w14:textId="2D9CD0BA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3832B14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35285487" w14:textId="690F95C5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673F86E6" w14:textId="54CF803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Б1.В.ДВ.04.02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Моделирование социально-трудовых процессов</w:t>
            </w:r>
          </w:p>
        </w:tc>
        <w:tc>
          <w:tcPr>
            <w:tcW w:w="2552" w:type="dxa"/>
          </w:tcPr>
          <w:p w14:paraId="0B2706D1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733D2A8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1B8EB07A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C150678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33FBCB0" w14:textId="1C1CE520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1FFC222" w14:textId="77777777" w:rsidTr="007D2C7C">
        <w:trPr>
          <w:trHeight w:val="20"/>
        </w:trPr>
        <w:tc>
          <w:tcPr>
            <w:tcW w:w="709" w:type="dxa"/>
            <w:vMerge/>
          </w:tcPr>
          <w:p w14:paraId="4A1878E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7E4140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051E5C" w14:textId="2817AF78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86A7AE0" w14:textId="0D2DE4DE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7768D1F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A10BEC5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87B1AFB" w14:textId="5DA614B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4E599B1" w14:textId="77777777" w:rsidTr="007D2C7C">
        <w:trPr>
          <w:trHeight w:val="20"/>
        </w:trPr>
        <w:tc>
          <w:tcPr>
            <w:tcW w:w="709" w:type="dxa"/>
            <w:vMerge/>
          </w:tcPr>
          <w:p w14:paraId="2114C4D3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4CF875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8876F98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0EFCBF42" w14:textId="77777777" w:rsidR="009701EF" w:rsidRPr="008962EC" w:rsidRDefault="009701EF" w:rsidP="008B2185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11420099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ED0D809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</w:tcBorders>
          </w:tcPr>
          <w:p w14:paraId="4CFCA57D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68C11B8E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34B0627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D82F3F1" w14:textId="5F73639B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0605F60" w14:textId="77777777" w:rsidTr="007D2C7C">
        <w:trPr>
          <w:trHeight w:val="20"/>
        </w:trPr>
        <w:tc>
          <w:tcPr>
            <w:tcW w:w="709" w:type="dxa"/>
            <w:vMerge/>
          </w:tcPr>
          <w:p w14:paraId="6745F9D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28F4F9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EEDA940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0E82E21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7D42BFBF" w14:textId="77777777" w:rsidR="009701EF" w:rsidRPr="00573359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4C2F089" w14:textId="77777777" w:rsidR="009701EF" w:rsidRPr="00C00902" w:rsidRDefault="009701EF" w:rsidP="00DA5E7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D157EED" w14:textId="0037F1C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63B1703" w14:textId="77777777" w:rsidTr="007D2C7C">
        <w:trPr>
          <w:trHeight w:val="20"/>
        </w:trPr>
        <w:tc>
          <w:tcPr>
            <w:tcW w:w="709" w:type="dxa"/>
            <w:vMerge/>
          </w:tcPr>
          <w:p w14:paraId="2C37A9B0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E75872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DCF92B4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F3BD6A4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5A5FD7D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F9541E1" w14:textId="77777777" w:rsidR="009701EF" w:rsidRPr="00573359" w:rsidRDefault="009701EF" w:rsidP="006E7BC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C0D2FDB" w14:textId="77777777" w:rsidR="009701EF" w:rsidRPr="00C00902" w:rsidRDefault="009701EF" w:rsidP="006E7BC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BCCA065" w14:textId="65CAC931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3858307" w14:textId="77777777" w:rsidTr="007D2C7C">
        <w:trPr>
          <w:trHeight w:val="70"/>
        </w:trPr>
        <w:tc>
          <w:tcPr>
            <w:tcW w:w="709" w:type="dxa"/>
            <w:vMerge/>
          </w:tcPr>
          <w:p w14:paraId="33EEB052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6EF18A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D91707E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F9589F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EAA6B37" w14:textId="77777777" w:rsidR="009701EF" w:rsidRPr="00573359" w:rsidRDefault="009701EF" w:rsidP="006E7BC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AE01816" w14:textId="77777777" w:rsidR="009701EF" w:rsidRPr="00C00902" w:rsidRDefault="009701EF" w:rsidP="006E7BC4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64CDFC9" w14:textId="70F1933C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E724894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34005658" w14:textId="15F19FBA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0BFD4DA8" w14:textId="586374C4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В.ДВ.05.01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ая безопасность</w:t>
            </w:r>
          </w:p>
        </w:tc>
        <w:tc>
          <w:tcPr>
            <w:tcW w:w="2552" w:type="dxa"/>
          </w:tcPr>
          <w:p w14:paraId="0F98D7C9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759B04D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6E5B219B" w14:textId="77777777" w:rsidR="009701EF" w:rsidRPr="00573359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392527A0" w14:textId="77777777" w:rsidR="009701EF" w:rsidRPr="00C00902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4739615" w14:textId="77FADF7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79B57A8" w14:textId="77777777" w:rsidTr="007D2C7C">
        <w:trPr>
          <w:trHeight w:val="20"/>
        </w:trPr>
        <w:tc>
          <w:tcPr>
            <w:tcW w:w="709" w:type="dxa"/>
            <w:vMerge/>
          </w:tcPr>
          <w:p w14:paraId="71571FB8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668BA6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C3ABE6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82, площадь – 32,1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FA69661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57908C7" w14:textId="77777777" w:rsidR="009701EF" w:rsidRPr="00573359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F52A811" w14:textId="77777777" w:rsidR="009701EF" w:rsidRPr="00C00902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3A10C3E" w14:textId="616E09C1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B7A5C49" w14:textId="77777777" w:rsidTr="007D2C7C">
        <w:trPr>
          <w:trHeight w:val="20"/>
        </w:trPr>
        <w:tc>
          <w:tcPr>
            <w:tcW w:w="709" w:type="dxa"/>
            <w:vMerge/>
          </w:tcPr>
          <w:p w14:paraId="1D7EB581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105D7E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7837872F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054A1BFA" w14:textId="786557C1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  <w:vAlign w:val="center"/>
          </w:tcPr>
          <w:p w14:paraId="298FFC7D" w14:textId="77777777" w:rsidR="009701EF" w:rsidRPr="00573359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3D60634" w14:textId="77777777" w:rsidR="009701EF" w:rsidRPr="00C00902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71FE9B7" w14:textId="41064B9F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22366DAF" w14:textId="77777777" w:rsidTr="007D2C7C">
        <w:trPr>
          <w:trHeight w:val="20"/>
        </w:trPr>
        <w:tc>
          <w:tcPr>
            <w:tcW w:w="709" w:type="dxa"/>
            <w:vMerge/>
          </w:tcPr>
          <w:p w14:paraId="50334FFC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B904CF0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9E47D96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5DB2BAA2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2CAEBC35" w14:textId="1AE904AE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67EFCACE" w14:textId="3A48AE9F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136210C9" w14:textId="77777777" w:rsidTr="007D2C7C">
        <w:trPr>
          <w:trHeight w:val="20"/>
        </w:trPr>
        <w:tc>
          <w:tcPr>
            <w:tcW w:w="709" w:type="dxa"/>
            <w:vMerge/>
          </w:tcPr>
          <w:p w14:paraId="1D1A9796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0361FA3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7686CA5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lastRenderedPageBreak/>
              <w:t>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C1CCF8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Оснащение: специализированная мебель на 12 посадочных мест, персональные компьютеры – 12 шт.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0CF59599" w14:textId="77777777" w:rsidR="009701EF" w:rsidRPr="00573359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478C8A7" w14:textId="77777777" w:rsidR="009701EF" w:rsidRPr="00C00902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 (№ </w:t>
            </w: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заказа/лицензии:1B081811190812098801663 от 23.11.2018)</w:t>
            </w:r>
          </w:p>
          <w:p w14:paraId="443B3CDA" w14:textId="14B8B49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21AF022" w14:textId="77777777" w:rsidTr="007D2C7C">
        <w:trPr>
          <w:trHeight w:val="20"/>
        </w:trPr>
        <w:tc>
          <w:tcPr>
            <w:tcW w:w="709" w:type="dxa"/>
            <w:vMerge/>
          </w:tcPr>
          <w:p w14:paraId="342AB381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535367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76CAC5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794DBE1B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82, площадь – 32,1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6830A2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C4F6408" w14:textId="77777777" w:rsidR="009701EF" w:rsidRPr="00573359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CBD4FBC" w14:textId="77777777" w:rsidR="009701EF" w:rsidRPr="00C00902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B87DC26" w14:textId="68B67FB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D355E7C" w14:textId="77777777" w:rsidTr="007D2C7C">
        <w:trPr>
          <w:trHeight w:val="20"/>
        </w:trPr>
        <w:tc>
          <w:tcPr>
            <w:tcW w:w="709" w:type="dxa"/>
            <w:vMerge/>
          </w:tcPr>
          <w:p w14:paraId="6E7B282F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5C1792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A50A9BF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38CFE8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й, с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803A0A9" w14:textId="77777777" w:rsidR="009701EF" w:rsidRPr="00573359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E37394E" w14:textId="77777777" w:rsidR="009701EF" w:rsidRPr="00C00902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4D3EA20" w14:textId="15A8CE6B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14EBEB1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53767005" w14:textId="71897164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01B459C5" w14:textId="178ABF79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Б1.В.ДВ.05.02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Системы электронного документооборота</w:t>
            </w:r>
          </w:p>
        </w:tc>
        <w:tc>
          <w:tcPr>
            <w:tcW w:w="2552" w:type="dxa"/>
          </w:tcPr>
          <w:p w14:paraId="7EE487E5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203E584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09DF7612" w14:textId="77777777" w:rsidR="009701EF" w:rsidRPr="00573359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CC147E9" w14:textId="77777777" w:rsidR="009701EF" w:rsidRPr="00C00902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A251CC0" w14:textId="779E2ADE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2DD9A5A" w14:textId="77777777" w:rsidTr="007D2C7C">
        <w:trPr>
          <w:trHeight w:val="20"/>
        </w:trPr>
        <w:tc>
          <w:tcPr>
            <w:tcW w:w="709" w:type="dxa"/>
            <w:vMerge/>
          </w:tcPr>
          <w:p w14:paraId="14F645B3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6DC9CB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76387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82, площадь – 32,1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A61B28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ую среду университета, выход в корпоративную сеть университета.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2136A55" w14:textId="77777777" w:rsidR="009701EF" w:rsidRPr="00573359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DE2FA4D" w14:textId="77777777" w:rsidR="009701EF" w:rsidRPr="00C00902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D7B3EE1" w14:textId="7DF09866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83596ED" w14:textId="77777777" w:rsidTr="007D2C7C">
        <w:trPr>
          <w:trHeight w:val="20"/>
        </w:trPr>
        <w:tc>
          <w:tcPr>
            <w:tcW w:w="709" w:type="dxa"/>
            <w:vMerge/>
          </w:tcPr>
          <w:p w14:paraId="5A7719B4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621F24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7F581FC6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72C7DF8B" w14:textId="30383874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  <w:vAlign w:val="center"/>
          </w:tcPr>
          <w:p w14:paraId="0BFEDDBD" w14:textId="77777777" w:rsidR="009701EF" w:rsidRPr="00573359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B8D44DF" w14:textId="77777777" w:rsidR="009701EF" w:rsidRPr="00C00902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8D7D7FF" w14:textId="57A91105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041F7FE4" w14:textId="77777777" w:rsidTr="007D2C7C">
        <w:trPr>
          <w:trHeight w:val="20"/>
        </w:trPr>
        <w:tc>
          <w:tcPr>
            <w:tcW w:w="709" w:type="dxa"/>
            <w:vMerge/>
          </w:tcPr>
          <w:p w14:paraId="7AEBD4AA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44A8467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9C64CFD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4784837D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41B53CBC" w14:textId="6584BC49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779E0575" w14:textId="6AF70600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16702681" w14:textId="77777777" w:rsidTr="007D2C7C">
        <w:trPr>
          <w:trHeight w:val="20"/>
        </w:trPr>
        <w:tc>
          <w:tcPr>
            <w:tcW w:w="709" w:type="dxa"/>
            <w:vMerge/>
          </w:tcPr>
          <w:p w14:paraId="4779F158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C2C9A8E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6320E68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095F76F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31A2DB56" w14:textId="77777777" w:rsidR="009701EF" w:rsidRPr="00573359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FC53381" w14:textId="77777777" w:rsidR="009701EF" w:rsidRPr="00C00902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50EA7F7" w14:textId="0597F51C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7032BE5" w14:textId="77777777" w:rsidTr="007D2C7C">
        <w:trPr>
          <w:trHeight w:val="20"/>
        </w:trPr>
        <w:tc>
          <w:tcPr>
            <w:tcW w:w="709" w:type="dxa"/>
            <w:vMerge/>
          </w:tcPr>
          <w:p w14:paraId="6781CF98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A05E4E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2BD806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600B312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82, площадь – 32,1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8687563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тенд «Основы 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lastRenderedPageBreak/>
              <w:t>патентоведения» с образцами охранных документов, стенд специальной литературы, стенда основ схемотехники,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35C1E3B" w14:textId="77777777" w:rsidR="009701EF" w:rsidRPr="00573359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0005D82" w14:textId="77777777" w:rsidR="009701EF" w:rsidRPr="00C00902" w:rsidRDefault="009701EF" w:rsidP="001A6142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659A7D6" w14:textId="5B55BDB8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263CDBD" w14:textId="77777777" w:rsidTr="007D2C7C">
        <w:trPr>
          <w:trHeight w:val="20"/>
        </w:trPr>
        <w:tc>
          <w:tcPr>
            <w:tcW w:w="709" w:type="dxa"/>
            <w:vMerge/>
          </w:tcPr>
          <w:p w14:paraId="1FB7A22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2D52B6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6EE0753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49BC1E3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5839C4E" w14:textId="77777777" w:rsidR="009701EF" w:rsidRPr="00573359" w:rsidRDefault="009701EF" w:rsidP="003A0515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5103055" w14:textId="77777777" w:rsidR="009701EF" w:rsidRPr="00C00902" w:rsidRDefault="009701EF" w:rsidP="003A0515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7F4F0DC" w14:textId="1B3403D4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1967C9E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09D8A8BA" w14:textId="40D00CD4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57CD8B9C" w14:textId="4BAB37CC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Б1.В.ДВ.06.01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2552" w:type="dxa"/>
          </w:tcPr>
          <w:p w14:paraId="0371C7AD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3F05EFD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0AAD0BBD" w14:textId="77777777" w:rsidR="009701EF" w:rsidRPr="00573359" w:rsidRDefault="009701EF" w:rsidP="003A0515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2BA802AA" w14:textId="77777777" w:rsidR="009701EF" w:rsidRPr="00C00902" w:rsidRDefault="009701EF" w:rsidP="003A0515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06F7863" w14:textId="291AF81C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51D7ECF" w14:textId="77777777" w:rsidTr="007D2C7C">
        <w:trPr>
          <w:trHeight w:val="20"/>
        </w:trPr>
        <w:tc>
          <w:tcPr>
            <w:tcW w:w="709" w:type="dxa"/>
            <w:vMerge/>
          </w:tcPr>
          <w:p w14:paraId="65379F99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1F2A77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1070BA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2C1754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594C5F6" w14:textId="77777777" w:rsidR="009701EF" w:rsidRPr="00573359" w:rsidRDefault="009701EF" w:rsidP="003A0515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77B5697" w14:textId="77777777" w:rsidR="009701EF" w:rsidRPr="00C00902" w:rsidRDefault="009701EF" w:rsidP="003A0515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3393C95" w14:textId="677B05A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E09651E" w14:textId="77777777" w:rsidTr="007D2C7C">
        <w:trPr>
          <w:trHeight w:val="20"/>
        </w:trPr>
        <w:tc>
          <w:tcPr>
            <w:tcW w:w="709" w:type="dxa"/>
            <w:vMerge/>
          </w:tcPr>
          <w:p w14:paraId="6796B406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B85287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5E6D3DDB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1FEAED5A" w14:textId="71AD68A4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  <w:vAlign w:val="center"/>
          </w:tcPr>
          <w:p w14:paraId="374CAA5E" w14:textId="77777777" w:rsidR="009701EF" w:rsidRPr="00573359" w:rsidRDefault="009701EF" w:rsidP="003A0515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3309D76" w14:textId="77777777" w:rsidR="009701EF" w:rsidRPr="00C00902" w:rsidRDefault="009701EF" w:rsidP="003A0515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2A053AA" w14:textId="01B5D22D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1A3F82D6" w14:textId="77777777" w:rsidTr="007D2C7C">
        <w:trPr>
          <w:trHeight w:val="20"/>
        </w:trPr>
        <w:tc>
          <w:tcPr>
            <w:tcW w:w="709" w:type="dxa"/>
            <w:vMerge/>
          </w:tcPr>
          <w:p w14:paraId="1978E5D9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E168747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515099A4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1C23032B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063D5341" w14:textId="463B72BC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7C0ABEE4" w14:textId="75675811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3F0B1DDD" w14:textId="77777777" w:rsidTr="007D2C7C">
        <w:trPr>
          <w:trHeight w:val="20"/>
        </w:trPr>
        <w:tc>
          <w:tcPr>
            <w:tcW w:w="709" w:type="dxa"/>
            <w:vMerge/>
          </w:tcPr>
          <w:p w14:paraId="118AFABA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C160C7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AA7667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7A8D2B86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</w:p>
        </w:tc>
        <w:tc>
          <w:tcPr>
            <w:tcW w:w="6379" w:type="dxa"/>
          </w:tcPr>
          <w:p w14:paraId="135037C7" w14:textId="77777777" w:rsidR="009701EF" w:rsidRPr="00573359" w:rsidRDefault="009701EF" w:rsidP="003A0515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778826C" w14:textId="77777777" w:rsidR="009701EF" w:rsidRPr="00C00902" w:rsidRDefault="009701EF" w:rsidP="003A0515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1014B52" w14:textId="4B15830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9177F88" w14:textId="77777777" w:rsidTr="007D2C7C">
        <w:trPr>
          <w:trHeight w:val="20"/>
        </w:trPr>
        <w:tc>
          <w:tcPr>
            <w:tcW w:w="709" w:type="dxa"/>
            <w:vMerge/>
          </w:tcPr>
          <w:p w14:paraId="28858758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5A60F9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EAFE3EC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6CC7C20D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466C6D8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45592EE2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96864E1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7646FBE" w14:textId="0A2B9754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16A3370" w14:textId="77777777" w:rsidTr="007D2C7C">
        <w:trPr>
          <w:trHeight w:val="20"/>
        </w:trPr>
        <w:tc>
          <w:tcPr>
            <w:tcW w:w="709" w:type="dxa"/>
            <w:vMerge/>
          </w:tcPr>
          <w:p w14:paraId="55846763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37F18C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DE68600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1FAF839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6E84BF53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5ACC0C5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4F1FF3D" w14:textId="04F2B7E0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D69594D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42442A6D" w14:textId="0888F2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4C1C702A" w14:textId="0251F964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Б1.В.ДВ.06.0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Бизнес-планирование</w:t>
            </w:r>
          </w:p>
        </w:tc>
        <w:tc>
          <w:tcPr>
            <w:tcW w:w="2552" w:type="dxa"/>
          </w:tcPr>
          <w:p w14:paraId="7A07C98E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17CC45A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7641F962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5C090BED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254C848" w14:textId="7F6C3BE0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74B0F57" w14:textId="77777777" w:rsidTr="007D2C7C">
        <w:trPr>
          <w:trHeight w:val="20"/>
        </w:trPr>
        <w:tc>
          <w:tcPr>
            <w:tcW w:w="709" w:type="dxa"/>
            <w:vMerge/>
          </w:tcPr>
          <w:p w14:paraId="3D93A448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41238A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14E22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E34801A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19214C9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C344A32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D464A1C" w14:textId="621B6F84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3183E3D" w14:textId="77777777" w:rsidTr="007D2C7C">
        <w:trPr>
          <w:trHeight w:val="20"/>
        </w:trPr>
        <w:tc>
          <w:tcPr>
            <w:tcW w:w="709" w:type="dxa"/>
            <w:vMerge/>
          </w:tcPr>
          <w:p w14:paraId="15988760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78E30A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44ECB0F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474E903C" w14:textId="3785B691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  <w:vAlign w:val="center"/>
          </w:tcPr>
          <w:p w14:paraId="3CE06226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7220FFE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C001BB9" w14:textId="2D0F3E93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12B56A40" w14:textId="77777777" w:rsidTr="007D2C7C">
        <w:trPr>
          <w:trHeight w:val="20"/>
        </w:trPr>
        <w:tc>
          <w:tcPr>
            <w:tcW w:w="709" w:type="dxa"/>
            <w:vMerge/>
          </w:tcPr>
          <w:p w14:paraId="1418898C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C617C1B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2E2CCC9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21D6FE9B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4FF25401" w14:textId="19359444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4336FDB7" w14:textId="25901E6B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10B17992" w14:textId="77777777" w:rsidTr="007D2C7C">
        <w:trPr>
          <w:trHeight w:val="20"/>
        </w:trPr>
        <w:tc>
          <w:tcPr>
            <w:tcW w:w="709" w:type="dxa"/>
            <w:vMerge/>
          </w:tcPr>
          <w:p w14:paraId="54B9D3EB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803C0D3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309526B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7AB9EC6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</w:p>
        </w:tc>
        <w:tc>
          <w:tcPr>
            <w:tcW w:w="6379" w:type="dxa"/>
          </w:tcPr>
          <w:p w14:paraId="770C6205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31195539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8058584" w14:textId="40CC41F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937CB68" w14:textId="77777777" w:rsidTr="007D2C7C">
        <w:trPr>
          <w:trHeight w:val="20"/>
        </w:trPr>
        <w:tc>
          <w:tcPr>
            <w:tcW w:w="709" w:type="dxa"/>
            <w:vMerge/>
          </w:tcPr>
          <w:p w14:paraId="039195E2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32FA94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67E3979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436FBCA3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30A4965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4B5552AB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351429D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9EED3CC" w14:textId="33E74BD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0B6DE6E" w14:textId="77777777" w:rsidTr="007D2C7C">
        <w:trPr>
          <w:trHeight w:val="20"/>
        </w:trPr>
        <w:tc>
          <w:tcPr>
            <w:tcW w:w="709" w:type="dxa"/>
            <w:vMerge/>
          </w:tcPr>
          <w:p w14:paraId="4C83482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3748F5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9AB976F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16DD31D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516614FD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4401BD4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9C2BA72" w14:textId="7F75485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1F16D4A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527FE625" w14:textId="08CA83B8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0FACFE86" w14:textId="21AE07F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Б1.В.ДВ.07.01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Международное предпринимательство</w:t>
            </w:r>
          </w:p>
        </w:tc>
        <w:tc>
          <w:tcPr>
            <w:tcW w:w="2552" w:type="dxa"/>
          </w:tcPr>
          <w:p w14:paraId="7AAD0F6D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5C35C40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3BCA3D52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589F58B1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043AC84" w14:textId="3A787FC3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A8F2279" w14:textId="77777777" w:rsidTr="007D2C7C">
        <w:trPr>
          <w:trHeight w:val="20"/>
        </w:trPr>
        <w:tc>
          <w:tcPr>
            <w:tcW w:w="709" w:type="dxa"/>
            <w:vMerge/>
          </w:tcPr>
          <w:p w14:paraId="75FA6E4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3663F3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0ACA00" w14:textId="0DD7BB8A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0F444AF" w14:textId="13745E56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1E22CAF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CD8F38A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51456BB" w14:textId="741A5956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210B177" w14:textId="77777777" w:rsidTr="007D2C7C">
        <w:trPr>
          <w:trHeight w:val="20"/>
        </w:trPr>
        <w:tc>
          <w:tcPr>
            <w:tcW w:w="709" w:type="dxa"/>
            <w:vMerge/>
          </w:tcPr>
          <w:p w14:paraId="2DCD9892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362E8D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48B44BD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2C1DBB36" w14:textId="77777777" w:rsidR="009701EF" w:rsidRPr="008962EC" w:rsidRDefault="009701EF" w:rsidP="008B2185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2DD8EF30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</w:tcBorders>
          </w:tcPr>
          <w:p w14:paraId="765CC6D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406709C6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BEECD3E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3DEDB65" w14:textId="3A03D74A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5D8E86A" w14:textId="77777777" w:rsidTr="007D2C7C">
        <w:trPr>
          <w:trHeight w:val="20"/>
        </w:trPr>
        <w:tc>
          <w:tcPr>
            <w:tcW w:w="709" w:type="dxa"/>
            <w:vMerge/>
          </w:tcPr>
          <w:p w14:paraId="7574EDD5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1D4E8C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FF329C7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2E96B16D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</w:p>
        </w:tc>
        <w:tc>
          <w:tcPr>
            <w:tcW w:w="6379" w:type="dxa"/>
          </w:tcPr>
          <w:p w14:paraId="01A5D36C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51AC8F8E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18E7C71" w14:textId="46929D3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71276C8" w14:textId="77777777" w:rsidTr="007D2C7C">
        <w:trPr>
          <w:trHeight w:val="20"/>
        </w:trPr>
        <w:tc>
          <w:tcPr>
            <w:tcW w:w="709" w:type="dxa"/>
            <w:vMerge/>
          </w:tcPr>
          <w:p w14:paraId="7D590192" w14:textId="77777777" w:rsidR="009701EF" w:rsidRPr="000E3A76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A9E40CA" w14:textId="77777777" w:rsidR="009701EF" w:rsidRPr="000E3A76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4285DE1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1BA621B6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F67F398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E3659B5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61C582F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7374475" w14:textId="640C12B3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ED9AB37" w14:textId="77777777" w:rsidTr="007D2C7C">
        <w:trPr>
          <w:trHeight w:val="20"/>
        </w:trPr>
        <w:tc>
          <w:tcPr>
            <w:tcW w:w="709" w:type="dxa"/>
            <w:vMerge/>
          </w:tcPr>
          <w:p w14:paraId="4A63B4D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E1D824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D1CE13E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7FA11EA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6B16C3A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F919E85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937B7B4" w14:textId="486FDE56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00862E9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3F8A2390" w14:textId="5C2BDE11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31832933" w14:textId="1BEF80EA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Б1.В.ДВ.07.02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рганизация международного туризма</w:t>
            </w:r>
          </w:p>
        </w:tc>
        <w:tc>
          <w:tcPr>
            <w:tcW w:w="2552" w:type="dxa"/>
          </w:tcPr>
          <w:p w14:paraId="0FD053DC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462DD99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45B9CBBF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3CA4904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0221B0E" w14:textId="707B500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8C76FB1" w14:textId="77777777" w:rsidTr="007D2C7C">
        <w:trPr>
          <w:trHeight w:val="20"/>
        </w:trPr>
        <w:tc>
          <w:tcPr>
            <w:tcW w:w="709" w:type="dxa"/>
            <w:vMerge/>
          </w:tcPr>
          <w:p w14:paraId="5CC72C48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FFAA35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86834A1" w14:textId="018B7786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0B7F4CE" w14:textId="49157211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E002BEC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7A1D227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A6699F7" w14:textId="025FBDC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DBE47CF" w14:textId="77777777" w:rsidTr="007D2C7C">
        <w:trPr>
          <w:trHeight w:val="20"/>
        </w:trPr>
        <w:tc>
          <w:tcPr>
            <w:tcW w:w="709" w:type="dxa"/>
            <w:vMerge/>
          </w:tcPr>
          <w:p w14:paraId="0102E14B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689B72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C449396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71AC4A3D" w14:textId="77777777" w:rsidR="009701EF" w:rsidRPr="008962EC" w:rsidRDefault="009701EF" w:rsidP="00FA2AF7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79A8E89D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DDEB1D0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</w:tcBorders>
          </w:tcPr>
          <w:p w14:paraId="63586DF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2F359E0A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6FCC504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226041F" w14:textId="760815B4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460E210" w14:textId="77777777" w:rsidTr="007D2C7C">
        <w:trPr>
          <w:trHeight w:val="20"/>
        </w:trPr>
        <w:tc>
          <w:tcPr>
            <w:tcW w:w="709" w:type="dxa"/>
            <w:vMerge/>
          </w:tcPr>
          <w:p w14:paraId="07D5C265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E8F494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9FADF31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38512FB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</w:p>
        </w:tc>
        <w:tc>
          <w:tcPr>
            <w:tcW w:w="6379" w:type="dxa"/>
          </w:tcPr>
          <w:p w14:paraId="3444D3CA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F7DAFF8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A62B56C" w14:textId="1A1F0D10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3B28579" w14:textId="77777777" w:rsidTr="007D2C7C">
        <w:trPr>
          <w:trHeight w:val="20"/>
        </w:trPr>
        <w:tc>
          <w:tcPr>
            <w:tcW w:w="709" w:type="dxa"/>
            <w:vMerge/>
          </w:tcPr>
          <w:p w14:paraId="43CD85EF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E98010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6D711E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49996F7A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E568486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CC36B1A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FF0967D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A4CC71F" w14:textId="23D490CA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C1967BE" w14:textId="77777777" w:rsidTr="007D2C7C">
        <w:trPr>
          <w:trHeight w:val="20"/>
        </w:trPr>
        <w:tc>
          <w:tcPr>
            <w:tcW w:w="709" w:type="dxa"/>
            <w:vMerge/>
          </w:tcPr>
          <w:p w14:paraId="72B716EB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4F73CC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BE30DBC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092B9BD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778B491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CB3C5F0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EC0C0C3" w14:textId="2BCA35A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0E1B146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25ADDD2F" w14:textId="19F3232C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1A0B22FA" w14:textId="725A13A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Б1.В.ДВ.08.01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Экономика зарубежных стран</w:t>
            </w:r>
          </w:p>
        </w:tc>
        <w:tc>
          <w:tcPr>
            <w:tcW w:w="2552" w:type="dxa"/>
          </w:tcPr>
          <w:p w14:paraId="38498E9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78EEF78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186EEC52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726CBD4F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42CE60B" w14:textId="57BD68EB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C9F7CCE" w14:textId="77777777" w:rsidTr="007D2C7C">
        <w:trPr>
          <w:trHeight w:val="20"/>
        </w:trPr>
        <w:tc>
          <w:tcPr>
            <w:tcW w:w="709" w:type="dxa"/>
            <w:vMerge/>
          </w:tcPr>
          <w:p w14:paraId="1D5AC69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E81419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FBDC9D7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EF53FB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28F8D5C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82EE4E1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CCA9685" w14:textId="50A77064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A3ABCF3" w14:textId="77777777" w:rsidTr="007D2C7C">
        <w:trPr>
          <w:trHeight w:val="20"/>
        </w:trPr>
        <w:tc>
          <w:tcPr>
            <w:tcW w:w="709" w:type="dxa"/>
            <w:vMerge/>
          </w:tcPr>
          <w:p w14:paraId="0D83F395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A2461A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00C28123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40E0C3CD" w14:textId="23AB27FF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  <w:vAlign w:val="center"/>
          </w:tcPr>
          <w:p w14:paraId="19DB85E9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5ACE83B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9C47023" w14:textId="5A0F5923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0B532764" w14:textId="77777777" w:rsidTr="007D2C7C">
        <w:trPr>
          <w:trHeight w:val="20"/>
        </w:trPr>
        <w:tc>
          <w:tcPr>
            <w:tcW w:w="709" w:type="dxa"/>
            <w:vMerge/>
          </w:tcPr>
          <w:p w14:paraId="1A6F95E3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5D5F69D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C62B403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31A09BCD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7985D099" w14:textId="0CE40BF3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634A24D1" w14:textId="5A0EA7BA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150C0FBD" w14:textId="77777777" w:rsidTr="007D2C7C">
        <w:trPr>
          <w:trHeight w:val="20"/>
        </w:trPr>
        <w:tc>
          <w:tcPr>
            <w:tcW w:w="709" w:type="dxa"/>
            <w:vMerge/>
          </w:tcPr>
          <w:p w14:paraId="101AE43B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B25A3E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3CF25E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</w:tcPr>
          <w:p w14:paraId="202AD724" w14:textId="7C7BE126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</w:p>
        </w:tc>
        <w:tc>
          <w:tcPr>
            <w:tcW w:w="6379" w:type="dxa"/>
          </w:tcPr>
          <w:p w14:paraId="68F92145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387E4C8D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B843DD5" w14:textId="2555D5D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873B4C6" w14:textId="77777777" w:rsidTr="007D2C7C">
        <w:trPr>
          <w:trHeight w:val="20"/>
        </w:trPr>
        <w:tc>
          <w:tcPr>
            <w:tcW w:w="709" w:type="dxa"/>
            <w:vMerge/>
          </w:tcPr>
          <w:p w14:paraId="0AC48162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FA4372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E50054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консультаций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  <w:p w14:paraId="714A6796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E74D3D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F620D50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FA5840F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8F2A1B6" w14:textId="604B9A0F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5922910" w14:textId="77777777" w:rsidTr="007D2C7C">
        <w:trPr>
          <w:trHeight w:val="20"/>
        </w:trPr>
        <w:tc>
          <w:tcPr>
            <w:tcW w:w="709" w:type="dxa"/>
            <w:vMerge/>
          </w:tcPr>
          <w:p w14:paraId="69EAEF76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4F1726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DBEF93D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2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26C83EF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AF3B986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3210314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CC8B251" w14:textId="0BC8370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40AEA8C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533E052E" w14:textId="1F98FF2A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0D59A2A9" w14:textId="4DF87D9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Б1.В.ДВ.08.02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Международный агробизнес</w:t>
            </w:r>
          </w:p>
        </w:tc>
        <w:tc>
          <w:tcPr>
            <w:tcW w:w="2552" w:type="dxa"/>
          </w:tcPr>
          <w:p w14:paraId="42C1E4EB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2377D5B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663486A4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81E2D67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B640BAE" w14:textId="747FCEFC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EED9DCD" w14:textId="77777777" w:rsidTr="007D2C7C">
        <w:trPr>
          <w:trHeight w:val="20"/>
        </w:trPr>
        <w:tc>
          <w:tcPr>
            <w:tcW w:w="709" w:type="dxa"/>
            <w:vMerge/>
          </w:tcPr>
          <w:p w14:paraId="51D4D1C1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C7FAB3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6ED97CA" w14:textId="43E7169F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3E4F56D" w14:textId="4100AB8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D8E58A5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8EB8D5B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30999BC" w14:textId="08C08A8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E2933DC" w14:textId="77777777" w:rsidTr="007D2C7C">
        <w:trPr>
          <w:trHeight w:val="20"/>
        </w:trPr>
        <w:tc>
          <w:tcPr>
            <w:tcW w:w="709" w:type="dxa"/>
            <w:vMerge/>
          </w:tcPr>
          <w:p w14:paraId="050420D2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A6BCA9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6446F1F1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59B1622F" w14:textId="77777777" w:rsidR="009701EF" w:rsidRPr="008962EC" w:rsidRDefault="009701EF" w:rsidP="00515472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05109732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0BC9F84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</w:tcBorders>
          </w:tcPr>
          <w:p w14:paraId="2F40532F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2AF6A49C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315CAC3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1712BEB" w14:textId="3F9AA69D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F7A7CD4" w14:textId="77777777" w:rsidTr="007D2C7C">
        <w:trPr>
          <w:trHeight w:val="20"/>
        </w:trPr>
        <w:tc>
          <w:tcPr>
            <w:tcW w:w="709" w:type="dxa"/>
            <w:vMerge/>
          </w:tcPr>
          <w:p w14:paraId="5DB73F0F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9FB0ED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F76547C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4993D9D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</w:p>
        </w:tc>
        <w:tc>
          <w:tcPr>
            <w:tcW w:w="6379" w:type="dxa"/>
          </w:tcPr>
          <w:p w14:paraId="4466BA32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3401F205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35AAE4F" w14:textId="06108FBB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D2481EA" w14:textId="77777777" w:rsidTr="007D2C7C">
        <w:trPr>
          <w:trHeight w:val="20"/>
        </w:trPr>
        <w:tc>
          <w:tcPr>
            <w:tcW w:w="709" w:type="dxa"/>
            <w:vMerge/>
          </w:tcPr>
          <w:p w14:paraId="69138AB5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DBD3CB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FCEEEBA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50A942E4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877FF3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84546F6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4C01B51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181FE5C" w14:textId="49AE8C3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FF56E29" w14:textId="77777777" w:rsidTr="007D2C7C">
        <w:trPr>
          <w:trHeight w:val="20"/>
        </w:trPr>
        <w:tc>
          <w:tcPr>
            <w:tcW w:w="709" w:type="dxa"/>
            <w:vMerge/>
          </w:tcPr>
          <w:p w14:paraId="5C98E119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00055E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7ED1068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C9B3F5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B664AEB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E5502F3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5C570E5" w14:textId="78E4C4FE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89B575F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558FC2D5" w14:textId="4B81C03B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0732381B" w14:textId="62D3A878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Б1.В.ДВ.09.01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Международное рекламное дело</w:t>
            </w:r>
          </w:p>
        </w:tc>
        <w:tc>
          <w:tcPr>
            <w:tcW w:w="2552" w:type="dxa"/>
          </w:tcPr>
          <w:p w14:paraId="2C9F054E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96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6B9B3C3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57261D2E" w14:textId="77777777" w:rsidR="009701EF" w:rsidRPr="00573359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6C3A6020" w14:textId="77777777" w:rsidR="009701EF" w:rsidRPr="00C00902" w:rsidRDefault="009701EF" w:rsidP="000E3A7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F6DA79C" w14:textId="3E5ED53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8B8F1AB" w14:textId="77777777" w:rsidTr="007D2C7C">
        <w:trPr>
          <w:trHeight w:val="20"/>
        </w:trPr>
        <w:tc>
          <w:tcPr>
            <w:tcW w:w="709" w:type="dxa"/>
            <w:vMerge/>
          </w:tcPr>
          <w:p w14:paraId="1A739482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F14ED2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0DAFEA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C67644B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3B2C89B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CC6D819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2C57E93" w14:textId="31285788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E072E44" w14:textId="77777777" w:rsidTr="007D2C7C">
        <w:trPr>
          <w:trHeight w:val="20"/>
        </w:trPr>
        <w:tc>
          <w:tcPr>
            <w:tcW w:w="709" w:type="dxa"/>
            <w:vMerge/>
          </w:tcPr>
          <w:p w14:paraId="3A1BF38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D5B5E8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15468058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4CB669E3" w14:textId="7BB47B31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01B89DEE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28F73FA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D0912F8" w14:textId="635CFF3C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0791AAE9" w14:textId="77777777" w:rsidTr="007D2C7C">
        <w:trPr>
          <w:trHeight w:val="20"/>
        </w:trPr>
        <w:tc>
          <w:tcPr>
            <w:tcW w:w="709" w:type="dxa"/>
            <w:vMerge/>
          </w:tcPr>
          <w:p w14:paraId="3486B681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F143780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5A1EBAA" w14:textId="77777777" w:rsidR="009701EF" w:rsidRPr="007B6269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1FDA9B26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207EB1BC" w14:textId="68861A86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7CB45A1C" w14:textId="37058A9A" w:rsidR="009701EF" w:rsidRPr="007B6269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736A9C1B" w14:textId="77777777" w:rsidTr="007D2C7C">
        <w:trPr>
          <w:trHeight w:val="20"/>
        </w:trPr>
        <w:tc>
          <w:tcPr>
            <w:tcW w:w="709" w:type="dxa"/>
            <w:vMerge/>
          </w:tcPr>
          <w:p w14:paraId="7A566F1A" w14:textId="77777777" w:rsidR="009701EF" w:rsidRPr="007B6269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F13D11" w14:textId="77777777" w:rsidR="009701EF" w:rsidRPr="007B6269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1C0A280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7626BC7F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</w:p>
        </w:tc>
        <w:tc>
          <w:tcPr>
            <w:tcW w:w="6379" w:type="dxa"/>
          </w:tcPr>
          <w:p w14:paraId="6BBC973E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3D0322BB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5F148C6" w14:textId="1968FCF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78A93E6" w14:textId="77777777" w:rsidTr="007D2C7C">
        <w:trPr>
          <w:trHeight w:val="20"/>
        </w:trPr>
        <w:tc>
          <w:tcPr>
            <w:tcW w:w="709" w:type="dxa"/>
            <w:vMerge/>
          </w:tcPr>
          <w:p w14:paraId="5BF3BC5B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08DD55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C3E1BC2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5BBC150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0EF3D9C1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1CEFD229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75E2A0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3D92059" w14:textId="3C58277E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0BDDB40" w14:textId="77777777" w:rsidTr="007D2C7C">
        <w:trPr>
          <w:trHeight w:val="20"/>
        </w:trPr>
        <w:tc>
          <w:tcPr>
            <w:tcW w:w="709" w:type="dxa"/>
            <w:vMerge/>
          </w:tcPr>
          <w:p w14:paraId="7A58BA30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8EBC94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894D2B3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1064022F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2991234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003365B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3FBCC8F" w14:textId="1510336A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CC45847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4E90EF01" w14:textId="4BB86655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292DE184" w14:textId="05C7FE56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Б1.В.ДВ.09.02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Международные маркетинговые коммуникации</w:t>
            </w:r>
          </w:p>
        </w:tc>
        <w:tc>
          <w:tcPr>
            <w:tcW w:w="2552" w:type="dxa"/>
          </w:tcPr>
          <w:p w14:paraId="60314ADC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96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5E11C5D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4D65FD8E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5CBD076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986976C" w14:textId="5649198C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1AD4902" w14:textId="77777777" w:rsidTr="007D2C7C">
        <w:trPr>
          <w:trHeight w:val="20"/>
        </w:trPr>
        <w:tc>
          <w:tcPr>
            <w:tcW w:w="709" w:type="dxa"/>
            <w:vMerge/>
          </w:tcPr>
          <w:p w14:paraId="437B9B9F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80DF81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B2C280" w14:textId="053466EF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0DC6E2F" w14:textId="0D07B990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E2496B6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CB6A680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AD478C1" w14:textId="7F2233A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9725A2B" w14:textId="77777777" w:rsidTr="007D2C7C">
        <w:trPr>
          <w:trHeight w:val="20"/>
        </w:trPr>
        <w:tc>
          <w:tcPr>
            <w:tcW w:w="709" w:type="dxa"/>
            <w:vMerge/>
          </w:tcPr>
          <w:p w14:paraId="7DCFA988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2A7C33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18F9C651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6884FEC7" w14:textId="77777777" w:rsidR="009701EF" w:rsidRPr="008962EC" w:rsidRDefault="009701EF" w:rsidP="00515472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512EF92D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139CC05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</w:tcBorders>
          </w:tcPr>
          <w:p w14:paraId="6154B74D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11FA9AC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6107080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CC6EC57" w14:textId="461E42EF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D7546A0" w14:textId="77777777" w:rsidTr="007D2C7C">
        <w:trPr>
          <w:trHeight w:val="20"/>
        </w:trPr>
        <w:tc>
          <w:tcPr>
            <w:tcW w:w="709" w:type="dxa"/>
            <w:vMerge/>
          </w:tcPr>
          <w:p w14:paraId="02F9EAE2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8B4899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11017A4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7167C39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</w:p>
        </w:tc>
        <w:tc>
          <w:tcPr>
            <w:tcW w:w="6379" w:type="dxa"/>
          </w:tcPr>
          <w:p w14:paraId="75816564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01B963B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2EA7075" w14:textId="20B9085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966ED7C" w14:textId="77777777" w:rsidTr="007D2C7C">
        <w:trPr>
          <w:trHeight w:val="20"/>
        </w:trPr>
        <w:tc>
          <w:tcPr>
            <w:tcW w:w="709" w:type="dxa"/>
            <w:vMerge/>
          </w:tcPr>
          <w:p w14:paraId="57234616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F448B4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3A072CC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3D60B894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4295CFA5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039A90AA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BAC7E95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C0DF671" w14:textId="3D5F144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BB8DB65" w14:textId="77777777" w:rsidTr="007D2C7C">
        <w:trPr>
          <w:trHeight w:val="20"/>
        </w:trPr>
        <w:tc>
          <w:tcPr>
            <w:tcW w:w="709" w:type="dxa"/>
            <w:vMerge/>
          </w:tcPr>
          <w:p w14:paraId="3CB17980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F8EF9F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B186A19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62AB142D" w14:textId="77777777" w:rsidR="009701EF" w:rsidRPr="008962EC" w:rsidRDefault="009701EF" w:rsidP="00B27C4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4D0D85E2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AD61FF2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83CEFF7" w14:textId="59FCA9DE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75DC008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1DC56BB0" w14:textId="7C3AAEFB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39C1090B" w14:textId="7259442E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Б1.В.ДВ.10.01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рганизация местного самоуправления за рубежом</w:t>
            </w:r>
          </w:p>
        </w:tc>
        <w:tc>
          <w:tcPr>
            <w:tcW w:w="2552" w:type="dxa"/>
          </w:tcPr>
          <w:p w14:paraId="3D84B72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27720F1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0BBB7B89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327EDE8F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DB126E3" w14:textId="23944F86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25CA2C1" w14:textId="77777777" w:rsidTr="007D2C7C">
        <w:trPr>
          <w:trHeight w:val="20"/>
        </w:trPr>
        <w:tc>
          <w:tcPr>
            <w:tcW w:w="709" w:type="dxa"/>
            <w:vMerge/>
          </w:tcPr>
          <w:p w14:paraId="129CDA03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664562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724A887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nil"/>
            </w:tcBorders>
          </w:tcPr>
          <w:p w14:paraId="3062E73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nil"/>
            </w:tcBorders>
          </w:tcPr>
          <w:p w14:paraId="1EA3E02D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FDBDF7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E587C20" w14:textId="68624FFF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EE2539C" w14:textId="77777777" w:rsidTr="007D2C7C">
        <w:trPr>
          <w:trHeight w:val="20"/>
        </w:trPr>
        <w:tc>
          <w:tcPr>
            <w:tcW w:w="709" w:type="dxa"/>
            <w:vMerge/>
          </w:tcPr>
          <w:p w14:paraId="76DC9682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786F59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5F89293A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2BFF81D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14:paraId="04241069" w14:textId="77777777" w:rsidR="009701EF" w:rsidRPr="008962EC" w:rsidRDefault="009701EF" w:rsidP="000E3A76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17787F2" w14:textId="77777777" w:rsidTr="007D2C7C">
        <w:trPr>
          <w:trHeight w:val="20"/>
        </w:trPr>
        <w:tc>
          <w:tcPr>
            <w:tcW w:w="709" w:type="dxa"/>
            <w:vMerge/>
          </w:tcPr>
          <w:p w14:paraId="4BAE7C2F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FDF024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21A07DF" w14:textId="77777777" w:rsidR="009701EF" w:rsidRPr="008962EC" w:rsidRDefault="009701EF" w:rsidP="00515472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0BACA54C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226D63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8D52521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2B2B4479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5EE8D68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63978FF" w14:textId="489F87D8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7536C6D" w14:textId="77777777" w:rsidTr="007D2C7C">
        <w:trPr>
          <w:trHeight w:val="20"/>
        </w:trPr>
        <w:tc>
          <w:tcPr>
            <w:tcW w:w="709" w:type="dxa"/>
            <w:vMerge/>
          </w:tcPr>
          <w:p w14:paraId="51A72B26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52F41A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0F645E9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12E4D5D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52FA543B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687E3D83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11FD82F" w14:textId="1BB3922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C148ADD" w14:textId="77777777" w:rsidTr="007D2C7C">
        <w:trPr>
          <w:trHeight w:val="20"/>
        </w:trPr>
        <w:tc>
          <w:tcPr>
            <w:tcW w:w="709" w:type="dxa"/>
            <w:vMerge/>
          </w:tcPr>
          <w:p w14:paraId="26735423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16F819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DCAF3D1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DF865BB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0D63716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0DBC8ED0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5BF6C46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7847A83" w14:textId="4E0AC1E0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0A6F5B3" w14:textId="77777777" w:rsidTr="007D2C7C">
        <w:trPr>
          <w:trHeight w:val="20"/>
        </w:trPr>
        <w:tc>
          <w:tcPr>
            <w:tcW w:w="709" w:type="dxa"/>
            <w:vMerge/>
          </w:tcPr>
          <w:p w14:paraId="6B2020D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A99C3B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7F6CA1C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21B43A3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6053C439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89BB519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E223D8C" w14:textId="199E1336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216055B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302CAEFE" w14:textId="7257C6CC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3D420D62" w14:textId="19C8FAC0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Б1.В.ДВ.10.02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в зарубежных стран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A082A8A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654C3F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2DE4724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45BF39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001A53F" w14:textId="587F334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E78C432" w14:textId="77777777" w:rsidTr="007D2C7C">
        <w:trPr>
          <w:trHeight w:val="20"/>
        </w:trPr>
        <w:tc>
          <w:tcPr>
            <w:tcW w:w="709" w:type="dxa"/>
            <w:vMerge/>
          </w:tcPr>
          <w:p w14:paraId="41D84BB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1DDE5F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CC85A1" w14:textId="58AFC0AE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2F5B36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4C891F9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D94A8C3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861BF3B" w14:textId="169CB496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DD32148" w14:textId="77777777" w:rsidTr="007D2C7C">
        <w:trPr>
          <w:trHeight w:val="1850"/>
        </w:trPr>
        <w:tc>
          <w:tcPr>
            <w:tcW w:w="709" w:type="dxa"/>
            <w:vMerge/>
          </w:tcPr>
          <w:p w14:paraId="6A0B7AF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57A516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77B77A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2FC6AA93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38A8890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091517A" w14:textId="24A6013D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71EFA197" w14:textId="7D10441E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15CD653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19702AC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11709C1" w14:textId="116D8390" w:rsidR="009701EF" w:rsidRPr="004B28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C52EAC9" w14:textId="77777777" w:rsidTr="007D2C7C">
        <w:trPr>
          <w:trHeight w:val="20"/>
        </w:trPr>
        <w:tc>
          <w:tcPr>
            <w:tcW w:w="709" w:type="dxa"/>
            <w:vMerge/>
          </w:tcPr>
          <w:p w14:paraId="17D406C3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C14353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E4A58AB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35388238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3D4AFB11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08E952B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AC1A168" w14:textId="294E5621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BB699E6" w14:textId="77777777" w:rsidTr="007D2C7C">
        <w:trPr>
          <w:trHeight w:val="20"/>
        </w:trPr>
        <w:tc>
          <w:tcPr>
            <w:tcW w:w="709" w:type="dxa"/>
            <w:vMerge/>
          </w:tcPr>
          <w:p w14:paraId="240604E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5F6CA4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7BA5CF5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38CFD12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2D55BC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285454C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645F0B3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B0C2927" w14:textId="78FD4BD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82B1A92" w14:textId="77777777" w:rsidTr="007D2C7C">
        <w:trPr>
          <w:trHeight w:val="20"/>
        </w:trPr>
        <w:tc>
          <w:tcPr>
            <w:tcW w:w="709" w:type="dxa"/>
            <w:vMerge/>
          </w:tcPr>
          <w:p w14:paraId="773AB9B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2F44F7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1987C7E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21ECAA7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77AB6884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5D59A93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B30EACA" w14:textId="667A2A08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BA64E3B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18A71D12" w14:textId="2C726471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5E1300B2" w14:textId="3A86989B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Б1.В.ДВ.11.01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Педагогический практикум</w:t>
            </w:r>
          </w:p>
        </w:tc>
        <w:tc>
          <w:tcPr>
            <w:tcW w:w="2552" w:type="dxa"/>
          </w:tcPr>
          <w:p w14:paraId="1A0E9F9B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3E0DC93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4C0982D3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23ECAC80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367D9A1" w14:textId="6E97AE60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9C47F06" w14:textId="77777777" w:rsidTr="007D2C7C">
        <w:trPr>
          <w:trHeight w:val="20"/>
        </w:trPr>
        <w:tc>
          <w:tcPr>
            <w:tcW w:w="709" w:type="dxa"/>
            <w:vMerge/>
          </w:tcPr>
          <w:p w14:paraId="5613E9D3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4FE2CE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0CAF047" w14:textId="40E65E53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470C8D4" w14:textId="5EC331D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674A08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34017D6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5C2E95F" w14:textId="49A267CB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407E8E3" w14:textId="77777777" w:rsidTr="007D2C7C">
        <w:trPr>
          <w:trHeight w:val="20"/>
        </w:trPr>
        <w:tc>
          <w:tcPr>
            <w:tcW w:w="709" w:type="dxa"/>
            <w:vMerge/>
          </w:tcPr>
          <w:p w14:paraId="561CE3F6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D6240B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D5978FC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4A4BA7C3" w14:textId="77777777" w:rsidR="009701EF" w:rsidRPr="008962EC" w:rsidRDefault="009701EF" w:rsidP="00515472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536FBBF4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83207B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</w:tcBorders>
          </w:tcPr>
          <w:p w14:paraId="2D81ECB8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top w:val="nil"/>
            </w:tcBorders>
          </w:tcPr>
          <w:p w14:paraId="2240D33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BF3AA2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E8301A5" w14:textId="7CDF6C0B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5D90F38" w14:textId="77777777" w:rsidTr="007D2C7C">
        <w:trPr>
          <w:trHeight w:val="20"/>
        </w:trPr>
        <w:tc>
          <w:tcPr>
            <w:tcW w:w="709" w:type="dxa"/>
            <w:vMerge/>
          </w:tcPr>
          <w:p w14:paraId="0E7E0111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2FBB04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CA6A274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7FB3365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4A66201F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4AEB33DB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086D8D7" w14:textId="04A1B33F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CC7592D" w14:textId="77777777" w:rsidTr="007D2C7C">
        <w:trPr>
          <w:trHeight w:val="20"/>
        </w:trPr>
        <w:tc>
          <w:tcPr>
            <w:tcW w:w="709" w:type="dxa"/>
            <w:vMerge/>
          </w:tcPr>
          <w:p w14:paraId="0329C4AB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46A881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F4E95A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FA8F53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FD5134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6FCBE00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911EF46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7571D8D" w14:textId="3C31364B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E8E9DE0" w14:textId="77777777" w:rsidTr="007D2C7C">
        <w:trPr>
          <w:trHeight w:val="20"/>
        </w:trPr>
        <w:tc>
          <w:tcPr>
            <w:tcW w:w="709" w:type="dxa"/>
            <w:vMerge/>
          </w:tcPr>
          <w:p w14:paraId="66B50683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9C7B06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CC7069C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A554213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8313D28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4041CA6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F8AE624" w14:textId="7015322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71A850C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204B8779" w14:textId="3B83FEEB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0C98F26B" w14:textId="24609CBF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Б1.В.ДВ.11.02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Психодиагностика</w:t>
            </w:r>
          </w:p>
        </w:tc>
        <w:tc>
          <w:tcPr>
            <w:tcW w:w="2552" w:type="dxa"/>
          </w:tcPr>
          <w:p w14:paraId="6298B4F5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14:paraId="1762FCCA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B88866F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2EFF338A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F68EE4E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E3A4829" w14:textId="7CCBBC2E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BF5F5F8" w14:textId="77777777" w:rsidTr="007D2C7C">
        <w:trPr>
          <w:trHeight w:val="20"/>
        </w:trPr>
        <w:tc>
          <w:tcPr>
            <w:tcW w:w="709" w:type="dxa"/>
            <w:vMerge/>
          </w:tcPr>
          <w:p w14:paraId="7F6F06B4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161366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238A170" w14:textId="1736230C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6196339B" w14:textId="6912EE54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3839CB0D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C2F760F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AE64794" w14:textId="478AF084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C2F7681" w14:textId="77777777" w:rsidTr="007D2C7C">
        <w:trPr>
          <w:trHeight w:val="20"/>
        </w:trPr>
        <w:tc>
          <w:tcPr>
            <w:tcW w:w="709" w:type="dxa"/>
            <w:vMerge/>
          </w:tcPr>
          <w:p w14:paraId="043AEE2D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3CFE5E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9B29EB0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008A70DD" w14:textId="77777777" w:rsidR="009701EF" w:rsidRPr="008962EC" w:rsidRDefault="009701EF" w:rsidP="00515472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5A186D01" w14:textId="77777777" w:rsidR="009701EF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7E9763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5782757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53693CFA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755334B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BFF97D5" w14:textId="2118E72C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D5E463C" w14:textId="77777777" w:rsidTr="007D2C7C">
        <w:trPr>
          <w:trHeight w:val="20"/>
        </w:trPr>
        <w:tc>
          <w:tcPr>
            <w:tcW w:w="709" w:type="dxa"/>
            <w:vMerge/>
          </w:tcPr>
          <w:p w14:paraId="43E23DDB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96BD24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86FA25A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0DB40A0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33F8BD8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688C7022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E4F2E0E" w14:textId="6A9D6A0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079215E" w14:textId="77777777" w:rsidTr="007D2C7C">
        <w:trPr>
          <w:trHeight w:val="20"/>
        </w:trPr>
        <w:tc>
          <w:tcPr>
            <w:tcW w:w="709" w:type="dxa"/>
            <w:vMerge/>
          </w:tcPr>
          <w:p w14:paraId="14B93D2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16C7E8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A3DD335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10DC88E0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777BAD1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74B48734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CB3D365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437BC57" w14:textId="6EB6C51B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6BB0A71" w14:textId="77777777" w:rsidTr="007D2C7C">
        <w:trPr>
          <w:trHeight w:val="20"/>
        </w:trPr>
        <w:tc>
          <w:tcPr>
            <w:tcW w:w="709" w:type="dxa"/>
            <w:vMerge/>
          </w:tcPr>
          <w:p w14:paraId="5201EAF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E9FE68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75C09AF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30EC585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061B598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2464CA8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3EF7578" w14:textId="29C1AD1F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1C0E3F9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308C772E" w14:textId="51D75C3B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17C4E94B" w14:textId="15E5BDAC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Б1.В.ДВ.12.01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Международные перевозки</w:t>
            </w:r>
          </w:p>
        </w:tc>
        <w:tc>
          <w:tcPr>
            <w:tcW w:w="2552" w:type="dxa"/>
          </w:tcPr>
          <w:p w14:paraId="7836A3F5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633CD34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13884315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6D822AEF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221D1D8" w14:textId="1C2005B9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EE1A65B" w14:textId="77777777" w:rsidTr="007D2C7C">
        <w:trPr>
          <w:trHeight w:val="20"/>
        </w:trPr>
        <w:tc>
          <w:tcPr>
            <w:tcW w:w="709" w:type="dxa"/>
            <w:vMerge/>
          </w:tcPr>
          <w:p w14:paraId="1FF6935D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1800A56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195DE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0337C5F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0BAB6B2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5FF8602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D5EEBF1" w14:textId="35B5F668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60E60F2" w14:textId="77777777" w:rsidTr="007D2C7C">
        <w:trPr>
          <w:trHeight w:val="20"/>
        </w:trPr>
        <w:tc>
          <w:tcPr>
            <w:tcW w:w="709" w:type="dxa"/>
            <w:vMerge/>
          </w:tcPr>
          <w:p w14:paraId="31B7EBDE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7E0726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78918938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024A255B" w14:textId="7209DE50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674C99A8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0AFB799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187B8D8" w14:textId="26C4CF2C" w:rsidR="009701EF" w:rsidRPr="004B28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348E461A" w14:textId="77777777" w:rsidTr="007D2C7C">
        <w:trPr>
          <w:trHeight w:val="20"/>
        </w:trPr>
        <w:tc>
          <w:tcPr>
            <w:tcW w:w="709" w:type="dxa"/>
            <w:vMerge/>
          </w:tcPr>
          <w:p w14:paraId="00AA19C8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8ABB66C" w14:textId="77777777" w:rsidR="009701EF" w:rsidRPr="004B28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E81F986" w14:textId="77777777" w:rsidR="009701EF" w:rsidRPr="004B28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2B4E2FB5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7189006A" w14:textId="08564E63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4909C18E" w14:textId="2F0CB2E5" w:rsidR="009701EF" w:rsidRPr="004B28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6571C8AB" w14:textId="77777777" w:rsidTr="007D2C7C">
        <w:trPr>
          <w:trHeight w:val="20"/>
        </w:trPr>
        <w:tc>
          <w:tcPr>
            <w:tcW w:w="709" w:type="dxa"/>
            <w:vMerge/>
          </w:tcPr>
          <w:p w14:paraId="51243095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4689580" w14:textId="77777777" w:rsidR="009701EF" w:rsidRPr="004B28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3C3361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7F8BEF0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0DEF9D83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3C7A7598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93A6522" w14:textId="70231BD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5DB9C65" w14:textId="77777777" w:rsidTr="007D2C7C">
        <w:trPr>
          <w:trHeight w:val="20"/>
        </w:trPr>
        <w:tc>
          <w:tcPr>
            <w:tcW w:w="709" w:type="dxa"/>
            <w:vMerge/>
          </w:tcPr>
          <w:p w14:paraId="592C2508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D9586B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5ECA8A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1B8CEDB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88880AB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F67D6E3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DABB999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F8C9295" w14:textId="40FE1B3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CEF03EB" w14:textId="77777777" w:rsidTr="007D2C7C">
        <w:trPr>
          <w:trHeight w:val="20"/>
        </w:trPr>
        <w:tc>
          <w:tcPr>
            <w:tcW w:w="709" w:type="dxa"/>
            <w:vMerge/>
          </w:tcPr>
          <w:p w14:paraId="750B92A6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805E0D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48F7FBA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0240ACA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1398570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6C0F208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7B052F3" w14:textId="6BC72093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F9ADFA4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287648BB" w14:textId="4DFA1BA0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5CD0F93C" w14:textId="4542C878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Б1.В.ДВ.12.02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</w:tc>
        <w:tc>
          <w:tcPr>
            <w:tcW w:w="2552" w:type="dxa"/>
          </w:tcPr>
          <w:p w14:paraId="57F661B1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67, площадь – 9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220E968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7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учебно-наглядные пособия в виде презентаций, информационные плакаты, </w:t>
            </w:r>
          </w:p>
        </w:tc>
        <w:tc>
          <w:tcPr>
            <w:tcW w:w="6379" w:type="dxa"/>
          </w:tcPr>
          <w:p w14:paraId="6E57270E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082312F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6F91BC2" w14:textId="5311D64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674B590" w14:textId="77777777" w:rsidTr="007D2C7C">
        <w:trPr>
          <w:trHeight w:val="20"/>
        </w:trPr>
        <w:tc>
          <w:tcPr>
            <w:tcW w:w="709" w:type="dxa"/>
            <w:vMerge/>
          </w:tcPr>
          <w:p w14:paraId="6382730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E84260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B34A0F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F2CFCC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59952D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60C7D5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E543819" w14:textId="3DA59D89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23EBA09" w14:textId="77777777" w:rsidTr="007D2C7C">
        <w:trPr>
          <w:trHeight w:val="20"/>
        </w:trPr>
        <w:tc>
          <w:tcPr>
            <w:tcW w:w="709" w:type="dxa"/>
            <w:vMerge/>
          </w:tcPr>
          <w:p w14:paraId="16662304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75A11C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05695B36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35DCDE84" w14:textId="23770FAF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368AE05F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8CE6C17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55134C2" w14:textId="18314E05" w:rsidR="009701EF" w:rsidRPr="004B28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1C9B03EC" w14:textId="77777777" w:rsidTr="007D2C7C">
        <w:trPr>
          <w:trHeight w:val="20"/>
        </w:trPr>
        <w:tc>
          <w:tcPr>
            <w:tcW w:w="709" w:type="dxa"/>
            <w:vMerge/>
          </w:tcPr>
          <w:p w14:paraId="0B73A711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EDCE8B3" w14:textId="77777777" w:rsidR="009701EF" w:rsidRPr="004B28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BD81DB4" w14:textId="77777777" w:rsidR="009701EF" w:rsidRPr="004B28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1CF853D7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7DB52396" w14:textId="1C0C6B24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7AB7FE68" w14:textId="16891FFD" w:rsidR="009701EF" w:rsidRPr="004B28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75744FEB" w14:textId="77777777" w:rsidTr="007D2C7C">
        <w:trPr>
          <w:trHeight w:val="20"/>
        </w:trPr>
        <w:tc>
          <w:tcPr>
            <w:tcW w:w="709" w:type="dxa"/>
            <w:vMerge/>
          </w:tcPr>
          <w:p w14:paraId="01F2254B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8D5655" w14:textId="77777777" w:rsidR="009701EF" w:rsidRPr="004B28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35DB89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3B3413C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1ECCE1E0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5021E53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D8DBDBF" w14:textId="2FDBD02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87127D4" w14:textId="77777777" w:rsidTr="007D2C7C">
        <w:trPr>
          <w:trHeight w:val="20"/>
        </w:trPr>
        <w:tc>
          <w:tcPr>
            <w:tcW w:w="709" w:type="dxa"/>
            <w:vMerge/>
          </w:tcPr>
          <w:p w14:paraId="0A2AF225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C982E0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52A083F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188B4CF4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313EDFB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3F1217D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49EA1EA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F8801B2" w14:textId="2D5228BA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D3E7D0D" w14:textId="77777777" w:rsidTr="007D2C7C">
        <w:trPr>
          <w:trHeight w:val="20"/>
        </w:trPr>
        <w:tc>
          <w:tcPr>
            <w:tcW w:w="709" w:type="dxa"/>
            <w:vMerge/>
          </w:tcPr>
          <w:p w14:paraId="4811A883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87A81C7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ED1A77A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C12DAA6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D8B1445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B95913A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946A9E7" w14:textId="24B637E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70615B1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442B9F45" w14:textId="0F029AF3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5889F0C2" w14:textId="5A02C9D1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2.В.01(У)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E62263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DC1F6A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A8FD993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6B9A9AAA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31A28B6" w14:textId="13F1492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B6F07D5" w14:textId="77777777" w:rsidTr="007D2C7C">
        <w:trPr>
          <w:trHeight w:val="20"/>
        </w:trPr>
        <w:tc>
          <w:tcPr>
            <w:tcW w:w="709" w:type="dxa"/>
            <w:vMerge/>
          </w:tcPr>
          <w:p w14:paraId="6F7B0B0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E6302A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176A9FD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70837BCF" w14:textId="06C4FD99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37CEBD9A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14C9896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F319993" w14:textId="70318BD7" w:rsidR="009701EF" w:rsidRPr="004B28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45AA1C1F" w14:textId="77777777" w:rsidTr="007D2C7C">
        <w:trPr>
          <w:trHeight w:val="20"/>
        </w:trPr>
        <w:tc>
          <w:tcPr>
            <w:tcW w:w="709" w:type="dxa"/>
            <w:vMerge/>
          </w:tcPr>
          <w:p w14:paraId="7D8C5AC8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C8393C9" w14:textId="77777777" w:rsidR="009701EF" w:rsidRPr="004B28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EC93381" w14:textId="77777777" w:rsidR="009701EF" w:rsidRPr="004B28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77C99927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0C055D57" w14:textId="2AEAA4E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1582F4F5" w14:textId="06E04C8E" w:rsidR="009701EF" w:rsidRPr="004B28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71F1F431" w14:textId="77777777" w:rsidTr="007D2C7C">
        <w:trPr>
          <w:trHeight w:val="20"/>
        </w:trPr>
        <w:tc>
          <w:tcPr>
            <w:tcW w:w="709" w:type="dxa"/>
            <w:vMerge/>
          </w:tcPr>
          <w:p w14:paraId="2A05B8F7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959E31" w14:textId="77777777" w:rsidR="009701EF" w:rsidRPr="004B28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EE29C0F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3689D89F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39DA4311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054BBA65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FE6BA5B" w14:textId="42866B96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0B4FFFE" w14:textId="77777777" w:rsidTr="007D2C7C">
        <w:trPr>
          <w:trHeight w:val="20"/>
        </w:trPr>
        <w:tc>
          <w:tcPr>
            <w:tcW w:w="709" w:type="dxa"/>
            <w:vMerge/>
          </w:tcPr>
          <w:p w14:paraId="6A31EDFD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883FC3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1A6FCD1C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4E1C59B4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30AA208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6379" w:type="dxa"/>
          </w:tcPr>
          <w:p w14:paraId="6F336ED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23301595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1DAD7DE" w14:textId="453A78A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C838178" w14:textId="77777777" w:rsidTr="007D2C7C">
        <w:trPr>
          <w:trHeight w:val="70"/>
        </w:trPr>
        <w:tc>
          <w:tcPr>
            <w:tcW w:w="709" w:type="dxa"/>
            <w:vMerge/>
          </w:tcPr>
          <w:p w14:paraId="3ACD6C5F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5C33BB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DD70AE3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1DC988D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7A089BDA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74FE21F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79F643D" w14:textId="06B8C921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C8B121E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0C0AC70B" w14:textId="71FF1D3D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14829A96" w14:textId="3F11B02F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4B28EC"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2.В.02(П) 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7118B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ACD6B5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F366D11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60316D8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7E0FF43" w14:textId="4AD1D71E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96D9037" w14:textId="77777777" w:rsidTr="007D2C7C">
        <w:trPr>
          <w:trHeight w:val="20"/>
        </w:trPr>
        <w:tc>
          <w:tcPr>
            <w:tcW w:w="709" w:type="dxa"/>
            <w:vMerge/>
          </w:tcPr>
          <w:p w14:paraId="1E42CD29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3C56395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4689FBC2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368C16E5" w14:textId="26CCF4F4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27EB241E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2D5610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7572BBB" w14:textId="0F902514" w:rsidR="009701EF" w:rsidRPr="004B28EC" w:rsidRDefault="009701EF" w:rsidP="00FF450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75D94FBB" w14:textId="77777777" w:rsidTr="007D2C7C">
        <w:trPr>
          <w:trHeight w:val="20"/>
        </w:trPr>
        <w:tc>
          <w:tcPr>
            <w:tcW w:w="709" w:type="dxa"/>
            <w:vMerge/>
          </w:tcPr>
          <w:p w14:paraId="2B42900F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39D4F84" w14:textId="77777777" w:rsidR="009701EF" w:rsidRPr="004B28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35003A0B" w14:textId="77777777" w:rsidR="009701EF" w:rsidRPr="004B28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64BF8F96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23F4544C" w14:textId="77CDA201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634E3B7D" w14:textId="5E73E5C9" w:rsidR="009701EF" w:rsidRPr="004B28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10E12AFB" w14:textId="77777777" w:rsidTr="007D2C7C">
        <w:trPr>
          <w:trHeight w:val="20"/>
        </w:trPr>
        <w:tc>
          <w:tcPr>
            <w:tcW w:w="709" w:type="dxa"/>
            <w:vMerge/>
          </w:tcPr>
          <w:p w14:paraId="2CD4BB9C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82E211E" w14:textId="77777777" w:rsidR="009701EF" w:rsidRPr="004B28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B966C0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0FA78821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76E15ABB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E62A302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A79F22A" w14:textId="1A923AAA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234D4DB" w14:textId="77777777" w:rsidTr="007D2C7C">
        <w:trPr>
          <w:trHeight w:val="20"/>
        </w:trPr>
        <w:tc>
          <w:tcPr>
            <w:tcW w:w="709" w:type="dxa"/>
            <w:vMerge/>
          </w:tcPr>
          <w:p w14:paraId="293A8FA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6A6343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12EECF0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304498CB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2A662E9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4AD8320F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3053CFE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A0D5757" w14:textId="69144CEE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A340B3C" w14:textId="77777777" w:rsidTr="007D2C7C">
        <w:trPr>
          <w:trHeight w:val="20"/>
        </w:trPr>
        <w:tc>
          <w:tcPr>
            <w:tcW w:w="709" w:type="dxa"/>
            <w:vMerge/>
          </w:tcPr>
          <w:p w14:paraId="5FD695D8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63F79D4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C31853F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62D18372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 в корпоративную сеть университета</w:t>
            </w:r>
          </w:p>
        </w:tc>
        <w:tc>
          <w:tcPr>
            <w:tcW w:w="6379" w:type="dxa"/>
          </w:tcPr>
          <w:p w14:paraId="6EBF4528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3ACD0B0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BA71489" w14:textId="5B01CA6B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DF72C1D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399FE878" w14:textId="63119981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46A61E2F" w14:textId="11C62BEC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2.В.03(П) 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E0BBB3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18DBEE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93307F3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5C4CD8B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579BFB9" w14:textId="015F1EF3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970A9F4" w14:textId="77777777" w:rsidTr="007D2C7C">
        <w:trPr>
          <w:trHeight w:val="20"/>
        </w:trPr>
        <w:tc>
          <w:tcPr>
            <w:tcW w:w="709" w:type="dxa"/>
            <w:vMerge/>
          </w:tcPr>
          <w:p w14:paraId="3E6458C9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AAEE16D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120AD43D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447CE022" w14:textId="58954081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2D976E1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5672BF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5AF4622" w14:textId="1A0E31C1" w:rsidR="009701EF" w:rsidRPr="004B28EC" w:rsidRDefault="009701EF" w:rsidP="00FF450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6F80B4EE" w14:textId="77777777" w:rsidTr="007D2C7C">
        <w:trPr>
          <w:trHeight w:val="20"/>
        </w:trPr>
        <w:tc>
          <w:tcPr>
            <w:tcW w:w="709" w:type="dxa"/>
            <w:vMerge/>
          </w:tcPr>
          <w:p w14:paraId="6234ADE9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A00AD4C" w14:textId="77777777" w:rsidR="009701EF" w:rsidRPr="004B28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2704F46F" w14:textId="77777777" w:rsidR="009701EF" w:rsidRPr="004B28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0422062B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285349CF" w14:textId="78E08683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495D89F2" w14:textId="0ABF47EC" w:rsidR="009701EF" w:rsidRPr="004B28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312E9E65" w14:textId="77777777" w:rsidTr="007D2C7C">
        <w:trPr>
          <w:trHeight w:val="20"/>
        </w:trPr>
        <w:tc>
          <w:tcPr>
            <w:tcW w:w="709" w:type="dxa"/>
            <w:vMerge/>
          </w:tcPr>
          <w:p w14:paraId="37A9FE54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F8EBDB3" w14:textId="77777777" w:rsidR="009701EF" w:rsidRPr="004B28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210460E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755C729B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</w:p>
        </w:tc>
        <w:tc>
          <w:tcPr>
            <w:tcW w:w="6379" w:type="dxa"/>
          </w:tcPr>
          <w:p w14:paraId="13E9B1EF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75BCE62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4AE81EB" w14:textId="50958A5B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5CE2E10" w14:textId="77777777" w:rsidTr="007D2C7C">
        <w:trPr>
          <w:trHeight w:val="20"/>
        </w:trPr>
        <w:tc>
          <w:tcPr>
            <w:tcW w:w="709" w:type="dxa"/>
            <w:vMerge/>
          </w:tcPr>
          <w:p w14:paraId="647F6800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6C5A3A4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72383AC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587F470F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25D5E1AB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56B0C2BD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62BC3B8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B4389F3" w14:textId="62D313F0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50E93022" w14:textId="77777777" w:rsidTr="007D2C7C">
        <w:trPr>
          <w:trHeight w:val="20"/>
        </w:trPr>
        <w:tc>
          <w:tcPr>
            <w:tcW w:w="709" w:type="dxa"/>
            <w:vMerge/>
          </w:tcPr>
          <w:p w14:paraId="31CA192B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1345C0A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0BBC82B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7EFAFFF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70CC18BB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0DDAB2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8555EB7" w14:textId="68005BBC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99A6446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1CE87886" w14:textId="353ADCE1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1D645CF0" w14:textId="2967E0C8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2.В.04(Пд) 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E4E15C4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4A5CAF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8DAC6C2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6C07DAC3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3E91D10" w14:textId="32FCD74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23EDB41" w14:textId="77777777" w:rsidTr="007D2C7C">
        <w:trPr>
          <w:trHeight w:val="20"/>
        </w:trPr>
        <w:tc>
          <w:tcPr>
            <w:tcW w:w="709" w:type="dxa"/>
            <w:vMerge/>
          </w:tcPr>
          <w:p w14:paraId="4305AFC4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C34BFFA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1EB5C87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3ED9481D" w14:textId="7A5700A2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7642774B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EE76BDC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0B05F2C" w14:textId="4B682AE5" w:rsidR="009701EF" w:rsidRPr="004B28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79E4AD87" w14:textId="77777777" w:rsidTr="007D2C7C">
        <w:trPr>
          <w:trHeight w:val="20"/>
        </w:trPr>
        <w:tc>
          <w:tcPr>
            <w:tcW w:w="709" w:type="dxa"/>
            <w:vMerge/>
          </w:tcPr>
          <w:p w14:paraId="606E0C87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8E36E8E" w14:textId="77777777" w:rsidR="009701EF" w:rsidRPr="004B28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81543C8" w14:textId="77777777" w:rsidR="009701EF" w:rsidRPr="004B28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72D635C8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1EDA299A" w14:textId="799F9654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7ED514AD" w14:textId="6681A4B9" w:rsidR="009701EF" w:rsidRPr="004B28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094B5322" w14:textId="77777777" w:rsidTr="007D2C7C">
        <w:trPr>
          <w:trHeight w:val="20"/>
        </w:trPr>
        <w:tc>
          <w:tcPr>
            <w:tcW w:w="709" w:type="dxa"/>
            <w:vMerge/>
          </w:tcPr>
          <w:p w14:paraId="54E200B0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D414876" w14:textId="77777777" w:rsidR="009701EF" w:rsidRPr="004B28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85BF9E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4214E7D7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0C19687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5CA158B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A52704D" w14:textId="3F21BB40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3901FD8" w14:textId="77777777" w:rsidTr="007D2C7C">
        <w:trPr>
          <w:trHeight w:val="20"/>
        </w:trPr>
        <w:tc>
          <w:tcPr>
            <w:tcW w:w="709" w:type="dxa"/>
            <w:vMerge/>
          </w:tcPr>
          <w:p w14:paraId="29C103C3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CBA2375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3BEF349E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62C267A4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70EDB0A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1E162AC3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53733BC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A2B04C9" w14:textId="74A94DAF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C138495" w14:textId="77777777" w:rsidTr="007D2C7C">
        <w:trPr>
          <w:trHeight w:val="20"/>
        </w:trPr>
        <w:tc>
          <w:tcPr>
            <w:tcW w:w="709" w:type="dxa"/>
            <w:vMerge/>
          </w:tcPr>
          <w:p w14:paraId="0B226B47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27A330C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5052C4C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128150C1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11672BCB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E07CFAE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713A1E8" w14:textId="06CA13D3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2DD661E3" w14:textId="77777777" w:rsidTr="007D2C7C">
        <w:trPr>
          <w:trHeight w:val="20"/>
        </w:trPr>
        <w:tc>
          <w:tcPr>
            <w:tcW w:w="15026" w:type="dxa"/>
            <w:gridSpan w:val="5"/>
            <w:vAlign w:val="center"/>
          </w:tcPr>
          <w:p w14:paraId="13D253CC" w14:textId="2E38769C" w:rsidR="009701EF" w:rsidRPr="008962EC" w:rsidRDefault="009701EF" w:rsidP="00952B23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502"/>
              <w:jc w:val="both"/>
              <w:rPr>
                <w:rFonts w:ascii="Times New Roman" w:hAnsi="Times New Roman"/>
                <w:b/>
                <w:spacing w:val="1"/>
                <w:sz w:val="20"/>
                <w:szCs w:val="20"/>
                <w:lang w:val="en-US"/>
              </w:rPr>
            </w:pPr>
          </w:p>
        </w:tc>
      </w:tr>
      <w:tr w:rsidR="009701EF" w:rsidRPr="00EA66B0" w14:paraId="11D92940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1475FC49" w14:textId="472B14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0D5C468D" w14:textId="43CE267E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3.Б.01(Г) 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80B5462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 для проведения государственной итоговой аттестации (сдача государственного экзамена)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5B1002D" w14:textId="761AAB55" w:rsidR="009701EF" w:rsidRPr="008962EC" w:rsidRDefault="009701EF" w:rsidP="00401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– 1 шт.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r w:rsidRPr="00EC7AF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6379" w:type="dxa"/>
          </w:tcPr>
          <w:p w14:paraId="4AA2CFCD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30AC22A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D8252EB" w14:textId="2309D0FA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C7E833E" w14:textId="77777777" w:rsidTr="007D2C7C">
        <w:trPr>
          <w:trHeight w:val="1620"/>
        </w:trPr>
        <w:tc>
          <w:tcPr>
            <w:tcW w:w="709" w:type="dxa"/>
            <w:vMerge/>
          </w:tcPr>
          <w:p w14:paraId="53102F6D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EF85043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5A7BDD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14:paraId="0F2A4B74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72BEC77" w14:textId="649D6805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B1B47B4" w14:textId="48F16EE5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3C18294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05F46DA6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09AA041" w14:textId="2EC7A52B" w:rsidR="009701EF" w:rsidRPr="004B28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FF5D834" w14:textId="77777777" w:rsidTr="007D2C7C">
        <w:trPr>
          <w:trHeight w:val="20"/>
        </w:trPr>
        <w:tc>
          <w:tcPr>
            <w:tcW w:w="709" w:type="dxa"/>
            <w:vMerge/>
          </w:tcPr>
          <w:p w14:paraId="36803F21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102AD2D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0EBA8F89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26213BB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02D46600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959C693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489BF54" w14:textId="0D1F3F84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091DE88" w14:textId="77777777" w:rsidTr="007D2C7C">
        <w:trPr>
          <w:trHeight w:val="20"/>
        </w:trPr>
        <w:tc>
          <w:tcPr>
            <w:tcW w:w="709" w:type="dxa"/>
            <w:vMerge/>
          </w:tcPr>
          <w:p w14:paraId="3573FFBC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E2695A8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69481702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DA7A4C9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73696C90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17DEBF3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75B191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6924B460" w14:textId="7423AE33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11E7F51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7712C093" w14:textId="5ABCF23E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2572B7F3" w14:textId="65D173B6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3.Б.02(Д) 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дготовка к процедуре защиты и процедура  защиты выпускной квалификационной 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079D8D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</w:t>
            </w:r>
            <w:r w:rsidRPr="008962E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процедуры защиты выпускной квалификационной работы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(ауд. № 178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– 66,0 м2).</w:t>
            </w:r>
          </w:p>
        </w:tc>
        <w:tc>
          <w:tcPr>
            <w:tcW w:w="3118" w:type="dxa"/>
          </w:tcPr>
          <w:p w14:paraId="6833ED82" w14:textId="782BDDBA" w:rsidR="009701EF" w:rsidRPr="008962EC" w:rsidRDefault="009701EF" w:rsidP="00401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тер – 1 шт.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49BEED1E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3C9B6BF8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3AD382E1" w14:textId="46B5DBD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CB6701E" w14:textId="77777777" w:rsidTr="007D2C7C">
        <w:trPr>
          <w:trHeight w:val="20"/>
        </w:trPr>
        <w:tc>
          <w:tcPr>
            <w:tcW w:w="709" w:type="dxa"/>
            <w:vMerge/>
          </w:tcPr>
          <w:p w14:paraId="4A0720DD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E84A158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112E656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3BF47E8D" w14:textId="0768B36E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10AE89B1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12E4FCAE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DA7BD2B" w14:textId="3189DB4B" w:rsidR="009701EF" w:rsidRPr="004B28EC" w:rsidRDefault="009701EF" w:rsidP="00FF450C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3FE8AF38" w14:textId="77777777" w:rsidTr="007D2C7C">
        <w:trPr>
          <w:trHeight w:val="20"/>
        </w:trPr>
        <w:tc>
          <w:tcPr>
            <w:tcW w:w="709" w:type="dxa"/>
            <w:vMerge/>
          </w:tcPr>
          <w:p w14:paraId="7DF8365E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64A9D93" w14:textId="77777777" w:rsidR="009701EF" w:rsidRPr="004B28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678BD9C1" w14:textId="77777777" w:rsidR="009701EF" w:rsidRPr="004B28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7B2DBAA5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245E3D9C" w14:textId="03A260D0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247242E1" w14:textId="46F101DA" w:rsidR="009701EF" w:rsidRPr="004B28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4295B1C6" w14:textId="77777777" w:rsidTr="007D2C7C">
        <w:trPr>
          <w:trHeight w:val="20"/>
        </w:trPr>
        <w:tc>
          <w:tcPr>
            <w:tcW w:w="709" w:type="dxa"/>
            <w:vMerge/>
          </w:tcPr>
          <w:p w14:paraId="5C96BE73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152A14" w14:textId="77777777" w:rsidR="009701EF" w:rsidRPr="004B28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FC151D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DC2B6D3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5A95B1B3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BCF0FBF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FAAFF39" w14:textId="115DE7E3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D7753AC" w14:textId="77777777" w:rsidTr="007D2C7C">
        <w:trPr>
          <w:trHeight w:val="20"/>
        </w:trPr>
        <w:tc>
          <w:tcPr>
            <w:tcW w:w="709" w:type="dxa"/>
            <w:vMerge/>
          </w:tcPr>
          <w:p w14:paraId="03D1C895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2208B2D4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42C1396B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9C4A5E0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581C3A58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24C26A41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51730825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95D6505" w14:textId="119BE58F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1F6C5D3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1FE0D404" w14:textId="1DA62CA3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0F326E9B" w14:textId="46B713BD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ФТД.В.01</w:t>
            </w:r>
            <w:r w:rsidRPr="008962E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.01 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Введение в специальность  </w:t>
            </w:r>
          </w:p>
        </w:tc>
        <w:tc>
          <w:tcPr>
            <w:tcW w:w="2552" w:type="dxa"/>
          </w:tcPr>
          <w:p w14:paraId="1CC9D8EC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06939A73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022EC347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7062C3F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053284A" w14:textId="64F766C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4BB5FBD" w14:textId="77777777" w:rsidTr="007D2C7C">
        <w:trPr>
          <w:trHeight w:val="20"/>
        </w:trPr>
        <w:tc>
          <w:tcPr>
            <w:tcW w:w="709" w:type="dxa"/>
            <w:vMerge/>
          </w:tcPr>
          <w:p w14:paraId="2310158F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B17C3A0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9B89F34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AC04BB5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6E5BE00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6B70DC5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E9D2E6B" w14:textId="22DC423C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139BB34" w14:textId="77777777" w:rsidTr="007D2C7C">
        <w:trPr>
          <w:trHeight w:val="20"/>
        </w:trPr>
        <w:tc>
          <w:tcPr>
            <w:tcW w:w="709" w:type="dxa"/>
            <w:vMerge/>
          </w:tcPr>
          <w:p w14:paraId="5354C381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5DD10CA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3CDA08E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1395232C" w14:textId="6DA8D98A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41B096A9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2E909F19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B7315DD" w14:textId="17981D81" w:rsidR="009701EF" w:rsidRPr="004B28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11291D43" w14:textId="77777777" w:rsidTr="007D2C7C">
        <w:trPr>
          <w:trHeight w:val="20"/>
        </w:trPr>
        <w:tc>
          <w:tcPr>
            <w:tcW w:w="709" w:type="dxa"/>
            <w:vMerge/>
          </w:tcPr>
          <w:p w14:paraId="5ECF9C6B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5DB0AF9A" w14:textId="77777777" w:rsidR="009701EF" w:rsidRPr="004B28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5E4D9503" w14:textId="77777777" w:rsidR="009701EF" w:rsidRPr="004B28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615A8DC6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69FDBE2B" w14:textId="3C60EE75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03285BD4" w14:textId="464A9560" w:rsidR="009701EF" w:rsidRPr="004B28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51DBB9D2" w14:textId="77777777" w:rsidTr="007D2C7C">
        <w:trPr>
          <w:trHeight w:val="20"/>
        </w:trPr>
        <w:tc>
          <w:tcPr>
            <w:tcW w:w="709" w:type="dxa"/>
            <w:vMerge/>
          </w:tcPr>
          <w:p w14:paraId="715450A1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A620A8" w14:textId="77777777" w:rsidR="009701EF" w:rsidRPr="004B28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23FA3B9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3E78D01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590B48B2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0F0B300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F6BEE43" w14:textId="7D34436B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062A5A36" w14:textId="77777777" w:rsidTr="007D2C7C">
        <w:trPr>
          <w:trHeight w:val="20"/>
        </w:trPr>
        <w:tc>
          <w:tcPr>
            <w:tcW w:w="709" w:type="dxa"/>
            <w:vMerge/>
          </w:tcPr>
          <w:p w14:paraId="75747B5D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0AD82F8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B861206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116E574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1173C99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EFEEC1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54B4D473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B7BA818" w14:textId="70F9ECD0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35B2792" w14:textId="77777777" w:rsidTr="007D2C7C">
        <w:trPr>
          <w:trHeight w:val="20"/>
        </w:trPr>
        <w:tc>
          <w:tcPr>
            <w:tcW w:w="709" w:type="dxa"/>
            <w:vMerge/>
          </w:tcPr>
          <w:p w14:paraId="21D36BC9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6DAD144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39AEFF9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lastRenderedPageBreak/>
              <w:t>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9F50E3A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A557815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5BEC7D51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CDC5BE9" w14:textId="3847174B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FB84E45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0B0A1144" w14:textId="0B0B233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1C450FAF" w14:textId="555EFB14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ФТД.В.01.02 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Введение в экономику </w:t>
            </w:r>
          </w:p>
        </w:tc>
        <w:tc>
          <w:tcPr>
            <w:tcW w:w="2552" w:type="dxa"/>
          </w:tcPr>
          <w:p w14:paraId="207765F9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1F8FBA2E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32F4B641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71009A2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75316A75" w14:textId="1A90756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9394C23" w14:textId="77777777" w:rsidTr="007D2C7C">
        <w:trPr>
          <w:trHeight w:val="20"/>
        </w:trPr>
        <w:tc>
          <w:tcPr>
            <w:tcW w:w="709" w:type="dxa"/>
            <w:vMerge/>
          </w:tcPr>
          <w:p w14:paraId="7C9F7884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CDF5CCA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FF7562C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EB1B6F0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6EC718E6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7131CCC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5CCF9A4" w14:textId="3F27A3E3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659CAAD" w14:textId="77777777" w:rsidTr="007D2C7C">
        <w:trPr>
          <w:trHeight w:val="20"/>
        </w:trPr>
        <w:tc>
          <w:tcPr>
            <w:tcW w:w="709" w:type="dxa"/>
            <w:vMerge/>
          </w:tcPr>
          <w:p w14:paraId="562AD3DF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440F0733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0F940CAB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3DB6A721" w14:textId="5A599375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2894F0EE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74EBA815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33680DF" w14:textId="193F3304" w:rsidR="009701EF" w:rsidRPr="004B28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12FCD41E" w14:textId="77777777" w:rsidTr="007D2C7C">
        <w:trPr>
          <w:trHeight w:val="20"/>
        </w:trPr>
        <w:tc>
          <w:tcPr>
            <w:tcW w:w="709" w:type="dxa"/>
            <w:vMerge/>
          </w:tcPr>
          <w:p w14:paraId="2DC128FD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64E3917" w14:textId="77777777" w:rsidR="009701EF" w:rsidRPr="004B28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61F1169F" w14:textId="77777777" w:rsidR="009701EF" w:rsidRPr="004B28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78FDC7D8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3AE8B3DD" w14:textId="3B1972E5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58DBF16D" w14:textId="00ABF379" w:rsidR="009701EF" w:rsidRPr="004B28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5578B194" w14:textId="77777777" w:rsidTr="007D2C7C">
        <w:trPr>
          <w:trHeight w:val="20"/>
        </w:trPr>
        <w:tc>
          <w:tcPr>
            <w:tcW w:w="709" w:type="dxa"/>
            <w:vMerge/>
          </w:tcPr>
          <w:p w14:paraId="08623BB3" w14:textId="77777777" w:rsidR="009701EF" w:rsidRPr="004B28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B98E95E" w14:textId="77777777" w:rsidR="009701EF" w:rsidRPr="004B28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43D7C7C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75DD89D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769F8A3A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186B7EC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1A82EC5A" w14:textId="0F9C34BA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1F1B03A" w14:textId="77777777" w:rsidTr="007D2C7C">
        <w:trPr>
          <w:trHeight w:val="20"/>
        </w:trPr>
        <w:tc>
          <w:tcPr>
            <w:tcW w:w="709" w:type="dxa"/>
            <w:vMerge/>
          </w:tcPr>
          <w:p w14:paraId="12416AB6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2A789D4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05F6F52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083E6673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CECEC18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785E27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64E85BE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1F83770" w14:textId="084AC576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52114E9" w14:textId="77777777" w:rsidTr="007D2C7C">
        <w:trPr>
          <w:trHeight w:val="20"/>
        </w:trPr>
        <w:tc>
          <w:tcPr>
            <w:tcW w:w="709" w:type="dxa"/>
            <w:vMerge/>
          </w:tcPr>
          <w:p w14:paraId="0002535A" w14:textId="77777777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74445299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7C21AC8B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lastRenderedPageBreak/>
              <w:t>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2E54CF4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5D5D3EB2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5D3B1784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C9B66DA" w14:textId="2D6D839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4CC33766" w14:textId="77777777" w:rsidTr="007D2C7C">
        <w:trPr>
          <w:trHeight w:val="20"/>
        </w:trPr>
        <w:tc>
          <w:tcPr>
            <w:tcW w:w="709" w:type="dxa"/>
            <w:vMerge w:val="restart"/>
          </w:tcPr>
          <w:p w14:paraId="212C0317" w14:textId="455298B9" w:rsidR="009701EF" w:rsidRPr="008962EC" w:rsidRDefault="009701EF" w:rsidP="003A4BC5">
            <w:pPr>
              <w:pStyle w:val="a7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</w:tcPr>
          <w:p w14:paraId="307F5808" w14:textId="54908884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ФТД.В.01.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ведение в мировую экономику</w:t>
            </w:r>
          </w:p>
        </w:tc>
        <w:tc>
          <w:tcPr>
            <w:tcW w:w="2552" w:type="dxa"/>
          </w:tcPr>
          <w:p w14:paraId="2060FA1C" w14:textId="77777777" w:rsidR="009701EF" w:rsidRPr="008962EC" w:rsidRDefault="009701EF" w:rsidP="00B2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</w:t>
            </w: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№ 178, площадь – 66,0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</w:tcPr>
          <w:p w14:paraId="4367B76C" w14:textId="77777777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6379" w:type="dxa"/>
          </w:tcPr>
          <w:p w14:paraId="38AF678D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3C244EAF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4A9A9162" w14:textId="5D9BAFAD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3B9A9CA7" w14:textId="77777777" w:rsidTr="007D2C7C">
        <w:trPr>
          <w:trHeight w:val="20"/>
        </w:trPr>
        <w:tc>
          <w:tcPr>
            <w:tcW w:w="709" w:type="dxa"/>
            <w:vMerge/>
          </w:tcPr>
          <w:p w14:paraId="78311FFD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0FA5283F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05ABC3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A9B3E7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DE1718C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4CCDFAA6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868B6AC" w14:textId="57EB6DD5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145C2F85" w14:textId="77777777" w:rsidTr="007D2C7C">
        <w:trPr>
          <w:trHeight w:val="20"/>
        </w:trPr>
        <w:tc>
          <w:tcPr>
            <w:tcW w:w="709" w:type="dxa"/>
            <w:vMerge/>
          </w:tcPr>
          <w:p w14:paraId="35787488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91B5248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58307BEE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118" w:type="dxa"/>
            <w:vMerge w:val="restart"/>
            <w:vAlign w:val="center"/>
          </w:tcPr>
          <w:p w14:paraId="570F4941" w14:textId="013BA6B8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ровальный аппарат – 1шт., сканер – 1шт.,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vMerge w:val="restart"/>
          </w:tcPr>
          <w:p w14:paraId="7840A701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6353CF9E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07A1CC2" w14:textId="151596A3" w:rsidR="009701EF" w:rsidRPr="004B28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8962EC" w14:paraId="0BD3B288" w14:textId="77777777" w:rsidTr="007D2C7C">
        <w:trPr>
          <w:trHeight w:val="20"/>
        </w:trPr>
        <w:tc>
          <w:tcPr>
            <w:tcW w:w="709" w:type="dxa"/>
            <w:vMerge/>
          </w:tcPr>
          <w:p w14:paraId="2F97B624" w14:textId="77777777" w:rsidR="009701EF" w:rsidRPr="004B28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6A335F16" w14:textId="77777777" w:rsidR="009701EF" w:rsidRPr="004B28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4FD3D14B" w14:textId="77777777" w:rsidR="009701EF" w:rsidRPr="004B28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14:paraId="0C10FF38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библиотеки (площадь 177 м</w:t>
            </w:r>
            <w:r w:rsidRPr="008962EC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118" w:type="dxa"/>
            <w:vMerge/>
          </w:tcPr>
          <w:p w14:paraId="031BBA13" w14:textId="44F835FB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41C6E6AD" w14:textId="3AFEECCA" w:rsidR="009701EF" w:rsidRPr="004B28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1EF" w:rsidRPr="00EA66B0" w14:paraId="2DB69D72" w14:textId="77777777" w:rsidTr="007D2C7C">
        <w:trPr>
          <w:trHeight w:val="20"/>
        </w:trPr>
        <w:tc>
          <w:tcPr>
            <w:tcW w:w="709" w:type="dxa"/>
            <w:vMerge/>
          </w:tcPr>
          <w:p w14:paraId="5374BA3C" w14:textId="77777777" w:rsidR="009701EF" w:rsidRPr="004B28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0197DCB" w14:textId="77777777" w:rsidR="009701EF" w:rsidRPr="004B28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FBA119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4C601971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</w:tcPr>
          <w:p w14:paraId="31674370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6192E00D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21B4C2BE" w14:textId="2150BCCA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626FAD55" w14:textId="77777777" w:rsidTr="007D2C7C">
        <w:trPr>
          <w:trHeight w:val="20"/>
        </w:trPr>
        <w:tc>
          <w:tcPr>
            <w:tcW w:w="709" w:type="dxa"/>
            <w:vMerge/>
          </w:tcPr>
          <w:p w14:paraId="51C2DD5A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3BB2B5B7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F1F629" w14:textId="77777777" w:rsidR="009701EF" w:rsidRPr="008962EC" w:rsidRDefault="009701EF" w:rsidP="00B27C4B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14:paraId="4A7D6414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(ауд. № 173а (Учебно-научная 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7751D4B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DA7800B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t xml:space="preserve">MicrosoftWindows, Office (Номер соглашения на пакет лицензий для рабочих станций:V5910852 от 23.11.2018)  </w:t>
            </w:r>
          </w:p>
          <w:p w14:paraId="2DE80E4C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000F1A7F" w14:textId="5AAA2DAF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01EF" w:rsidRPr="00EA66B0" w14:paraId="77D04EC3" w14:textId="77777777" w:rsidTr="007D2C7C">
        <w:trPr>
          <w:trHeight w:val="20"/>
        </w:trPr>
        <w:tc>
          <w:tcPr>
            <w:tcW w:w="709" w:type="dxa"/>
            <w:vMerge/>
          </w:tcPr>
          <w:p w14:paraId="7159860B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</w:tcPr>
          <w:p w14:paraId="127850FB" w14:textId="77777777" w:rsidR="009701EF" w:rsidRPr="008962EC" w:rsidRDefault="009701EF" w:rsidP="00B27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2CC75FC3" w14:textId="77777777" w:rsidR="009701EF" w:rsidRPr="008962EC" w:rsidRDefault="009701EF" w:rsidP="00B27C4B">
            <w:pPr>
              <w:pStyle w:val="a7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62E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 xml:space="preserve"> (ауд. № 173а (Учебно-научная </w:t>
            </w:r>
            <w:r w:rsidRPr="008962EC">
              <w:rPr>
                <w:rFonts w:ascii="Times New Roman" w:hAnsi="Times New Roman"/>
                <w:sz w:val="20"/>
                <w:szCs w:val="20"/>
              </w:rPr>
              <w:lastRenderedPageBreak/>
              <w:t>лаборатория экономики и планирования деятельности предприятия), площадь – 31,9 м</w:t>
            </w:r>
            <w:r w:rsidRPr="008962E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8962EC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118" w:type="dxa"/>
          </w:tcPr>
          <w:p w14:paraId="77B1869D" w14:textId="77777777" w:rsidR="009701EF" w:rsidRPr="008962EC" w:rsidRDefault="009701EF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</w:t>
            </w:r>
            <w:r w:rsidRPr="008962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6379" w:type="dxa"/>
          </w:tcPr>
          <w:p w14:paraId="642BC1F4" w14:textId="77777777" w:rsidR="009701EF" w:rsidRPr="00573359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7335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Windows, Office (Номер соглашения на пакет лицензий для рабочих станций:V5910852 от 23.11.2018)  </w:t>
            </w:r>
          </w:p>
          <w:p w14:paraId="7DBC921E" w14:textId="77777777" w:rsidR="009701EF" w:rsidRPr="00C00902" w:rsidRDefault="009701EF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73359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 Russian Edition (№ заказа/лицензии:1B081811190812098801663 от 23.11.2018)</w:t>
            </w:r>
          </w:p>
          <w:p w14:paraId="5916FF30" w14:textId="0B916712" w:rsidR="009701EF" w:rsidRPr="008962EC" w:rsidRDefault="009701EF" w:rsidP="00B27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7063" w:rsidRPr="00A17063" w14:paraId="58F1BD37" w14:textId="77777777" w:rsidTr="007D2C7C">
        <w:trPr>
          <w:trHeight w:val="20"/>
        </w:trPr>
        <w:tc>
          <w:tcPr>
            <w:tcW w:w="5529" w:type="dxa"/>
            <w:gridSpan w:val="3"/>
          </w:tcPr>
          <w:p w14:paraId="6FA052AC" w14:textId="77777777" w:rsidR="00A17063" w:rsidRPr="005C42F8" w:rsidRDefault="00A17063" w:rsidP="005F79E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42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мещение для хранения и профилактического обслуживания учебного оборудования </w:t>
            </w:r>
          </w:p>
          <w:p w14:paraId="749078B5" w14:textId="77777777" w:rsidR="00A17063" w:rsidRPr="005C42F8" w:rsidRDefault="00A17063" w:rsidP="005F79E6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2F8">
              <w:rPr>
                <w:rFonts w:ascii="Times New Roman" w:hAnsi="Times New Roman"/>
                <w:sz w:val="20"/>
                <w:szCs w:val="20"/>
              </w:rPr>
              <w:t>(ауд. № 14, площадь – 72,5 м²)</w:t>
            </w:r>
          </w:p>
          <w:p w14:paraId="28A00BF9" w14:textId="7466E4ED" w:rsidR="00A17063" w:rsidRPr="008962EC" w:rsidRDefault="00A17063" w:rsidP="007F4C4F">
            <w:pPr>
              <w:pStyle w:val="a7"/>
              <w:shd w:val="clear" w:color="auto" w:fill="FFFFFF"/>
              <w:tabs>
                <w:tab w:val="left" w:pos="165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17699FF" w14:textId="77777777" w:rsidR="00A17063" w:rsidRPr="005C42F8" w:rsidRDefault="00A17063" w:rsidP="005F79E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2F8">
              <w:rPr>
                <w:rFonts w:ascii="Times New Roman" w:hAnsi="Times New Roman"/>
                <w:sz w:val="20"/>
                <w:szCs w:val="20"/>
              </w:rPr>
              <w:t>Оснащение: столы – 9 шт., стулья – 9 шт., компьютеры – 7 шт., плазменнаяпанель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>Sharp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 xml:space="preserve"> – 1 шт., ноутбук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>Lenovo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 xml:space="preserve"> – 1шт., принтер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>Canon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 xml:space="preserve"> – 1 шт., МФУ – 1 шт., доступксетиинте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р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нет, выходвкорпоративнуюсетьуниве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р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ситета, шкаф – 6 шт., стеллаж – 1 шт., тумба – 3 шт., перфоратор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>Makita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 xml:space="preserve"> – 2 шт., шуруповерт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>Bosch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 xml:space="preserve"> – 1 шт., паяльнаястанция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>Lukey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 xml:space="preserve"> – 1 шт., инфракраснаяпаяльнаястанция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>ACHIIR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-6500 – 1 шт., источникпитания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>YaXun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 xml:space="preserve"> – 1 шт., электрическийлобзик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>Bosch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 xml:space="preserve"> – 1 шт., мультиметр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>Mastech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 xml:space="preserve"> – 1 шт., сетевойтестер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>FlukeintelliTone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 xml:space="preserve"> 200 – 1 шт., отвертки – 9 шт., рулетка – 2 шт., молоток – 2 шт., пассатижи – 2 шт., б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о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корезы – 3 шт., кримпердляобжима – 4 шт., кабельканал – 40 шт., кабель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/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>UTP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 xml:space="preserve"> 4 пары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>Netlan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 xml:space="preserve"> – 610 метров, микшерныепульты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>Behringer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 xml:space="preserve"> – 1 шт.,</w:t>
            </w:r>
          </w:p>
          <w:p w14:paraId="1EF808A1" w14:textId="5DFE97EA" w:rsidR="00A17063" w:rsidRPr="008962EC" w:rsidRDefault="00A17063" w:rsidP="00B27C4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2F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32CAD75" w14:textId="4A115CB7" w:rsidR="00A17063" w:rsidRPr="005C42F8" w:rsidRDefault="007833E5" w:rsidP="005F79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</w:t>
            </w:r>
            <w:r w:rsidR="00A17063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MicrosoftWindowsServerSTDCOREAllLng</w:t>
            </w:r>
            <w:r w:rsidR="00A17063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17063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License</w:t>
            </w:r>
            <w:r w:rsidR="00A17063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/</w:t>
            </w:r>
            <w:r w:rsidR="00A17063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SoftwareAssurancePack</w:t>
            </w:r>
            <w:r w:rsidR="00A17063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17063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Academic</w:t>
            </w:r>
            <w:r w:rsidR="00A17063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17063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OLV</w:t>
            </w:r>
            <w:r w:rsidR="00A17063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6</w:t>
            </w:r>
            <w:r w:rsidR="00A17063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Licenses</w:t>
            </w:r>
            <w:r w:rsidR="00A17063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A17063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LevelEAdditionalProductCoreLic</w:t>
            </w:r>
            <w:r w:rsidR="00A17063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1</w:t>
            </w:r>
            <w:r w:rsidR="00A17063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Year</w:t>
            </w:r>
            <w:r w:rsidR="00A17063" w:rsidRPr="005C42F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-  </w:t>
            </w:r>
            <w:r w:rsidR="00A17063" w:rsidRPr="005C42F8">
              <w:rPr>
                <w:rFonts w:ascii="Times New Roman" w:hAnsi="Times New Roman"/>
                <w:sz w:val="20"/>
                <w:szCs w:val="20"/>
              </w:rPr>
              <w:t>Соглашение/</w:t>
            </w:r>
            <w:r w:rsidR="00A17063" w:rsidRPr="005C42F8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="00A17063" w:rsidRPr="005C42F8">
              <w:rPr>
                <w:rFonts w:ascii="Times New Roman" w:hAnsi="Times New Roman"/>
                <w:sz w:val="20"/>
                <w:szCs w:val="20"/>
              </w:rPr>
              <w:br/>
            </w:r>
            <w:r w:rsidR="00A17063" w:rsidRPr="005C42F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A17063" w:rsidRPr="005C42F8">
              <w:rPr>
                <w:rFonts w:ascii="Times New Roman" w:hAnsi="Times New Roman"/>
                <w:sz w:val="20"/>
                <w:szCs w:val="20"/>
              </w:rPr>
              <w:t xml:space="preserve">5910852 </w:t>
            </w:r>
            <w:r w:rsidR="00A17063" w:rsidRPr="005C42F8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="00A17063" w:rsidRPr="005C42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7063" w:rsidRPr="005C42F8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="00A17063" w:rsidRPr="005C42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7063" w:rsidRPr="005C42F8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="00A17063" w:rsidRPr="005C42F8">
              <w:rPr>
                <w:rFonts w:ascii="Times New Roman" w:hAnsi="Times New Roman"/>
                <w:sz w:val="20"/>
                <w:szCs w:val="20"/>
              </w:rPr>
              <w:t>, Сублицензионные договоры № 11/044/18 от 23.11.2018; № 11/015/17 от 13.11.2017; №12/014/16 от 12.12.2016;  Соглашение/</w:t>
            </w:r>
            <w:r w:rsidR="00A17063" w:rsidRPr="005C42F8">
              <w:rPr>
                <w:rFonts w:ascii="Times New Roman" w:hAnsi="Times New Roman"/>
                <w:sz w:val="20"/>
                <w:szCs w:val="20"/>
                <w:lang w:val="en-US"/>
              </w:rPr>
              <w:t>Agreement</w:t>
            </w:r>
            <w:r w:rsidR="00A17063" w:rsidRPr="005C42F8">
              <w:rPr>
                <w:rFonts w:ascii="Times New Roman" w:hAnsi="Times New Roman"/>
                <w:sz w:val="20"/>
                <w:szCs w:val="20"/>
              </w:rPr>
              <w:br/>
            </w:r>
            <w:r w:rsidR="00A17063" w:rsidRPr="005C42F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A17063" w:rsidRPr="005C42F8">
              <w:rPr>
                <w:rFonts w:ascii="Times New Roman" w:hAnsi="Times New Roman"/>
                <w:sz w:val="20"/>
                <w:szCs w:val="20"/>
              </w:rPr>
              <w:t xml:space="preserve">0557156 </w:t>
            </w:r>
            <w:r w:rsidR="00A17063" w:rsidRPr="005C42F8">
              <w:rPr>
                <w:rFonts w:ascii="Times New Roman" w:hAnsi="Times New Roman"/>
                <w:sz w:val="20"/>
                <w:szCs w:val="20"/>
                <w:lang w:val="en-US"/>
              </w:rPr>
              <w:t>Open</w:t>
            </w:r>
            <w:r w:rsidR="00A17063" w:rsidRPr="005C42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7063" w:rsidRPr="005C42F8">
              <w:rPr>
                <w:rFonts w:ascii="Times New Roman" w:hAnsi="Times New Roman"/>
                <w:sz w:val="20"/>
                <w:szCs w:val="20"/>
                <w:lang w:val="en-US"/>
              </w:rPr>
              <w:t>Value</w:t>
            </w:r>
            <w:r w:rsidR="00A17063" w:rsidRPr="005C42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7063" w:rsidRPr="005C42F8">
              <w:rPr>
                <w:rFonts w:ascii="Times New Roman" w:hAnsi="Times New Roman"/>
                <w:sz w:val="20"/>
                <w:szCs w:val="20"/>
                <w:lang w:val="en-US"/>
              </w:rPr>
              <w:t>Subscription</w:t>
            </w:r>
            <w:r w:rsidR="00A17063" w:rsidRPr="005C42F8">
              <w:rPr>
                <w:rFonts w:ascii="Times New Roman" w:hAnsi="Times New Roman"/>
                <w:sz w:val="20"/>
                <w:szCs w:val="20"/>
              </w:rPr>
              <w:t xml:space="preserve">  Сублицензионный договор № № 10/036/15 от 26.10.15.</w:t>
            </w:r>
          </w:p>
          <w:p w14:paraId="64071248" w14:textId="77777777" w:rsidR="00A17063" w:rsidRPr="005C42F8" w:rsidRDefault="00A17063" w:rsidP="005F7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 Kaspersky Total Security  Russian Edition. 1000-1499 Node 1 year Educational Renewal License -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,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;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B08-171114-054004-843-671,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15/17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;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7E0-161208-050043-910-63,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2/014/16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2.12.2016;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7E0-151015-081258,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0/036/15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6.10.15.</w:t>
            </w:r>
          </w:p>
          <w:p w14:paraId="7E553783" w14:textId="77777777" w:rsidR="00A17063" w:rsidRPr="005C42F8" w:rsidRDefault="00A17063" w:rsidP="005F79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. ABBYY FineReader 14 Business 1 year  -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Код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C42F8">
              <w:rPr>
                <w:rFonts w:ascii="Times New Roman" w:hAnsi="Times New Roman"/>
                <w:sz w:val="20"/>
                <w:szCs w:val="20"/>
              </w:rPr>
              <w:t>позиции</w:t>
            </w:r>
            <w:r w:rsidRPr="005C42F8">
              <w:rPr>
                <w:rFonts w:ascii="Times New Roman" w:hAnsi="Times New Roman"/>
                <w:sz w:val="20"/>
                <w:szCs w:val="20"/>
                <w:lang w:val="en-US"/>
              </w:rPr>
              <w:t>:AF14-2S4W01-102/AD</w:t>
            </w:r>
          </w:p>
          <w:p w14:paraId="263F87E4" w14:textId="77777777" w:rsidR="00A17063" w:rsidRPr="005C42F8" w:rsidRDefault="00A17063" w:rsidP="005F79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2F8">
              <w:rPr>
                <w:rFonts w:ascii="Times New Roman" w:hAnsi="Times New Roman"/>
                <w:sz w:val="20"/>
                <w:szCs w:val="20"/>
              </w:rPr>
              <w:t xml:space="preserve">Идентификационный номер пользователя: 41255, Сублицензионный договор № 11/044/18 от 23.11.2018; Идентификационный номер пользователя: 43136, Сублицензионный договор № 11/015/17 от 13.11.2017; Сублицензионный договор </w:t>
            </w:r>
          </w:p>
          <w:p w14:paraId="6E4CED7F" w14:textId="77777777" w:rsidR="00A17063" w:rsidRPr="005C42F8" w:rsidRDefault="00A17063" w:rsidP="005F79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42F8">
              <w:rPr>
                <w:rFonts w:ascii="Times New Roman" w:hAnsi="Times New Roman"/>
                <w:sz w:val="20"/>
                <w:szCs w:val="20"/>
              </w:rPr>
              <w:t>№12/014/16 от 12.12.2016; Сублицензионный договор  № 10/036/15 от 26.10.15.</w:t>
            </w:r>
          </w:p>
          <w:p w14:paraId="2C6FD2AB" w14:textId="18401FC5" w:rsidR="00A17063" w:rsidRPr="00A17063" w:rsidRDefault="00A17063" w:rsidP="00C31326">
            <w:pPr>
              <w:spacing w:after="0"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42F8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5C42F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нсультантПлюс-СК сетевая версия (правовая база). Договор № 370/18 от 09.06.2018 г.; договор №370/17 от 01.07.2017 г.; договор №370/16 от 01.07.2016 г.; договор №370/15 от 16.06.2015 г.</w:t>
            </w:r>
          </w:p>
        </w:tc>
      </w:tr>
    </w:tbl>
    <w:p w14:paraId="1FC299C2" w14:textId="77777777" w:rsidR="003D51C2" w:rsidRPr="00A17063" w:rsidRDefault="003D51C2" w:rsidP="00B27C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9354"/>
        <w:gridCol w:w="2937"/>
      </w:tblGrid>
      <w:tr w:rsidR="00B567CF" w:rsidRPr="008962EC" w14:paraId="7631488D" w14:textId="77777777" w:rsidTr="008849C1">
        <w:trPr>
          <w:trHeight w:val="435"/>
        </w:trPr>
        <w:tc>
          <w:tcPr>
            <w:tcW w:w="5000" w:type="pct"/>
            <w:gridSpan w:val="3"/>
          </w:tcPr>
          <w:p w14:paraId="4EAA4BF8" w14:textId="77777777" w:rsidR="00B567CF" w:rsidRPr="0014076C" w:rsidRDefault="00B567CF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7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чень договоров ЭБС (</w:t>
            </w:r>
            <w:r w:rsidRPr="0014076C">
              <w:rPr>
                <w:rFonts w:ascii="Times New Roman" w:hAnsi="Times New Roman" w:cs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14076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849C1" w:rsidRPr="008962EC" w14:paraId="0D3F9F63" w14:textId="77777777" w:rsidTr="008849C1">
        <w:trPr>
          <w:trHeight w:val="435"/>
        </w:trPr>
        <w:tc>
          <w:tcPr>
            <w:tcW w:w="890" w:type="pct"/>
          </w:tcPr>
          <w:p w14:paraId="5BB932CC" w14:textId="77777777" w:rsidR="00B567CF" w:rsidRPr="008962EC" w:rsidRDefault="00B567CF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A35DC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3128" w:type="pct"/>
          </w:tcPr>
          <w:p w14:paraId="6ADE9366" w14:textId="77777777" w:rsidR="00B567CF" w:rsidRPr="0014076C" w:rsidRDefault="00B567CF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76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982" w:type="pct"/>
          </w:tcPr>
          <w:p w14:paraId="77C9A158" w14:textId="77777777" w:rsidR="00B567CF" w:rsidRPr="0014076C" w:rsidRDefault="00B567CF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76C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8849C1" w:rsidRPr="008962EC" w14:paraId="2B2EE7EE" w14:textId="77777777" w:rsidTr="008849C1">
        <w:trPr>
          <w:trHeight w:val="449"/>
        </w:trPr>
        <w:tc>
          <w:tcPr>
            <w:tcW w:w="890" w:type="pct"/>
            <w:vMerge w:val="restart"/>
          </w:tcPr>
          <w:p w14:paraId="277AF9D9" w14:textId="77777777" w:rsidR="00B71D37" w:rsidRPr="008962EC" w:rsidRDefault="00B71D37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7129">
              <w:rPr>
                <w:rFonts w:ascii="Times New Roman" w:hAnsi="Times New Roman" w:cs="Times New Roman"/>
              </w:rPr>
              <w:t>2018_/2019_</w:t>
            </w:r>
          </w:p>
          <w:p w14:paraId="5CD25A87" w14:textId="181E709B" w:rsidR="00B71D37" w:rsidRPr="008962EC" w:rsidRDefault="00B71D37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28" w:type="pct"/>
            <w:vAlign w:val="center"/>
          </w:tcPr>
          <w:p w14:paraId="60098998" w14:textId="77777777" w:rsidR="00B71D37" w:rsidRPr="00EE7129" w:rsidRDefault="00B71D37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ЭБС издательства «Лань» </w:t>
            </w:r>
          </w:p>
          <w:p w14:paraId="0CE7C46A" w14:textId="68F06D2C" w:rsidR="00B71D37" w:rsidRPr="008962EC" w:rsidRDefault="00B71D37" w:rsidP="00935EB0">
            <w:pPr>
              <w:spacing w:after="0" w:line="240" w:lineRule="auto"/>
              <w:ind w:left="-96" w:firstLine="39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7129">
              <w:rPr>
                <w:rFonts w:ascii="Times New Roman" w:hAnsi="Times New Roman" w:cs="Times New Roman"/>
              </w:rPr>
              <w:t>Договор 12/051/18 от 19.12.2018</w:t>
            </w:r>
          </w:p>
        </w:tc>
        <w:tc>
          <w:tcPr>
            <w:tcW w:w="982" w:type="pct"/>
            <w:vAlign w:val="center"/>
          </w:tcPr>
          <w:p w14:paraId="3266C20B" w14:textId="12400D44" w:rsidR="00B71D37" w:rsidRPr="008962EC" w:rsidRDefault="00B71D37" w:rsidP="00935EB0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7129">
              <w:rPr>
                <w:rFonts w:ascii="Times New Roman" w:hAnsi="Times New Roman" w:cs="Times New Roman"/>
              </w:rPr>
              <w:t>21.12.2018 – 21.12. 2019</w:t>
            </w:r>
          </w:p>
        </w:tc>
      </w:tr>
      <w:tr w:rsidR="008849C1" w:rsidRPr="008962EC" w14:paraId="4DCA4F38" w14:textId="77777777" w:rsidTr="008849C1">
        <w:trPr>
          <w:trHeight w:val="427"/>
        </w:trPr>
        <w:tc>
          <w:tcPr>
            <w:tcW w:w="890" w:type="pct"/>
            <w:vMerge/>
          </w:tcPr>
          <w:p w14:paraId="41845753" w14:textId="4BB630CD" w:rsidR="00B71D37" w:rsidRPr="008962EC" w:rsidRDefault="00B71D37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28" w:type="pct"/>
            <w:vAlign w:val="center"/>
          </w:tcPr>
          <w:p w14:paraId="3E49B528" w14:textId="77777777" w:rsidR="00B71D37" w:rsidRPr="00EE7129" w:rsidRDefault="00B71D37" w:rsidP="00935E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>ЭБС  ZNANIUM.COM</w:t>
            </w:r>
          </w:p>
          <w:p w14:paraId="0D16D808" w14:textId="2CB79600" w:rsidR="00B71D37" w:rsidRPr="008962EC" w:rsidRDefault="00B71D37" w:rsidP="00935EB0">
            <w:pPr>
              <w:spacing w:after="0" w:line="240" w:lineRule="auto"/>
              <w:ind w:left="-96" w:firstLine="39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7129">
              <w:rPr>
                <w:rFonts w:ascii="Times New Roman" w:hAnsi="Times New Roman" w:cs="Times New Roman"/>
              </w:rPr>
              <w:t>Договор 12/050/18 от 19.12.2018</w:t>
            </w:r>
          </w:p>
        </w:tc>
        <w:tc>
          <w:tcPr>
            <w:tcW w:w="982" w:type="pct"/>
            <w:vAlign w:val="center"/>
          </w:tcPr>
          <w:p w14:paraId="64B77E62" w14:textId="77777777" w:rsidR="00B71D37" w:rsidRPr="00EE7129" w:rsidRDefault="00B71D37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21.12.2018 – 21.12. 2019</w:t>
            </w:r>
          </w:p>
          <w:p w14:paraId="406A6C52" w14:textId="77777777" w:rsidR="00B71D37" w:rsidRPr="008962EC" w:rsidRDefault="00B71D37" w:rsidP="00935EB0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849C1" w:rsidRPr="008962EC" w14:paraId="400DEA68" w14:textId="77777777" w:rsidTr="008849C1">
        <w:trPr>
          <w:trHeight w:val="391"/>
        </w:trPr>
        <w:tc>
          <w:tcPr>
            <w:tcW w:w="890" w:type="pct"/>
            <w:vMerge/>
          </w:tcPr>
          <w:p w14:paraId="654DF17B" w14:textId="4CA42A0A" w:rsidR="00B71D37" w:rsidRPr="008962EC" w:rsidRDefault="00B71D37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28" w:type="pct"/>
            <w:vAlign w:val="center"/>
          </w:tcPr>
          <w:p w14:paraId="7A35E93A" w14:textId="6E785954" w:rsidR="00B71D37" w:rsidRPr="008962EC" w:rsidRDefault="00B71D37" w:rsidP="00935EB0">
            <w:pPr>
              <w:spacing w:after="0" w:line="240" w:lineRule="auto"/>
              <w:ind w:left="-96" w:firstLine="39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ЭБД РГБ   </w:t>
            </w:r>
            <w:r w:rsidRPr="00EE7129">
              <w:rPr>
                <w:rFonts w:ascii="Times New Roman" w:hAnsi="Times New Roman" w:cs="Times New Roman"/>
              </w:rPr>
              <w:t>Договор №095/04/0126/09/043/18 от 18.09.2018</w:t>
            </w:r>
          </w:p>
        </w:tc>
        <w:tc>
          <w:tcPr>
            <w:tcW w:w="982" w:type="pct"/>
            <w:vAlign w:val="center"/>
          </w:tcPr>
          <w:p w14:paraId="01414558" w14:textId="1A07E2A7" w:rsidR="00B71D37" w:rsidRPr="008962EC" w:rsidRDefault="00B71D37" w:rsidP="00935EB0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7129">
              <w:rPr>
                <w:rFonts w:ascii="Times New Roman" w:hAnsi="Times New Roman" w:cs="Times New Roman"/>
              </w:rPr>
              <w:t>02.10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02.04.2019</w:t>
            </w:r>
          </w:p>
        </w:tc>
      </w:tr>
      <w:tr w:rsidR="008849C1" w:rsidRPr="008962EC" w14:paraId="70374B97" w14:textId="77777777" w:rsidTr="008849C1">
        <w:trPr>
          <w:trHeight w:val="438"/>
        </w:trPr>
        <w:tc>
          <w:tcPr>
            <w:tcW w:w="890" w:type="pct"/>
            <w:vMerge/>
          </w:tcPr>
          <w:p w14:paraId="70E65C6A" w14:textId="30F35E11" w:rsidR="00B71D37" w:rsidRPr="008962EC" w:rsidRDefault="00B71D37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28" w:type="pct"/>
            <w:vAlign w:val="center"/>
          </w:tcPr>
          <w:p w14:paraId="5074427F" w14:textId="3B8EF351" w:rsidR="00B71D37" w:rsidRPr="004B28EC" w:rsidRDefault="00B71D37" w:rsidP="00935EB0">
            <w:pPr>
              <w:spacing w:after="0" w:line="240" w:lineRule="auto"/>
              <w:ind w:left="-96" w:firstLine="397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E7129">
              <w:rPr>
                <w:rFonts w:ascii="Times New Roman" w:hAnsi="Times New Roman" w:cs="Times New Roman"/>
                <w:b/>
                <w:lang w:val="en-US"/>
              </w:rPr>
              <w:t xml:space="preserve">ProQuest AGRICULTURAL AND ENVIRONMENTAL SCIENCE DATABASE   </w:t>
            </w:r>
            <w:r w:rsidRPr="00EE7129">
              <w:rPr>
                <w:rFonts w:ascii="Times New Roman" w:hAnsi="Times New Roman" w:cs="Times New Roman"/>
              </w:rPr>
              <w:t>СУБЛИЦЕНЗИОННЫЙ</w:t>
            </w:r>
            <w:r w:rsidRPr="00EE712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ДОГОВОР</w:t>
            </w:r>
            <w:r w:rsidRPr="00EE7129">
              <w:rPr>
                <w:rFonts w:ascii="Times New Roman" w:hAnsi="Times New Roman" w:cs="Times New Roman"/>
                <w:lang w:val="en-US"/>
              </w:rPr>
              <w:t xml:space="preserve"> № PQ_AE/362 </w:t>
            </w:r>
            <w:r w:rsidRPr="00EE7129">
              <w:rPr>
                <w:rFonts w:ascii="Times New Roman" w:hAnsi="Times New Roman" w:cs="Times New Roman"/>
              </w:rPr>
              <w:t>от</w:t>
            </w:r>
            <w:r w:rsidRPr="00EE7129">
              <w:rPr>
                <w:rFonts w:ascii="Times New Roman" w:hAnsi="Times New Roman" w:cs="Times New Roman"/>
                <w:lang w:val="en-US"/>
              </w:rPr>
              <w:t xml:space="preserve"> 01.11.2017 </w:t>
            </w:r>
            <w:r w:rsidRPr="00EE7129">
              <w:rPr>
                <w:rFonts w:ascii="Times New Roman" w:hAnsi="Times New Roman" w:cs="Times New Roman"/>
              </w:rPr>
              <w:t>г</w:t>
            </w:r>
            <w:r w:rsidRPr="00EE712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82" w:type="pct"/>
            <w:vAlign w:val="center"/>
          </w:tcPr>
          <w:p w14:paraId="76192B50" w14:textId="77777777" w:rsidR="00B71D37" w:rsidRPr="00EE7129" w:rsidRDefault="00B71D37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1.11.2017 – 31.12.2018</w:t>
            </w:r>
          </w:p>
          <w:p w14:paraId="1727E2DF" w14:textId="3E9F8171" w:rsidR="00B71D37" w:rsidRPr="008962EC" w:rsidRDefault="00B71D37" w:rsidP="00935EB0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7129">
              <w:rPr>
                <w:rFonts w:ascii="Times New Roman" w:hAnsi="Times New Roman" w:cs="Times New Roman"/>
              </w:rPr>
              <w:t>Доступ продлен</w:t>
            </w:r>
          </w:p>
        </w:tc>
      </w:tr>
      <w:tr w:rsidR="008849C1" w:rsidRPr="008962EC" w14:paraId="03C0A8BD" w14:textId="77777777" w:rsidTr="008849C1">
        <w:trPr>
          <w:trHeight w:val="438"/>
        </w:trPr>
        <w:tc>
          <w:tcPr>
            <w:tcW w:w="890" w:type="pct"/>
            <w:vMerge/>
          </w:tcPr>
          <w:p w14:paraId="145BE41B" w14:textId="7453C4F1" w:rsidR="00B71D37" w:rsidRPr="008962EC" w:rsidRDefault="00B71D37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28" w:type="pct"/>
            <w:vAlign w:val="center"/>
          </w:tcPr>
          <w:p w14:paraId="244AAA37" w14:textId="08359CC1" w:rsidR="00B71D37" w:rsidRPr="008962EC" w:rsidRDefault="00B71D37" w:rsidP="00935EB0">
            <w:pPr>
              <w:spacing w:after="0" w:line="240" w:lineRule="auto"/>
              <w:ind w:left="-96" w:firstLine="39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Реферативная электронная база </w:t>
            </w:r>
            <w:r w:rsidRPr="00EE7129">
              <w:rPr>
                <w:rFonts w:ascii="Times New Roman" w:hAnsi="Times New Roman" w:cs="Times New Roman"/>
                <w:b/>
                <w:lang w:val="en-US"/>
              </w:rPr>
              <w:t>Scopus</w:t>
            </w:r>
            <w:r w:rsidRPr="00EE7129">
              <w:rPr>
                <w:rFonts w:ascii="Times New Roman" w:hAnsi="Times New Roman" w:cs="Times New Roman"/>
                <w:b/>
              </w:rPr>
              <w:t xml:space="preserve">  </w:t>
            </w:r>
            <w:r w:rsidRPr="00EE7129">
              <w:rPr>
                <w:rFonts w:ascii="Times New Roman" w:hAnsi="Times New Roman" w:cs="Times New Roman"/>
              </w:rPr>
              <w:t>СУБЛИЦЕНЗИОННЫЙ ДОГОВОР № SCOPUS /1070 от 09.01.2018 г.</w:t>
            </w:r>
          </w:p>
        </w:tc>
        <w:tc>
          <w:tcPr>
            <w:tcW w:w="982" w:type="pct"/>
            <w:vAlign w:val="center"/>
          </w:tcPr>
          <w:p w14:paraId="0BCB3D48" w14:textId="77777777" w:rsidR="00B71D37" w:rsidRPr="00EE7129" w:rsidRDefault="00B71D37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9.01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31.12.2018</w:t>
            </w:r>
          </w:p>
          <w:p w14:paraId="5F70C19E" w14:textId="0EFAAA3B" w:rsidR="00B71D37" w:rsidRPr="008962EC" w:rsidRDefault="00B71D37" w:rsidP="00935EB0">
            <w:pPr>
              <w:spacing w:after="0" w:line="240" w:lineRule="auto"/>
              <w:ind w:left="13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7129">
              <w:rPr>
                <w:rFonts w:ascii="Times New Roman" w:hAnsi="Times New Roman" w:cs="Times New Roman"/>
              </w:rPr>
              <w:t>Доступ продлен</w:t>
            </w:r>
          </w:p>
        </w:tc>
      </w:tr>
      <w:tr w:rsidR="008849C1" w:rsidRPr="008962EC" w14:paraId="45940F38" w14:textId="77777777" w:rsidTr="008849C1">
        <w:trPr>
          <w:trHeight w:val="438"/>
        </w:trPr>
        <w:tc>
          <w:tcPr>
            <w:tcW w:w="890" w:type="pct"/>
            <w:vMerge/>
          </w:tcPr>
          <w:p w14:paraId="4769E8AB" w14:textId="77777777" w:rsidR="00B71D37" w:rsidRPr="008962EC" w:rsidRDefault="00B71D37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28" w:type="pct"/>
            <w:vAlign w:val="center"/>
          </w:tcPr>
          <w:p w14:paraId="5C189FDF" w14:textId="77777777" w:rsidR="00B71D37" w:rsidRPr="00EE7129" w:rsidRDefault="00B71D37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  <w:lang w:val="en-US"/>
              </w:rPr>
              <w:t>Web</w:t>
            </w:r>
            <w:r w:rsidRPr="00EE7129">
              <w:rPr>
                <w:rFonts w:ascii="Times New Roman" w:hAnsi="Times New Roman" w:cs="Times New Roman"/>
                <w:b/>
              </w:rPr>
              <w:t xml:space="preserve"> </w:t>
            </w:r>
            <w:r w:rsidRPr="00EE7129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EE7129">
              <w:rPr>
                <w:rFonts w:ascii="Times New Roman" w:hAnsi="Times New Roman" w:cs="Times New Roman"/>
                <w:b/>
              </w:rPr>
              <w:t xml:space="preserve"> </w:t>
            </w:r>
            <w:r w:rsidRPr="00EE7129">
              <w:rPr>
                <w:rFonts w:ascii="Times New Roman" w:hAnsi="Times New Roman" w:cs="Times New Roman"/>
                <w:b/>
                <w:lang w:val="en-US"/>
              </w:rPr>
              <w:t>Science</w:t>
            </w:r>
            <w:r w:rsidRPr="00EE7129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450FBC7E" w14:textId="37BA279F" w:rsidR="00B71D37" w:rsidRPr="00EE7129" w:rsidRDefault="00B71D37" w:rsidP="00935EB0">
            <w:pPr>
              <w:spacing w:after="0" w:line="240" w:lineRule="auto"/>
              <w:ind w:left="-96" w:firstLine="397"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СУБЛИЦЕНЗИОННЫЙ ДОГОВОР № WoS/1070 от 02.04.2018</w:t>
            </w:r>
          </w:p>
        </w:tc>
        <w:tc>
          <w:tcPr>
            <w:tcW w:w="982" w:type="pct"/>
            <w:vAlign w:val="center"/>
          </w:tcPr>
          <w:p w14:paraId="7B8ED108" w14:textId="77777777" w:rsidR="00B71D37" w:rsidRPr="00EE7129" w:rsidRDefault="00B71D37" w:rsidP="00935EB0">
            <w:pPr>
              <w:spacing w:after="0"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2.04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31.12.2018</w:t>
            </w:r>
          </w:p>
          <w:p w14:paraId="07BF00F3" w14:textId="30F60AAE" w:rsidR="00B71D37" w:rsidRPr="00EE7129" w:rsidRDefault="00B71D37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Доступ продлен</w:t>
            </w:r>
          </w:p>
        </w:tc>
      </w:tr>
      <w:tr w:rsidR="008849C1" w:rsidRPr="008962EC" w14:paraId="7B9DE3B8" w14:textId="77777777" w:rsidTr="008849C1">
        <w:trPr>
          <w:trHeight w:val="438"/>
        </w:trPr>
        <w:tc>
          <w:tcPr>
            <w:tcW w:w="890" w:type="pct"/>
            <w:vMerge/>
          </w:tcPr>
          <w:p w14:paraId="6D4B7E3A" w14:textId="77777777" w:rsidR="00B71D37" w:rsidRPr="008962EC" w:rsidRDefault="00B71D37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28" w:type="pct"/>
            <w:vAlign w:val="center"/>
          </w:tcPr>
          <w:p w14:paraId="7335F2AA" w14:textId="77777777" w:rsidR="00B71D37" w:rsidRPr="00EE7129" w:rsidRDefault="00B71D37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ООО «Научная электронная библиотека» </w:t>
            </w:r>
            <w:r w:rsidRPr="00EE7129">
              <w:rPr>
                <w:rFonts w:ascii="Times New Roman" w:hAnsi="Times New Roman" w:cs="Times New Roman"/>
                <w:b/>
                <w:lang w:val="en-US"/>
              </w:rPr>
              <w:t>SCIENCE</w:t>
            </w:r>
            <w:r w:rsidRPr="00EE7129">
              <w:rPr>
                <w:rFonts w:ascii="Times New Roman" w:hAnsi="Times New Roman" w:cs="Times New Roman"/>
                <w:b/>
              </w:rPr>
              <w:t xml:space="preserve"> </w:t>
            </w:r>
            <w:r w:rsidRPr="00EE7129">
              <w:rPr>
                <w:rFonts w:ascii="Times New Roman" w:hAnsi="Times New Roman" w:cs="Times New Roman"/>
                <w:b/>
                <w:lang w:val="en-US"/>
              </w:rPr>
              <w:t>INDEX</w:t>
            </w:r>
            <w:r w:rsidRPr="00EE7129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77AB6874" w14:textId="77777777" w:rsidR="00B71D37" w:rsidRPr="00EE7129" w:rsidRDefault="00B71D37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Лицензионный договор SCIENCE INDEX № SIO-863/2018/10/011/18 от 04.10.2018</w:t>
            </w:r>
          </w:p>
          <w:p w14:paraId="0436570F" w14:textId="05D31E5C" w:rsidR="00B71D37" w:rsidRPr="004B28EC" w:rsidRDefault="00B71D37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Лицензионный договор SCIENCE INDEX № SIO-863/2017 06/020/17 от 26.06.2017 г.</w:t>
            </w:r>
          </w:p>
        </w:tc>
        <w:tc>
          <w:tcPr>
            <w:tcW w:w="982" w:type="pct"/>
            <w:vAlign w:val="center"/>
          </w:tcPr>
          <w:p w14:paraId="0F405869" w14:textId="77777777" w:rsidR="00B71D37" w:rsidRPr="00EE7129" w:rsidRDefault="00B71D37" w:rsidP="00935EB0">
            <w:pPr>
              <w:spacing w:after="0"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8.10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08.10.2019</w:t>
            </w:r>
          </w:p>
          <w:p w14:paraId="33B681CA" w14:textId="328C7555" w:rsidR="00B71D37" w:rsidRPr="00EE7129" w:rsidRDefault="00B71D37" w:rsidP="00935EB0">
            <w:pPr>
              <w:spacing w:after="0"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9.09.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09.09.2018</w:t>
            </w:r>
          </w:p>
        </w:tc>
      </w:tr>
      <w:tr w:rsidR="008849C1" w:rsidRPr="008962EC" w14:paraId="456FAB94" w14:textId="77777777" w:rsidTr="008849C1">
        <w:trPr>
          <w:trHeight w:val="438"/>
        </w:trPr>
        <w:tc>
          <w:tcPr>
            <w:tcW w:w="890" w:type="pct"/>
            <w:vMerge/>
          </w:tcPr>
          <w:p w14:paraId="4AFFD51B" w14:textId="77777777" w:rsidR="00B71D37" w:rsidRPr="008962EC" w:rsidRDefault="00B71D37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28" w:type="pct"/>
            <w:vAlign w:val="center"/>
          </w:tcPr>
          <w:p w14:paraId="681633CA" w14:textId="77777777" w:rsidR="00B71D37" w:rsidRPr="00EE7129" w:rsidRDefault="00B71D37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ПО «Антиплагиат»  </w:t>
            </w:r>
          </w:p>
          <w:p w14:paraId="539F5AF4" w14:textId="36CDC338" w:rsidR="00B71D37" w:rsidRPr="00EE7129" w:rsidRDefault="00B71D37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Договор № 384/08/016/18 от 16.08.2018г.</w:t>
            </w:r>
          </w:p>
        </w:tc>
        <w:tc>
          <w:tcPr>
            <w:tcW w:w="982" w:type="pct"/>
            <w:vAlign w:val="center"/>
          </w:tcPr>
          <w:p w14:paraId="23711CEE" w14:textId="0EC71855" w:rsidR="00B71D37" w:rsidRPr="00EE7129" w:rsidRDefault="00B71D37" w:rsidP="00935EB0">
            <w:pPr>
              <w:spacing w:after="0"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21.08.2018 – 21.08.2019</w:t>
            </w:r>
          </w:p>
        </w:tc>
      </w:tr>
      <w:tr w:rsidR="008849C1" w:rsidRPr="008962EC" w14:paraId="6EE0CA1B" w14:textId="77777777" w:rsidTr="008849C1">
        <w:trPr>
          <w:trHeight w:val="438"/>
        </w:trPr>
        <w:tc>
          <w:tcPr>
            <w:tcW w:w="890" w:type="pct"/>
            <w:vMerge/>
          </w:tcPr>
          <w:p w14:paraId="0625D892" w14:textId="77777777" w:rsidR="00B71D37" w:rsidRPr="008962EC" w:rsidRDefault="00B71D37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28" w:type="pct"/>
            <w:vAlign w:val="center"/>
          </w:tcPr>
          <w:p w14:paraId="74F20F95" w14:textId="40B6525D" w:rsidR="00B71D37" w:rsidRPr="00EE7129" w:rsidRDefault="00B71D37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ЭБС Юрайт  </w:t>
            </w:r>
            <w:r w:rsidRPr="00EE7129">
              <w:rPr>
                <w:rFonts w:ascii="Times New Roman" w:hAnsi="Times New Roman" w:cs="Times New Roman"/>
              </w:rPr>
              <w:t>Договор № 08/01/18 от 08.08.2018г.</w:t>
            </w:r>
          </w:p>
        </w:tc>
        <w:tc>
          <w:tcPr>
            <w:tcW w:w="982" w:type="pct"/>
            <w:vAlign w:val="center"/>
          </w:tcPr>
          <w:p w14:paraId="2D828AA2" w14:textId="77777777" w:rsidR="00B71D37" w:rsidRPr="00EE7129" w:rsidRDefault="00B71D37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21.08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21.08.2019</w:t>
            </w:r>
          </w:p>
          <w:p w14:paraId="054CD054" w14:textId="77777777" w:rsidR="00B71D37" w:rsidRPr="00EE7129" w:rsidRDefault="00B71D37" w:rsidP="00935EB0">
            <w:pPr>
              <w:spacing w:after="0"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49C1" w:rsidRPr="008962EC" w14:paraId="21E15A80" w14:textId="77777777" w:rsidTr="008849C1">
        <w:trPr>
          <w:trHeight w:val="438"/>
        </w:trPr>
        <w:tc>
          <w:tcPr>
            <w:tcW w:w="890" w:type="pct"/>
            <w:vMerge w:val="restart"/>
          </w:tcPr>
          <w:p w14:paraId="79EF400A" w14:textId="5D59B817" w:rsidR="0077754D" w:rsidRPr="008962EC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7129">
              <w:rPr>
                <w:rFonts w:ascii="Times New Roman" w:hAnsi="Times New Roman" w:cs="Times New Roman"/>
              </w:rPr>
              <w:t>2017_/2018_</w:t>
            </w:r>
          </w:p>
        </w:tc>
        <w:tc>
          <w:tcPr>
            <w:tcW w:w="3128" w:type="pct"/>
            <w:vAlign w:val="center"/>
          </w:tcPr>
          <w:p w14:paraId="55F83128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ЭБС издательства «Лань» </w:t>
            </w:r>
          </w:p>
          <w:p w14:paraId="6A78C35B" w14:textId="2D82AD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Договор 12/017/17 от 15.12.2017</w:t>
            </w:r>
          </w:p>
        </w:tc>
        <w:tc>
          <w:tcPr>
            <w:tcW w:w="982" w:type="pct"/>
            <w:vAlign w:val="center"/>
          </w:tcPr>
          <w:p w14:paraId="35EB607D" w14:textId="09457138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21.12.2017 – 21.12. 2018</w:t>
            </w:r>
          </w:p>
        </w:tc>
      </w:tr>
      <w:tr w:rsidR="008849C1" w:rsidRPr="008962EC" w14:paraId="12413B01" w14:textId="77777777" w:rsidTr="008849C1">
        <w:trPr>
          <w:trHeight w:val="438"/>
        </w:trPr>
        <w:tc>
          <w:tcPr>
            <w:tcW w:w="890" w:type="pct"/>
            <w:vMerge/>
          </w:tcPr>
          <w:p w14:paraId="01770BEE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6B8162FD" w14:textId="77777777" w:rsidR="0077754D" w:rsidRPr="00EE7129" w:rsidRDefault="0077754D" w:rsidP="00935EB0">
            <w:pPr>
              <w:spacing w:line="240" w:lineRule="auto"/>
              <w:ind w:firstLine="6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>ЭБС  ZNANIUM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E7129">
              <w:rPr>
                <w:rFonts w:ascii="Times New Roman" w:hAnsi="Times New Roman" w:cs="Times New Roman"/>
                <w:b/>
              </w:rPr>
              <w:t>COM</w:t>
            </w:r>
          </w:p>
          <w:p w14:paraId="4F114F13" w14:textId="5DBF64A4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Договор 2618 эбс 12/016/17 от 15.12.2017</w:t>
            </w:r>
          </w:p>
        </w:tc>
        <w:tc>
          <w:tcPr>
            <w:tcW w:w="982" w:type="pct"/>
            <w:vAlign w:val="center"/>
          </w:tcPr>
          <w:p w14:paraId="66136CC9" w14:textId="1284D49A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22.12.2017 – 22.12.2018</w:t>
            </w:r>
          </w:p>
        </w:tc>
      </w:tr>
      <w:tr w:rsidR="008849C1" w:rsidRPr="008962EC" w14:paraId="3EB0FC7F" w14:textId="77777777" w:rsidTr="008849C1">
        <w:trPr>
          <w:trHeight w:val="438"/>
        </w:trPr>
        <w:tc>
          <w:tcPr>
            <w:tcW w:w="890" w:type="pct"/>
            <w:vMerge/>
          </w:tcPr>
          <w:p w14:paraId="343FA284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26D37CF7" w14:textId="77777777" w:rsidR="0077754D" w:rsidRPr="00EE7129" w:rsidRDefault="0077754D" w:rsidP="00935E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ЭБД РГБ  </w:t>
            </w:r>
          </w:p>
          <w:p w14:paraId="1A6DC7A1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Договор №06/012/17/095/04/0100 от 16.06.2017</w:t>
            </w:r>
            <w:r w:rsidRPr="00EE712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84A811E" w14:textId="0090324D" w:rsidR="0077754D" w:rsidRPr="00EE7129" w:rsidRDefault="0077754D" w:rsidP="00935EB0">
            <w:pPr>
              <w:spacing w:line="240" w:lineRule="auto"/>
              <w:ind w:firstLine="6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Договор №01/004/18 от 15.01.2018</w:t>
            </w:r>
          </w:p>
        </w:tc>
        <w:tc>
          <w:tcPr>
            <w:tcW w:w="982" w:type="pct"/>
            <w:vAlign w:val="center"/>
          </w:tcPr>
          <w:p w14:paraId="36E65A0A" w14:textId="77777777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3.07.2017 – 03.01.2018</w:t>
            </w:r>
          </w:p>
          <w:p w14:paraId="2D48033D" w14:textId="3E18EF9A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26.01.2018 – 26.07.2018</w:t>
            </w:r>
          </w:p>
        </w:tc>
      </w:tr>
      <w:tr w:rsidR="008849C1" w:rsidRPr="008962EC" w14:paraId="46A80592" w14:textId="77777777" w:rsidTr="008849C1">
        <w:trPr>
          <w:trHeight w:val="438"/>
        </w:trPr>
        <w:tc>
          <w:tcPr>
            <w:tcW w:w="890" w:type="pct"/>
            <w:vMerge/>
          </w:tcPr>
          <w:p w14:paraId="40E7553D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05BDEE4A" w14:textId="36EA7FF7" w:rsidR="0077754D" w:rsidRPr="004B28EC" w:rsidRDefault="0077754D" w:rsidP="00935E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EE7129">
              <w:rPr>
                <w:rFonts w:ascii="Times New Roman" w:hAnsi="Times New Roman" w:cs="Times New Roman"/>
                <w:b/>
                <w:lang w:val="en-US"/>
              </w:rPr>
              <w:t xml:space="preserve">ProQuest AGRICULTURAL AND ENVIRONMENTAL SCIENCE DATABASE   </w:t>
            </w:r>
            <w:r w:rsidRPr="00EE7129">
              <w:rPr>
                <w:rFonts w:ascii="Times New Roman" w:hAnsi="Times New Roman" w:cs="Times New Roman"/>
              </w:rPr>
              <w:t>СУБЛИЦЕНЗИОННЫЙ</w:t>
            </w:r>
            <w:r w:rsidRPr="00EE712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ДОГОВОР</w:t>
            </w:r>
            <w:r w:rsidRPr="00EE7129">
              <w:rPr>
                <w:rFonts w:ascii="Times New Roman" w:hAnsi="Times New Roman" w:cs="Times New Roman"/>
                <w:lang w:val="en-US"/>
              </w:rPr>
              <w:t xml:space="preserve"> № PQ_AE/362 </w:t>
            </w:r>
            <w:r w:rsidRPr="00EE7129">
              <w:rPr>
                <w:rFonts w:ascii="Times New Roman" w:hAnsi="Times New Roman" w:cs="Times New Roman"/>
              </w:rPr>
              <w:t>от</w:t>
            </w:r>
            <w:r w:rsidRPr="00EE7129">
              <w:rPr>
                <w:rFonts w:ascii="Times New Roman" w:hAnsi="Times New Roman" w:cs="Times New Roman"/>
                <w:lang w:val="en-US"/>
              </w:rPr>
              <w:t xml:space="preserve"> 01.11.2017 </w:t>
            </w:r>
            <w:r w:rsidRPr="00EE7129">
              <w:rPr>
                <w:rFonts w:ascii="Times New Roman" w:hAnsi="Times New Roman" w:cs="Times New Roman"/>
              </w:rPr>
              <w:t>г</w:t>
            </w:r>
            <w:r w:rsidRPr="00EE712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982" w:type="pct"/>
            <w:vAlign w:val="center"/>
          </w:tcPr>
          <w:p w14:paraId="6164B8EB" w14:textId="77777777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1.11.2017 – 31.12.2018</w:t>
            </w:r>
          </w:p>
          <w:p w14:paraId="626B3A4A" w14:textId="77777777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49C1" w:rsidRPr="008962EC" w14:paraId="009939F4" w14:textId="77777777" w:rsidTr="008849C1">
        <w:trPr>
          <w:trHeight w:val="438"/>
        </w:trPr>
        <w:tc>
          <w:tcPr>
            <w:tcW w:w="890" w:type="pct"/>
            <w:vMerge/>
          </w:tcPr>
          <w:p w14:paraId="206328A9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1150F526" w14:textId="77777777" w:rsidR="0077754D" w:rsidRPr="00EE7129" w:rsidRDefault="0077754D" w:rsidP="00935E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Реферативная электронная база </w:t>
            </w:r>
            <w:r w:rsidRPr="00EE7129">
              <w:rPr>
                <w:rFonts w:ascii="Times New Roman" w:hAnsi="Times New Roman" w:cs="Times New Roman"/>
                <w:b/>
                <w:lang w:val="en-US"/>
              </w:rPr>
              <w:t>Scopus</w:t>
            </w:r>
            <w:r w:rsidRPr="00EE7129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69D96C6C" w14:textId="77777777" w:rsidR="0077754D" w:rsidRPr="00EE7129" w:rsidRDefault="0077754D" w:rsidP="00935EB0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СУБЛИЦЕНЗИОННЫЙ ДОГОВОР № SCOPUS / 362 от 08.08.2017 г.</w:t>
            </w:r>
          </w:p>
          <w:p w14:paraId="171BAF18" w14:textId="55216AB9" w:rsidR="0077754D" w:rsidRPr="00EE7129" w:rsidRDefault="0077754D" w:rsidP="00935E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EE7129">
              <w:rPr>
                <w:rFonts w:ascii="Times New Roman" w:hAnsi="Times New Roman" w:cs="Times New Roman"/>
              </w:rPr>
              <w:t>ДОГОВОР № SCOPUS /1070 от 09.01.2018 г.</w:t>
            </w:r>
          </w:p>
        </w:tc>
        <w:tc>
          <w:tcPr>
            <w:tcW w:w="982" w:type="pct"/>
            <w:vAlign w:val="center"/>
          </w:tcPr>
          <w:p w14:paraId="1A5539EB" w14:textId="77777777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8.08.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31.12.2017</w:t>
            </w:r>
          </w:p>
          <w:p w14:paraId="529BA5FD" w14:textId="77777777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9.01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31.12.2018</w:t>
            </w:r>
          </w:p>
          <w:p w14:paraId="1C18DB13" w14:textId="77777777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49C1" w:rsidRPr="008962EC" w14:paraId="63001D32" w14:textId="77777777" w:rsidTr="008849C1">
        <w:trPr>
          <w:trHeight w:val="438"/>
        </w:trPr>
        <w:tc>
          <w:tcPr>
            <w:tcW w:w="890" w:type="pct"/>
            <w:vMerge/>
          </w:tcPr>
          <w:p w14:paraId="0DD71A1E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166CFBC1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  <w:lang w:val="en-US"/>
              </w:rPr>
              <w:t>Web</w:t>
            </w:r>
            <w:r w:rsidRPr="00EE7129">
              <w:rPr>
                <w:rFonts w:ascii="Times New Roman" w:hAnsi="Times New Roman" w:cs="Times New Roman"/>
                <w:b/>
              </w:rPr>
              <w:t xml:space="preserve"> </w:t>
            </w:r>
            <w:r w:rsidRPr="00EE7129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EE7129">
              <w:rPr>
                <w:rFonts w:ascii="Times New Roman" w:hAnsi="Times New Roman" w:cs="Times New Roman"/>
                <w:b/>
              </w:rPr>
              <w:t xml:space="preserve"> </w:t>
            </w:r>
            <w:r w:rsidRPr="00EE7129">
              <w:rPr>
                <w:rFonts w:ascii="Times New Roman" w:hAnsi="Times New Roman" w:cs="Times New Roman"/>
                <w:b/>
                <w:lang w:val="en-US"/>
              </w:rPr>
              <w:t>Science</w:t>
            </w:r>
            <w:r w:rsidRPr="00EE7129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6E02E6DD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СУБЛИЦЕНЗИОННЫЙ ДОГОВОР № WoS/1182 от 0</w:t>
            </w:r>
            <w:r>
              <w:rPr>
                <w:rFonts w:ascii="Times New Roman" w:hAnsi="Times New Roman" w:cs="Times New Roman"/>
              </w:rPr>
              <w:t>1</w:t>
            </w:r>
            <w:r w:rsidRPr="00EE7129">
              <w:rPr>
                <w:rFonts w:ascii="Times New Roman" w:hAnsi="Times New Roman" w:cs="Times New Roman"/>
              </w:rPr>
              <w:t>.04.2017</w:t>
            </w:r>
          </w:p>
          <w:p w14:paraId="1011BB3C" w14:textId="005F9EA1" w:rsidR="0077754D" w:rsidRPr="00EE7129" w:rsidRDefault="0077754D" w:rsidP="00935E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СУБЛИЦЕНЗИОННЫЙ ДОГОВОР № WoS/1070 от 02.04.2018</w:t>
            </w:r>
          </w:p>
        </w:tc>
        <w:tc>
          <w:tcPr>
            <w:tcW w:w="982" w:type="pct"/>
            <w:vAlign w:val="center"/>
          </w:tcPr>
          <w:p w14:paraId="6F554128" w14:textId="77777777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1.04.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01.04.2018</w:t>
            </w:r>
          </w:p>
          <w:p w14:paraId="1348981C" w14:textId="34B17DFD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2.04.20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31.12.2018</w:t>
            </w:r>
          </w:p>
        </w:tc>
      </w:tr>
      <w:tr w:rsidR="008849C1" w:rsidRPr="008962EC" w14:paraId="5DD1EB03" w14:textId="77777777" w:rsidTr="008849C1">
        <w:trPr>
          <w:trHeight w:val="438"/>
        </w:trPr>
        <w:tc>
          <w:tcPr>
            <w:tcW w:w="890" w:type="pct"/>
            <w:vMerge/>
          </w:tcPr>
          <w:p w14:paraId="424B409F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5931A928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ООО «Научная электронная библиотека» </w:t>
            </w:r>
            <w:r w:rsidRPr="00EE7129">
              <w:rPr>
                <w:rFonts w:ascii="Times New Roman" w:hAnsi="Times New Roman" w:cs="Times New Roman"/>
                <w:b/>
                <w:lang w:val="en-US"/>
              </w:rPr>
              <w:t>SCIENCE</w:t>
            </w:r>
            <w:r w:rsidRPr="00EE7129">
              <w:rPr>
                <w:rFonts w:ascii="Times New Roman" w:hAnsi="Times New Roman" w:cs="Times New Roman"/>
                <w:b/>
              </w:rPr>
              <w:t xml:space="preserve"> </w:t>
            </w:r>
            <w:r w:rsidRPr="00EE7129">
              <w:rPr>
                <w:rFonts w:ascii="Times New Roman" w:hAnsi="Times New Roman" w:cs="Times New Roman"/>
                <w:b/>
                <w:lang w:val="en-US"/>
              </w:rPr>
              <w:t>INDEX</w:t>
            </w:r>
            <w:r w:rsidRPr="00EE7129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61333FEB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Лицензионный договор SCIENCE INDEX № SIO-863/2017 06/020/17 от 26.06.2017 г.</w:t>
            </w:r>
          </w:p>
          <w:p w14:paraId="5BFAF70A" w14:textId="0627F2CA" w:rsidR="0077754D" w:rsidRPr="004B28EC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Лицензионный договор SCIENCE INDEX № SIO-863/2016/09/005/16 от 05 сентября 2016 г.</w:t>
            </w:r>
          </w:p>
        </w:tc>
        <w:tc>
          <w:tcPr>
            <w:tcW w:w="982" w:type="pct"/>
            <w:vAlign w:val="center"/>
          </w:tcPr>
          <w:p w14:paraId="3D8F4D5A" w14:textId="77777777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9.09.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09.09.2018</w:t>
            </w:r>
          </w:p>
          <w:p w14:paraId="45E42E52" w14:textId="6E046CC5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9.09.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09.09.2017</w:t>
            </w:r>
          </w:p>
        </w:tc>
      </w:tr>
      <w:tr w:rsidR="008849C1" w:rsidRPr="008962EC" w14:paraId="78B3844D" w14:textId="77777777" w:rsidTr="008849C1">
        <w:trPr>
          <w:trHeight w:val="438"/>
        </w:trPr>
        <w:tc>
          <w:tcPr>
            <w:tcW w:w="890" w:type="pct"/>
            <w:vMerge/>
          </w:tcPr>
          <w:p w14:paraId="1360461F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19E782E6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ПО «Антиплагиат»  </w:t>
            </w:r>
          </w:p>
          <w:p w14:paraId="6F6ED1AD" w14:textId="61956E05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Договор № 462/08/031/17 от 29.08.2017г.</w:t>
            </w:r>
          </w:p>
        </w:tc>
        <w:tc>
          <w:tcPr>
            <w:tcW w:w="982" w:type="pct"/>
            <w:vAlign w:val="center"/>
          </w:tcPr>
          <w:p w14:paraId="096EBF74" w14:textId="3CAAA60F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5.09.2017 – 05.09.2018</w:t>
            </w:r>
          </w:p>
        </w:tc>
      </w:tr>
      <w:tr w:rsidR="008849C1" w:rsidRPr="008962EC" w14:paraId="5D91C632" w14:textId="77777777" w:rsidTr="008849C1">
        <w:trPr>
          <w:trHeight w:val="438"/>
        </w:trPr>
        <w:tc>
          <w:tcPr>
            <w:tcW w:w="890" w:type="pct"/>
            <w:vMerge w:val="restart"/>
          </w:tcPr>
          <w:p w14:paraId="0E3BBA30" w14:textId="3C6D42B5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2016_/2017_</w:t>
            </w:r>
          </w:p>
        </w:tc>
        <w:tc>
          <w:tcPr>
            <w:tcW w:w="3128" w:type="pct"/>
            <w:vAlign w:val="center"/>
          </w:tcPr>
          <w:p w14:paraId="46A4EBBA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ЭБС издательства «Лань» </w:t>
            </w:r>
          </w:p>
          <w:p w14:paraId="24627890" w14:textId="3FF40D78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Договор 12/030/16 от 19.12.2016</w:t>
            </w:r>
          </w:p>
        </w:tc>
        <w:tc>
          <w:tcPr>
            <w:tcW w:w="982" w:type="pct"/>
            <w:vAlign w:val="center"/>
          </w:tcPr>
          <w:p w14:paraId="70B7FDD5" w14:textId="10B598B3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21.12.2016 – 21.12. 2017</w:t>
            </w:r>
          </w:p>
        </w:tc>
      </w:tr>
      <w:tr w:rsidR="008849C1" w:rsidRPr="008962EC" w14:paraId="6CF8F82D" w14:textId="77777777" w:rsidTr="008849C1">
        <w:trPr>
          <w:trHeight w:val="438"/>
        </w:trPr>
        <w:tc>
          <w:tcPr>
            <w:tcW w:w="890" w:type="pct"/>
            <w:vMerge/>
          </w:tcPr>
          <w:p w14:paraId="4A4F81F2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2655D1E8" w14:textId="77777777" w:rsidR="0077754D" w:rsidRPr="00EE7129" w:rsidRDefault="0077754D" w:rsidP="00935EB0">
            <w:pPr>
              <w:spacing w:line="240" w:lineRule="auto"/>
              <w:ind w:firstLine="6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>ЭБС  ZNANIUM.COM</w:t>
            </w:r>
          </w:p>
          <w:p w14:paraId="673903D1" w14:textId="456278FD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Договор 1981 эбс 12/029/16 от 19.12.2016</w:t>
            </w:r>
          </w:p>
        </w:tc>
        <w:tc>
          <w:tcPr>
            <w:tcW w:w="982" w:type="pct"/>
            <w:vAlign w:val="center"/>
          </w:tcPr>
          <w:p w14:paraId="11546024" w14:textId="6DC8553A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22.12.2016 – 22.12.2017</w:t>
            </w:r>
          </w:p>
        </w:tc>
      </w:tr>
      <w:tr w:rsidR="008849C1" w:rsidRPr="008962EC" w14:paraId="1934EB0D" w14:textId="77777777" w:rsidTr="008849C1">
        <w:trPr>
          <w:trHeight w:val="438"/>
        </w:trPr>
        <w:tc>
          <w:tcPr>
            <w:tcW w:w="890" w:type="pct"/>
            <w:vMerge/>
          </w:tcPr>
          <w:p w14:paraId="636EAF3C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1E2A1C5B" w14:textId="77777777" w:rsidR="0077754D" w:rsidRPr="00EE7129" w:rsidRDefault="0077754D" w:rsidP="00935E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ЭБД РГБ  </w:t>
            </w:r>
          </w:p>
          <w:p w14:paraId="2845791A" w14:textId="508E7F3D" w:rsidR="0077754D" w:rsidRPr="00EE7129" w:rsidRDefault="0077754D" w:rsidP="00935EB0">
            <w:pPr>
              <w:spacing w:line="240" w:lineRule="auto"/>
              <w:ind w:firstLine="6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Договор №095/04/0351 от 31.10.2016</w:t>
            </w:r>
          </w:p>
        </w:tc>
        <w:tc>
          <w:tcPr>
            <w:tcW w:w="982" w:type="pct"/>
            <w:vAlign w:val="center"/>
          </w:tcPr>
          <w:p w14:paraId="0C439EEF" w14:textId="05B41923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8.11.2016 – 08.05.2017</w:t>
            </w:r>
          </w:p>
        </w:tc>
      </w:tr>
      <w:tr w:rsidR="008849C1" w:rsidRPr="008962EC" w14:paraId="1E77F57B" w14:textId="77777777" w:rsidTr="008849C1">
        <w:trPr>
          <w:trHeight w:val="438"/>
        </w:trPr>
        <w:tc>
          <w:tcPr>
            <w:tcW w:w="890" w:type="pct"/>
            <w:vMerge/>
          </w:tcPr>
          <w:p w14:paraId="29B1E9F4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7B1144A6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Реферативная электронная база </w:t>
            </w:r>
            <w:r w:rsidRPr="00EE7129">
              <w:rPr>
                <w:rFonts w:ascii="Times New Roman" w:hAnsi="Times New Roman" w:cs="Times New Roman"/>
                <w:b/>
                <w:lang w:val="en-US"/>
              </w:rPr>
              <w:t>Scopus</w:t>
            </w:r>
            <w:r w:rsidRPr="00EE7129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296910D4" w14:textId="608393C2" w:rsidR="0077754D" w:rsidRPr="00EE7129" w:rsidRDefault="0077754D" w:rsidP="00935E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СУБЛИЦЕНЗИОННЫЙ ДОГОВОР № SCOPUS / 029 от 20/ 07/2016 г.</w:t>
            </w:r>
          </w:p>
        </w:tc>
        <w:tc>
          <w:tcPr>
            <w:tcW w:w="982" w:type="pct"/>
            <w:vAlign w:val="center"/>
          </w:tcPr>
          <w:p w14:paraId="3EB77107" w14:textId="32C85245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1.08.2016 – 31.12.2016</w:t>
            </w:r>
          </w:p>
        </w:tc>
      </w:tr>
      <w:tr w:rsidR="008849C1" w:rsidRPr="008962EC" w14:paraId="5CB98D20" w14:textId="77777777" w:rsidTr="008849C1">
        <w:trPr>
          <w:trHeight w:val="438"/>
        </w:trPr>
        <w:tc>
          <w:tcPr>
            <w:tcW w:w="890" w:type="pct"/>
            <w:vMerge/>
          </w:tcPr>
          <w:p w14:paraId="7D3A23A8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5567F158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  <w:lang w:val="en-US"/>
              </w:rPr>
              <w:t>Web</w:t>
            </w:r>
            <w:r w:rsidRPr="00EE7129">
              <w:rPr>
                <w:rFonts w:ascii="Times New Roman" w:hAnsi="Times New Roman" w:cs="Times New Roman"/>
                <w:b/>
              </w:rPr>
              <w:t xml:space="preserve"> </w:t>
            </w:r>
            <w:r w:rsidRPr="00EE7129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EE7129">
              <w:rPr>
                <w:rFonts w:ascii="Times New Roman" w:hAnsi="Times New Roman" w:cs="Times New Roman"/>
                <w:b/>
              </w:rPr>
              <w:t xml:space="preserve"> </w:t>
            </w:r>
            <w:r w:rsidRPr="00EE7129">
              <w:rPr>
                <w:rFonts w:ascii="Times New Roman" w:hAnsi="Times New Roman" w:cs="Times New Roman"/>
                <w:b/>
                <w:lang w:val="en-US"/>
              </w:rPr>
              <w:t>Science</w:t>
            </w:r>
            <w:r w:rsidRPr="00EE7129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0FA2AC51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СУБЛИЦЕНЗИОННЫЙ ДОГОВОР № WoS/ 224 от 20.09.2016</w:t>
            </w:r>
          </w:p>
          <w:p w14:paraId="3A76EA4E" w14:textId="6EB94FC1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СУБЛИЦЕНЗИОННЫЙ ДОГОВОР № WoS/1182 от 0</w:t>
            </w:r>
            <w:r>
              <w:rPr>
                <w:rFonts w:ascii="Times New Roman" w:hAnsi="Times New Roman" w:cs="Times New Roman"/>
              </w:rPr>
              <w:t>1</w:t>
            </w:r>
            <w:r w:rsidRPr="00EE7129">
              <w:rPr>
                <w:rFonts w:ascii="Times New Roman" w:hAnsi="Times New Roman" w:cs="Times New Roman"/>
              </w:rPr>
              <w:t>.04.2017</w:t>
            </w:r>
          </w:p>
        </w:tc>
        <w:tc>
          <w:tcPr>
            <w:tcW w:w="982" w:type="pct"/>
            <w:vAlign w:val="center"/>
          </w:tcPr>
          <w:p w14:paraId="56357F05" w14:textId="77777777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18.01.2016 – 31.12.2016</w:t>
            </w:r>
          </w:p>
          <w:p w14:paraId="7F0778FD" w14:textId="66702998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1.04.20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01.04.2018</w:t>
            </w:r>
          </w:p>
        </w:tc>
      </w:tr>
      <w:tr w:rsidR="008849C1" w:rsidRPr="008962EC" w14:paraId="1C12F654" w14:textId="77777777" w:rsidTr="008849C1">
        <w:trPr>
          <w:trHeight w:val="438"/>
        </w:trPr>
        <w:tc>
          <w:tcPr>
            <w:tcW w:w="890" w:type="pct"/>
            <w:vMerge/>
          </w:tcPr>
          <w:p w14:paraId="41A6E496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1E80AC6A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ООО «Научная электронная библиотека» </w:t>
            </w:r>
            <w:r w:rsidRPr="00EE7129">
              <w:rPr>
                <w:rFonts w:ascii="Times New Roman" w:hAnsi="Times New Roman" w:cs="Times New Roman"/>
                <w:b/>
                <w:lang w:val="en-US"/>
              </w:rPr>
              <w:t>SCIENCE</w:t>
            </w:r>
            <w:r w:rsidRPr="00EE7129">
              <w:rPr>
                <w:rFonts w:ascii="Times New Roman" w:hAnsi="Times New Roman" w:cs="Times New Roman"/>
                <w:b/>
              </w:rPr>
              <w:t xml:space="preserve"> </w:t>
            </w:r>
            <w:r w:rsidRPr="00EE7129">
              <w:rPr>
                <w:rFonts w:ascii="Times New Roman" w:hAnsi="Times New Roman" w:cs="Times New Roman"/>
                <w:b/>
                <w:lang w:val="en-US"/>
              </w:rPr>
              <w:t>INDEX</w:t>
            </w:r>
            <w:r w:rsidRPr="00EE7129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49632551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Лицензионный договор SCIENCE INDEX № SIO-863/2016/09/005/16 от 05 сентября 2016 г.</w:t>
            </w:r>
          </w:p>
          <w:p w14:paraId="3A9C1C32" w14:textId="7B9B60D9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EE7129">
              <w:rPr>
                <w:rFonts w:ascii="Times New Roman" w:hAnsi="Times New Roman" w:cs="Times New Roman"/>
              </w:rPr>
              <w:t>Договор №SIO-863/2015/09/042/15 от 09.09.2015 г.</w:t>
            </w:r>
          </w:p>
        </w:tc>
        <w:tc>
          <w:tcPr>
            <w:tcW w:w="982" w:type="pct"/>
            <w:vAlign w:val="center"/>
          </w:tcPr>
          <w:p w14:paraId="720E4E80" w14:textId="77777777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9.09.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09.09.2017</w:t>
            </w:r>
          </w:p>
          <w:p w14:paraId="11F26B81" w14:textId="0B3E81FC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9.09.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09.09.2016</w:t>
            </w:r>
          </w:p>
        </w:tc>
      </w:tr>
      <w:tr w:rsidR="008849C1" w:rsidRPr="008962EC" w14:paraId="7044DE5D" w14:textId="77777777" w:rsidTr="008849C1">
        <w:trPr>
          <w:trHeight w:val="438"/>
        </w:trPr>
        <w:tc>
          <w:tcPr>
            <w:tcW w:w="890" w:type="pct"/>
            <w:vMerge/>
          </w:tcPr>
          <w:p w14:paraId="256AF6F2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1D1396D0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ПО «Антиплагиат»  </w:t>
            </w:r>
          </w:p>
          <w:p w14:paraId="1390673A" w14:textId="138D7B50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Договор № 452/09/004/16 от 05.09.2016г</w:t>
            </w:r>
          </w:p>
        </w:tc>
        <w:tc>
          <w:tcPr>
            <w:tcW w:w="982" w:type="pct"/>
            <w:vAlign w:val="center"/>
          </w:tcPr>
          <w:p w14:paraId="25D4D039" w14:textId="35C0660F" w:rsidR="0077754D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5.09.2016 – 05.09.2017</w:t>
            </w:r>
          </w:p>
        </w:tc>
      </w:tr>
      <w:tr w:rsidR="008849C1" w:rsidRPr="008962EC" w14:paraId="04F9D669" w14:textId="77777777" w:rsidTr="008849C1">
        <w:trPr>
          <w:trHeight w:val="438"/>
        </w:trPr>
        <w:tc>
          <w:tcPr>
            <w:tcW w:w="890" w:type="pct"/>
            <w:vMerge/>
          </w:tcPr>
          <w:p w14:paraId="4FBC0577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7FA33EED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Электронная библиотека </w:t>
            </w:r>
            <w:r w:rsidRPr="00EE7129">
              <w:rPr>
                <w:rFonts w:ascii="Times New Roman" w:hAnsi="Times New Roman" w:cs="Times New Roman"/>
                <w:b/>
                <w:lang w:val="en-US"/>
              </w:rPr>
              <w:t>Grebennikon</w:t>
            </w:r>
          </w:p>
          <w:p w14:paraId="7B2A7C9F" w14:textId="34B2008F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Договор №31/ДП/2015/09/168 от 28.09.2015</w:t>
            </w:r>
          </w:p>
        </w:tc>
        <w:tc>
          <w:tcPr>
            <w:tcW w:w="982" w:type="pct"/>
            <w:vAlign w:val="center"/>
          </w:tcPr>
          <w:p w14:paraId="27FBE12A" w14:textId="2BCC4E89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26.10.2015 – 31.12.2016</w:t>
            </w:r>
          </w:p>
        </w:tc>
      </w:tr>
      <w:tr w:rsidR="008849C1" w:rsidRPr="008962EC" w14:paraId="1E5C3222" w14:textId="77777777" w:rsidTr="008849C1">
        <w:trPr>
          <w:trHeight w:val="438"/>
        </w:trPr>
        <w:tc>
          <w:tcPr>
            <w:tcW w:w="890" w:type="pct"/>
            <w:vMerge/>
          </w:tcPr>
          <w:p w14:paraId="35C8E7D3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51FC0436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>Терминал удаленного доступа ФГБНУ ЦНСХБ</w:t>
            </w:r>
          </w:p>
          <w:p w14:paraId="77724897" w14:textId="4C3A7EDB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Договор № 11/025 от 09.11.2015г</w:t>
            </w:r>
          </w:p>
        </w:tc>
        <w:tc>
          <w:tcPr>
            <w:tcW w:w="982" w:type="pct"/>
            <w:vAlign w:val="center"/>
          </w:tcPr>
          <w:p w14:paraId="7657B8DF" w14:textId="7B217F55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9.11.2015 – 09.11.2016</w:t>
            </w:r>
          </w:p>
        </w:tc>
      </w:tr>
      <w:tr w:rsidR="008849C1" w:rsidRPr="008962EC" w14:paraId="621BB12C" w14:textId="77777777" w:rsidTr="008849C1">
        <w:trPr>
          <w:trHeight w:val="438"/>
        </w:trPr>
        <w:tc>
          <w:tcPr>
            <w:tcW w:w="890" w:type="pct"/>
            <w:vMerge w:val="restart"/>
          </w:tcPr>
          <w:p w14:paraId="5BDE67C1" w14:textId="5B68C724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2015_/2016_</w:t>
            </w:r>
          </w:p>
        </w:tc>
        <w:tc>
          <w:tcPr>
            <w:tcW w:w="3128" w:type="pct"/>
            <w:vAlign w:val="center"/>
          </w:tcPr>
          <w:p w14:paraId="5DAC87F8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ЭБС издательства «Лань» </w:t>
            </w:r>
          </w:p>
          <w:p w14:paraId="3EE91168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Договор 01/052 от 27.01.2014</w:t>
            </w:r>
          </w:p>
          <w:p w14:paraId="0E4D943B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Договор 12/158 от 22.12.2014</w:t>
            </w:r>
          </w:p>
          <w:p w14:paraId="513C5FEB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Договор 12/199 от 24.12.2014</w:t>
            </w:r>
          </w:p>
          <w:p w14:paraId="7E3F34C6" w14:textId="143894F6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Контракт 12/075/15 от 21.12.2015</w:t>
            </w:r>
          </w:p>
        </w:tc>
        <w:tc>
          <w:tcPr>
            <w:tcW w:w="982" w:type="pct"/>
            <w:vAlign w:val="center"/>
          </w:tcPr>
          <w:p w14:paraId="59B76BFF" w14:textId="77777777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</w:p>
          <w:p w14:paraId="6CB6EC2D" w14:textId="77777777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27.01.2014 - 27.01.2015</w:t>
            </w:r>
          </w:p>
          <w:p w14:paraId="408F72AF" w14:textId="77777777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27.01.2015 – 27.01.2016</w:t>
            </w:r>
          </w:p>
          <w:p w14:paraId="5A2F729F" w14:textId="77777777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27.01.2015 – 27.01.2016</w:t>
            </w:r>
          </w:p>
          <w:p w14:paraId="59D882B8" w14:textId="694D2FCD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5 – 21.12.</w:t>
            </w:r>
            <w:r w:rsidRPr="00EE7129">
              <w:rPr>
                <w:rFonts w:ascii="Times New Roman" w:hAnsi="Times New Roman" w:cs="Times New Roman"/>
              </w:rPr>
              <w:t>2016</w:t>
            </w:r>
          </w:p>
        </w:tc>
      </w:tr>
      <w:tr w:rsidR="008849C1" w:rsidRPr="008962EC" w14:paraId="4FDFA522" w14:textId="77777777" w:rsidTr="008849C1">
        <w:trPr>
          <w:trHeight w:val="438"/>
        </w:trPr>
        <w:tc>
          <w:tcPr>
            <w:tcW w:w="890" w:type="pct"/>
            <w:vMerge/>
          </w:tcPr>
          <w:p w14:paraId="29F3459D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51CEDD1F" w14:textId="77777777" w:rsidR="0077754D" w:rsidRPr="00EE7129" w:rsidRDefault="0077754D" w:rsidP="00935EB0">
            <w:pPr>
              <w:spacing w:line="240" w:lineRule="auto"/>
              <w:ind w:firstLine="6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>ЭБС  ZNANIUM.COM</w:t>
            </w:r>
          </w:p>
          <w:p w14:paraId="0805CAF4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lastRenderedPageBreak/>
              <w:t>Контракт 12/076/15 от 22.12.2015</w:t>
            </w:r>
          </w:p>
          <w:p w14:paraId="74C25181" w14:textId="61479A33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Договор 1047 ЭБС/12/156 от 17.12.2014</w:t>
            </w:r>
          </w:p>
        </w:tc>
        <w:tc>
          <w:tcPr>
            <w:tcW w:w="982" w:type="pct"/>
            <w:vAlign w:val="center"/>
          </w:tcPr>
          <w:p w14:paraId="12F39323" w14:textId="77777777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lastRenderedPageBreak/>
              <w:t>22.12.2015 – 22.12.2016</w:t>
            </w:r>
          </w:p>
          <w:p w14:paraId="5DBDA7EA" w14:textId="25605BD1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lastRenderedPageBreak/>
              <w:t>23.12.2014 – 23.12.2015</w:t>
            </w:r>
          </w:p>
        </w:tc>
      </w:tr>
      <w:tr w:rsidR="008849C1" w:rsidRPr="008962EC" w14:paraId="5B0241BC" w14:textId="77777777" w:rsidTr="008849C1">
        <w:trPr>
          <w:trHeight w:val="438"/>
        </w:trPr>
        <w:tc>
          <w:tcPr>
            <w:tcW w:w="890" w:type="pct"/>
            <w:vMerge/>
          </w:tcPr>
          <w:p w14:paraId="267D489E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00A09F2B" w14:textId="77777777" w:rsidR="0077754D" w:rsidRPr="00EE7129" w:rsidRDefault="0077754D" w:rsidP="00935E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ЭБД РГБ  </w:t>
            </w:r>
          </w:p>
          <w:p w14:paraId="2F57A918" w14:textId="2D06EE3E" w:rsidR="0077754D" w:rsidRPr="00EE7129" w:rsidRDefault="0077754D" w:rsidP="00935EB0">
            <w:pPr>
              <w:spacing w:line="240" w:lineRule="auto"/>
              <w:ind w:firstLine="6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Договор № 095/04/0215/04/039/15 от 29.04.2015</w:t>
            </w:r>
          </w:p>
        </w:tc>
        <w:tc>
          <w:tcPr>
            <w:tcW w:w="982" w:type="pct"/>
            <w:vAlign w:val="center"/>
          </w:tcPr>
          <w:p w14:paraId="50FED370" w14:textId="7DEE8E26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15.05.2015 – 15.05.2016</w:t>
            </w:r>
          </w:p>
        </w:tc>
      </w:tr>
      <w:tr w:rsidR="008849C1" w:rsidRPr="008962EC" w14:paraId="52350BA3" w14:textId="77777777" w:rsidTr="008849C1">
        <w:trPr>
          <w:trHeight w:val="438"/>
        </w:trPr>
        <w:tc>
          <w:tcPr>
            <w:tcW w:w="890" w:type="pct"/>
            <w:vMerge/>
          </w:tcPr>
          <w:p w14:paraId="499E5470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580C4FCB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Реферативная электронная база </w:t>
            </w:r>
            <w:r w:rsidRPr="00EE7129">
              <w:rPr>
                <w:rFonts w:ascii="Times New Roman" w:hAnsi="Times New Roman" w:cs="Times New Roman"/>
                <w:b/>
                <w:lang w:val="en-US"/>
              </w:rPr>
              <w:t>Scopus</w:t>
            </w:r>
            <w:r w:rsidRPr="00EE7129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6B5E07F1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Договор 11/013/14 от 06.11.2014</w:t>
            </w:r>
          </w:p>
          <w:p w14:paraId="5A1A2ACC" w14:textId="1163A9A8" w:rsidR="0077754D" w:rsidRPr="00EE7129" w:rsidRDefault="0077754D" w:rsidP="00935E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Договор 01/044/16 от 29.01.2016</w:t>
            </w:r>
          </w:p>
        </w:tc>
        <w:tc>
          <w:tcPr>
            <w:tcW w:w="982" w:type="pct"/>
            <w:vAlign w:val="center"/>
          </w:tcPr>
          <w:p w14:paraId="3770444F" w14:textId="77777777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EE7129">
              <w:rPr>
                <w:rFonts w:ascii="Times New Roman" w:hAnsi="Times New Roman" w:cs="Times New Roman"/>
              </w:rPr>
              <w:t>01.12.2014 – 01.12.2015</w:t>
            </w:r>
          </w:p>
          <w:p w14:paraId="38E8B358" w14:textId="68F95FF7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1.12.2015 – 01.07.2016</w:t>
            </w:r>
          </w:p>
        </w:tc>
      </w:tr>
      <w:tr w:rsidR="008849C1" w:rsidRPr="008962EC" w14:paraId="68AFCE6A" w14:textId="77777777" w:rsidTr="008849C1">
        <w:trPr>
          <w:trHeight w:val="438"/>
        </w:trPr>
        <w:tc>
          <w:tcPr>
            <w:tcW w:w="890" w:type="pct"/>
            <w:vMerge/>
          </w:tcPr>
          <w:p w14:paraId="5D4F97DA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3B8EAD9F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lang w:val="en-US"/>
              </w:rPr>
            </w:pPr>
            <w:r w:rsidRPr="00EE7129">
              <w:rPr>
                <w:rFonts w:ascii="Times New Roman" w:hAnsi="Times New Roman" w:cs="Times New Roman"/>
                <w:b/>
                <w:lang w:val="en-US"/>
              </w:rPr>
              <w:t xml:space="preserve">Web of Science   </w:t>
            </w:r>
          </w:p>
          <w:p w14:paraId="6BA782ED" w14:textId="77777777" w:rsidR="0077754D" w:rsidRPr="0000547B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EE7129">
              <w:rPr>
                <w:rFonts w:ascii="Times New Roman" w:hAnsi="Times New Roman" w:cs="Times New Roman"/>
              </w:rPr>
              <w:t>Договор</w:t>
            </w:r>
            <w:r w:rsidRPr="0000547B">
              <w:rPr>
                <w:rFonts w:ascii="Times New Roman" w:hAnsi="Times New Roman" w:cs="Times New Roman"/>
                <w:lang w:val="en-US"/>
              </w:rPr>
              <w:t xml:space="preserve"> 10/044/14 </w:t>
            </w:r>
            <w:r w:rsidRPr="00EE7129">
              <w:rPr>
                <w:rFonts w:ascii="Times New Roman" w:hAnsi="Times New Roman" w:cs="Times New Roman"/>
              </w:rPr>
              <w:t>от</w:t>
            </w:r>
            <w:r w:rsidRPr="0000547B">
              <w:rPr>
                <w:rFonts w:ascii="Times New Roman" w:hAnsi="Times New Roman" w:cs="Times New Roman"/>
                <w:lang w:val="en-US"/>
              </w:rPr>
              <w:t xml:space="preserve"> 24.10.2014</w:t>
            </w:r>
          </w:p>
          <w:p w14:paraId="51816F78" w14:textId="1456B9F5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СУБЛИЦЕНЗИОННЫЙ ДОГОВОР № WoS/ 224 от 20.09.2016</w:t>
            </w:r>
          </w:p>
        </w:tc>
        <w:tc>
          <w:tcPr>
            <w:tcW w:w="982" w:type="pct"/>
            <w:vAlign w:val="center"/>
          </w:tcPr>
          <w:p w14:paraId="5E28A938" w14:textId="77777777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1.11.2014 – 31.10.2015</w:t>
            </w:r>
          </w:p>
          <w:p w14:paraId="6D9E304C" w14:textId="58F0B28B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18.01.2016 – 31.12.2016</w:t>
            </w:r>
          </w:p>
        </w:tc>
      </w:tr>
      <w:tr w:rsidR="008849C1" w:rsidRPr="008962EC" w14:paraId="22168A80" w14:textId="77777777" w:rsidTr="008849C1">
        <w:trPr>
          <w:trHeight w:val="438"/>
        </w:trPr>
        <w:tc>
          <w:tcPr>
            <w:tcW w:w="890" w:type="pct"/>
            <w:vMerge/>
          </w:tcPr>
          <w:p w14:paraId="429DE7B7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55CC1189" w14:textId="77777777" w:rsidR="0077754D" w:rsidRPr="0000547B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Электронная библиотека </w:t>
            </w:r>
            <w:r w:rsidRPr="00EE7129">
              <w:rPr>
                <w:rFonts w:ascii="Times New Roman" w:hAnsi="Times New Roman" w:cs="Times New Roman"/>
                <w:b/>
                <w:lang w:val="en-US"/>
              </w:rPr>
              <w:t>Grebennikon</w:t>
            </w:r>
          </w:p>
          <w:p w14:paraId="3ECF1F56" w14:textId="10C9A816" w:rsidR="0077754D" w:rsidRPr="007B626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Договор №31/ДП/2015/09/168 от 28.09.2015</w:t>
            </w:r>
          </w:p>
        </w:tc>
        <w:tc>
          <w:tcPr>
            <w:tcW w:w="982" w:type="pct"/>
            <w:vAlign w:val="center"/>
          </w:tcPr>
          <w:p w14:paraId="2AF20780" w14:textId="23421C60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26.10.2015 – 31.12.2016</w:t>
            </w:r>
          </w:p>
        </w:tc>
      </w:tr>
      <w:tr w:rsidR="008849C1" w:rsidRPr="008962EC" w14:paraId="3D4B1BBA" w14:textId="77777777" w:rsidTr="008849C1">
        <w:trPr>
          <w:trHeight w:val="438"/>
        </w:trPr>
        <w:tc>
          <w:tcPr>
            <w:tcW w:w="890" w:type="pct"/>
            <w:vMerge/>
          </w:tcPr>
          <w:p w14:paraId="1E88679E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057388A3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>Терминал удаленного доступа ФГБНУ ЦНСХБ</w:t>
            </w:r>
          </w:p>
          <w:p w14:paraId="71FBEA24" w14:textId="3C4D956E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Договор № 11/025 от 09.11.2015г</w:t>
            </w:r>
          </w:p>
        </w:tc>
        <w:tc>
          <w:tcPr>
            <w:tcW w:w="982" w:type="pct"/>
            <w:vAlign w:val="center"/>
          </w:tcPr>
          <w:p w14:paraId="68526DCC" w14:textId="076A69FE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9.11.2015 – 09.11.2016</w:t>
            </w:r>
          </w:p>
        </w:tc>
      </w:tr>
      <w:tr w:rsidR="008849C1" w:rsidRPr="008962EC" w14:paraId="685CAD5F" w14:textId="77777777" w:rsidTr="008849C1">
        <w:trPr>
          <w:trHeight w:val="438"/>
        </w:trPr>
        <w:tc>
          <w:tcPr>
            <w:tcW w:w="890" w:type="pct"/>
            <w:vMerge/>
          </w:tcPr>
          <w:p w14:paraId="0EBBEAF7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4673F3EC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>ЭБС «Университетская библиотека онлайн»</w:t>
            </w:r>
          </w:p>
          <w:p w14:paraId="5A31CBCA" w14:textId="6961797A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Договор 214-12/14/12/157 от 22.12.2014</w:t>
            </w:r>
          </w:p>
        </w:tc>
        <w:tc>
          <w:tcPr>
            <w:tcW w:w="982" w:type="pct"/>
            <w:vAlign w:val="center"/>
          </w:tcPr>
          <w:p w14:paraId="4363D7DA" w14:textId="5B7E27DE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23.12.2014 – 23.12.2015</w:t>
            </w:r>
          </w:p>
        </w:tc>
      </w:tr>
      <w:tr w:rsidR="008849C1" w:rsidRPr="008962EC" w14:paraId="4C955C9F" w14:textId="77777777" w:rsidTr="008849C1">
        <w:trPr>
          <w:trHeight w:val="438"/>
        </w:trPr>
        <w:tc>
          <w:tcPr>
            <w:tcW w:w="890" w:type="pct"/>
            <w:vMerge/>
          </w:tcPr>
          <w:p w14:paraId="25525175" w14:textId="77777777" w:rsidR="0077754D" w:rsidRPr="00EE7129" w:rsidRDefault="0077754D" w:rsidP="00B27C4B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pct"/>
            <w:vAlign w:val="center"/>
          </w:tcPr>
          <w:p w14:paraId="190F1A34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  <w:b/>
              </w:rPr>
              <w:t xml:space="preserve">ООО «Научная электронная библиотека» </w:t>
            </w:r>
            <w:r w:rsidRPr="00EE7129">
              <w:rPr>
                <w:rFonts w:ascii="Times New Roman" w:hAnsi="Times New Roman" w:cs="Times New Roman"/>
                <w:b/>
                <w:lang w:val="en-US"/>
              </w:rPr>
              <w:t>SCIENCE</w:t>
            </w:r>
            <w:r w:rsidRPr="00EE7129">
              <w:rPr>
                <w:rFonts w:ascii="Times New Roman" w:hAnsi="Times New Roman" w:cs="Times New Roman"/>
                <w:b/>
              </w:rPr>
              <w:t xml:space="preserve"> </w:t>
            </w:r>
            <w:r w:rsidRPr="00EE7129">
              <w:rPr>
                <w:rFonts w:ascii="Times New Roman" w:hAnsi="Times New Roman" w:cs="Times New Roman"/>
                <w:b/>
                <w:lang w:val="en-US"/>
              </w:rPr>
              <w:t>INDEX</w:t>
            </w:r>
            <w:r w:rsidRPr="00EE7129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736CF994" w14:textId="77777777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Договор № 863/2014/08/063/14 от 04.09.2014 г.</w:t>
            </w:r>
          </w:p>
          <w:p w14:paraId="620BCA19" w14:textId="36AFA7EA" w:rsidR="0077754D" w:rsidRPr="00EE7129" w:rsidRDefault="0077754D" w:rsidP="00935EB0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</w:rPr>
            </w:pPr>
            <w:r w:rsidRPr="00EE7129">
              <w:rPr>
                <w:rFonts w:ascii="Times New Roman" w:hAnsi="Times New Roman" w:cs="Times New Roman"/>
              </w:rPr>
              <w:t>Договор №SIO-863/2015/09/042/15 от 09.09.2015 г.</w:t>
            </w:r>
          </w:p>
        </w:tc>
        <w:tc>
          <w:tcPr>
            <w:tcW w:w="982" w:type="pct"/>
            <w:vAlign w:val="center"/>
          </w:tcPr>
          <w:p w14:paraId="0BC98D4F" w14:textId="77777777" w:rsidR="0077754D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</w:p>
          <w:p w14:paraId="4E3EC63F" w14:textId="77777777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4.09.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04.09.2015</w:t>
            </w:r>
          </w:p>
          <w:p w14:paraId="7954FDB1" w14:textId="594841B7" w:rsidR="0077754D" w:rsidRPr="00EE7129" w:rsidRDefault="0077754D" w:rsidP="00935EB0">
            <w:pPr>
              <w:spacing w:line="240" w:lineRule="auto"/>
              <w:ind w:left="134"/>
              <w:contextualSpacing/>
              <w:rPr>
                <w:rFonts w:ascii="Times New Roman" w:hAnsi="Times New Roman" w:cs="Times New Roman"/>
              </w:rPr>
            </w:pPr>
            <w:r w:rsidRPr="00EE7129">
              <w:rPr>
                <w:rFonts w:ascii="Times New Roman" w:hAnsi="Times New Roman" w:cs="Times New Roman"/>
              </w:rPr>
              <w:t>09.09.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7129">
              <w:rPr>
                <w:rFonts w:ascii="Times New Roman" w:hAnsi="Times New Roman" w:cs="Times New Roman"/>
              </w:rPr>
              <w:t>09.09.2016</w:t>
            </w:r>
          </w:p>
        </w:tc>
      </w:tr>
    </w:tbl>
    <w:p w14:paraId="5CFB8B17" w14:textId="77777777" w:rsidR="007B6269" w:rsidRDefault="007B6269" w:rsidP="00B27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1"/>
        <w:tblpPr w:leftFromText="180" w:rightFromText="180" w:vertAnchor="text" w:horzAnchor="margin" w:tblpX="108" w:tblpY="174"/>
        <w:tblW w:w="15276" w:type="dxa"/>
        <w:tblLook w:val="04A0" w:firstRow="1" w:lastRow="0" w:firstColumn="1" w:lastColumn="0" w:noHBand="0" w:noVBand="1"/>
      </w:tblPr>
      <w:tblGrid>
        <w:gridCol w:w="1854"/>
        <w:gridCol w:w="13422"/>
      </w:tblGrid>
      <w:tr w:rsidR="007B6269" w:rsidRPr="001716B1" w14:paraId="5BE98476" w14:textId="77777777" w:rsidTr="00C31326">
        <w:tc>
          <w:tcPr>
            <w:tcW w:w="1854" w:type="dxa"/>
          </w:tcPr>
          <w:p w14:paraId="4AFEE574" w14:textId="77777777" w:rsidR="007B6269" w:rsidRPr="001716B1" w:rsidRDefault="007B6269" w:rsidP="00C3132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6B1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3422" w:type="dxa"/>
          </w:tcPr>
          <w:p w14:paraId="2FB55E25" w14:textId="77777777" w:rsidR="007B6269" w:rsidRPr="001716B1" w:rsidRDefault="007B6269" w:rsidP="00C3132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EA1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7B6269" w:rsidRPr="001716B1" w14:paraId="381A4050" w14:textId="77777777" w:rsidTr="00C31326">
        <w:tc>
          <w:tcPr>
            <w:tcW w:w="1854" w:type="dxa"/>
          </w:tcPr>
          <w:p w14:paraId="288B8699" w14:textId="77777777" w:rsidR="007B6269" w:rsidRPr="001716B1" w:rsidRDefault="007B6269" w:rsidP="00C31326">
            <w:pPr>
              <w:spacing w:line="24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71EA1">
              <w:rPr>
                <w:rFonts w:ascii="Times New Roman" w:hAnsi="Times New Roman"/>
                <w:sz w:val="20"/>
                <w:szCs w:val="20"/>
              </w:rPr>
              <w:t xml:space="preserve"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</w:t>
            </w:r>
            <w:r w:rsidRPr="00171EA1">
              <w:rPr>
                <w:rFonts w:ascii="Times New Roman" w:hAnsi="Times New Roman"/>
                <w:sz w:val="20"/>
                <w:szCs w:val="20"/>
              </w:rPr>
              <w:lastRenderedPageBreak/>
              <w:t>ведения образовательной деятельности, установленным законодательством РФ требованиям</w:t>
            </w:r>
          </w:p>
        </w:tc>
        <w:tc>
          <w:tcPr>
            <w:tcW w:w="13422" w:type="dxa"/>
          </w:tcPr>
          <w:p w14:paraId="0BB76C5C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Учебно-лабораторный корпус (2172, 5 кв.м.). Адрес: Ставропольский край, город Ставрополь, переулок Зоотехнический, в квартале 112. </w:t>
            </w:r>
          </w:p>
          <w:p w14:paraId="16C4B18F" w14:textId="77777777" w:rsidR="007B6269" w:rsidRPr="002162E7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2E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5 от 18 мая 2016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истерство Российской Федера</w:t>
            </w:r>
            <w:r w:rsidRPr="002162E7">
              <w:rPr>
                <w:rFonts w:ascii="Times New Roman" w:hAnsi="Times New Roman"/>
                <w:sz w:val="20"/>
                <w:szCs w:val="20"/>
              </w:rPr>
              <w:t>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.</w:t>
            </w:r>
          </w:p>
          <w:p w14:paraId="12DC6DE7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2D70FE2D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ое (3367,2  кв.м.). Адрес: Ставропольский край, город Ставрополь, переулок Зоотехнический, в квартале 112. </w:t>
            </w:r>
          </w:p>
          <w:p w14:paraId="62D3D438" w14:textId="77777777" w:rsidR="007B6269" w:rsidRPr="002162E7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2E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6 от 18 мая 2016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истерство Российской Федера</w:t>
            </w:r>
            <w:r w:rsidRPr="002162E7">
              <w:rPr>
                <w:rFonts w:ascii="Times New Roman" w:hAnsi="Times New Roman"/>
                <w:sz w:val="20"/>
                <w:szCs w:val="20"/>
              </w:rPr>
              <w:t>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14:paraId="73815A4F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4726D1A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 xml:space="preserve">Главный учебный корпус (10219 кв.м.). Адрес: Ставропольский край, город Ставрополь, переулок Зоотехнический, в квартале 112. </w:t>
            </w:r>
          </w:p>
          <w:p w14:paraId="74D06791" w14:textId="77777777" w:rsidR="007B6269" w:rsidRPr="002162E7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2E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1 от 18 мая 2016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истерство Российск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едера</w:t>
            </w:r>
            <w:r w:rsidRPr="002162E7">
              <w:rPr>
                <w:rFonts w:ascii="Times New Roman" w:hAnsi="Times New Roman"/>
                <w:sz w:val="20"/>
                <w:szCs w:val="20"/>
              </w:rPr>
              <w:t>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14:paraId="7A221FCE" w14:textId="77777777" w:rsidR="007B6269" w:rsidRPr="002162E7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2B250A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>Учебное (7643,2 кв.м.). Адрес: Ставропольский край, город Ставрополь, улица Мира, 347.</w:t>
            </w:r>
          </w:p>
          <w:p w14:paraId="3438A635" w14:textId="77777777" w:rsidR="007B6269" w:rsidRPr="002162E7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2E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8 от 18 мая 2016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истерство Российской Федера</w:t>
            </w:r>
            <w:r w:rsidRPr="002162E7">
              <w:rPr>
                <w:rFonts w:ascii="Times New Roman" w:hAnsi="Times New Roman"/>
                <w:sz w:val="20"/>
                <w:szCs w:val="20"/>
              </w:rPr>
              <w:t>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14:paraId="7C4D1438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40DA7CC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1793,6 кв.м.). Адрес: Ставропольский край, город Ставрополь, улица Мира, 302.</w:t>
            </w:r>
          </w:p>
          <w:p w14:paraId="0AEB15E7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162E7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91 от 18 мая 2016г., Министерство </w:t>
            </w:r>
            <w:r>
              <w:rPr>
                <w:rFonts w:ascii="Times New Roman" w:hAnsi="Times New Roman"/>
                <w:sz w:val="20"/>
                <w:szCs w:val="20"/>
              </w:rPr>
              <w:t>Российской Федера</w:t>
            </w:r>
            <w:r w:rsidRPr="002162E7">
              <w:rPr>
                <w:rFonts w:ascii="Times New Roman" w:hAnsi="Times New Roman"/>
                <w:sz w:val="20"/>
                <w:szCs w:val="20"/>
              </w:rPr>
              <w:t>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14:paraId="77B3FBC2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4ECE2E32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726,9  кв.м.). Адрес: Ставропольский край, город Ставрополь, улица Мира, 302.</w:t>
            </w:r>
          </w:p>
          <w:p w14:paraId="56CF2395" w14:textId="77777777" w:rsidR="007B6269" w:rsidRPr="002162E7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2E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0 от 18 мая 2016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истерство Российской Федера</w:t>
            </w:r>
            <w:r w:rsidRPr="002162E7">
              <w:rPr>
                <w:rFonts w:ascii="Times New Roman" w:hAnsi="Times New Roman"/>
                <w:sz w:val="20"/>
                <w:szCs w:val="20"/>
              </w:rPr>
              <w:t>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14:paraId="6394E8CA" w14:textId="77777777" w:rsidR="007B6269" w:rsidRPr="002162E7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B3692B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>Учебно-научный корпус (3658,3 кв.м.). Адрес: Ставропольский край, город Ставрополь, улица Серова, дом №523.</w:t>
            </w:r>
          </w:p>
          <w:p w14:paraId="17D68405" w14:textId="77777777" w:rsidR="007B6269" w:rsidRPr="002162E7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2E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3 от 18 мая 2016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истерство Российской Федера</w:t>
            </w:r>
            <w:r w:rsidRPr="002162E7">
              <w:rPr>
                <w:rFonts w:ascii="Times New Roman" w:hAnsi="Times New Roman"/>
                <w:sz w:val="20"/>
                <w:szCs w:val="20"/>
              </w:rPr>
              <w:t>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14:paraId="1B936ECA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20DECFD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>Лабораторный корпус кафедры эпизоотологии (758,7 кв.м.). Адрес: Ставропольский край, город Ставрополь, улица Серова, дом №523.</w:t>
            </w:r>
          </w:p>
          <w:p w14:paraId="6B4962D3" w14:textId="77777777" w:rsidR="007B6269" w:rsidRPr="002162E7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2E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1 от 18 мая 2016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истерство Российской Федера</w:t>
            </w:r>
            <w:r w:rsidRPr="002162E7">
              <w:rPr>
                <w:rFonts w:ascii="Times New Roman" w:hAnsi="Times New Roman"/>
                <w:sz w:val="20"/>
                <w:szCs w:val="20"/>
              </w:rPr>
              <w:t>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14:paraId="79612C57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FEF07E8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>Главный учебный корпус ветеринарного факультета (5475,7 кв.м.). Адрес: Ставропольский край, город Ставрополь, улица Серова, дом №523.</w:t>
            </w:r>
          </w:p>
          <w:p w14:paraId="300F2453" w14:textId="77777777" w:rsidR="007B6269" w:rsidRPr="002162E7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2E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7 от 18 мая 2016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истерство Российской Федера</w:t>
            </w:r>
            <w:r w:rsidRPr="002162E7">
              <w:rPr>
                <w:rFonts w:ascii="Times New Roman" w:hAnsi="Times New Roman"/>
                <w:sz w:val="20"/>
                <w:szCs w:val="20"/>
              </w:rPr>
              <w:t>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14:paraId="4FF16436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A9E4035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799,3 кв.м.). Адрес: Ставропольский край, город Ставрополь, улица Серова, дом №523.</w:t>
            </w:r>
          </w:p>
          <w:p w14:paraId="2412343B" w14:textId="77777777" w:rsidR="007B6269" w:rsidRPr="001C63D9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63D9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2 от 18 мая 2016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14:paraId="696A8263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61910B1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>Учебный корпус (918 кв.м.). Адрес: Ставропольский край, город Ставрополь, улица Серова, 523.</w:t>
            </w:r>
          </w:p>
          <w:p w14:paraId="7AA23262" w14:textId="77777777" w:rsidR="007B6269" w:rsidRPr="002162E7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2E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9 от 18 мая 2016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истерство Российской Федера</w:t>
            </w:r>
            <w:r w:rsidRPr="002162E7">
              <w:rPr>
                <w:rFonts w:ascii="Times New Roman" w:hAnsi="Times New Roman"/>
                <w:sz w:val="20"/>
                <w:szCs w:val="20"/>
              </w:rPr>
              <w:t>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14:paraId="3B73E2DF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7D355DB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факультетов агрономического и защиты растений СГАУ (4236,2 кв.м.). Адрес: Ставропольский край, город Ставрополь, улица Ленина, дом №310.</w:t>
            </w:r>
          </w:p>
          <w:p w14:paraId="3191B263" w14:textId="77777777" w:rsidR="007B6269" w:rsidRPr="002162E7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2E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9 от 18 мая 2016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истерство Российской Федера</w:t>
            </w:r>
            <w:r w:rsidRPr="002162E7">
              <w:rPr>
                <w:rFonts w:ascii="Times New Roman" w:hAnsi="Times New Roman"/>
                <w:sz w:val="20"/>
                <w:szCs w:val="20"/>
              </w:rPr>
              <w:t>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14:paraId="3D755529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950CD86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(4728,8 кв.м.).  Адрес: Ставропольский край, город Ставрополь, переулок Зоотехнический, в квартале 112. </w:t>
            </w:r>
          </w:p>
          <w:p w14:paraId="0BE98066" w14:textId="77777777" w:rsidR="007B6269" w:rsidRPr="002162E7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2E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7 от 18 мая 2016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истерство Российской Федера</w:t>
            </w:r>
            <w:r w:rsidRPr="002162E7">
              <w:rPr>
                <w:rFonts w:ascii="Times New Roman" w:hAnsi="Times New Roman"/>
                <w:sz w:val="20"/>
                <w:szCs w:val="20"/>
              </w:rPr>
              <w:t>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14:paraId="17EF800E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A105900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 xml:space="preserve">Учебно-спортивный комплекс (2994,2 кв.м.). Адрес: Ставропольский край, город Ставрополь, переулок Зоотехнический, в квартале 112. </w:t>
            </w:r>
          </w:p>
          <w:p w14:paraId="40332C84" w14:textId="77777777" w:rsidR="007B6269" w:rsidRPr="002162E7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2E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4 от 18 мая 2016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истерство Российской Федера</w:t>
            </w:r>
            <w:r w:rsidRPr="002162E7">
              <w:rPr>
                <w:rFonts w:ascii="Times New Roman" w:hAnsi="Times New Roman"/>
                <w:sz w:val="20"/>
                <w:szCs w:val="20"/>
              </w:rPr>
              <w:t>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14:paraId="063FA3CA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27B3C12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 xml:space="preserve">Спортивный стадион (сооружение) (2643,1 кв.м.).  Адрес: Ставропольский край, город Ставрополь, улица Серова, 523. </w:t>
            </w:r>
          </w:p>
          <w:p w14:paraId="5CBC6783" w14:textId="77777777" w:rsidR="007B6269" w:rsidRPr="002162E7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2E7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2 от 06 февраля 2018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 февраля 2018г., бессрочно</w:t>
            </w:r>
          </w:p>
          <w:p w14:paraId="42DBF8C9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BE41BF4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 xml:space="preserve">Спортивный стадион (сооружение) (4863,6  кв.м.).  Адрес: Ставропольский край, город Ставрополь, улица Серова, 523. </w:t>
            </w:r>
          </w:p>
          <w:p w14:paraId="49110674" w14:textId="77777777" w:rsidR="007B6269" w:rsidRPr="002162E7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2E7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3 от 06 февраля 2018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 февраля 2018г., бессрочно</w:t>
            </w:r>
          </w:p>
          <w:p w14:paraId="2D316D6E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C3FCDE8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 xml:space="preserve">Спортивный стадион (сооружение) (6561 кв.м.).  Адрес: Ставропольский край, город Ставрополь, улица Серова, 523. </w:t>
            </w:r>
          </w:p>
          <w:p w14:paraId="16CB18EC" w14:textId="77777777" w:rsidR="007B6269" w:rsidRPr="002162E7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2E7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4 от 06 февраля 2018г</w:t>
            </w: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 xml:space="preserve">., </w:t>
            </w:r>
            <w:r w:rsidRPr="002162E7">
              <w:rPr>
                <w:rFonts w:ascii="Times New Roman" w:hAnsi="Times New Roman"/>
                <w:sz w:val="20"/>
                <w:szCs w:val="20"/>
              </w:rPr>
      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 </w:t>
            </w:r>
            <w:r w:rsidRPr="002162E7">
              <w:rPr>
                <w:rFonts w:ascii="Times New Roman" w:hAnsi="Times New Roman"/>
                <w:sz w:val="20"/>
                <w:szCs w:val="20"/>
              </w:rPr>
              <w:lastRenderedPageBreak/>
              <w:t>Главное управление МЧС России по Ставропольскому краю Управление надзорной деятельности и профилактической работы, 06 февраля 2018г., бессрочно</w:t>
            </w:r>
          </w:p>
          <w:p w14:paraId="0887CED5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1 (2521,4 кв.м.). Адрес: Ставропольский край, город Ставрополь, улица Мира, 308.</w:t>
            </w:r>
          </w:p>
          <w:p w14:paraId="5D168497" w14:textId="77777777" w:rsidR="007B6269" w:rsidRPr="002162E7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2E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5 от 18 мая 2016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истерство Российской Федера</w:t>
            </w:r>
            <w:r w:rsidRPr="002162E7">
              <w:rPr>
                <w:rFonts w:ascii="Times New Roman" w:hAnsi="Times New Roman"/>
                <w:sz w:val="20"/>
                <w:szCs w:val="20"/>
              </w:rPr>
              <w:t>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14:paraId="43E96C12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CE3D8DC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2 (6257,7 кв.м.). Адрес: Ставропольский край, город Ставрополь, улица Мира, дом 304/1.</w:t>
            </w:r>
          </w:p>
          <w:p w14:paraId="7C036675" w14:textId="77777777" w:rsidR="007B6269" w:rsidRPr="002162E7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2E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6 от 18 мая 2016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истерство Российской Федера</w:t>
            </w:r>
            <w:r w:rsidRPr="002162E7">
              <w:rPr>
                <w:rFonts w:ascii="Times New Roman" w:hAnsi="Times New Roman"/>
                <w:sz w:val="20"/>
                <w:szCs w:val="20"/>
              </w:rPr>
              <w:t>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14:paraId="297E7E22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74B999EB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4 (4285,7 кв.м.). Адрес: Ставропольский край, город Ставрополь, улица Мира, 306.</w:t>
            </w:r>
          </w:p>
          <w:p w14:paraId="0F52B5B9" w14:textId="77777777" w:rsidR="007B6269" w:rsidRPr="002162E7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2E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7 от 18 мая 2016г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истерство Российской Федера</w:t>
            </w:r>
            <w:r w:rsidRPr="002162E7">
              <w:rPr>
                <w:rFonts w:ascii="Times New Roman" w:hAnsi="Times New Roman"/>
                <w:sz w:val="20"/>
                <w:szCs w:val="20"/>
              </w:rPr>
              <w:t>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14:paraId="73123CAA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DAE4A62" w14:textId="77777777" w:rsidR="007B6269" w:rsidRPr="00171EA1" w:rsidRDefault="007B6269" w:rsidP="00C31326">
            <w:pPr>
              <w:spacing w:line="240" w:lineRule="atLeast"/>
              <w:ind w:firstLine="409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71EA1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6  (8422,3 кв.м.). Адрес: Ставропольский край, город Ставрополь, улица Серова, 523.</w:t>
            </w:r>
          </w:p>
          <w:p w14:paraId="4268588F" w14:textId="77777777" w:rsidR="007B6269" w:rsidRPr="002162E7" w:rsidRDefault="007B6269" w:rsidP="00C31326">
            <w:pPr>
              <w:spacing w:line="240" w:lineRule="atLeast"/>
              <w:ind w:firstLine="40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62E7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8 от 18 мая 2016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</w:tc>
      </w:tr>
    </w:tbl>
    <w:p w14:paraId="62221926" w14:textId="77777777" w:rsidR="007B6269" w:rsidRPr="001716B1" w:rsidRDefault="007B6269" w:rsidP="007B626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14:paraId="485424D6" w14:textId="77777777" w:rsidR="00E34AF0" w:rsidRDefault="00E34AF0" w:rsidP="007B6269">
      <w:pPr>
        <w:spacing w:after="0" w:line="240" w:lineRule="atLeast"/>
        <w:ind w:left="567"/>
        <w:contextualSpacing/>
        <w:rPr>
          <w:rFonts w:ascii="Times New Roman" w:hAnsi="Times New Roman"/>
          <w:sz w:val="28"/>
          <w:szCs w:val="24"/>
        </w:rPr>
      </w:pPr>
    </w:p>
    <w:p w14:paraId="5F1608FC" w14:textId="77777777" w:rsidR="00E34AF0" w:rsidRDefault="00E34AF0" w:rsidP="007B6269">
      <w:pPr>
        <w:spacing w:after="0" w:line="240" w:lineRule="atLeast"/>
        <w:ind w:left="567"/>
        <w:contextualSpacing/>
        <w:rPr>
          <w:rFonts w:ascii="Times New Roman" w:hAnsi="Times New Roman"/>
          <w:sz w:val="28"/>
          <w:szCs w:val="24"/>
        </w:rPr>
      </w:pPr>
    </w:p>
    <w:p w14:paraId="512BA9B6" w14:textId="77777777" w:rsidR="007B6269" w:rsidRPr="001716B1" w:rsidRDefault="007B6269" w:rsidP="007B6269">
      <w:pPr>
        <w:spacing w:after="0" w:line="240" w:lineRule="atLeast"/>
        <w:ind w:left="567"/>
        <w:contextualSpacing/>
        <w:rPr>
          <w:rFonts w:ascii="Times New Roman" w:hAnsi="Times New Roman"/>
          <w:sz w:val="28"/>
          <w:szCs w:val="24"/>
        </w:rPr>
      </w:pPr>
      <w:r w:rsidRPr="001716B1">
        <w:rPr>
          <w:rFonts w:ascii="Times New Roman" w:hAnsi="Times New Roman"/>
          <w:sz w:val="28"/>
          <w:szCs w:val="24"/>
        </w:rPr>
        <w:t>Ректор ФГБОУ ВО Ставропольский ГАУ,</w:t>
      </w:r>
    </w:p>
    <w:p w14:paraId="131A7BF8" w14:textId="77777777" w:rsidR="007B6269" w:rsidRPr="001716B1" w:rsidRDefault="007B6269" w:rsidP="007B6269">
      <w:pPr>
        <w:spacing w:after="0" w:line="240" w:lineRule="atLeast"/>
        <w:ind w:left="567"/>
        <w:contextualSpacing/>
        <w:rPr>
          <w:rFonts w:ascii="Times New Roman" w:hAnsi="Times New Roman"/>
          <w:sz w:val="28"/>
          <w:szCs w:val="24"/>
        </w:rPr>
      </w:pPr>
      <w:r w:rsidRPr="001716B1">
        <w:rPr>
          <w:rFonts w:ascii="Times New Roman" w:hAnsi="Times New Roman"/>
          <w:sz w:val="28"/>
          <w:szCs w:val="24"/>
        </w:rPr>
        <w:t>Академик РАН, профессор                                                                                                           Трухачев Владимир Иванович</w:t>
      </w:r>
    </w:p>
    <w:p w14:paraId="7A128C31" w14:textId="77777777" w:rsidR="007B6269" w:rsidRPr="001716B1" w:rsidRDefault="007B6269" w:rsidP="007B6269">
      <w:pPr>
        <w:spacing w:after="0" w:line="240" w:lineRule="atLeast"/>
        <w:ind w:left="567"/>
        <w:contextualSpacing/>
        <w:rPr>
          <w:rFonts w:ascii="Times New Roman" w:hAnsi="Times New Roman"/>
          <w:sz w:val="24"/>
          <w:szCs w:val="24"/>
        </w:rPr>
      </w:pPr>
    </w:p>
    <w:p w14:paraId="34992F5C" w14:textId="77777777" w:rsidR="007B6269" w:rsidRPr="001716B1" w:rsidRDefault="007B6269" w:rsidP="007B6269">
      <w:pPr>
        <w:spacing w:after="0" w:line="240" w:lineRule="atLeast"/>
        <w:ind w:left="567"/>
        <w:contextualSpacing/>
      </w:pPr>
      <w:r w:rsidRPr="001716B1">
        <w:rPr>
          <w:rFonts w:ascii="Times New Roman" w:hAnsi="Times New Roman"/>
          <w:sz w:val="24"/>
          <w:szCs w:val="24"/>
        </w:rPr>
        <w:t xml:space="preserve">«_____» _________________ </w:t>
      </w:r>
      <w:r w:rsidRPr="001716B1">
        <w:rPr>
          <w:rFonts w:ascii="Times New Roman" w:hAnsi="Times New Roman"/>
          <w:sz w:val="28"/>
          <w:szCs w:val="24"/>
        </w:rPr>
        <w:t>201</w:t>
      </w:r>
      <w:r>
        <w:rPr>
          <w:rFonts w:ascii="Times New Roman" w:hAnsi="Times New Roman"/>
          <w:sz w:val="28"/>
          <w:szCs w:val="24"/>
        </w:rPr>
        <w:t>9</w:t>
      </w:r>
      <w:r w:rsidRPr="001716B1">
        <w:rPr>
          <w:rFonts w:ascii="Times New Roman" w:hAnsi="Times New Roman"/>
          <w:sz w:val="28"/>
          <w:szCs w:val="24"/>
        </w:rPr>
        <w:t xml:space="preserve"> года</w:t>
      </w:r>
    </w:p>
    <w:p w14:paraId="51F142F3" w14:textId="77777777" w:rsidR="00B567CF" w:rsidRPr="008962EC" w:rsidRDefault="00B567CF" w:rsidP="00BE7E1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567CF" w:rsidRPr="008962EC" w:rsidSect="00950DC3">
      <w:footerReference w:type="default" r:id="rId9"/>
      <w:pgSz w:w="16838" w:h="11906" w:orient="landscape"/>
      <w:pgMar w:top="1701" w:right="39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323DF" w14:textId="77777777" w:rsidR="00C31326" w:rsidRDefault="00C31326" w:rsidP="00B567CF">
      <w:pPr>
        <w:spacing w:after="0" w:line="240" w:lineRule="auto"/>
      </w:pPr>
      <w:r>
        <w:separator/>
      </w:r>
    </w:p>
  </w:endnote>
  <w:endnote w:type="continuationSeparator" w:id="0">
    <w:p w14:paraId="27274640" w14:textId="77777777" w:rsidR="00C31326" w:rsidRDefault="00C31326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94823"/>
      <w:docPartObj>
        <w:docPartGallery w:val="Page Numbers (Bottom of Page)"/>
        <w:docPartUnique/>
      </w:docPartObj>
    </w:sdtPr>
    <w:sdtEndPr/>
    <w:sdtContent>
      <w:p w14:paraId="1196EEBB" w14:textId="5501B064" w:rsidR="00C31326" w:rsidRDefault="00C3132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C7C">
          <w:rPr>
            <w:noProof/>
          </w:rPr>
          <w:t>107</w:t>
        </w:r>
        <w:r>
          <w:fldChar w:fldCharType="end"/>
        </w:r>
      </w:p>
    </w:sdtContent>
  </w:sdt>
  <w:p w14:paraId="67FCD9BA" w14:textId="77777777" w:rsidR="00C31326" w:rsidRDefault="00C313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419E8" w14:textId="77777777" w:rsidR="00C31326" w:rsidRDefault="00C31326" w:rsidP="00B567CF">
      <w:pPr>
        <w:spacing w:after="0" w:line="240" w:lineRule="auto"/>
      </w:pPr>
      <w:r>
        <w:separator/>
      </w:r>
    </w:p>
  </w:footnote>
  <w:footnote w:type="continuationSeparator" w:id="0">
    <w:p w14:paraId="3A205EE5" w14:textId="77777777" w:rsidR="00C31326" w:rsidRDefault="00C31326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0243D"/>
    <w:multiLevelType w:val="hybridMultilevel"/>
    <w:tmpl w:val="F6941C5E"/>
    <w:lvl w:ilvl="0" w:tplc="0C30D0E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119A9"/>
    <w:rsid w:val="00016676"/>
    <w:rsid w:val="00027C8C"/>
    <w:rsid w:val="000426EA"/>
    <w:rsid w:val="00046625"/>
    <w:rsid w:val="00052039"/>
    <w:rsid w:val="000651A5"/>
    <w:rsid w:val="00085052"/>
    <w:rsid w:val="00094164"/>
    <w:rsid w:val="000B0749"/>
    <w:rsid w:val="000D1151"/>
    <w:rsid w:val="000E3A76"/>
    <w:rsid w:val="000E3BE6"/>
    <w:rsid w:val="000E58EA"/>
    <w:rsid w:val="000F1263"/>
    <w:rsid w:val="000F594E"/>
    <w:rsid w:val="00107EBC"/>
    <w:rsid w:val="00122CF0"/>
    <w:rsid w:val="001251DE"/>
    <w:rsid w:val="0014076C"/>
    <w:rsid w:val="00162CBA"/>
    <w:rsid w:val="00163821"/>
    <w:rsid w:val="001A5BDC"/>
    <w:rsid w:val="001A6142"/>
    <w:rsid w:val="001B16B7"/>
    <w:rsid w:val="001C5F66"/>
    <w:rsid w:val="001D0E81"/>
    <w:rsid w:val="001D349B"/>
    <w:rsid w:val="001E4817"/>
    <w:rsid w:val="001E726A"/>
    <w:rsid w:val="00204B69"/>
    <w:rsid w:val="00206A33"/>
    <w:rsid w:val="002144A7"/>
    <w:rsid w:val="00215C28"/>
    <w:rsid w:val="002251C0"/>
    <w:rsid w:val="00230CC4"/>
    <w:rsid w:val="0026469F"/>
    <w:rsid w:val="00286BDD"/>
    <w:rsid w:val="0029624C"/>
    <w:rsid w:val="002B3688"/>
    <w:rsid w:val="002B62C8"/>
    <w:rsid w:val="002B6830"/>
    <w:rsid w:val="002C2E2E"/>
    <w:rsid w:val="002D3D43"/>
    <w:rsid w:val="002E56A3"/>
    <w:rsid w:val="00316E53"/>
    <w:rsid w:val="00341797"/>
    <w:rsid w:val="00363250"/>
    <w:rsid w:val="00365BF3"/>
    <w:rsid w:val="00386002"/>
    <w:rsid w:val="00386E8B"/>
    <w:rsid w:val="003A0515"/>
    <w:rsid w:val="003A4BC5"/>
    <w:rsid w:val="003C2045"/>
    <w:rsid w:val="003C34BF"/>
    <w:rsid w:val="003D51C2"/>
    <w:rsid w:val="003E0163"/>
    <w:rsid w:val="003E7E68"/>
    <w:rsid w:val="0040164E"/>
    <w:rsid w:val="00404EC4"/>
    <w:rsid w:val="00422228"/>
    <w:rsid w:val="00446E8A"/>
    <w:rsid w:val="004501B3"/>
    <w:rsid w:val="00493A54"/>
    <w:rsid w:val="004B28EC"/>
    <w:rsid w:val="00515472"/>
    <w:rsid w:val="00520C43"/>
    <w:rsid w:val="00523E9B"/>
    <w:rsid w:val="00564650"/>
    <w:rsid w:val="005868C3"/>
    <w:rsid w:val="005A4346"/>
    <w:rsid w:val="005B3929"/>
    <w:rsid w:val="005C5234"/>
    <w:rsid w:val="005D2FFE"/>
    <w:rsid w:val="005D456A"/>
    <w:rsid w:val="005F13D8"/>
    <w:rsid w:val="006316AC"/>
    <w:rsid w:val="00676062"/>
    <w:rsid w:val="006868BE"/>
    <w:rsid w:val="0068794F"/>
    <w:rsid w:val="006A709F"/>
    <w:rsid w:val="006B3F5B"/>
    <w:rsid w:val="006C63FE"/>
    <w:rsid w:val="006C6C61"/>
    <w:rsid w:val="006D62E7"/>
    <w:rsid w:val="006E0EEA"/>
    <w:rsid w:val="006E324C"/>
    <w:rsid w:val="006E76A8"/>
    <w:rsid w:val="006E7BC4"/>
    <w:rsid w:val="00744FC4"/>
    <w:rsid w:val="00745EB6"/>
    <w:rsid w:val="00776064"/>
    <w:rsid w:val="0077754D"/>
    <w:rsid w:val="007833E5"/>
    <w:rsid w:val="00783F4E"/>
    <w:rsid w:val="007A07E0"/>
    <w:rsid w:val="007B6269"/>
    <w:rsid w:val="007C00E1"/>
    <w:rsid w:val="007C3C28"/>
    <w:rsid w:val="007D2C7C"/>
    <w:rsid w:val="007E1670"/>
    <w:rsid w:val="007F4C4F"/>
    <w:rsid w:val="008454DD"/>
    <w:rsid w:val="008560EF"/>
    <w:rsid w:val="008849C1"/>
    <w:rsid w:val="0089135F"/>
    <w:rsid w:val="00891A27"/>
    <w:rsid w:val="008962EC"/>
    <w:rsid w:val="008A35DC"/>
    <w:rsid w:val="008B2185"/>
    <w:rsid w:val="008C4AD8"/>
    <w:rsid w:val="008C647A"/>
    <w:rsid w:val="008F2359"/>
    <w:rsid w:val="00907315"/>
    <w:rsid w:val="00922CB1"/>
    <w:rsid w:val="0093120E"/>
    <w:rsid w:val="00935EB0"/>
    <w:rsid w:val="00947BF1"/>
    <w:rsid w:val="00950DC3"/>
    <w:rsid w:val="00952B23"/>
    <w:rsid w:val="00962445"/>
    <w:rsid w:val="009701EF"/>
    <w:rsid w:val="009874A6"/>
    <w:rsid w:val="00992E9F"/>
    <w:rsid w:val="009D0DCC"/>
    <w:rsid w:val="009E2968"/>
    <w:rsid w:val="00A17063"/>
    <w:rsid w:val="00A30FAE"/>
    <w:rsid w:val="00A41433"/>
    <w:rsid w:val="00A42C8A"/>
    <w:rsid w:val="00A45B43"/>
    <w:rsid w:val="00A5053F"/>
    <w:rsid w:val="00A507FA"/>
    <w:rsid w:val="00A529D6"/>
    <w:rsid w:val="00A87889"/>
    <w:rsid w:val="00A9309A"/>
    <w:rsid w:val="00AA7789"/>
    <w:rsid w:val="00AB2049"/>
    <w:rsid w:val="00AB61FA"/>
    <w:rsid w:val="00AF2611"/>
    <w:rsid w:val="00B02591"/>
    <w:rsid w:val="00B1040C"/>
    <w:rsid w:val="00B17D4B"/>
    <w:rsid w:val="00B27C4B"/>
    <w:rsid w:val="00B27E18"/>
    <w:rsid w:val="00B34B1D"/>
    <w:rsid w:val="00B567CF"/>
    <w:rsid w:val="00B56D90"/>
    <w:rsid w:val="00B66B16"/>
    <w:rsid w:val="00B71D37"/>
    <w:rsid w:val="00BC47BB"/>
    <w:rsid w:val="00BC5232"/>
    <w:rsid w:val="00BC5D2B"/>
    <w:rsid w:val="00BE7E1B"/>
    <w:rsid w:val="00BF4568"/>
    <w:rsid w:val="00C03497"/>
    <w:rsid w:val="00C268A0"/>
    <w:rsid w:val="00C26E1D"/>
    <w:rsid w:val="00C31326"/>
    <w:rsid w:val="00C35A7A"/>
    <w:rsid w:val="00C5235F"/>
    <w:rsid w:val="00C54785"/>
    <w:rsid w:val="00C54912"/>
    <w:rsid w:val="00C66FBE"/>
    <w:rsid w:val="00C76623"/>
    <w:rsid w:val="00C8288D"/>
    <w:rsid w:val="00C859F7"/>
    <w:rsid w:val="00C9452D"/>
    <w:rsid w:val="00CC76A1"/>
    <w:rsid w:val="00CE5C3C"/>
    <w:rsid w:val="00CF0AD1"/>
    <w:rsid w:val="00D04F86"/>
    <w:rsid w:val="00D13CCA"/>
    <w:rsid w:val="00D36188"/>
    <w:rsid w:val="00D53F39"/>
    <w:rsid w:val="00D638AD"/>
    <w:rsid w:val="00D80829"/>
    <w:rsid w:val="00D818AA"/>
    <w:rsid w:val="00DA4965"/>
    <w:rsid w:val="00DA5E74"/>
    <w:rsid w:val="00DA7D06"/>
    <w:rsid w:val="00DB0A97"/>
    <w:rsid w:val="00DB2836"/>
    <w:rsid w:val="00DE17C6"/>
    <w:rsid w:val="00E25098"/>
    <w:rsid w:val="00E260B5"/>
    <w:rsid w:val="00E34AF0"/>
    <w:rsid w:val="00E4133E"/>
    <w:rsid w:val="00E7426E"/>
    <w:rsid w:val="00E830E1"/>
    <w:rsid w:val="00E849E4"/>
    <w:rsid w:val="00E97848"/>
    <w:rsid w:val="00EA06D2"/>
    <w:rsid w:val="00EA436C"/>
    <w:rsid w:val="00EA66B0"/>
    <w:rsid w:val="00EC7AFB"/>
    <w:rsid w:val="00ED2213"/>
    <w:rsid w:val="00ED4933"/>
    <w:rsid w:val="00ED72FC"/>
    <w:rsid w:val="00F10CE2"/>
    <w:rsid w:val="00F3718F"/>
    <w:rsid w:val="00F75770"/>
    <w:rsid w:val="00F91754"/>
    <w:rsid w:val="00FA2AF7"/>
    <w:rsid w:val="00FA5257"/>
    <w:rsid w:val="00FE2C2D"/>
    <w:rsid w:val="00FE4955"/>
    <w:rsid w:val="00FE7843"/>
    <w:rsid w:val="00FF450C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EF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A5BDC"/>
    <w:pPr>
      <w:spacing w:after="0" w:line="360" w:lineRule="auto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1A5BDC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7">
    <w:name w:val="List Paragraph"/>
    <w:basedOn w:val="a"/>
    <w:uiPriority w:val="34"/>
    <w:qFormat/>
    <w:rsid w:val="00386E8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386E8B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Emphasis"/>
    <w:basedOn w:val="a0"/>
    <w:uiPriority w:val="20"/>
    <w:qFormat/>
    <w:rsid w:val="00386E8B"/>
    <w:rPr>
      <w:i/>
      <w:iCs/>
    </w:rPr>
  </w:style>
  <w:style w:type="paragraph" w:customStyle="1" w:styleId="ConsPlusNormal">
    <w:name w:val="ConsPlusNormal"/>
    <w:uiPriority w:val="99"/>
    <w:rsid w:val="003D5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3D51C2"/>
    <w:pPr>
      <w:spacing w:after="0" w:line="240" w:lineRule="auto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D51C2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rsid w:val="003D51C2"/>
    <w:rPr>
      <w:rFonts w:ascii="Times New Roman" w:eastAsia="Times New Roman" w:hAnsi="Times New Roman"/>
      <w:sz w:val="0"/>
      <w:szCs w:val="0"/>
    </w:rPr>
  </w:style>
  <w:style w:type="table" w:customStyle="1" w:styleId="51">
    <w:name w:val="Сетка таблицы51"/>
    <w:basedOn w:val="a1"/>
    <w:uiPriority w:val="59"/>
    <w:rsid w:val="007B6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4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133E"/>
  </w:style>
  <w:style w:type="paragraph" w:styleId="ad">
    <w:name w:val="footer"/>
    <w:basedOn w:val="a"/>
    <w:link w:val="ae"/>
    <w:uiPriority w:val="99"/>
    <w:unhideWhenUsed/>
    <w:rsid w:val="00E4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A5BDC"/>
    <w:pPr>
      <w:spacing w:after="0" w:line="360" w:lineRule="auto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1A5BDC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7">
    <w:name w:val="List Paragraph"/>
    <w:basedOn w:val="a"/>
    <w:uiPriority w:val="34"/>
    <w:qFormat/>
    <w:rsid w:val="00386E8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386E8B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Emphasis"/>
    <w:basedOn w:val="a0"/>
    <w:uiPriority w:val="20"/>
    <w:qFormat/>
    <w:rsid w:val="00386E8B"/>
    <w:rPr>
      <w:i/>
      <w:iCs/>
    </w:rPr>
  </w:style>
  <w:style w:type="paragraph" w:customStyle="1" w:styleId="ConsPlusNormal">
    <w:name w:val="ConsPlusNormal"/>
    <w:uiPriority w:val="99"/>
    <w:rsid w:val="003D5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3D51C2"/>
    <w:pPr>
      <w:spacing w:after="0" w:line="240" w:lineRule="auto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D51C2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rsid w:val="003D51C2"/>
    <w:rPr>
      <w:rFonts w:ascii="Times New Roman" w:eastAsia="Times New Roman" w:hAnsi="Times New Roman"/>
      <w:sz w:val="0"/>
      <w:szCs w:val="0"/>
    </w:rPr>
  </w:style>
  <w:style w:type="table" w:customStyle="1" w:styleId="51">
    <w:name w:val="Сетка таблицы51"/>
    <w:basedOn w:val="a1"/>
    <w:uiPriority w:val="59"/>
    <w:rsid w:val="007B62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4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133E"/>
  </w:style>
  <w:style w:type="paragraph" w:styleId="ad">
    <w:name w:val="footer"/>
    <w:basedOn w:val="a"/>
    <w:link w:val="ae"/>
    <w:uiPriority w:val="99"/>
    <w:unhideWhenUsed/>
    <w:rsid w:val="00E4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02B6-2473-4B9F-BBBA-FB85BD3A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76</Pages>
  <Words>56412</Words>
  <Characters>321552</Characters>
  <Application>Microsoft Office Word</Application>
  <DocSecurity>0</DocSecurity>
  <Lines>2679</Lines>
  <Paragraphs>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user</cp:lastModifiedBy>
  <cp:revision>156</cp:revision>
  <dcterms:created xsi:type="dcterms:W3CDTF">2019-03-21T07:30:00Z</dcterms:created>
  <dcterms:modified xsi:type="dcterms:W3CDTF">2019-06-07T08:58:00Z</dcterms:modified>
</cp:coreProperties>
</file>